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5505" w14:textId="7C80B5F9" w:rsidR="00E16FEF" w:rsidRPr="00116553" w:rsidRDefault="00166A71" w:rsidP="00E16F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68D55A" wp14:editId="43D18B2D">
                <wp:simplePos x="0" y="0"/>
                <wp:positionH relativeFrom="margin">
                  <wp:posOffset>5123180</wp:posOffset>
                </wp:positionH>
                <wp:positionV relativeFrom="paragraph">
                  <wp:posOffset>-4569460</wp:posOffset>
                </wp:positionV>
                <wp:extent cx="236220" cy="247015"/>
                <wp:effectExtent l="0" t="0" r="11430" b="19685"/>
                <wp:wrapNone/>
                <wp:docPr id="56719949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8521B4" id="สี่เหลี่ยมผืนผ้า 2" o:spid="_x0000_s1026" style="position:absolute;margin-left:403.4pt;margin-top:-359.8pt;width:18.6pt;height:19.4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D845E0" w:rsidRPr="0011655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14:paraId="4309CFC8" w14:textId="7CAD2284" w:rsidR="00E16FEF" w:rsidRPr="00116553" w:rsidRDefault="00E16FEF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16553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28DD0D4D" w14:textId="70D20332" w:rsidR="00116553" w:rsidRPr="00116553" w:rsidRDefault="004F436B" w:rsidP="00E16F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89F4B3" wp14:editId="182C64C1">
                <wp:simplePos x="0" y="0"/>
                <wp:positionH relativeFrom="margin">
                  <wp:posOffset>5104765</wp:posOffset>
                </wp:positionH>
                <wp:positionV relativeFrom="paragraph">
                  <wp:posOffset>-4372610</wp:posOffset>
                </wp:positionV>
                <wp:extent cx="236220" cy="247015"/>
                <wp:effectExtent l="0" t="0" r="11430" b="19685"/>
                <wp:wrapNone/>
                <wp:docPr id="3854354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66171F" id="สี่เหลี่ยมผืนผ้า 2" o:spid="_x0000_s1026" style="position:absolute;margin-left:401.95pt;margin-top:-344.3pt;width:18.6pt;height:19.4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</w:p>
    <w:p w14:paraId="60A3B6D9" w14:textId="1D54C69E" w:rsidR="00D845E0" w:rsidRPr="00116553" w:rsidRDefault="00E16FEF" w:rsidP="00E16F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655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ก</w:t>
      </w:r>
    </w:p>
    <w:p w14:paraId="7CFAAEB9" w14:textId="62562DDF" w:rsidR="00E16FEF" w:rsidRPr="00116553" w:rsidRDefault="00E16FEF" w:rsidP="00E16FEF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116553">
        <w:rPr>
          <w:rFonts w:ascii="TH SarabunPSK" w:hAnsi="TH SarabunPSK" w:cs="TH SarabunPSK" w:hint="cs"/>
          <w:sz w:val="44"/>
          <w:szCs w:val="44"/>
          <w:cs/>
        </w:rPr>
        <w:t>การเตรียมสารละลาย</w:t>
      </w:r>
    </w:p>
    <w:p w14:paraId="595BF9A8" w14:textId="77777777" w:rsidR="00116553" w:rsidRDefault="00116553" w:rsidP="00E16FEF">
      <w:pPr>
        <w:rPr>
          <w:rFonts w:ascii="TH SarabunPSK" w:hAnsi="TH SarabunPSK" w:cs="TH SarabunPSK"/>
          <w:sz w:val="44"/>
          <w:szCs w:val="44"/>
          <w:cs/>
        </w:rPr>
        <w:sectPr w:rsidR="00116553" w:rsidSect="00BC7509">
          <w:headerReference w:type="default" r:id="rId7"/>
          <w:pgSz w:w="11906" w:h="16838" w:code="9"/>
          <w:pgMar w:top="2160" w:right="1440" w:bottom="1440" w:left="2160" w:header="709" w:footer="709" w:gutter="0"/>
          <w:pgNumType w:start="53"/>
          <w:cols w:space="708"/>
          <w:vAlign w:val="center"/>
          <w:docGrid w:linePitch="360"/>
        </w:sectPr>
      </w:pPr>
    </w:p>
    <w:p w14:paraId="79EBF70A" w14:textId="26E026E6" w:rsidR="00E16FEF" w:rsidRDefault="00F07267" w:rsidP="00E16FEF">
      <w:pPr>
        <w:rPr>
          <w:rFonts w:ascii="TH SarabunPSK" w:hAnsi="TH SarabunPSK" w:cs="TH SarabunPSK"/>
          <w:b/>
          <w:bCs/>
          <w:sz w:val="36"/>
          <w:szCs w:val="36"/>
        </w:rPr>
      </w:pPr>
      <w:r w:rsidRPr="00F072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</w:t>
      </w:r>
      <w:r w:rsidRPr="00F07267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ตรียมสารละลายในการทดสอบสารโปลี</w:t>
      </w:r>
      <w:r w:rsidR="00B9135C">
        <w:rPr>
          <w:rFonts w:ascii="TH SarabunPSK" w:hAnsi="TH SarabunPSK" w:cs="TH SarabunPSK" w:hint="cs"/>
          <w:b/>
          <w:bCs/>
          <w:sz w:val="36"/>
          <w:szCs w:val="36"/>
          <w:cs/>
        </w:rPr>
        <w:t>ฟ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อลรวม</w:t>
      </w:r>
    </w:p>
    <w:p w14:paraId="26BE102B" w14:textId="22AD4046" w:rsidR="00F07267" w:rsidRPr="00CB0E64" w:rsidRDefault="00F07267" w:rsidP="00E16FEF">
      <w:pPr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 xml:space="preserve">.1.1 </w:t>
      </w:r>
      <w:r w:rsidR="00CD1D70" w:rsidRPr="00CB0E64">
        <w:rPr>
          <w:rFonts w:ascii="TH SarabunPSK" w:hAnsi="TH SarabunPSK" w:cs="TH SarabunPSK"/>
          <w:sz w:val="32"/>
          <w:szCs w:val="32"/>
          <w:cs/>
        </w:rPr>
        <w:t>คำนวณ</w:t>
      </w:r>
      <w:r w:rsidRPr="00CB0E64">
        <w:rPr>
          <w:rFonts w:ascii="TH SarabunPSK" w:hAnsi="TH SarabunPSK" w:cs="TH SarabunPSK"/>
          <w:sz w:val="32"/>
          <w:szCs w:val="32"/>
          <w:cs/>
        </w:rPr>
        <w:t>การเตรียมสารละลายโฟลิน</w:t>
      </w:r>
      <w:r w:rsidRPr="00CB0E64">
        <w:rPr>
          <w:rFonts w:ascii="TH SarabunPSK" w:hAnsi="TH SarabunPSK" w:cs="TH SarabunPSK"/>
          <w:sz w:val="32"/>
          <w:szCs w:val="32"/>
        </w:rPr>
        <w:t xml:space="preserve"> (</w:t>
      </w:r>
      <w:bookmarkStart w:id="0" w:name="_Hlk130736508"/>
      <w:r w:rsidRPr="00CB0E64">
        <w:rPr>
          <w:rFonts w:ascii="TH SarabunPSK" w:hAnsi="TH SarabunPSK" w:cs="TH SarabunPSK"/>
          <w:sz w:val="32"/>
          <w:szCs w:val="32"/>
        </w:rPr>
        <w:t>Folin – Ciocalteau</w:t>
      </w:r>
      <w:bookmarkEnd w:id="0"/>
      <w:r w:rsidRPr="00CB0E64">
        <w:rPr>
          <w:rFonts w:ascii="TH SarabunPSK" w:hAnsi="TH SarabunPSK" w:cs="TH SarabunPSK"/>
          <w:sz w:val="32"/>
          <w:szCs w:val="32"/>
        </w:rPr>
        <w:t xml:space="preserve"> reagent)</w:t>
      </w:r>
    </w:p>
    <w:p w14:paraId="40F4C1FA" w14:textId="53C3511A" w:rsidR="00E634A5" w:rsidRPr="00CB0E64" w:rsidRDefault="00E62F09" w:rsidP="00E16FEF">
      <w:pPr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A06CA4" wp14:editId="58CDD81D">
                <wp:simplePos x="0" y="0"/>
                <wp:positionH relativeFrom="margin">
                  <wp:posOffset>2511371</wp:posOffset>
                </wp:positionH>
                <wp:positionV relativeFrom="paragraph">
                  <wp:posOffset>261530</wp:posOffset>
                </wp:positionV>
                <wp:extent cx="1925391" cy="495837"/>
                <wp:effectExtent l="0" t="0" r="17780" b="0"/>
                <wp:wrapNone/>
                <wp:docPr id="976403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91" cy="495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0C310" w14:textId="647F03BE" w:rsidR="00CB0E64" w:rsidRPr="00E62F09" w:rsidRDefault="00CB0E64" w:rsidP="00CB0E64">
                            <w:pPr>
                              <w:rPr>
                                <w:rFonts w:ascii="TH SarabunPSK" w:eastAsia="+mn-ea" w:hAnsi="TH SarabunPSK" w:cs="TH SarabunPSK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</m:t>
                                </m:r>
                                <m:r>
                                  <w:rPr>
                                    <w:rFonts w:ascii="Cambria Math" w:eastAsia="+mn-ea" w:hAnsi="Cambria Math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ปริมาณตัวถูกละลาย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ปริมาณของสารละลาย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6C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7.75pt;margin-top:20.6pt;width:151.6pt;height:39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" filled="f" stroked="f">
                <v:textbox inset="0,0,0,0">
                  <w:txbxContent>
                    <w:p w14:paraId="5000C310" w14:textId="647F03BE" w:rsidR="00CB0E64" w:rsidRPr="00E62F09" w:rsidRDefault="00CB0E64" w:rsidP="00CB0E64">
                      <w:pPr>
                        <w:rPr>
                          <w:rFonts w:ascii="TH SarabunPSK" w:eastAsia="+mn-ea" w:hAnsi="TH SarabunPSK" w:cs="TH SarabunPSK"/>
                          <w:i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</m:t>
                          </m:r>
                          <m:r>
                            <w:rPr>
                              <w:rFonts w:ascii="Cambria Math" w:eastAsia="+mn-ea" w:hAnsi="Cambria Math" w:cs="TH SarabunPSK"/>
                              <w:color w:val="000000"/>
                              <w:sz w:val="32"/>
                              <w:szCs w:val="32"/>
                            </w:rPr>
                            <m:t>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  <w:cs/>
                                </w:rPr>
                                <m:t>ปริมาณตัวถูกละลาย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  <w:cs/>
                                </w:rPr>
                                <m:t>ปริมาณของสารละลาย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TH SarabunPSK"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07267" w:rsidRPr="00CB0E64">
        <w:rPr>
          <w:rFonts w:ascii="TH SarabunPSK" w:hAnsi="TH SarabunPSK" w:cs="TH SarabunPSK"/>
          <w:sz w:val="32"/>
          <w:szCs w:val="32"/>
        </w:rPr>
        <w:tab/>
      </w:r>
      <w:r w:rsidR="00E634A5" w:rsidRPr="00CB0E64">
        <w:rPr>
          <w:rFonts w:ascii="TH SarabunPSK" w:hAnsi="TH SarabunPSK" w:cs="TH SarabunPSK"/>
          <w:sz w:val="32"/>
          <w:szCs w:val="32"/>
          <w:cs/>
        </w:rPr>
        <w:t>เตรียมสาร</w:t>
      </w:r>
      <w:r w:rsidR="00CD1D70" w:rsidRPr="00CB0E64">
        <w:rPr>
          <w:rFonts w:ascii="TH SarabunPSK" w:hAnsi="TH SarabunPSK" w:cs="TH SarabunPSK"/>
          <w:sz w:val="32"/>
          <w:szCs w:val="32"/>
          <w:cs/>
        </w:rPr>
        <w:t xml:space="preserve">ละลาย </w:t>
      </w:r>
      <w:r w:rsidR="00CD1D70" w:rsidRPr="00CB0E64">
        <w:rPr>
          <w:rFonts w:ascii="TH SarabunPSK" w:hAnsi="TH SarabunPSK" w:cs="TH SarabunPSK"/>
          <w:sz w:val="32"/>
          <w:szCs w:val="32"/>
        </w:rPr>
        <w:t>Folin – Ciocalteau</w:t>
      </w:r>
      <w:r w:rsidR="00CD1D70" w:rsidRPr="00CB0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4A5" w:rsidRPr="00CB0E64">
        <w:rPr>
          <w:rFonts w:ascii="TH SarabunPSK" w:hAnsi="TH SarabunPSK" w:cs="TH SarabunPSK"/>
          <w:sz w:val="32"/>
          <w:szCs w:val="32"/>
          <w:cs/>
        </w:rPr>
        <w:t xml:space="preserve">ที่ความเข้มข้นร้อยละ </w:t>
      </w:r>
      <w:r w:rsidR="00E634A5" w:rsidRPr="00CB0E64">
        <w:rPr>
          <w:rFonts w:ascii="TH SarabunPSK" w:hAnsi="TH SarabunPSK" w:cs="TH SarabunPSK"/>
          <w:sz w:val="32"/>
          <w:szCs w:val="32"/>
        </w:rPr>
        <w:t xml:space="preserve">10 </w:t>
      </w:r>
      <w:r w:rsidR="00E634A5" w:rsidRPr="00CB0E64">
        <w:rPr>
          <w:rFonts w:ascii="TH SarabunPSK" w:hAnsi="TH SarabunPSK" w:cs="TH SarabunPSK"/>
          <w:sz w:val="32"/>
          <w:szCs w:val="32"/>
          <w:cs/>
        </w:rPr>
        <w:t>โดยปริมาตร</w:t>
      </w:r>
    </w:p>
    <w:p w14:paraId="5D6E3413" w14:textId="74F84492" w:rsidR="004144A5" w:rsidRPr="00CB0E64" w:rsidRDefault="00E634A5" w:rsidP="00E16FEF">
      <w:pPr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30642884"/>
      <w:r w:rsidRPr="00CB0E64">
        <w:rPr>
          <w:rFonts w:ascii="TH SarabunPSK" w:hAnsi="TH SarabunPSK" w:cs="TH SarabunPSK"/>
          <w:sz w:val="32"/>
          <w:szCs w:val="32"/>
        </w:rPr>
        <w:t xml:space="preserve">%  </w:t>
      </w:r>
      <w:r w:rsidRPr="00CB0E64">
        <w:rPr>
          <w:rFonts w:ascii="TH SarabunPSK" w:hAnsi="TH SarabunPSK" w:cs="TH SarabunPSK"/>
          <w:sz w:val="32"/>
          <w:szCs w:val="32"/>
          <w:cs/>
        </w:rPr>
        <w:t>ปริมาตร</w:t>
      </w:r>
      <w:r w:rsidRPr="00CB0E64">
        <w:rPr>
          <w:rFonts w:ascii="TH SarabunPSK" w:hAnsi="TH SarabunPSK" w:cs="TH SarabunPSK"/>
          <w:sz w:val="32"/>
          <w:szCs w:val="32"/>
        </w:rPr>
        <w:t>/</w:t>
      </w:r>
      <w:r w:rsidRPr="00CB0E64">
        <w:rPr>
          <w:rFonts w:ascii="TH SarabunPSK" w:hAnsi="TH SarabunPSK" w:cs="TH SarabunPSK"/>
          <w:sz w:val="32"/>
          <w:szCs w:val="32"/>
          <w:cs/>
        </w:rPr>
        <w:t>ปริมาตร (</w:t>
      </w:r>
      <w:r w:rsidRPr="00CB0E64">
        <w:rPr>
          <w:rFonts w:ascii="TH SarabunPSK" w:hAnsi="TH SarabunPSK" w:cs="TH SarabunPSK"/>
          <w:sz w:val="32"/>
          <w:szCs w:val="32"/>
        </w:rPr>
        <w:t xml:space="preserve">v/v)  </w:t>
      </w:r>
      <w:bookmarkEnd w:id="1"/>
    </w:p>
    <w:p w14:paraId="7174A6B0" w14:textId="11AF8984" w:rsidR="009D73BB" w:rsidRPr="00CB0E64" w:rsidRDefault="00E62F09" w:rsidP="00E16FEF">
      <w:pPr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D0F6A9" wp14:editId="7D092C43">
                <wp:simplePos x="0" y="0"/>
                <wp:positionH relativeFrom="margin">
                  <wp:posOffset>2324475</wp:posOffset>
                </wp:positionH>
                <wp:positionV relativeFrom="paragraph">
                  <wp:posOffset>223538</wp:posOffset>
                </wp:positionV>
                <wp:extent cx="2736761" cy="495300"/>
                <wp:effectExtent l="0" t="0" r="6985" b="0"/>
                <wp:wrapNone/>
                <wp:docPr id="10329388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761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4ADBE" w14:textId="627500D5" w:rsidR="00E62F09" w:rsidRPr="00E62F09" w:rsidRDefault="00E62F09" w:rsidP="00E62F09">
                            <w:pPr>
                              <w:rPr>
                                <w:rFonts w:ascii="TH SarabunPSK" w:eastAsia="+mn-ea" w:hAnsi="TH SarabunPSK" w:cs="TH SarabunPSK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</m:t>
                                </m:r>
                                <m:r>
                                  <w:rPr>
                                    <w:rFonts w:ascii="Cambria Math" w:eastAsia="+mn-ea" w:hAnsi="Cambria Math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Folin – Ciocalteau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F6A9" id="Text Box 4" o:spid="_x0000_s1027" type="#_x0000_t202" style="position:absolute;margin-left:183.05pt;margin-top:17.6pt;width:215.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" filled="f" stroked="f">
                <v:textbox inset="0,0,0,0">
                  <w:txbxContent>
                    <w:p w14:paraId="51C4ADBE" w14:textId="627500D5" w:rsidR="00E62F09" w:rsidRPr="00E62F09" w:rsidRDefault="00E62F09" w:rsidP="00E62F09">
                      <w:pPr>
                        <w:rPr>
                          <w:rFonts w:ascii="TH SarabunPSK" w:eastAsia="+mn-ea" w:hAnsi="TH SarabunPSK" w:cs="TH SarabunPSK"/>
                          <w:i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</m:t>
                          </m:r>
                          <m:r>
                            <w:rPr>
                              <w:rFonts w:ascii="Cambria Math" w:eastAsia="+mn-ea" w:hAnsi="Cambria Math" w:cs="TH SarabunPSK"/>
                              <w:color w:val="000000"/>
                              <w:sz w:val="32"/>
                              <w:szCs w:val="32"/>
                            </w:rPr>
                            <m:t>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 xml:space="preserve">Folin – Ciocalteau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TH SarabunPSK"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847B4" w14:textId="736B94CA" w:rsidR="00B9135C" w:rsidRPr="00CB0E64" w:rsidRDefault="00E62F09" w:rsidP="00B9135C">
      <w:pPr>
        <w:ind w:left="2880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788079" wp14:editId="6867AA6A">
                <wp:simplePos x="0" y="0"/>
                <wp:positionH relativeFrom="margin">
                  <wp:posOffset>2420987</wp:posOffset>
                </wp:positionH>
                <wp:positionV relativeFrom="paragraph">
                  <wp:posOffset>298495</wp:posOffset>
                </wp:positionV>
                <wp:extent cx="1210069" cy="566670"/>
                <wp:effectExtent l="0" t="0" r="9525" b="5080"/>
                <wp:wrapNone/>
                <wp:docPr id="1688575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69" cy="56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E9D06" w14:textId="426F9E9A" w:rsidR="00E62F09" w:rsidRPr="00E62F09" w:rsidRDefault="00E62F09" w:rsidP="00E62F09">
                            <w:pPr>
                              <w:rPr>
                                <w:rFonts w:ascii="TH SarabunPSK" w:eastAsia="+mn-ea" w:hAnsi="TH SarabunPSK" w:cs="TH SarabunPSK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</m:t>
                                </m:r>
                                <m:r>
                                  <w:rPr>
                                    <w:rFonts w:ascii="Cambria Math" w:eastAsia="+mn-ea" w:hAnsi="Cambria Math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10%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8079" id="Text Box 5" o:spid="_x0000_s1028" type="#_x0000_t202" style="position:absolute;left:0;text-align:left;margin-left:190.65pt;margin-top:23.5pt;width:95.3pt;height:44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" filled="f" stroked="f">
                <v:textbox inset="0,0,0,0">
                  <w:txbxContent>
                    <w:p w14:paraId="7D9E9D06" w14:textId="426F9E9A" w:rsidR="00E62F09" w:rsidRPr="00E62F09" w:rsidRDefault="00E62F09" w:rsidP="00E62F09">
                      <w:pPr>
                        <w:rPr>
                          <w:rFonts w:ascii="TH SarabunPSK" w:eastAsia="+mn-ea" w:hAnsi="TH SarabunPSK" w:cs="TH SarabunPSK"/>
                          <w:i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</m:t>
                          </m:r>
                          <m:r>
                            <w:rPr>
                              <w:rFonts w:ascii="Cambria Math" w:eastAsia="+mn-ea" w:hAnsi="Cambria Math" w:cs="TH SarabunPSK"/>
                              <w:color w:val="000000"/>
                              <w:sz w:val="32"/>
                              <w:szCs w:val="32"/>
                            </w:rPr>
                            <m:t>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10%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TH SarabunPSK"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144A5" w:rsidRPr="00CB0E64">
        <w:rPr>
          <w:rFonts w:ascii="TH SarabunPSK" w:hAnsi="TH SarabunPSK" w:cs="TH SarabunPSK"/>
          <w:sz w:val="32"/>
          <w:szCs w:val="32"/>
        </w:rPr>
        <w:t xml:space="preserve">   10 %   </w:t>
      </w:r>
    </w:p>
    <w:p w14:paraId="73AD63C5" w14:textId="0137FE0D" w:rsidR="00B9135C" w:rsidRPr="00CB0E64" w:rsidRDefault="00B9135C" w:rsidP="00B9135C">
      <w:pPr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</w:rPr>
        <w:t xml:space="preserve"> Folin – Ciocalteau</w:t>
      </w:r>
      <w:r w:rsidRPr="00CB0E64">
        <w:rPr>
          <w:rFonts w:ascii="TH SarabunPSK" w:eastAsiaTheme="minorEastAsia" w:hAnsi="TH SarabunPSK" w:cs="TH SarabunPSK"/>
          <w:sz w:val="32"/>
          <w:szCs w:val="32"/>
        </w:rPr>
        <w:tab/>
        <w:t xml:space="preserve"> </w:t>
      </w:r>
    </w:p>
    <w:p w14:paraId="65FB447C" w14:textId="21A8CF23" w:rsidR="00B9135C" w:rsidRPr="00CB0E64" w:rsidRDefault="00B9135C" w:rsidP="00B9135C">
      <w:pPr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</w:rPr>
        <w:t>Folin – Ciocalteau</w:t>
      </w:r>
      <w:r w:rsidRPr="00CB0E64">
        <w:rPr>
          <w:rFonts w:ascii="TH SarabunPSK" w:eastAsiaTheme="minorEastAsia" w:hAnsi="TH SarabunPSK" w:cs="TH SarabunPSK"/>
          <w:sz w:val="32"/>
          <w:szCs w:val="32"/>
        </w:rPr>
        <w:t xml:space="preserve">       </w:t>
      </w:r>
      <w:r w:rsidR="00E62F09">
        <w:rPr>
          <w:rFonts w:ascii="TH SarabunPSK" w:eastAsiaTheme="minorEastAsia" w:hAnsi="TH SarabunPSK" w:cs="TH SarabunPSK"/>
          <w:sz w:val="32"/>
          <w:szCs w:val="32"/>
        </w:rPr>
        <w:t xml:space="preserve">     </w:t>
      </w:r>
      <w:r w:rsidRPr="00CB0E64">
        <w:rPr>
          <w:rFonts w:ascii="TH SarabunPSK" w:eastAsiaTheme="minorEastAsia" w:hAnsi="TH SarabunPSK" w:cs="TH SarabunPSK"/>
          <w:sz w:val="32"/>
          <w:szCs w:val="32"/>
        </w:rPr>
        <w:t>=  10</w:t>
      </w:r>
      <w:r w:rsidRPr="00CB0E64">
        <w:rPr>
          <w:rFonts w:ascii="TH SarabunPSK" w:eastAsiaTheme="minorEastAsia" w:hAnsi="TH SarabunPSK" w:cs="TH SarabunPSK"/>
          <w:sz w:val="32"/>
          <w:szCs w:val="32"/>
          <w:cs/>
        </w:rPr>
        <w:t xml:space="preserve"> มิลลิลิตร</w:t>
      </w:r>
    </w:p>
    <w:p w14:paraId="54C06346" w14:textId="3781AE42" w:rsidR="00B9135C" w:rsidRPr="00CB0E64" w:rsidRDefault="00B9135C" w:rsidP="00B9135C">
      <w:pPr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ดังนั้น จะต้องปิเปตสารละลาย </w:t>
      </w:r>
      <w:r w:rsidRPr="00CB0E64">
        <w:rPr>
          <w:rFonts w:ascii="TH SarabunPSK" w:hAnsi="TH SarabunPSK" w:cs="TH SarabunPSK"/>
          <w:sz w:val="32"/>
          <w:szCs w:val="32"/>
        </w:rPr>
        <w:t>Folin – Ciocalteau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 มา </w:t>
      </w:r>
      <w:r w:rsidRPr="00CB0E64">
        <w:rPr>
          <w:rFonts w:ascii="TH SarabunPSK" w:hAnsi="TH SarabunPSK" w:cs="TH SarabunPSK"/>
          <w:sz w:val="32"/>
          <w:szCs w:val="32"/>
        </w:rPr>
        <w:t xml:space="preserve">10 </w:t>
      </w:r>
      <w:r w:rsidRPr="00CB0E64">
        <w:rPr>
          <w:rFonts w:ascii="TH SarabunPSK" w:hAnsi="TH SarabunPSK" w:cs="TH SarabunPSK"/>
          <w:sz w:val="32"/>
          <w:szCs w:val="32"/>
          <w:cs/>
        </w:rPr>
        <w:t>มิลลิลิตร ปรับปริมาตรเป็น</w:t>
      </w:r>
      <w:r w:rsidRPr="00CB0E64">
        <w:rPr>
          <w:rFonts w:ascii="TH SarabunPSK" w:hAnsi="TH SarabunPSK" w:cs="TH SarabunPSK"/>
          <w:sz w:val="32"/>
          <w:szCs w:val="32"/>
        </w:rPr>
        <w:t xml:space="preserve"> 100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E64">
        <w:rPr>
          <w:rFonts w:ascii="TH SarabunPSK" w:eastAsiaTheme="minorEastAsia" w:hAnsi="TH SarabunPSK" w:cs="TH SarabunPSK"/>
          <w:sz w:val="32"/>
          <w:szCs w:val="32"/>
          <w:cs/>
        </w:rPr>
        <w:t xml:space="preserve">มิลลิลิตรด้วยน้ำกลั่น จะได้สารละลาย </w:t>
      </w:r>
      <w:r w:rsidRPr="00CB0E64">
        <w:rPr>
          <w:rFonts w:ascii="TH SarabunPSK" w:hAnsi="TH SarabunPSK" w:cs="TH SarabunPSK"/>
          <w:sz w:val="32"/>
          <w:szCs w:val="32"/>
        </w:rPr>
        <w:t>Folin – Ciocalteau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 ที่มีความเข้มข้น </w:t>
      </w:r>
      <w:r w:rsidRPr="00CB0E64">
        <w:rPr>
          <w:rFonts w:ascii="TH SarabunPSK" w:hAnsi="TH SarabunPSK" w:cs="TH SarabunPSK"/>
          <w:sz w:val="32"/>
          <w:szCs w:val="32"/>
        </w:rPr>
        <w:t>10% v/v</w:t>
      </w:r>
    </w:p>
    <w:p w14:paraId="654A90C7" w14:textId="3E2CEC22" w:rsidR="00B9135C" w:rsidRPr="00CB0E64" w:rsidRDefault="00B9135C" w:rsidP="00B9135C">
      <w:pPr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1.</w:t>
      </w:r>
      <w:r w:rsidR="00CD1D70" w:rsidRPr="00CB0E64">
        <w:rPr>
          <w:rFonts w:ascii="TH SarabunPSK" w:hAnsi="TH SarabunPSK" w:cs="TH SarabunPSK"/>
          <w:sz w:val="32"/>
          <w:szCs w:val="32"/>
        </w:rPr>
        <w:t xml:space="preserve">2 </w:t>
      </w:r>
      <w:r w:rsidR="00CD1D70" w:rsidRPr="00CB0E64">
        <w:rPr>
          <w:rFonts w:ascii="TH SarabunPSK" w:hAnsi="TH SarabunPSK" w:cs="TH SarabunPSK"/>
          <w:sz w:val="32"/>
          <w:szCs w:val="32"/>
          <w:cs/>
        </w:rPr>
        <w:t>การคำนวณเตรียมสารละลายโซเดียมคาร์บอเนต (</w:t>
      </w:r>
      <w:r w:rsidR="00CD1D70" w:rsidRPr="00CB0E64">
        <w:rPr>
          <w:rFonts w:ascii="TH SarabunPSK" w:hAnsi="TH SarabunPSK" w:cs="TH SarabunPSK"/>
          <w:sz w:val="32"/>
          <w:szCs w:val="32"/>
        </w:rPr>
        <w:t>NaCO</w:t>
      </w:r>
      <w:r w:rsidR="00CD1D70" w:rsidRPr="00CB0E64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="00CD1D70" w:rsidRPr="00CB0E64">
        <w:rPr>
          <w:rFonts w:ascii="TH SarabunPSK" w:hAnsi="TH SarabunPSK" w:cs="TH SarabunPSK"/>
          <w:sz w:val="32"/>
          <w:szCs w:val="32"/>
        </w:rPr>
        <w:t>)</w:t>
      </w:r>
    </w:p>
    <w:p w14:paraId="5C6BA533" w14:textId="2D3FB70C" w:rsidR="00CD1D70" w:rsidRPr="00CB0E64" w:rsidRDefault="00CD1D70" w:rsidP="00E557EF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ารเตรียมสารละลายโซเดียมคาร์บอเนตความเข้มข้น</w:t>
      </w:r>
      <w:r w:rsidR="00E557EF" w:rsidRPr="00CB0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7EF" w:rsidRPr="00CB0E64">
        <w:rPr>
          <w:rFonts w:ascii="TH SarabunPSK" w:hAnsi="TH SarabunPSK" w:cs="TH SarabunPSK"/>
          <w:sz w:val="32"/>
          <w:szCs w:val="32"/>
        </w:rPr>
        <w:t xml:space="preserve">75 </w:t>
      </w:r>
      <w:r w:rsidR="00E557EF" w:rsidRPr="00CB0E64">
        <w:rPr>
          <w:rFonts w:ascii="TH SarabunPSK" w:hAnsi="TH SarabunPSK" w:cs="TH SarabunPSK"/>
          <w:sz w:val="32"/>
          <w:szCs w:val="32"/>
          <w:cs/>
        </w:rPr>
        <w:t xml:space="preserve">ไมโครกรัม </w:t>
      </w:r>
      <w:r w:rsidR="00E557EF" w:rsidRPr="00CB0E64">
        <w:rPr>
          <w:rFonts w:ascii="TH SarabunPSK" w:hAnsi="TH SarabunPSK" w:cs="TH SarabunPSK"/>
          <w:sz w:val="32"/>
          <w:szCs w:val="32"/>
        </w:rPr>
        <w:t>/</w:t>
      </w:r>
      <w:r w:rsidR="00E557EF" w:rsidRPr="00CB0E64">
        <w:rPr>
          <w:rFonts w:ascii="TH SarabunPSK" w:hAnsi="TH SarabunPSK" w:cs="TH SarabunPSK"/>
          <w:sz w:val="32"/>
          <w:szCs w:val="32"/>
          <w:cs/>
        </w:rPr>
        <w:t>มิลลิลิตร</w:t>
      </w:r>
      <w:r w:rsidR="00E557EF" w:rsidRPr="00CB0E64">
        <w:rPr>
          <w:rFonts w:ascii="TH SarabunPSK" w:hAnsi="TH SarabunPSK" w:cs="TH SarabunPSK"/>
          <w:sz w:val="32"/>
          <w:szCs w:val="32"/>
        </w:rPr>
        <w:t xml:space="preserve"> 100 </w:t>
      </w:r>
      <w:r w:rsidR="00E557EF" w:rsidRPr="00CB0E64">
        <w:rPr>
          <w:rFonts w:ascii="TH SarabunPSK" w:hAnsi="TH SarabunPSK" w:cs="TH SarabunPSK"/>
          <w:sz w:val="32"/>
          <w:szCs w:val="32"/>
          <w:cs/>
        </w:rPr>
        <w:t>มิลลิลิตร</w:t>
      </w:r>
    </w:p>
    <w:p w14:paraId="751B20CC" w14:textId="619C950E" w:rsidR="00CD1D70" w:rsidRPr="00CB0E64" w:rsidRDefault="00CB0E64" w:rsidP="002D3096">
      <w:pPr>
        <w:ind w:firstLine="567"/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994C28" wp14:editId="653BBAB0">
                <wp:simplePos x="0" y="0"/>
                <wp:positionH relativeFrom="column">
                  <wp:posOffset>3592741</wp:posOffset>
                </wp:positionH>
                <wp:positionV relativeFrom="paragraph">
                  <wp:posOffset>248733</wp:posOffset>
                </wp:positionV>
                <wp:extent cx="1938020" cy="611505"/>
                <wp:effectExtent l="0" t="0" r="5080" b="17145"/>
                <wp:wrapNone/>
                <wp:docPr id="6771485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4C137" w14:textId="2A1E45C9" w:rsidR="00CB0E64" w:rsidRPr="0026099C" w:rsidRDefault="00CB0E64" w:rsidP="00CB0E64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กรัม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 × 75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กรัม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0.1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กรัม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C28" id="Text Box 6" o:spid="_x0000_s1029" type="#_x0000_t202" style="position:absolute;left:0;text-align:left;margin-left:282.9pt;margin-top:19.6pt;width:152.6pt;height:4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" filled="f" stroked="f">
                <v:textbox inset="0,0,0,0">
                  <w:txbxContent>
                    <w:p w14:paraId="77B4C137" w14:textId="2A1E45C9" w:rsidR="00CB0E64" w:rsidRPr="0026099C" w:rsidRDefault="00CB0E64" w:rsidP="00CB0E64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 xml:space="preserve">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กรัม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 xml:space="preserve"> × 75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กรัม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 xml:space="preserve">0.1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กรัม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7FAF" w:rsidRPr="00CB0E64">
        <w:rPr>
          <w:rFonts w:ascii="TH SarabunPSK" w:hAnsi="TH SarabunPSK" w:cs="TH SarabunPSK"/>
          <w:sz w:val="32"/>
          <w:szCs w:val="32"/>
          <w:cs/>
        </w:rPr>
        <w:t>ในสารละลาย</w:t>
      </w:r>
      <w:r w:rsidR="00E97FAF" w:rsidRPr="00CB0E64">
        <w:rPr>
          <w:rFonts w:ascii="TH SarabunPSK" w:hAnsi="TH SarabunPSK" w:cs="TH SarabunPSK"/>
          <w:sz w:val="32"/>
          <w:szCs w:val="32"/>
          <w:cs/>
        </w:rPr>
        <w:tab/>
      </w:r>
      <w:r w:rsidR="00E97FAF" w:rsidRPr="00CB0E64">
        <w:rPr>
          <w:rFonts w:ascii="TH SarabunPSK" w:hAnsi="TH SarabunPSK" w:cs="TH SarabunPSK"/>
          <w:sz w:val="32"/>
          <w:szCs w:val="32"/>
          <w:cs/>
        </w:rPr>
        <w:tab/>
      </w:r>
      <w:r w:rsidR="00E97FAF" w:rsidRPr="00CB0E64">
        <w:rPr>
          <w:rFonts w:ascii="TH SarabunPSK" w:hAnsi="TH SarabunPSK" w:cs="TH SarabunPSK"/>
          <w:sz w:val="32"/>
          <w:szCs w:val="32"/>
        </w:rPr>
        <w:t xml:space="preserve">1.0 </w:t>
      </w:r>
      <w:r w:rsidR="00E97FAF" w:rsidRPr="00CB0E64">
        <w:rPr>
          <w:rFonts w:ascii="TH SarabunPSK" w:hAnsi="TH SarabunPSK" w:cs="TH SarabunPSK"/>
          <w:sz w:val="32"/>
          <w:szCs w:val="32"/>
          <w:cs/>
        </w:rPr>
        <w:t>มิลลิลิตร    จะมีเนื้อสารอยู่</w:t>
      </w:r>
      <w:r w:rsidR="00E97FAF" w:rsidRPr="00CB0E64">
        <w:rPr>
          <w:rFonts w:ascii="TH SarabunPSK" w:hAnsi="TH SarabunPSK" w:cs="TH SarabunPSK"/>
          <w:sz w:val="32"/>
          <w:szCs w:val="32"/>
          <w:cs/>
        </w:rPr>
        <w:tab/>
      </w:r>
      <w:r w:rsidR="00E97FAF" w:rsidRPr="00CB0E64">
        <w:rPr>
          <w:rFonts w:ascii="TH SarabunPSK" w:hAnsi="TH SarabunPSK" w:cs="TH SarabunPSK"/>
          <w:sz w:val="32"/>
          <w:szCs w:val="32"/>
        </w:rPr>
        <w:t xml:space="preserve">75 </w:t>
      </w:r>
      <w:r w:rsidR="00E97FAF" w:rsidRPr="00CB0E64">
        <w:rPr>
          <w:rFonts w:ascii="TH SarabunPSK" w:hAnsi="TH SarabunPSK" w:cs="TH SarabunPSK"/>
          <w:sz w:val="32"/>
          <w:szCs w:val="32"/>
          <w:cs/>
        </w:rPr>
        <w:t>มิลลิกรัม</w:t>
      </w:r>
    </w:p>
    <w:p w14:paraId="0098BDB7" w14:textId="77777777" w:rsidR="00CB0E64" w:rsidRPr="00CB0E64" w:rsidRDefault="00E97FAF" w:rsidP="002F686D">
      <w:pPr>
        <w:ind w:firstLine="567"/>
        <w:rPr>
          <w:rFonts w:ascii="TH SarabunPSK" w:hAnsi="TH SarabunPSK" w:cs="TH SarabunPSK"/>
          <w:i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จะต้องเตรียมสารละลาย</w:t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</w:rPr>
        <w:t xml:space="preserve">100 </w:t>
      </w:r>
      <w:r w:rsidRPr="00CB0E64">
        <w:rPr>
          <w:rFonts w:ascii="TH SarabunPSK" w:hAnsi="TH SarabunPSK" w:cs="TH SarabunPSK"/>
          <w:sz w:val="32"/>
          <w:szCs w:val="32"/>
          <w:cs/>
        </w:rPr>
        <w:t>มิลลิลิตร</w:t>
      </w:r>
      <w:r w:rsidRPr="00CB0E64">
        <w:rPr>
          <w:rFonts w:ascii="TH SarabunPSK" w:hAnsi="TH SarabunPSK" w:cs="TH SarabunPSK"/>
          <w:sz w:val="32"/>
          <w:szCs w:val="32"/>
          <w:cs/>
        </w:rPr>
        <w:tab/>
        <w:t>จะมีเนื้อสารอยู่</w:t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</w:p>
    <w:p w14:paraId="4F7F1BA8" w14:textId="11B5A572" w:rsidR="00E97FAF" w:rsidRPr="00CB0E64" w:rsidRDefault="002F686D" w:rsidP="002F686D">
      <w:pPr>
        <w:ind w:firstLine="567"/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</w:rPr>
        <w:br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</w:r>
      <w:r w:rsidR="00CB0E64" w:rsidRPr="00CB0E64">
        <w:rPr>
          <w:rFonts w:ascii="TH SarabunPSK" w:hAnsi="TH SarabunPSK" w:cs="TH SarabunPSK"/>
          <w:sz w:val="32"/>
          <w:szCs w:val="32"/>
        </w:rPr>
        <w:tab/>
        <w:t xml:space="preserve">=   7500 </w:t>
      </w:r>
      <w:r w:rsidR="00CB0E64" w:rsidRPr="00CB0E64">
        <w:rPr>
          <w:rFonts w:ascii="TH SarabunPSK" w:hAnsi="TH SarabunPSK" w:cs="TH SarabunPSK"/>
          <w:sz w:val="32"/>
          <w:szCs w:val="32"/>
          <w:cs/>
        </w:rPr>
        <w:t>มิลลิกรัม</w:t>
      </w:r>
    </w:p>
    <w:p w14:paraId="66D0561A" w14:textId="6E80FC44" w:rsidR="00CB0E64" w:rsidRPr="00CB0E64" w:rsidRDefault="00CB0E64" w:rsidP="002F686D">
      <w:pPr>
        <w:ind w:firstLine="567"/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  <w:cs/>
        </w:rPr>
        <w:tab/>
      </w:r>
      <w:r w:rsidRPr="00CB0E64">
        <w:rPr>
          <w:rFonts w:ascii="TH SarabunPSK" w:hAnsi="TH SarabunPSK" w:cs="TH SarabunPSK"/>
          <w:sz w:val="32"/>
          <w:szCs w:val="32"/>
        </w:rPr>
        <w:t>=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B0E64">
        <w:rPr>
          <w:rFonts w:ascii="TH SarabunPSK" w:hAnsi="TH SarabunPSK" w:cs="TH SarabunPSK"/>
          <w:sz w:val="32"/>
          <w:szCs w:val="32"/>
        </w:rPr>
        <w:t xml:space="preserve">7.5  </w:t>
      </w:r>
      <w:r w:rsidRPr="00CB0E64">
        <w:rPr>
          <w:rFonts w:ascii="TH SarabunPSK" w:hAnsi="TH SarabunPSK" w:cs="TH SarabunPSK"/>
          <w:sz w:val="32"/>
          <w:szCs w:val="32"/>
          <w:cs/>
        </w:rPr>
        <w:t>กรัม</w:t>
      </w:r>
    </w:p>
    <w:p w14:paraId="655AB290" w14:textId="56E595EC" w:rsidR="00CB0E64" w:rsidRPr="00CB0E64" w:rsidRDefault="00CB0E64" w:rsidP="00CB0E64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 xml:space="preserve">ดังนั้น ต้องชั่งโซเดียมคาร์บอเนต มา </w:t>
      </w:r>
      <w:r w:rsidRPr="00CB0E64">
        <w:rPr>
          <w:rFonts w:ascii="TH SarabunPSK" w:hAnsi="TH SarabunPSK" w:cs="TH SarabunPSK"/>
          <w:sz w:val="32"/>
          <w:szCs w:val="32"/>
        </w:rPr>
        <w:t xml:space="preserve">7.5 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กรัม ปรับปริมาตรเป็น </w:t>
      </w:r>
      <w:r w:rsidRPr="00CB0E64">
        <w:rPr>
          <w:rFonts w:ascii="TH SarabunPSK" w:hAnsi="TH SarabunPSK" w:cs="TH SarabunPSK"/>
          <w:sz w:val="32"/>
          <w:szCs w:val="32"/>
        </w:rPr>
        <w:t xml:space="preserve">100 </w:t>
      </w:r>
      <w:r w:rsidRPr="00CB0E64">
        <w:rPr>
          <w:rFonts w:ascii="TH SarabunPSK" w:hAnsi="TH SarabunPSK" w:cs="TH SarabunPSK"/>
          <w:sz w:val="32"/>
          <w:szCs w:val="32"/>
          <w:cs/>
        </w:rPr>
        <w:t>มิลลิลิตรด้วยน้ำกลั่น</w:t>
      </w:r>
    </w:p>
    <w:p w14:paraId="7D8EAB32" w14:textId="641F361F" w:rsidR="00B9135C" w:rsidRDefault="00CB0E64" w:rsidP="00B9135C">
      <w:pPr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 xml:space="preserve">.1.3 </w:t>
      </w:r>
      <w:r w:rsidRPr="00CB0E64">
        <w:rPr>
          <w:rFonts w:ascii="TH SarabunPSK" w:hAnsi="TH SarabunPSK" w:cs="TH SarabunPSK"/>
          <w:sz w:val="32"/>
          <w:szCs w:val="32"/>
          <w:cs/>
        </w:rPr>
        <w:t>การคำนวณเตรียมสารละลายมาตรฐานกรดแกลลิกที่ความเข้มข้นต่างๆ</w:t>
      </w:r>
    </w:p>
    <w:p w14:paraId="1C6C3D3F" w14:textId="0FC6FBFC" w:rsidR="00E62F09" w:rsidRDefault="00E62F09" w:rsidP="00E62F09">
      <w:pPr>
        <w:ind w:firstLine="567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1.3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ตรียม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Stock 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ข้มข้น </w:t>
      </w: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="00B90316">
        <w:rPr>
          <w:rFonts w:ascii="TH SarabunPSK" w:eastAsiaTheme="minorEastAsia" w:hAnsi="TH SarabunPSK" w:cs="TH SarabunPSK"/>
          <w:sz w:val="32"/>
          <w:szCs w:val="32"/>
        </w:rPr>
        <w:t>00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E29BA">
        <w:rPr>
          <w:rFonts w:ascii="TH SarabunPSK" w:eastAsiaTheme="minorEastAsia" w:hAnsi="TH SarabunPSK" w:cs="TH SarabunPSK" w:hint="cs"/>
          <w:sz w:val="32"/>
          <w:szCs w:val="32"/>
          <w:cs/>
        </w:rPr>
        <w:t>ไมโคร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รัม/</w:t>
      </w:r>
      <w:r w:rsidR="008E29BA">
        <w:rPr>
          <w:rFonts w:ascii="TH SarabunPSK" w:eastAsiaTheme="minorEastAsia" w:hAnsi="TH SarabunPSK" w:cs="TH SarabunPSK" w:hint="cs"/>
          <w:sz w:val="32"/>
          <w:szCs w:val="32"/>
          <w:cs/>
        </w:rPr>
        <w:t>มิลลิ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ลิตร ปริมาตร </w:t>
      </w:r>
      <w:r w:rsidR="00B90316">
        <w:rPr>
          <w:rFonts w:ascii="TH SarabunPSK" w:eastAsiaTheme="minorEastAsia" w:hAnsi="TH SarabunPSK" w:cs="TH SarabunPSK"/>
          <w:sz w:val="32"/>
          <w:szCs w:val="32"/>
        </w:rPr>
        <w:t>25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4D0435A9" w14:textId="249E157F" w:rsidR="00E62F09" w:rsidRDefault="00E62F09" w:rsidP="00E62F09">
      <w:pPr>
        <w:ind w:firstLine="1276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สารละลา</w:t>
      </w:r>
      <w:r w:rsidR="00B90316">
        <w:rPr>
          <w:rFonts w:ascii="TH SarabunPSK" w:eastAsiaTheme="minorEastAsia" w:hAnsi="TH SarabunPSK" w:cs="TH SarabunPSK" w:hint="cs"/>
          <w:sz w:val="32"/>
          <w:szCs w:val="32"/>
          <w:cs/>
        </w:rPr>
        <w:t>ย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  จะม</w:t>
      </w:r>
      <w:r w:rsidR="00B90316">
        <w:rPr>
          <w:rFonts w:ascii="TH SarabunPSK" w:eastAsiaTheme="minorEastAsia" w:hAnsi="TH SarabunPSK" w:cs="TH SarabunPSK" w:hint="cs"/>
          <w:sz w:val="32"/>
          <w:szCs w:val="32"/>
          <w:cs/>
        </w:rPr>
        <w:t>ี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กลลิก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กรัม</w:t>
      </w:r>
    </w:p>
    <w:p w14:paraId="5A725ACD" w14:textId="3B78F406" w:rsidR="009D73BB" w:rsidRPr="00CB0E64" w:rsidRDefault="000126CE" w:rsidP="000126CE">
      <w:pPr>
        <w:ind w:firstLine="993"/>
        <w:rPr>
          <w:rFonts w:ascii="TH SarabunPSK" w:eastAsiaTheme="minorEastAsia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920886" wp14:editId="00328D53">
                <wp:simplePos x="0" y="0"/>
                <wp:positionH relativeFrom="margin">
                  <wp:posOffset>3708776</wp:posOffset>
                </wp:positionH>
                <wp:positionV relativeFrom="paragraph">
                  <wp:posOffset>-135344</wp:posOffset>
                </wp:positionV>
                <wp:extent cx="1918952" cy="547352"/>
                <wp:effectExtent l="0" t="0" r="5715" b="5715"/>
                <wp:wrapNone/>
                <wp:docPr id="2019174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52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96312" w14:textId="781FD4BE" w:rsidR="00B90316" w:rsidRPr="0026099C" w:rsidRDefault="00B90316" w:rsidP="00B90316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25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กรัม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0886" id="Text Box 7" o:spid="_x0000_s1030" type="#_x0000_t202" style="position:absolute;left:0;text-align:left;margin-left:292.05pt;margin-top:-10.65pt;width:151.1pt;height:43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" filled="f" stroked="f">
                <v:textbox inset="0,0,0,0">
                  <w:txbxContent>
                    <w:p w14:paraId="6C296312" w14:textId="781FD4BE" w:rsidR="00B90316" w:rsidRPr="0026099C" w:rsidRDefault="00B90316" w:rsidP="00B90316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25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กรัม×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9031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ตรียมสารละลาย </w:t>
      </w:r>
      <w:r w:rsidR="00B90316">
        <w:rPr>
          <w:rFonts w:ascii="TH SarabunPSK" w:eastAsiaTheme="minorEastAsia" w:hAnsi="TH SarabunPSK" w:cs="TH SarabunPSK"/>
          <w:sz w:val="32"/>
          <w:szCs w:val="32"/>
        </w:rPr>
        <w:t xml:space="preserve">25 </w:t>
      </w:r>
      <w:r w:rsidR="00B9031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 จะมี  </w:t>
      </w:r>
      <w:r w:rsidR="00B90316">
        <w:rPr>
          <w:rFonts w:ascii="TH SarabunPSK" w:eastAsiaTheme="minorEastAsia" w:hAnsi="TH SarabunPSK" w:cs="TH SarabunPSK"/>
          <w:sz w:val="32"/>
          <w:szCs w:val="32"/>
        </w:rPr>
        <w:t xml:space="preserve">Solution  </w:t>
      </w:r>
      <w:r w:rsidR="00B9031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กลลิก </w:t>
      </w:r>
    </w:p>
    <w:p w14:paraId="3FDD2A7F" w14:textId="1EA85C07" w:rsidR="009D73BB" w:rsidRDefault="000126CE" w:rsidP="009D73BB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  25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กรัม</w:t>
      </w:r>
    </w:p>
    <w:p w14:paraId="75676D62" w14:textId="0ED81852" w:rsidR="000126CE" w:rsidRDefault="000126CE" w:rsidP="009D73BB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  0.025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รัม</w:t>
      </w:r>
    </w:p>
    <w:p w14:paraId="64F7DFB5" w14:textId="13574117" w:rsidR="000126CE" w:rsidRDefault="000126CE" w:rsidP="009D73BB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 xml:space="preserve">ดังนั้น นำแกลลิก ไปชั่ง </w:t>
      </w:r>
      <w:r w:rsidRPr="000126CE">
        <w:rPr>
          <w:rFonts w:ascii="TH SarabunPSK" w:eastAsiaTheme="minorEastAsia" w:hAnsi="TH SarabunPSK" w:cs="TH SarabunPSK"/>
          <w:sz w:val="32"/>
          <w:szCs w:val="32"/>
        </w:rPr>
        <w:t xml:space="preserve">0.025 </w:t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>กรัม จากนั้นก็ละลายด้วยตัวทำละลายคือ เอทานอล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้วปรับปริมาตรเป็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25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ก็จะได้ </w:t>
      </w:r>
      <w:r w:rsidR="008E29BA">
        <w:rPr>
          <w:rFonts w:ascii="TH SarabunPSK" w:eastAsiaTheme="minorEastAsia" w:hAnsi="TH SarabunPSK" w:cs="TH SarabunPSK"/>
          <w:sz w:val="32"/>
          <w:szCs w:val="32"/>
        </w:rPr>
        <w:t xml:space="preserve">Stock Solution </w:t>
      </w:r>
      <w:r w:rsidR="008E29B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มีความเข้มข้น </w:t>
      </w:r>
      <w:r w:rsidR="008E29BA">
        <w:rPr>
          <w:rFonts w:ascii="TH SarabunPSK" w:eastAsiaTheme="minorEastAsia" w:hAnsi="TH SarabunPSK" w:cs="TH SarabunPSK"/>
          <w:sz w:val="32"/>
          <w:szCs w:val="32"/>
        </w:rPr>
        <w:t>1000</w:t>
      </w:r>
      <w:r w:rsidR="008E29B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</w:t>
      </w:r>
    </w:p>
    <w:p w14:paraId="7972D1F7" w14:textId="4450BACC" w:rsidR="008E29BA" w:rsidRDefault="008E29BA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1.3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.2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ตรียมสารละลายมาตรฐานแกลลิกเข้มข้น </w:t>
      </w:r>
      <w:r>
        <w:rPr>
          <w:rFonts w:ascii="TH SarabunPSK" w:eastAsiaTheme="minorEastAsia" w:hAnsi="TH SarabunPSK" w:cs="TH SarabunPSK"/>
          <w:sz w:val="32"/>
          <w:szCs w:val="32"/>
        </w:rPr>
        <w:t>5</w:t>
      </w:r>
      <w:r w:rsidR="002E0CC5">
        <w:rPr>
          <w:rFonts w:ascii="TH SarabunPSK" w:eastAsiaTheme="minorEastAsia" w:hAnsi="TH SarabunPSK" w:cs="TH SarabunPSK"/>
          <w:sz w:val="32"/>
          <w:szCs w:val="32"/>
        </w:rPr>
        <w:t>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 ปริมาต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4E6E26A4" w14:textId="00B85CE7" w:rsidR="008E29BA" w:rsidRDefault="008E29BA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สูตร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</w:p>
    <w:p w14:paraId="62561FA5" w14:textId="3E9E7852" w:rsidR="008E29BA" w:rsidRDefault="008E29BA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โดยกำหนดให้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วามเข้มข้นเริ่มต้น</w:t>
      </w:r>
    </w:p>
    <w:p w14:paraId="16B84211" w14:textId="515639E4" w:rsidR="00E52524" w:rsidRDefault="00E52524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วามเข้มข้นสุดท้าย</w:t>
      </w:r>
    </w:p>
    <w:p w14:paraId="0BCEAC53" w14:textId="1471D59F" w:rsidR="00E52524" w:rsidRDefault="00E52524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ิมาตรที่ต้องการเจือจาง</w:t>
      </w:r>
    </w:p>
    <w:p w14:paraId="6C6CDBF8" w14:textId="35C3B59A" w:rsidR="00E52524" w:rsidRDefault="00E52524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ิมาตรสุดท้าย</w:t>
      </w:r>
    </w:p>
    <w:p w14:paraId="18BE8809" w14:textId="32BE12D7" w:rsidR="00E52524" w:rsidRDefault="00E52524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bookmarkStart w:id="2" w:name="_Hlk130761443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ค่า 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</w:p>
    <w:p w14:paraId="7079871E" w14:textId="1C9FCA7B" w:rsidR="00E52524" w:rsidRDefault="00E52524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A6561F" wp14:editId="7C7990EB">
                <wp:simplePos x="0" y="0"/>
                <wp:positionH relativeFrom="margin">
                  <wp:posOffset>2150772</wp:posOffset>
                </wp:positionH>
                <wp:positionV relativeFrom="paragraph">
                  <wp:posOffset>302269</wp:posOffset>
                </wp:positionV>
                <wp:extent cx="2640169" cy="547352"/>
                <wp:effectExtent l="0" t="0" r="8255" b="5715"/>
                <wp:wrapNone/>
                <wp:docPr id="4807462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169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632B0" w14:textId="7AC7FEBA" w:rsidR="00E52524" w:rsidRPr="00130C43" w:rsidRDefault="00130C43" w:rsidP="00E52524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( 5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ไมโครกรัม/มิลลิลิตร)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x (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(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ไมโครกรัม/มิลลิลิตร)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1F" id="Text Box 8" o:spid="_x0000_s1031" type="#_x0000_t202" style="position:absolute;left:0;text-align:left;margin-left:169.35pt;margin-top:23.8pt;width:207.9pt;height:43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" filled="f" stroked="f">
                <v:textbox inset="0,0,0,0">
                  <w:txbxContent>
                    <w:p w14:paraId="4A1632B0" w14:textId="7AC7FEBA" w:rsidR="00E52524" w:rsidRPr="00130C43" w:rsidRDefault="00130C43" w:rsidP="00E52524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( 5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ไมโครกรัม/มิลลิลิตร)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x (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ลิตร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(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ไมโครกรัม/มิลลิลิตร)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Hlk130760714"/>
      <w:r>
        <w:rPr>
          <w:rFonts w:ascii="TH SarabunPSK" w:eastAsiaTheme="minorEastAsia" w:hAnsi="TH SarabunPSK" w:cs="TH SarabunPSK"/>
          <w:sz w:val="32"/>
          <w:szCs w:val="32"/>
        </w:rPr>
        <w:t xml:space="preserve">(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) </w:t>
      </w:r>
      <w:bookmarkEnd w:id="3"/>
      <w:r>
        <w:rPr>
          <w:rFonts w:ascii="TH SarabunPSK" w:eastAsiaTheme="minorEastAsia" w:hAnsi="TH SarabunPSK" w:cs="TH SarabunPSK"/>
          <w:sz w:val="32"/>
          <w:szCs w:val="32"/>
        </w:rPr>
        <w:t>x 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</w:t>
      </w:r>
      <w:bookmarkStart w:id="4" w:name="_Hlk130760689"/>
      <w:r>
        <w:rPr>
          <w:rFonts w:ascii="TH SarabunPSK" w:eastAsiaTheme="minorEastAsia" w:hAnsi="TH SarabunPSK" w:cs="TH SarabunPSK"/>
          <w:sz w:val="32"/>
          <w:szCs w:val="32"/>
        </w:rPr>
        <w:t>( 5</w:t>
      </w:r>
      <w:r w:rsidR="00130C43">
        <w:rPr>
          <w:rFonts w:ascii="TH SarabunPSK" w:eastAsiaTheme="minorEastAsia" w:hAnsi="TH SarabunPSK" w:cs="TH SarabunPSK"/>
          <w:sz w:val="32"/>
          <w:szCs w:val="32"/>
        </w:rPr>
        <w:t>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)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x (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)</w:t>
      </w:r>
      <w:bookmarkEnd w:id="4"/>
    </w:p>
    <w:p w14:paraId="25763384" w14:textId="34444258" w:rsidR="00E52524" w:rsidRPr="000126CE" w:rsidRDefault="00E52524" w:rsidP="008E29B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</w:p>
    <w:p w14:paraId="1ED369EF" w14:textId="685510C3" w:rsidR="00130C43" w:rsidRDefault="000126CE" w:rsidP="009D73BB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130C43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</w:t>
      </w:r>
      <w:r w:rsidR="00130C43">
        <w:rPr>
          <w:rFonts w:ascii="TH SarabunPSK" w:eastAsiaTheme="minorEastAsia" w:hAnsi="TH SarabunPSK" w:cs="TH SarabunPSK"/>
          <w:sz w:val="32"/>
          <w:szCs w:val="32"/>
        </w:rPr>
        <w:t xml:space="preserve">=  5  </w:t>
      </w:r>
      <w:r w:rsidR="00130C43"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22EA062F" w14:textId="0E6F3F24" w:rsidR="00130C43" w:rsidRDefault="00130C43" w:rsidP="00130C43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ดังนั้น  นำ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ock 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จากการเตรียมมาปิเปต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5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 แล้วจึงทำการปรับปริมาตรด้วยเอทานอลให้เป็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  <w:bookmarkEnd w:id="2"/>
      <w:r w:rsidR="00AB1CE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B1CE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ำนวณเหมือนกันความเข้มข้นที่ </w:t>
      </w:r>
      <w:r w:rsidR="00AB1CE6">
        <w:rPr>
          <w:rFonts w:ascii="TH SarabunPSK" w:eastAsiaTheme="minorEastAsia" w:hAnsi="TH SarabunPSK" w:cs="TH SarabunPSK"/>
          <w:sz w:val="32"/>
          <w:szCs w:val="32"/>
        </w:rPr>
        <w:t>100 150 200</w:t>
      </w:r>
    </w:p>
    <w:p w14:paraId="2A16570B" w14:textId="0F6A89A5" w:rsidR="00594DA2" w:rsidRDefault="00594DA2" w:rsidP="00594DA2">
      <w:pPr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1.</w:t>
      </w:r>
      <w:r>
        <w:rPr>
          <w:rFonts w:ascii="TH SarabunPSK" w:hAnsi="TH SarabunPSK" w:cs="TH SarabunPSK"/>
          <w:sz w:val="32"/>
          <w:szCs w:val="32"/>
        </w:rPr>
        <w:t>4</w:t>
      </w:r>
      <w:r w:rsidRPr="00CB0E64">
        <w:rPr>
          <w:rFonts w:ascii="TH SarabunPSK" w:hAnsi="TH SarabunPSK" w:cs="TH SarabunPSK"/>
          <w:sz w:val="32"/>
          <w:szCs w:val="32"/>
        </w:rPr>
        <w:t xml:space="preserve"> </w:t>
      </w:r>
      <w:r w:rsidRPr="00CB0E64">
        <w:rPr>
          <w:rFonts w:ascii="TH SarabunPSK" w:hAnsi="TH SarabunPSK" w:cs="TH SarabunPSK"/>
          <w:sz w:val="32"/>
          <w:szCs w:val="32"/>
          <w:cs/>
        </w:rPr>
        <w:t>การคำนวณเตรียม</w:t>
      </w:r>
      <w:r>
        <w:rPr>
          <w:rFonts w:ascii="TH SarabunPSK" w:hAnsi="TH SarabunPSK" w:cs="TH SarabunPSK" w:hint="cs"/>
          <w:sz w:val="32"/>
          <w:szCs w:val="32"/>
          <w:cs/>
        </w:rPr>
        <w:t>สารสกัดจากรำข้าว</w:t>
      </w:r>
    </w:p>
    <w:p w14:paraId="4E323721" w14:textId="6166E738" w:rsidR="00594DA2" w:rsidRDefault="00594DA2" w:rsidP="00594DA2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.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ตรียม</w:t>
      </w:r>
      <w:r w:rsidR="00670D3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670D3B">
        <w:rPr>
          <w:rFonts w:ascii="TH SarabunPSK" w:eastAsiaTheme="minorEastAsia" w:hAnsi="TH SarabunPSK" w:cs="TH SarabunPSK"/>
          <w:sz w:val="32"/>
          <w:szCs w:val="32"/>
        </w:rPr>
        <w:t xml:space="preserve">Stock Solution </w:t>
      </w:r>
      <w:r w:rsidR="00670D3B">
        <w:rPr>
          <w:rFonts w:ascii="TH SarabunPSK" w:eastAsiaTheme="minorEastAsia" w:hAnsi="TH SarabunPSK" w:cs="TH SarabunPSK" w:hint="cs"/>
          <w:sz w:val="32"/>
          <w:szCs w:val="32"/>
          <w:cs/>
        </w:rPr>
        <w:t>เข้มข้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670D3B">
        <w:rPr>
          <w:rFonts w:ascii="TH SarabunPSK" w:eastAsiaTheme="minorEastAsia" w:hAnsi="TH SarabunPSK" w:cs="TH SarabunPSK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0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 ปริมาต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7A3E2534" w14:textId="137DAAB4" w:rsidR="00594DA2" w:rsidRDefault="00594DA2" w:rsidP="00670D3B">
      <w:pPr>
        <w:ind w:firstLine="1134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สารละลาย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="00670D3B">
        <w:rPr>
          <w:rFonts w:ascii="TH SarabunPSK" w:eastAsiaTheme="minorEastAsia" w:hAnsi="TH SarabunPSK" w:cs="TH SarabunPSK"/>
          <w:sz w:val="32"/>
          <w:szCs w:val="32"/>
        </w:rPr>
        <w:t>.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 </w:t>
      </w:r>
      <w:r w:rsidR="00670D3B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670D3B">
        <w:rPr>
          <w:rFonts w:ascii="TH SarabunPSK" w:eastAsiaTheme="minorEastAsia" w:hAnsi="TH SarabunPSK" w:cs="TH SarabunPSK" w:hint="cs"/>
          <w:sz w:val="32"/>
          <w:szCs w:val="32"/>
          <w:cs/>
        </w:rPr>
        <w:t>สารสกัด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670D3B">
        <w:rPr>
          <w:rFonts w:ascii="TH SarabunPSK" w:eastAsiaTheme="minorEastAsia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กรัม</w:t>
      </w:r>
    </w:p>
    <w:p w14:paraId="3D2636C6" w14:textId="04D4E096" w:rsidR="00594DA2" w:rsidRPr="00CB0E64" w:rsidRDefault="00594DA2" w:rsidP="00670D3B">
      <w:pPr>
        <w:ind w:firstLine="1134"/>
        <w:rPr>
          <w:rFonts w:ascii="TH SarabunPSK" w:eastAsiaTheme="minorEastAsia" w:hAnsi="TH SarabunPSK" w:cs="TH SarabunPSK"/>
          <w:sz w:val="32"/>
          <w:szCs w:val="32"/>
          <w:cs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230AD5" wp14:editId="46637CA6">
                <wp:simplePos x="0" y="0"/>
                <wp:positionH relativeFrom="margin">
                  <wp:posOffset>3708776</wp:posOffset>
                </wp:positionH>
                <wp:positionV relativeFrom="paragraph">
                  <wp:posOffset>-135344</wp:posOffset>
                </wp:positionV>
                <wp:extent cx="1918952" cy="547352"/>
                <wp:effectExtent l="0" t="0" r="5715" b="5715"/>
                <wp:wrapNone/>
                <wp:docPr id="165900547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52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79D609" w14:textId="52EBB1B9" w:rsidR="00594DA2" w:rsidRPr="0026099C" w:rsidRDefault="00594DA2" w:rsidP="00594DA2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กรัม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0AD5" id="Text Box 9" o:spid="_x0000_s1032" type="#_x0000_t202" style="position:absolute;left:0;text-align:left;margin-left:292.05pt;margin-top:-10.65pt;width:151.1pt;height:43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" filled="f" stroked="f">
                <v:textbox inset="0,0,0,0">
                  <w:txbxContent>
                    <w:p w14:paraId="7779D609" w14:textId="52EBB1B9" w:rsidR="00594DA2" w:rsidRPr="0026099C" w:rsidRDefault="00594DA2" w:rsidP="00594DA2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กรัม×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70D3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ต้องเตรียมสารละลาย </w:t>
      </w:r>
      <w:r w:rsidR="00670D3B"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 w:rsidR="00670D3B"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 สารสกัด</w:t>
      </w:r>
    </w:p>
    <w:p w14:paraId="7E101F92" w14:textId="75B88CD7" w:rsidR="00594DA2" w:rsidRDefault="00594DA2" w:rsidP="00594DA2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  </w:t>
      </w:r>
      <w:r w:rsidR="00670D3B">
        <w:rPr>
          <w:rFonts w:ascii="TH SarabunPSK" w:eastAsiaTheme="minorEastAsia" w:hAnsi="TH SarabunPSK" w:cs="TH SarabunPSK"/>
          <w:sz w:val="32"/>
          <w:szCs w:val="32"/>
        </w:rPr>
        <w:t>1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กรัม</w:t>
      </w:r>
    </w:p>
    <w:p w14:paraId="4B98157B" w14:textId="43A3EE46" w:rsidR="00594DA2" w:rsidRDefault="00594DA2" w:rsidP="00594DA2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>=    0.0</w:t>
      </w:r>
      <w:r w:rsidR="00670D3B">
        <w:rPr>
          <w:rFonts w:ascii="TH SarabunPSK" w:eastAsiaTheme="minorEastAsia" w:hAnsi="TH SarabunPSK" w:cs="TH SarabunPSK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รัม</w:t>
      </w:r>
    </w:p>
    <w:p w14:paraId="246379DE" w14:textId="58FA8481" w:rsidR="00594DA2" w:rsidRDefault="00594DA2" w:rsidP="002E0CC5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>ดังนั้น นำ</w:t>
      </w:r>
      <w:r w:rsidR="00670D3B">
        <w:rPr>
          <w:rFonts w:ascii="TH SarabunPSK" w:eastAsiaTheme="minorEastAsia" w:hAnsi="TH SarabunPSK" w:cs="TH SarabunPSK" w:hint="cs"/>
          <w:sz w:val="32"/>
          <w:szCs w:val="32"/>
          <w:cs/>
        </w:rPr>
        <w:t>สารสกัด</w:t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 xml:space="preserve"> ไปชั่ง </w:t>
      </w:r>
      <w:r w:rsidRPr="000126CE">
        <w:rPr>
          <w:rFonts w:ascii="TH SarabunPSK" w:eastAsiaTheme="minorEastAsia" w:hAnsi="TH SarabunPSK" w:cs="TH SarabunPSK"/>
          <w:sz w:val="32"/>
          <w:szCs w:val="32"/>
        </w:rPr>
        <w:t>0.0</w:t>
      </w:r>
      <w:r w:rsidR="00670D3B">
        <w:rPr>
          <w:rFonts w:ascii="TH SarabunPSK" w:eastAsiaTheme="minorEastAsia" w:hAnsi="TH SarabunPSK" w:cs="TH SarabunPSK"/>
          <w:sz w:val="32"/>
          <w:szCs w:val="32"/>
        </w:rPr>
        <w:t>1</w:t>
      </w:r>
      <w:r w:rsidRPr="000126C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>กรัม จากนั้นก็ละลายด้วยตัวทำละลายคือ เ</w:t>
      </w:r>
      <w:r w:rsidR="002D3096">
        <w:rPr>
          <w:rFonts w:ascii="TH SarabunPSK" w:eastAsiaTheme="minorEastAsia" w:hAnsi="TH SarabunPSK" w:cs="TH SarabunPSK" w:hint="cs"/>
          <w:sz w:val="32"/>
          <w:szCs w:val="32"/>
          <w:cs/>
        </w:rPr>
        <w:t>ม</w:t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>ทานอล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้วปรับปริมาตรเป็น </w:t>
      </w:r>
      <w:r w:rsidR="002D3096">
        <w:rPr>
          <w:rFonts w:ascii="TH SarabunPSK" w:eastAsiaTheme="minorEastAsia" w:hAnsi="TH SarabunPSK" w:cs="TH SarabunPSK"/>
          <w:sz w:val="32"/>
          <w:szCs w:val="32"/>
        </w:rPr>
        <w:t>10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 ก็จะได้</w:t>
      </w:r>
      <w:r w:rsidR="002D3096">
        <w:rPr>
          <w:rFonts w:ascii="TH SarabunPSK" w:eastAsiaTheme="minorEastAsia" w:hAnsi="TH SarabunPSK" w:cs="TH SarabunPSK" w:hint="cs"/>
          <w:sz w:val="32"/>
          <w:szCs w:val="32"/>
          <w:cs/>
        </w:rPr>
        <w:t>สารละลาย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มีความเข้มข้น </w:t>
      </w:r>
      <w:r>
        <w:rPr>
          <w:rFonts w:ascii="TH SarabunPSK" w:eastAsiaTheme="minorEastAsia" w:hAnsi="TH SarabunPSK" w:cs="TH SarabunPSK"/>
          <w:sz w:val="32"/>
          <w:szCs w:val="32"/>
        </w:rPr>
        <w:t>10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</w:t>
      </w:r>
    </w:p>
    <w:p w14:paraId="6EBF2F2C" w14:textId="0EF3BAF5" w:rsidR="002D3096" w:rsidRPr="002D3096" w:rsidRDefault="002D3096" w:rsidP="002D3096">
      <w:pPr>
        <w:rPr>
          <w:rFonts w:ascii="TH SarabunPSK" w:hAnsi="TH SarabunPSK" w:cs="TH SarabunPSK"/>
          <w:b/>
          <w:bCs/>
          <w:sz w:val="36"/>
          <w:szCs w:val="36"/>
        </w:rPr>
      </w:pPr>
      <w:r w:rsidRPr="00F07267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F07267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072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ตรียมสารละลายในการทดสอบฤทธิ์ต้านอนุมูลอิสระ </w:t>
      </w:r>
      <w:r>
        <w:rPr>
          <w:rFonts w:ascii="TH SarabunPSK" w:hAnsi="TH SarabunPSK" w:cs="TH SarabunPSK"/>
          <w:b/>
          <w:bCs/>
          <w:sz w:val="36"/>
          <w:szCs w:val="36"/>
        </w:rPr>
        <w:t>DPPH</w:t>
      </w:r>
    </w:p>
    <w:p w14:paraId="76F78383" w14:textId="5D6702EF" w:rsidR="00A10257" w:rsidRDefault="00A10257" w:rsidP="00A10257">
      <w:pPr>
        <w:rPr>
          <w:rFonts w:ascii="TH SarabunPSK" w:hAnsi="TH SarabunPSK" w:cs="TH SarabunPSK"/>
          <w:sz w:val="32"/>
          <w:szCs w:val="32"/>
          <w:cs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4FF4F8" wp14:editId="727E40D6">
                <wp:simplePos x="0" y="0"/>
                <wp:positionH relativeFrom="margin">
                  <wp:posOffset>1802666</wp:posOffset>
                </wp:positionH>
                <wp:positionV relativeFrom="paragraph">
                  <wp:posOffset>302162</wp:posOffset>
                </wp:positionV>
                <wp:extent cx="598250" cy="528033"/>
                <wp:effectExtent l="0" t="0" r="11430" b="5715"/>
                <wp:wrapNone/>
                <wp:docPr id="7416325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50" cy="52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902550" w14:textId="14FB4384" w:rsidR="00A10257" w:rsidRPr="0026099C" w:rsidRDefault="00000000" w:rsidP="00A10257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CV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F4F8" id="Text Box 10" o:spid="_x0000_s1033" type="#_x0000_t202" style="position:absolute;margin-left:141.95pt;margin-top:23.8pt;width:47.1pt;height:41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" filled="f" stroked="f">
                <v:textbox inset="0,0,0,0">
                  <w:txbxContent>
                    <w:p w14:paraId="5A902550" w14:textId="14FB4384" w:rsidR="00A10257" w:rsidRPr="0026099C" w:rsidRDefault="00000000" w:rsidP="00A10257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CV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8E2BE0" wp14:editId="2A0763C2">
                <wp:simplePos x="0" y="0"/>
                <wp:positionH relativeFrom="margin">
                  <wp:posOffset>1120167</wp:posOffset>
                </wp:positionH>
                <wp:positionV relativeFrom="paragraph">
                  <wp:posOffset>341129</wp:posOffset>
                </wp:positionV>
                <wp:extent cx="482341" cy="534473"/>
                <wp:effectExtent l="0" t="0" r="13335" b="18415"/>
                <wp:wrapNone/>
                <wp:docPr id="20501987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1" cy="53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2B605" w14:textId="425AFC9B" w:rsidR="00A10257" w:rsidRPr="0026099C" w:rsidRDefault="00000000" w:rsidP="00A10257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M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2BE0" id="Text Box 11" o:spid="_x0000_s1034" type="#_x0000_t202" style="position:absolute;margin-left:88.2pt;margin-top:26.85pt;width:38pt;height:42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" filled="f" stroked="f">
                <v:textbox inset="0,0,0,0">
                  <w:txbxContent>
                    <w:p w14:paraId="41E2B605" w14:textId="425AFC9B" w:rsidR="00A10257" w:rsidRPr="0026099C" w:rsidRDefault="00000000" w:rsidP="00A10257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g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M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D3096" w:rsidRPr="00CB0E64">
        <w:rPr>
          <w:rFonts w:ascii="TH SarabunPSK" w:hAnsi="TH SarabunPSK" w:cs="TH SarabunPSK"/>
          <w:sz w:val="32"/>
          <w:szCs w:val="32"/>
          <w:cs/>
        </w:rPr>
        <w:t>ก</w:t>
      </w:r>
      <w:r w:rsidR="002D3096" w:rsidRPr="00CB0E64">
        <w:rPr>
          <w:rFonts w:ascii="TH SarabunPSK" w:hAnsi="TH SarabunPSK" w:cs="TH SarabunPSK"/>
          <w:sz w:val="32"/>
          <w:szCs w:val="32"/>
        </w:rPr>
        <w:t>.</w:t>
      </w:r>
      <w:r w:rsidR="002D3096">
        <w:rPr>
          <w:rFonts w:ascii="TH SarabunPSK" w:hAnsi="TH SarabunPSK" w:cs="TH SarabunPSK"/>
          <w:sz w:val="32"/>
          <w:szCs w:val="32"/>
        </w:rPr>
        <w:t>2</w:t>
      </w:r>
      <w:r w:rsidR="002D3096" w:rsidRPr="00CB0E64">
        <w:rPr>
          <w:rFonts w:ascii="TH SarabunPSK" w:hAnsi="TH SarabunPSK" w:cs="TH SarabunPSK"/>
          <w:sz w:val="32"/>
          <w:szCs w:val="32"/>
        </w:rPr>
        <w:t>.</w:t>
      </w:r>
      <w:r w:rsidR="002D3096">
        <w:rPr>
          <w:rFonts w:ascii="TH SarabunPSK" w:hAnsi="TH SarabunPSK" w:cs="TH SarabunPSK"/>
          <w:sz w:val="32"/>
          <w:szCs w:val="32"/>
        </w:rPr>
        <w:t>1</w:t>
      </w:r>
      <w:r w:rsidR="002D3096" w:rsidRPr="00CB0E64">
        <w:rPr>
          <w:rFonts w:ascii="TH SarabunPSK" w:hAnsi="TH SarabunPSK" w:cs="TH SarabunPSK"/>
          <w:sz w:val="32"/>
          <w:szCs w:val="32"/>
        </w:rPr>
        <w:t xml:space="preserve"> </w:t>
      </w:r>
      <w:r w:rsidR="002D3096" w:rsidRPr="00CB0E64">
        <w:rPr>
          <w:rFonts w:ascii="TH SarabunPSK" w:hAnsi="TH SarabunPSK" w:cs="TH SarabunPSK"/>
          <w:sz w:val="32"/>
          <w:szCs w:val="32"/>
          <w:cs/>
        </w:rPr>
        <w:t>การคำนวณเตรียมสารละ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P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ข้มข้น </w:t>
      </w:r>
      <w:r>
        <w:rPr>
          <w:rFonts w:ascii="TH SarabunPSK" w:hAnsi="TH SarabunPSK" w:cs="TH SarabunPSK"/>
          <w:sz w:val="32"/>
          <w:szCs w:val="32"/>
        </w:rPr>
        <w:t xml:space="preserve">0.1 </w:t>
      </w:r>
      <w:r>
        <w:rPr>
          <w:rFonts w:ascii="TH SarabunPSK" w:hAnsi="TH SarabunPSK" w:cs="TH SarabunPSK" w:hint="cs"/>
          <w:sz w:val="32"/>
          <w:szCs w:val="32"/>
          <w:cs/>
        </w:rPr>
        <w:t>มิลลิโมลาร์</w:t>
      </w:r>
    </w:p>
    <w:p w14:paraId="0251A6E0" w14:textId="77777777" w:rsidR="00A10257" w:rsidRDefault="00A10257" w:rsidP="00A102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=  </w:t>
      </w:r>
    </w:p>
    <w:p w14:paraId="4E2D7651" w14:textId="55BCB74D" w:rsidR="00A10257" w:rsidRDefault="00A10257" w:rsidP="00A10257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E1F044" wp14:editId="556FDB99">
                <wp:simplePos x="0" y="0"/>
                <wp:positionH relativeFrom="margin">
                  <wp:posOffset>1569908</wp:posOffset>
                </wp:positionH>
                <wp:positionV relativeFrom="paragraph">
                  <wp:posOffset>233045</wp:posOffset>
                </wp:positionV>
                <wp:extent cx="1918952" cy="547352"/>
                <wp:effectExtent l="0" t="0" r="5715" b="5715"/>
                <wp:wrapNone/>
                <wp:docPr id="7430978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52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C94E5" w14:textId="616DA610" w:rsidR="00A10257" w:rsidRPr="0026099C" w:rsidRDefault="00A10257" w:rsidP="00A10257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0.1 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+mn-ea" w:hAnsi="Cambria Math" w:cs="TH SarabunPSK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+mn-ea" w:hAnsi="TH SarabunPSK" w:cs="TH SarabunPSK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+mn-ea" w:hAnsi="TH SarabunPSK" w:cs="TH SarabunPSK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100 x 394.3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F044" id="Text Box 12" o:spid="_x0000_s1035" type="#_x0000_t202" style="position:absolute;margin-left:123.6pt;margin-top:18.35pt;width:151.1pt;height:43.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" filled="f" stroked="f">
                <v:textbox inset="0,0,0,0">
                  <w:txbxContent>
                    <w:p w14:paraId="160C94E5" w14:textId="616DA610" w:rsidR="00A10257" w:rsidRPr="0026099C" w:rsidRDefault="00A10257" w:rsidP="00A10257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0.1 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+mn-ea" w:hAnsi="Cambria Math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+mn-ea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+mn-ea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×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100 x 394.3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FB095" w14:textId="513FB044" w:rsidR="00A10257" w:rsidRDefault="00A10257" w:rsidP="00A102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</w:t>
      </w:r>
    </w:p>
    <w:p w14:paraId="7DC1BE1A" w14:textId="77777777" w:rsidR="00A10257" w:rsidRDefault="00A10257" w:rsidP="00A102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2371">
        <w:rPr>
          <w:rFonts w:ascii="TH SarabunPSK" w:hAnsi="TH SarabunPSK" w:cs="TH SarabunPSK"/>
          <w:sz w:val="32"/>
          <w:szCs w:val="32"/>
        </w:rPr>
        <w:t xml:space="preserve">       =   0.0039</w:t>
      </w:r>
    </w:p>
    <w:p w14:paraId="58E20116" w14:textId="1951D933" w:rsidR="00782371" w:rsidRDefault="00782371" w:rsidP="00782371">
      <w:pPr>
        <w:ind w:firstLine="720"/>
        <w:rPr>
          <w:rFonts w:ascii="TH SarabunPSK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ดังนั้น ต้องชั่ง</w:t>
      </w:r>
      <w:r>
        <w:rPr>
          <w:rFonts w:ascii="TH SarabunPSK" w:hAnsi="TH SarabunPSK" w:cs="TH SarabunPSK"/>
          <w:sz w:val="32"/>
          <w:szCs w:val="32"/>
        </w:rPr>
        <w:t>DPPH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 มา </w:t>
      </w:r>
      <w:r>
        <w:rPr>
          <w:rFonts w:ascii="TH SarabunPSK" w:hAnsi="TH SarabunPSK" w:cs="TH SarabunPSK"/>
          <w:sz w:val="32"/>
          <w:szCs w:val="32"/>
        </w:rPr>
        <w:t>0.0039</w:t>
      </w:r>
      <w:r w:rsidRPr="00CB0E64">
        <w:rPr>
          <w:rFonts w:ascii="TH SarabunPSK" w:hAnsi="TH SarabunPSK" w:cs="TH SarabunPSK"/>
          <w:sz w:val="32"/>
          <w:szCs w:val="32"/>
        </w:rPr>
        <w:t xml:space="preserve"> </w:t>
      </w:r>
      <w:r w:rsidRPr="00CB0E64">
        <w:rPr>
          <w:rFonts w:ascii="TH SarabunPSK" w:hAnsi="TH SarabunPSK" w:cs="TH SarabunPSK"/>
          <w:sz w:val="32"/>
          <w:szCs w:val="32"/>
          <w:cs/>
        </w:rPr>
        <w:t xml:space="preserve">กรัม ปรับปริมาตรเป็น </w:t>
      </w:r>
      <w:r w:rsidRPr="00CB0E64">
        <w:rPr>
          <w:rFonts w:ascii="TH SarabunPSK" w:hAnsi="TH SarabunPSK" w:cs="TH SarabunPSK"/>
          <w:sz w:val="32"/>
          <w:szCs w:val="32"/>
        </w:rPr>
        <w:t xml:space="preserve">100 </w:t>
      </w:r>
      <w:r w:rsidRPr="00CB0E64">
        <w:rPr>
          <w:rFonts w:ascii="TH SarabunPSK" w:hAnsi="TH SarabunPSK" w:cs="TH SarabunPSK"/>
          <w:sz w:val="32"/>
          <w:szCs w:val="32"/>
          <w:cs/>
        </w:rPr>
        <w:t>มิลลิลิตรด้วย</w:t>
      </w:r>
      <w:r>
        <w:rPr>
          <w:rFonts w:ascii="TH SarabunPSK" w:hAnsi="TH SarabunPSK" w:cs="TH SarabunPSK" w:hint="cs"/>
          <w:sz w:val="32"/>
          <w:szCs w:val="32"/>
          <w:cs/>
        </w:rPr>
        <w:t>เอทานอล</w:t>
      </w:r>
    </w:p>
    <w:p w14:paraId="420C4AA2" w14:textId="512F6D8A" w:rsidR="00782371" w:rsidRDefault="00782371" w:rsidP="00782371">
      <w:pPr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.</w:t>
      </w:r>
      <w:r w:rsidR="0046556E">
        <w:rPr>
          <w:rFonts w:ascii="TH SarabunPSK" w:hAnsi="TH SarabunPSK" w:cs="TH SarabunPSK"/>
          <w:sz w:val="32"/>
          <w:szCs w:val="32"/>
        </w:rPr>
        <w:t>2</w:t>
      </w:r>
      <w:r w:rsidRPr="00CB0E64">
        <w:rPr>
          <w:rFonts w:ascii="TH SarabunPSK" w:hAnsi="TH SarabunPSK" w:cs="TH SarabunPSK"/>
          <w:sz w:val="32"/>
          <w:szCs w:val="32"/>
        </w:rPr>
        <w:t xml:space="preserve"> </w:t>
      </w:r>
      <w:r w:rsidRPr="00CB0E64">
        <w:rPr>
          <w:rFonts w:ascii="TH SarabunPSK" w:hAnsi="TH SarabunPSK" w:cs="TH SarabunPSK"/>
          <w:sz w:val="32"/>
          <w:szCs w:val="32"/>
          <w:cs/>
        </w:rPr>
        <w:t>การคำนวณเตรียมสารละลายมาตรฐานกรด</w:t>
      </w:r>
      <w:r>
        <w:rPr>
          <w:rFonts w:ascii="TH SarabunPSK" w:hAnsi="TH SarabunPSK" w:cs="TH SarabunPSK" w:hint="cs"/>
          <w:sz w:val="32"/>
          <w:szCs w:val="32"/>
          <w:cs/>
        </w:rPr>
        <w:t>แอสคอร์บิก</w:t>
      </w:r>
      <w:r w:rsidRPr="00CB0E64">
        <w:rPr>
          <w:rFonts w:ascii="TH SarabunPSK" w:hAnsi="TH SarabunPSK" w:cs="TH SarabunPSK"/>
          <w:sz w:val="32"/>
          <w:szCs w:val="32"/>
          <w:cs/>
        </w:rPr>
        <w:t>ที่ความเข้มข้นต่างๆ</w:t>
      </w:r>
    </w:p>
    <w:p w14:paraId="6C98047D" w14:textId="06FCECAA" w:rsidR="00782371" w:rsidRDefault="00782371" w:rsidP="00782371">
      <w:pPr>
        <w:ind w:firstLine="567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CB0E64">
        <w:rPr>
          <w:rFonts w:ascii="TH SarabunPSK" w:hAnsi="TH SarabunPSK" w:cs="TH SarabunPSK"/>
          <w:sz w:val="32"/>
          <w:szCs w:val="32"/>
        </w:rPr>
        <w:t>.</w:t>
      </w:r>
      <w:r w:rsidR="004655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ตรียม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Stock 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ข้มข้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 ปริมาต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25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1EF10EDF" w14:textId="169F4403" w:rsidR="00782371" w:rsidRDefault="00782371" w:rsidP="00782371">
      <w:pPr>
        <w:ind w:firstLine="567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สารละลาย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 จะมี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อสคอร์บิก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กรัม</w:t>
      </w:r>
    </w:p>
    <w:p w14:paraId="20D44460" w14:textId="48F16CCE" w:rsidR="00782371" w:rsidRPr="00CB0E64" w:rsidRDefault="00782371" w:rsidP="00782371">
      <w:pPr>
        <w:rPr>
          <w:rFonts w:ascii="TH SarabunPSK" w:eastAsiaTheme="minorEastAsia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03CDFA" wp14:editId="7701C0E4">
                <wp:simplePos x="0" y="0"/>
                <wp:positionH relativeFrom="margin">
                  <wp:posOffset>3708776</wp:posOffset>
                </wp:positionH>
                <wp:positionV relativeFrom="paragraph">
                  <wp:posOffset>-135344</wp:posOffset>
                </wp:positionV>
                <wp:extent cx="1918952" cy="547352"/>
                <wp:effectExtent l="0" t="0" r="5715" b="5715"/>
                <wp:wrapNone/>
                <wp:docPr id="19692428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52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16C80" w14:textId="77777777" w:rsidR="00782371" w:rsidRPr="0026099C" w:rsidRDefault="00782371" w:rsidP="00782371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25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กรัม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CDFA" id="Text Box 13" o:spid="_x0000_s1036" type="#_x0000_t202" style="position:absolute;margin-left:292.05pt;margin-top:-10.65pt;width:151.1pt;height:43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" filled="f" stroked="f">
                <v:textbox inset="0,0,0,0">
                  <w:txbxContent>
                    <w:p w14:paraId="6BE16C80" w14:textId="77777777" w:rsidR="00782371" w:rsidRPr="0026099C" w:rsidRDefault="00782371" w:rsidP="00782371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25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กรัม×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มิลลิลิ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ตรียมสารละลาย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25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 จะมี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Solution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อสคอร์บิก </w:t>
      </w:r>
    </w:p>
    <w:p w14:paraId="0A4FD5AB" w14:textId="77777777" w:rsidR="00782371" w:rsidRDefault="00782371" w:rsidP="00782371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  25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กรัม</w:t>
      </w:r>
    </w:p>
    <w:p w14:paraId="33C4BCD7" w14:textId="77777777" w:rsidR="00782371" w:rsidRDefault="00782371" w:rsidP="00782371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  0.025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รัม</w:t>
      </w:r>
    </w:p>
    <w:p w14:paraId="5E941288" w14:textId="5ED46C0E" w:rsidR="00782371" w:rsidRPr="0046556E" w:rsidRDefault="00782371" w:rsidP="0046556E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>ดังนั้น นำ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อสคอร์บิก</w:t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 xml:space="preserve"> ไปชั่ง </w:t>
      </w:r>
      <w:r w:rsidRPr="000126CE">
        <w:rPr>
          <w:rFonts w:ascii="TH SarabunPSK" w:eastAsiaTheme="minorEastAsia" w:hAnsi="TH SarabunPSK" w:cs="TH SarabunPSK"/>
          <w:sz w:val="32"/>
          <w:szCs w:val="32"/>
        </w:rPr>
        <w:t xml:space="preserve">0.025 </w:t>
      </w:r>
      <w:r w:rsidRPr="000126CE">
        <w:rPr>
          <w:rFonts w:ascii="TH SarabunPSK" w:eastAsiaTheme="minorEastAsia" w:hAnsi="TH SarabunPSK" w:cs="TH SarabunPSK"/>
          <w:sz w:val="32"/>
          <w:szCs w:val="32"/>
          <w:cs/>
        </w:rPr>
        <w:t xml:space="preserve">กรัม จากนั้นก็ละลายด้วยตัวทำละลายคือ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้ำกลั่น แล้วปรับปริมาตรเป็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25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ิลลิลิตร ก็จะได้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Stock 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มีความเข้มข้น </w:t>
      </w:r>
      <w:r>
        <w:rPr>
          <w:rFonts w:ascii="TH SarabunPSK" w:eastAsiaTheme="minorEastAsia" w:hAnsi="TH SarabunPSK" w:cs="TH SarabunPSK"/>
          <w:sz w:val="32"/>
          <w:szCs w:val="32"/>
        </w:rPr>
        <w:t>100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</w:t>
      </w:r>
    </w:p>
    <w:p w14:paraId="4AD2C9F3" w14:textId="5CBC8D3F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CB0E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.2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ตรียมสารละลายมาตรฐาน</w:t>
      </w:r>
      <w:r w:rsidR="00A55A53">
        <w:rPr>
          <w:rFonts w:ascii="TH SarabunPSK" w:hAnsi="TH SarabunPSK" w:cs="TH SarabunPSK" w:hint="cs"/>
          <w:sz w:val="32"/>
          <w:szCs w:val="32"/>
          <w:cs/>
        </w:rPr>
        <w:t>แอสคอร์บิก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ข้มข้น </w:t>
      </w:r>
      <w:r w:rsidR="007157FA">
        <w:rPr>
          <w:rFonts w:ascii="TH SarabunPSK" w:eastAsiaTheme="minorEastAsia" w:hAnsi="TH SarabunPSK" w:cs="TH SarabunPSK"/>
          <w:sz w:val="32"/>
          <w:szCs w:val="32"/>
        </w:rPr>
        <w:t>1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0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 ปริมาต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139A39E9" w14:textId="77777777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สูตร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</w:p>
    <w:p w14:paraId="1EAC4FD3" w14:textId="77777777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โดยกำหนดให้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วามเข้มข้นเริ่มต้น</w:t>
      </w:r>
    </w:p>
    <w:p w14:paraId="537F239F" w14:textId="77777777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วามเข้มข้นสุดท้าย</w:t>
      </w:r>
    </w:p>
    <w:p w14:paraId="4F868006" w14:textId="77777777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ิมาตรที่ต้องการเจือจาง</w:t>
      </w:r>
    </w:p>
    <w:p w14:paraId="75EA4A48" w14:textId="77777777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ิมาตรสุดท้าย</w:t>
      </w:r>
    </w:p>
    <w:p w14:paraId="59B2C4C8" w14:textId="77777777" w:rsidR="00A55A53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14:paraId="38309FC5" w14:textId="59BD9966" w:rsidR="0046556E" w:rsidRDefault="0046556E" w:rsidP="00A55A53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ค่า 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</w:p>
    <w:p w14:paraId="3C6E2CE5" w14:textId="48838E37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4CCC5A" wp14:editId="2B487CCD">
                <wp:simplePos x="0" y="0"/>
                <wp:positionH relativeFrom="margin">
                  <wp:posOffset>2150772</wp:posOffset>
                </wp:positionH>
                <wp:positionV relativeFrom="paragraph">
                  <wp:posOffset>302269</wp:posOffset>
                </wp:positionV>
                <wp:extent cx="2640169" cy="547352"/>
                <wp:effectExtent l="0" t="0" r="8255" b="5715"/>
                <wp:wrapNone/>
                <wp:docPr id="114610951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169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7D786" w14:textId="5C7880FE" w:rsidR="0046556E" w:rsidRPr="00130C43" w:rsidRDefault="0046556E" w:rsidP="0046556E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( 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ไมโครกรัม/มิลลิลิตร)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x (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(10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ไมโครกรัม/มิลลิลิตร)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CC5A" id="Text Box 14" o:spid="_x0000_s1037" type="#_x0000_t202" style="position:absolute;left:0;text-align:left;margin-left:169.35pt;margin-top:23.8pt;width:207.9pt;height:4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" filled="f" stroked="f">
                <v:textbox inset="0,0,0,0">
                  <w:txbxContent>
                    <w:p w14:paraId="7197D786" w14:textId="5C7880FE" w:rsidR="0046556E" w:rsidRPr="00130C43" w:rsidRDefault="0046556E" w:rsidP="0046556E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( 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ไมโครกรัม/มิลลิลิตร)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x (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ลิตร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(10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ไมโครกรัม/มิลลิลิตร)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Theme="minorEastAsia" w:hAnsi="TH SarabunPSK" w:cs="TH SarabunPSK"/>
          <w:sz w:val="32"/>
          <w:szCs w:val="32"/>
        </w:rPr>
        <w:t xml:space="preserve">(1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) </w:t>
      </w:r>
      <w:r>
        <w:rPr>
          <w:rFonts w:ascii="TH SarabunPSK" w:eastAsiaTheme="minorEastAsia" w:hAnsi="TH SarabunPSK" w:cs="TH SarabunPSK"/>
          <w:sz w:val="32"/>
          <w:szCs w:val="32"/>
        </w:rPr>
        <w:t>x 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( </w:t>
      </w:r>
      <w:r w:rsidR="007157FA">
        <w:rPr>
          <w:rFonts w:ascii="TH SarabunPSK" w:eastAsiaTheme="minorEastAsia" w:hAnsi="TH SarabunPSK" w:cs="TH SarabunPSK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0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)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x (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)</w:t>
      </w:r>
    </w:p>
    <w:p w14:paraId="69BD2F58" w14:textId="77777777" w:rsidR="0046556E" w:rsidRPr="000126C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</w:p>
    <w:p w14:paraId="19CE413A" w14:textId="15F96B3D" w:rsidR="0046556E" w:rsidRDefault="0046556E" w:rsidP="0046556E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</w:t>
      </w:r>
      <w:r w:rsidR="007157FA">
        <w:rPr>
          <w:rFonts w:ascii="TH SarabunPSK" w:eastAsiaTheme="minorEastAsia" w:hAnsi="TH SarabunPSK" w:cs="TH SarabunPSK"/>
          <w:sz w:val="32"/>
          <w:szCs w:val="32"/>
        </w:rPr>
        <w:t>1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18A90405" w14:textId="1C93CA45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ดังนั้น  นำ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ock 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จากการเตรียมมาปิเปต </w:t>
      </w:r>
      <w:r w:rsidR="007157FA">
        <w:rPr>
          <w:rFonts w:ascii="TH SarabunPSK" w:eastAsiaTheme="minorEastAsia" w:hAnsi="TH SarabunPSK" w:cs="TH SarabunPSK"/>
          <w:sz w:val="32"/>
          <w:szCs w:val="32"/>
        </w:rPr>
        <w:t>1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  แล้วจึงทำการปรับปริมาตรด้วย</w:t>
      </w:r>
      <w:r w:rsidR="00A55A53">
        <w:rPr>
          <w:rFonts w:ascii="TH SarabunPSK" w:eastAsiaTheme="minorEastAsia" w:hAnsi="TH SarabunPSK" w:cs="TH SarabunPSK" w:hint="cs"/>
          <w:sz w:val="32"/>
          <w:szCs w:val="32"/>
          <w:cs/>
        </w:rPr>
        <w:t>น้ำกลั่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270C0544" w14:textId="2252A936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CB0E64">
        <w:rPr>
          <w:rFonts w:ascii="TH SarabunPSK" w:hAnsi="TH SarabunPSK" w:cs="TH SarabunPSK"/>
          <w:sz w:val="32"/>
          <w:szCs w:val="32"/>
          <w:cs/>
        </w:rPr>
        <w:t>ก</w:t>
      </w:r>
      <w:r w:rsidRPr="00CB0E64">
        <w:rPr>
          <w:rFonts w:ascii="TH SarabunPSK" w:hAnsi="TH SarabunPSK" w:cs="TH SarabunPSK"/>
          <w:sz w:val="32"/>
          <w:szCs w:val="32"/>
        </w:rPr>
        <w:t>.</w:t>
      </w:r>
      <w:r w:rsidR="007157FA">
        <w:rPr>
          <w:rFonts w:ascii="TH SarabunPSK" w:hAnsi="TH SarabunPSK" w:cs="TH SarabunPSK"/>
          <w:sz w:val="32"/>
          <w:szCs w:val="32"/>
        </w:rPr>
        <w:t>2.2.3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ตรียมสารละลายมาตรฐาน</w:t>
      </w:r>
      <w:r w:rsidR="00A55A53">
        <w:rPr>
          <w:rFonts w:ascii="TH SarabunPSK" w:hAnsi="TH SarabunPSK" w:cs="TH SarabunPSK" w:hint="cs"/>
          <w:sz w:val="32"/>
          <w:szCs w:val="32"/>
          <w:cs/>
        </w:rPr>
        <w:t>แอสคอร์บิก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ข้มข้น 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โครกรัม/มิลลิลิตร ปริมาต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1332C631" w14:textId="77777777" w:rsidR="0046556E" w:rsidRDefault="0046556E" w:rsidP="0046556E">
      <w:pPr>
        <w:ind w:left="720"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ค่า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>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=  C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>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2</w:t>
      </w:r>
    </w:p>
    <w:p w14:paraId="1DE9FA07" w14:textId="6E70A0B3" w:rsidR="0046556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(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) </w:t>
      </w:r>
      <w:r>
        <w:rPr>
          <w:rFonts w:ascii="TH SarabunPSK" w:eastAsiaTheme="minorEastAsia" w:hAnsi="TH SarabunPSK" w:cs="TH SarabunPSK"/>
          <w:sz w:val="32"/>
          <w:szCs w:val="32"/>
        </w:rPr>
        <w:t>x V</w:t>
      </w:r>
      <w:r w:rsidRPr="00E52524">
        <w:rPr>
          <w:rFonts w:ascii="TH SarabunPSK" w:eastAsiaTheme="minorEastAsia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55A53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=  ( 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มโครกรัม/มิลลิลิตร)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x (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)</w:t>
      </w:r>
    </w:p>
    <w:p w14:paraId="3429A92C" w14:textId="77777777" w:rsidR="0046556E" w:rsidRPr="000126CE" w:rsidRDefault="0046556E" w:rsidP="0046556E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E891BA" wp14:editId="732B4A75">
                <wp:simplePos x="0" y="0"/>
                <wp:positionH relativeFrom="margin">
                  <wp:posOffset>2182942</wp:posOffset>
                </wp:positionH>
                <wp:positionV relativeFrom="paragraph">
                  <wp:posOffset>-115990</wp:posOffset>
                </wp:positionV>
                <wp:extent cx="2640169" cy="547352"/>
                <wp:effectExtent l="0" t="0" r="8255" b="5715"/>
                <wp:wrapNone/>
                <wp:docPr id="59743419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169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DBD0" w14:textId="1CE601C5" w:rsidR="0046556E" w:rsidRPr="00130C43" w:rsidRDefault="0046556E" w:rsidP="0046556E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( 1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ไมโครกรัม/มิลลิลิตร)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x (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มิลลิลิตร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</w:rPr>
                                      <m:t xml:space="preserve">(10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Theme="minorEastAsia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ไมโครกรัม/มิลลิลิตร)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91BA" id="Text Box 15" o:spid="_x0000_s1038" type="#_x0000_t202" style="position:absolute;left:0;text-align:left;margin-left:171.9pt;margin-top:-9.15pt;width:207.9pt;height:43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" filled="f" stroked="f">
                <v:textbox inset="0,0,0,0">
                  <w:txbxContent>
                    <w:p w14:paraId="12BBDBD0" w14:textId="1CE601C5" w:rsidR="0046556E" w:rsidRPr="00130C43" w:rsidRDefault="0046556E" w:rsidP="0046556E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( 1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ไมโครกรัม/มิลลิลิตร)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x (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>มิลลิลิตร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m:t xml:space="preserve">(10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ไมโครกรัม/มิลลิลิตร)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</w:p>
    <w:p w14:paraId="3D4BD387" w14:textId="22F84EFB" w:rsidR="0046556E" w:rsidRDefault="0046556E" w:rsidP="0046556E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 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1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</w:p>
    <w:p w14:paraId="0AA231BA" w14:textId="5801B3A4" w:rsidR="0046556E" w:rsidRPr="007157FA" w:rsidRDefault="0046556E" w:rsidP="007157FA">
      <w:pPr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ดังนั้น  นำ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ock 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จากการเตรียมมาปิเปต </w:t>
      </w:r>
      <w:r w:rsidR="00A55A53">
        <w:rPr>
          <w:rFonts w:ascii="TH SarabunPSK" w:eastAsiaTheme="minorEastAsia" w:hAnsi="TH SarabunPSK" w:cs="TH SarabunPSK"/>
          <w:sz w:val="32"/>
          <w:szCs w:val="32"/>
        </w:rPr>
        <w:t>1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  แล้วจึงทำการปรับปริมาตรด้วย</w:t>
      </w:r>
      <w:r w:rsidR="00A55A53">
        <w:rPr>
          <w:rFonts w:ascii="TH SarabunPSK" w:eastAsiaTheme="minorEastAsia" w:hAnsi="TH SarabunPSK" w:cs="TH SarabunPSK" w:hint="cs"/>
          <w:sz w:val="32"/>
          <w:szCs w:val="32"/>
          <w:cs/>
        </w:rPr>
        <w:t>น้ำกลั่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ิลลิลิตร</w:t>
      </w:r>
      <w:r w:rsidR="00AB1CE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คำนวณเหมือนกันที่ความเข้มข้นที่ </w:t>
      </w:r>
      <w:r w:rsidR="00AB1CE6">
        <w:rPr>
          <w:rFonts w:ascii="TH SarabunPSK" w:eastAsiaTheme="minorEastAsia" w:hAnsi="TH SarabunPSK" w:cs="TH SarabunPSK"/>
          <w:sz w:val="32"/>
          <w:szCs w:val="32"/>
        </w:rPr>
        <w:t xml:space="preserve">30 50 70 </w:t>
      </w:r>
      <w:r w:rsidR="00CA71CC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AB1CE6">
        <w:rPr>
          <w:rFonts w:ascii="TH SarabunPSK" w:eastAsiaTheme="minorEastAsia" w:hAnsi="TH SarabunPSK" w:cs="TH SarabunPSK"/>
          <w:sz w:val="32"/>
          <w:szCs w:val="32"/>
        </w:rPr>
        <w:t xml:space="preserve">90 </w:t>
      </w:r>
    </w:p>
    <w:p w14:paraId="00A82DD2" w14:textId="77777777" w:rsidR="00AB1CE6" w:rsidRDefault="00AB1CE6" w:rsidP="003100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DF3042" w14:textId="77777777" w:rsidR="00AB1CE6" w:rsidRDefault="00AB1CE6" w:rsidP="003100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AB2DCC" w14:textId="77777777" w:rsidR="00AB1CE6" w:rsidRDefault="00AB1CE6" w:rsidP="003100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0DBDB7" w14:textId="77777777" w:rsidR="00AB1CE6" w:rsidRDefault="00AB1CE6" w:rsidP="003100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EB9A9A" w14:textId="2D6AA83A" w:rsidR="0074777B" w:rsidRPr="00116553" w:rsidRDefault="008334A2" w:rsidP="0031007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C48B44" wp14:editId="621FAA82">
                <wp:simplePos x="0" y="0"/>
                <wp:positionH relativeFrom="margin">
                  <wp:posOffset>5035296</wp:posOffset>
                </wp:positionH>
                <wp:positionV relativeFrom="paragraph">
                  <wp:posOffset>-792480</wp:posOffset>
                </wp:positionV>
                <wp:extent cx="600710" cy="431165"/>
                <wp:effectExtent l="0" t="0" r="27940" b="26035"/>
                <wp:wrapNone/>
                <wp:docPr id="1162869819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E7A41C" id="สี่เหลี่ยมผืนผ้า 2" o:spid="_x0000_s1026" style="position:absolute;margin-left:396.5pt;margin-top:-62.4pt;width:47.3pt;height:33.9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4F436B"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45A821" wp14:editId="10768119">
                <wp:simplePos x="0" y="0"/>
                <wp:positionH relativeFrom="margin">
                  <wp:posOffset>4876800</wp:posOffset>
                </wp:positionH>
                <wp:positionV relativeFrom="paragraph">
                  <wp:posOffset>-4653915</wp:posOffset>
                </wp:positionV>
                <wp:extent cx="600710" cy="431165"/>
                <wp:effectExtent l="0" t="0" r="27940" b="26035"/>
                <wp:wrapNone/>
                <wp:docPr id="1409205171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94A76F" id="สี่เหลี่ยมผืนผ้า 2" o:spid="_x0000_s1026" style="position:absolute;margin-left:384pt;margin-top:-366.45pt;width:47.3pt;height:33.9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31007D" w:rsidRPr="0011655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ข</w:t>
      </w:r>
    </w:p>
    <w:p w14:paraId="59ECCAFC" w14:textId="3101FB3D" w:rsidR="00C92E19" w:rsidRDefault="00C92E19" w:rsidP="0031007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116553">
        <w:rPr>
          <w:rFonts w:ascii="TH SarabunPSK" w:hAnsi="TH SarabunPSK" w:cs="TH SarabunPSK" w:hint="cs"/>
          <w:sz w:val="44"/>
          <w:szCs w:val="44"/>
          <w:cs/>
        </w:rPr>
        <w:t>การคำนวณ</w:t>
      </w: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DCCBE75" w14:textId="66DE6C66" w:rsidR="0031007D" w:rsidRDefault="00C92E19" w:rsidP="00C92E19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31710578"/>
      <w:r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</w:t>
      </w:r>
      <w:r w:rsidRPr="00C92E19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ำนวณความชื้นของรำข้าว</w:t>
      </w:r>
    </w:p>
    <w:p w14:paraId="098615BE" w14:textId="4444E267" w:rsidR="00C92E19" w:rsidRDefault="0026099C" w:rsidP="0038474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30332562"/>
      <w:bookmarkEnd w:id="5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สวายจีก</w:t>
      </w:r>
    </w:p>
    <w:p w14:paraId="5A2F86FB" w14:textId="2E844ABD" w:rsidR="0026099C" w:rsidRPr="00530DF6" w:rsidRDefault="0026099C" w:rsidP="00C92E19">
      <w:pPr>
        <w:rPr>
          <w:rFonts w:ascii="TH SarabunPSK" w:hAnsi="TH SarabunPSK" w:cs="TH SarabunPSK"/>
          <w:sz w:val="32"/>
          <w:szCs w:val="32"/>
        </w:rPr>
      </w:pPr>
      <w:bookmarkStart w:id="7" w:name="_Hlk130330826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10F8A" wp14:editId="37070750">
                <wp:simplePos x="0" y="0"/>
                <wp:positionH relativeFrom="column">
                  <wp:posOffset>1171575</wp:posOffset>
                </wp:positionH>
                <wp:positionV relativeFrom="paragraph">
                  <wp:posOffset>293370</wp:posOffset>
                </wp:positionV>
                <wp:extent cx="4610100" cy="733425"/>
                <wp:effectExtent l="0" t="0" r="0" b="9525"/>
                <wp:wrapNone/>
                <wp:docPr id="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C1EE" w14:textId="77777777" w:rsidR="0026099C" w:rsidRPr="00530DF6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 Crucibles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ตัวอย่าง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  - 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หลังอบ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ตัวอย่าง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0F8A" id="Text Box 18" o:spid="_x0000_s1039" type="#_x0000_t202" style="position:absolute;margin-left:92.25pt;margin-top:23.1pt;width:363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" filled="f" stroked="f">
                <v:textbox inset="0,0,0,0">
                  <w:txbxContent>
                    <w:p w14:paraId="3711C1EE" w14:textId="77777777" w:rsidR="0026099C" w:rsidRPr="00530DF6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 Crucibles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ตัวอย่าง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  - 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หลังอบ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ตัวอย่าง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30DF6">
        <w:rPr>
          <w:rFonts w:ascii="TH SarabunPSK" w:hAnsi="TH SarabunPSK" w:cs="TH SarabunPSK"/>
          <w:sz w:val="32"/>
          <w:szCs w:val="32"/>
        </w:rPr>
        <w:t>1</w:t>
      </w:r>
    </w:p>
    <w:p w14:paraId="5D506E5C" w14:textId="67368442" w:rsidR="0026099C" w:rsidRPr="00530DF6" w:rsidRDefault="0026099C" w:rsidP="0026099C">
      <w:pPr>
        <w:ind w:firstLine="720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จากสูตร </w:t>
      </w:r>
    </w:p>
    <w:p w14:paraId="763E2604" w14:textId="7E751832" w:rsidR="0026099C" w:rsidRPr="00530DF6" w:rsidRDefault="0026099C" w:rsidP="00C92E19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45D72" wp14:editId="1A515806">
                <wp:simplePos x="0" y="0"/>
                <wp:positionH relativeFrom="column">
                  <wp:posOffset>1209040</wp:posOffset>
                </wp:positionH>
                <wp:positionV relativeFrom="paragraph">
                  <wp:posOffset>161925</wp:posOffset>
                </wp:positionV>
                <wp:extent cx="3419475" cy="685800"/>
                <wp:effectExtent l="0" t="0" r="9525" b="0"/>
                <wp:wrapNone/>
                <wp:docPr id="2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22086" w14:textId="48DAB843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8.6912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2.0011 - 40.342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2.0011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5D72" id="Text Box 19" o:spid="_x0000_s1040" type="#_x0000_t202" style="position:absolute;margin-left:95.2pt;margin-top:12.75pt;width:269.2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" filled="f" stroked="f">
                <v:textbox inset="0,0,0,0">
                  <w:txbxContent>
                    <w:p w14:paraId="4A822086" w14:textId="48DAB843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8.6912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2.0011 - 40.342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2.0011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3B82B9C" w14:textId="3DAA8EF5" w:rsidR="0026099C" w:rsidRPr="00530DF6" w:rsidRDefault="0026099C" w:rsidP="00C92E19">
      <w:pPr>
        <w:rPr>
          <w:rFonts w:ascii="TH SarabunPSK" w:hAnsi="TH SarabunPSK" w:cs="TH SarabunPSK"/>
          <w:sz w:val="32"/>
          <w:szCs w:val="32"/>
        </w:rPr>
      </w:pPr>
    </w:p>
    <w:p w14:paraId="430A0C95" w14:textId="38859A84" w:rsidR="0026099C" w:rsidRPr="00530DF6" w:rsidRDefault="0026099C" w:rsidP="00C92E19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266B3" wp14:editId="43E33DC5">
                <wp:simplePos x="0" y="0"/>
                <wp:positionH relativeFrom="margin">
                  <wp:posOffset>942340</wp:posOffset>
                </wp:positionH>
                <wp:positionV relativeFrom="paragraph">
                  <wp:posOffset>150495</wp:posOffset>
                </wp:positionV>
                <wp:extent cx="2295525" cy="504825"/>
                <wp:effectExtent l="0" t="0" r="9525" b="9525"/>
                <wp:wrapNone/>
                <wp:docPr id="2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18791" w14:textId="11611B64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17.4754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66B3" id="Text Box 20" o:spid="_x0000_s1041" type="#_x0000_t202" style="position:absolute;margin-left:74.2pt;margin-top:11.85pt;width:180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" filled="f" stroked="f">
                <v:textbox inset="0,0,0,0">
                  <w:txbxContent>
                    <w:p w14:paraId="73918791" w14:textId="11611B64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17.475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</w:p>
    <w:p w14:paraId="0BF096CD" w14:textId="348E68F8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B9D2E" wp14:editId="05F9D078">
                <wp:simplePos x="0" y="0"/>
                <wp:positionH relativeFrom="column">
                  <wp:posOffset>1162050</wp:posOffset>
                </wp:positionH>
                <wp:positionV relativeFrom="paragraph">
                  <wp:posOffset>283845</wp:posOffset>
                </wp:positionV>
                <wp:extent cx="4610100" cy="733425"/>
                <wp:effectExtent l="0" t="0" r="0" b="9525"/>
                <wp:wrapNone/>
                <wp:docPr id="2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D22B7" w14:textId="77777777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 Crucibles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ตัวอย่าง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  - 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หลังอบ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ตัวอย่าง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9D2E" id="Text Box 21" o:spid="_x0000_s1042" type="#_x0000_t202" style="position:absolute;margin-left:91.5pt;margin-top:22.35pt;width:363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" filled="f" stroked="f">
                <v:textbox inset="0,0,0,0">
                  <w:txbxContent>
                    <w:p w14:paraId="3A7D22B7" w14:textId="77777777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 Crucibles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ตัวอย่าง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  - 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หลังอบ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ตัวอย่าง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30DF6">
        <w:rPr>
          <w:rFonts w:ascii="TH SarabunPSK" w:hAnsi="TH SarabunPSK" w:cs="TH SarabunPSK"/>
          <w:sz w:val="32"/>
          <w:szCs w:val="32"/>
        </w:rPr>
        <w:t>2</w:t>
      </w:r>
    </w:p>
    <w:p w14:paraId="27D5E8C0" w14:textId="77777777" w:rsidR="0026099C" w:rsidRPr="00530DF6" w:rsidRDefault="0026099C" w:rsidP="0026099C">
      <w:pPr>
        <w:ind w:firstLine="720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จากสูตร </w:t>
      </w:r>
    </w:p>
    <w:p w14:paraId="544EE304" w14:textId="77777777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F4E81" wp14:editId="55338C92">
                <wp:simplePos x="0" y="0"/>
                <wp:positionH relativeFrom="column">
                  <wp:posOffset>1209040</wp:posOffset>
                </wp:positionH>
                <wp:positionV relativeFrom="paragraph">
                  <wp:posOffset>161925</wp:posOffset>
                </wp:positionV>
                <wp:extent cx="3419475" cy="685800"/>
                <wp:effectExtent l="0" t="0" r="9525" b="0"/>
                <wp:wrapNone/>
                <wp:docPr id="2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DA4E16" w14:textId="31C89653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8.6912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2.0011 - 40.340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2.0011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4E81" id="Text Box 22" o:spid="_x0000_s1043" type="#_x0000_t202" style="position:absolute;margin-left:95.2pt;margin-top:12.75pt;width:269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" filled="f" stroked="f">
                <v:textbox inset="0,0,0,0">
                  <w:txbxContent>
                    <w:p w14:paraId="1DDA4E16" w14:textId="31C89653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8.6912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2.0011 - 40.3407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2.0011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168056A" w14:textId="77777777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</w:p>
    <w:p w14:paraId="4038ED22" w14:textId="788596C9" w:rsidR="0026099C" w:rsidRPr="00530DF6" w:rsidRDefault="0026099C" w:rsidP="00C92E19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4917C" wp14:editId="056E10BA">
                <wp:simplePos x="0" y="0"/>
                <wp:positionH relativeFrom="margin">
                  <wp:posOffset>942340</wp:posOffset>
                </wp:positionH>
                <wp:positionV relativeFrom="paragraph">
                  <wp:posOffset>150495</wp:posOffset>
                </wp:positionV>
                <wp:extent cx="2295525" cy="504825"/>
                <wp:effectExtent l="0" t="0" r="9525" b="9525"/>
                <wp:wrapNone/>
                <wp:docPr id="2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6C0FBF" w14:textId="0BF4E01E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17.5703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917C" id="Text Box 23" o:spid="_x0000_s1044" type="#_x0000_t202" style="position:absolute;margin-left:74.2pt;margin-top:11.85pt;width:180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" filled="f" stroked="f">
                <v:textbox inset="0,0,0,0">
                  <w:txbxContent>
                    <w:p w14:paraId="206C0FBF" w14:textId="0BF4E01E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17.570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2563D" w14:textId="01695A81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6D3A01" wp14:editId="2F56F894">
                <wp:simplePos x="0" y="0"/>
                <wp:positionH relativeFrom="column">
                  <wp:posOffset>1162050</wp:posOffset>
                </wp:positionH>
                <wp:positionV relativeFrom="paragraph">
                  <wp:posOffset>283845</wp:posOffset>
                </wp:positionV>
                <wp:extent cx="4610100" cy="733425"/>
                <wp:effectExtent l="0" t="0" r="0" b="9525"/>
                <wp:wrapNone/>
                <wp:docPr id="2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F262F" w14:textId="77777777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 Crucibles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ตัวอย่าง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  - 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หลังอบ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ตัวอย่าง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3A01" id="Text Box 24" o:spid="_x0000_s1045" type="#_x0000_t202" style="position:absolute;margin-left:91.5pt;margin-top:22.35pt;width:363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" filled="f" stroked="f">
                <v:textbox inset="0,0,0,0">
                  <w:txbxContent>
                    <w:p w14:paraId="193F262F" w14:textId="77777777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 Crucibles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ตัวอย่าง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  - 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หลังอบ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m:t>น้ำหนักตัวอย่าง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30DF6">
        <w:rPr>
          <w:rFonts w:ascii="TH SarabunPSK" w:hAnsi="TH SarabunPSK" w:cs="TH SarabunPSK"/>
          <w:sz w:val="32"/>
          <w:szCs w:val="32"/>
        </w:rPr>
        <w:t>3</w:t>
      </w:r>
    </w:p>
    <w:p w14:paraId="1A533389" w14:textId="77777777" w:rsidR="0026099C" w:rsidRPr="00530DF6" w:rsidRDefault="0026099C" w:rsidP="0026099C">
      <w:pPr>
        <w:ind w:firstLine="720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จากสูตร </w:t>
      </w:r>
    </w:p>
    <w:p w14:paraId="04ECCC4A" w14:textId="77777777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B12CB" wp14:editId="105CC519">
                <wp:simplePos x="0" y="0"/>
                <wp:positionH relativeFrom="column">
                  <wp:posOffset>1209040</wp:posOffset>
                </wp:positionH>
                <wp:positionV relativeFrom="paragraph">
                  <wp:posOffset>161925</wp:posOffset>
                </wp:positionV>
                <wp:extent cx="3419475" cy="685800"/>
                <wp:effectExtent l="0" t="0" r="9525" b="0"/>
                <wp:wrapNone/>
                <wp:docPr id="2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492D5" w14:textId="3B809B1B" w:rsidR="0026099C" w:rsidRPr="0026099C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8" w:name="_Hlk130331438"/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w:bookmarkStart w:id="9" w:name="_Hlk130331411"/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8.6912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2.0011 - 40.332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2.0011</m:t>
                                    </m:r>
                                  </m:den>
                                </m:f>
                                <w:bookmarkEnd w:id="8"/>
                                <w:bookmarkEnd w:id="9"/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×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12CB" id="Text Box 25" o:spid="_x0000_s1046" type="#_x0000_t202" style="position:absolute;margin-left:95.2pt;margin-top:12.75pt;width:269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" filled="f" stroked="f">
                <v:textbox inset="0,0,0,0">
                  <w:txbxContent>
                    <w:p w14:paraId="2D9492D5" w14:textId="3B809B1B" w:rsidR="0026099C" w:rsidRPr="0026099C" w:rsidRDefault="0026099C" w:rsidP="0026099C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bookmarkStart w:id="10" w:name="_Hlk130331438"/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w:bookmarkStart w:id="11" w:name="_Hlk130331411"/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8.6912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2.0011 - 40.332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2.0011</m:t>
                              </m:r>
                            </m:den>
                          </m:f>
                          <w:bookmarkEnd w:id="10"/>
                          <w:bookmarkEnd w:id="11"/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>×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B65EB3C" w14:textId="77777777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</w:p>
    <w:p w14:paraId="5FFE00B0" w14:textId="77777777" w:rsidR="0026099C" w:rsidRPr="00530DF6" w:rsidRDefault="0026099C" w:rsidP="0026099C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21145" wp14:editId="345D5EF5">
                <wp:simplePos x="0" y="0"/>
                <wp:positionH relativeFrom="margin">
                  <wp:posOffset>942340</wp:posOffset>
                </wp:positionH>
                <wp:positionV relativeFrom="paragraph">
                  <wp:posOffset>150495</wp:posOffset>
                </wp:positionV>
                <wp:extent cx="2295525" cy="504825"/>
                <wp:effectExtent l="0" t="0" r="9525" b="9525"/>
                <wp:wrapNone/>
                <wp:docPr id="3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D1E5C" w14:textId="1A15589A" w:rsidR="0026099C" w:rsidRPr="00766B10" w:rsidRDefault="0026099C" w:rsidP="0026099C">
                            <w:pPr>
                              <w:rPr>
                                <w:rFonts w:ascii="TH SarabunPSK" w:eastAsia="+mn-ea" w:hAnsi="TH SarabunPSK" w:cs="TH SarabunPSK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m:t>ความชื้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17.975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1145" id="Text Box 26" o:spid="_x0000_s1047" type="#_x0000_t202" style="position:absolute;margin-left:74.2pt;margin-top:11.85pt;width:180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" filled="f" stroked="f">
                <v:textbox inset="0,0,0,0">
                  <w:txbxContent>
                    <w:p w14:paraId="052D1E5C" w14:textId="1A15589A" w:rsidR="0026099C" w:rsidRPr="00766B10" w:rsidRDefault="0026099C" w:rsidP="0026099C">
                      <w:pPr>
                        <w:rPr>
                          <w:rFonts w:ascii="TH SarabunPSK" w:eastAsia="+mn-ea" w:hAnsi="TH SarabunPSK" w:cs="TH SarabunPSK"/>
                          <w:i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m:t>ความชื้น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17.975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A3BAA" w14:textId="25333CEF" w:rsidR="00DA4160" w:rsidRPr="00530DF6" w:rsidRDefault="00E97FAF" w:rsidP="00C92E19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4AFBE8" wp14:editId="443F2F91">
                <wp:simplePos x="0" y="0"/>
                <wp:positionH relativeFrom="column">
                  <wp:posOffset>1519376</wp:posOffset>
                </wp:positionH>
                <wp:positionV relativeFrom="paragraph">
                  <wp:posOffset>226274</wp:posOffset>
                </wp:positionV>
                <wp:extent cx="3355081" cy="560231"/>
                <wp:effectExtent l="0" t="0" r="17145" b="11430"/>
                <wp:wrapNone/>
                <wp:docPr id="35129317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081" cy="56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8B610" w14:textId="26695322" w:rsidR="00E97FAF" w:rsidRPr="0026099C" w:rsidRDefault="00E97FAF" w:rsidP="00E97FAF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17.4754 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17.5703 + 17.975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=17.6736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FBE8" id="Text Box 27" o:spid="_x0000_s1048" type="#_x0000_t202" style="position:absolute;margin-left:119.65pt;margin-top:17.8pt;width:264.2pt;height:4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" filled="f" stroked="f">
                <v:textbox inset="0,0,0,0">
                  <w:txbxContent>
                    <w:p w14:paraId="6478B610" w14:textId="26695322" w:rsidR="00E97FAF" w:rsidRPr="0026099C" w:rsidRDefault="00E97FAF" w:rsidP="00E97FAF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17.4754 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17.5703 + 17.975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=17.673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B15A745" w14:textId="42DFF7D3" w:rsidR="00DA4160" w:rsidRDefault="00DA4160" w:rsidP="00C92E19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ความชื้นเฉลี่ยของชุมชนสวายจีก </w:t>
      </w:r>
      <w:r w:rsidRPr="00530DF6">
        <w:rPr>
          <w:rFonts w:ascii="TH SarabunPSK" w:hAnsi="TH SarabunPSK" w:cs="TH SarabunPSK"/>
          <w:sz w:val="32"/>
          <w:szCs w:val="32"/>
        </w:rPr>
        <w:t xml:space="preserve"> </w:t>
      </w:r>
    </w:p>
    <w:p w14:paraId="39FA3F80" w14:textId="6B00BFBD" w:rsidR="00E97FAF" w:rsidRPr="00530DF6" w:rsidRDefault="00E97FAF" w:rsidP="00C92E19">
      <w:pPr>
        <w:rPr>
          <w:rFonts w:ascii="TH SarabunPSK" w:hAnsi="TH SarabunPSK" w:cs="TH SarabunPSK"/>
          <w:sz w:val="32"/>
          <w:szCs w:val="32"/>
        </w:rPr>
      </w:pPr>
    </w:p>
    <w:p w14:paraId="617A44F0" w14:textId="212CB7E1" w:rsidR="00CA71CC" w:rsidRPr="00CA71CC" w:rsidRDefault="00DA4160" w:rsidP="00C92E19">
      <w:pPr>
        <w:rPr>
          <w:rFonts w:ascii="TH SarabunPSK" w:eastAsiaTheme="minorEastAsia" w:hAnsi="TH SarabunPSK" w:cs="TH SarabunPSK"/>
          <w:sz w:val="32"/>
          <w:szCs w:val="32"/>
        </w:rPr>
        <w:sectPr w:rsidR="00CA71CC" w:rsidRPr="00CA71CC" w:rsidSect="00CA71CC">
          <w:pgSz w:w="11906" w:h="16838" w:code="9"/>
          <w:pgMar w:top="2160" w:right="1440" w:bottom="1440" w:left="2160" w:header="709" w:footer="709" w:gutter="0"/>
          <w:cols w:space="708"/>
          <w:vAlign w:val="center"/>
          <w:docGrid w:linePitch="360"/>
        </w:sectPr>
      </w:pPr>
      <w:r w:rsidRPr="00530DF6">
        <w:rPr>
          <w:rFonts w:ascii="TH SarabunPSK" w:hAnsi="TH SarabunPSK" w:cs="TH SarabunPSK"/>
          <w:sz w:val="32"/>
          <w:szCs w:val="32"/>
          <w:cs/>
        </w:rPr>
        <w:t>ค่าความ</w:t>
      </w:r>
      <w:r w:rsidR="00457BC9" w:rsidRPr="00530DF6">
        <w:rPr>
          <w:rFonts w:ascii="TH SarabunPSK" w:hAnsi="TH SarabunPSK" w:cs="TH SarabunPSK"/>
          <w:sz w:val="32"/>
          <w:szCs w:val="32"/>
          <w:cs/>
        </w:rPr>
        <w:t>เบี่ยงเบน</w: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ของชุมชนสวายจีก </w:t>
      </w:r>
      <w:r w:rsidRPr="00530DF6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 xml:space="preserve"> 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n-1</m:t>
                </m:r>
              </m:den>
            </m:f>
          </m:e>
        </m:rad>
        <m:r>
          <w:rPr>
            <w:rFonts w:ascii="Cambria Math" w:hAnsi="Cambria Math" w:cs="TH SarabunPSK"/>
            <w:sz w:val="32"/>
            <w:szCs w:val="32"/>
          </w:rPr>
          <m:t>=</m:t>
        </m:r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0.265</m:t>
        </m:r>
      </m:oMath>
    </w:p>
    <w:p w14:paraId="716D13A6" w14:textId="17E522C3" w:rsidR="00CA71CC" w:rsidRPr="002115C6" w:rsidRDefault="00331F6A" w:rsidP="00CA71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735D05" wp14:editId="09AEAA5D">
                <wp:simplePos x="0" y="0"/>
                <wp:positionH relativeFrom="column">
                  <wp:posOffset>8128000</wp:posOffset>
                </wp:positionH>
                <wp:positionV relativeFrom="paragraph">
                  <wp:posOffset>-977900</wp:posOffset>
                </wp:positionV>
                <wp:extent cx="393700" cy="368300"/>
                <wp:effectExtent l="0" t="0" r="6350" b="0"/>
                <wp:wrapNone/>
                <wp:docPr id="101819526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6B3A9D3" id="สี่เหลี่ยมผืนผ้า 3" o:spid="_x0000_s1026" style="position:absolute;margin-left:640pt;margin-top:-77pt;width:31pt;height:2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" fillcolor="white [3212]" stroked="f" strokeweight="1pt"/>
            </w:pict>
          </mc:Fallback>
        </mc:AlternateContent>
      </w:r>
      <w:r w:rsidR="00CA71CC" w:rsidRPr="0038500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</w:t>
      </w:r>
      <w:r w:rsidR="00CA71CC" w:rsidRPr="003850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A71CC" w:rsidRPr="002115C6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ความชื้นของรำข้าว</w:t>
      </w:r>
    </w:p>
    <w:tbl>
      <w:tblPr>
        <w:tblStyle w:val="a4"/>
        <w:tblpPr w:leftFromText="180" w:rightFromText="180" w:vertAnchor="page" w:horzAnchor="page" w:tblpX="1509" w:tblpY="2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75"/>
        <w:gridCol w:w="1738"/>
        <w:gridCol w:w="1548"/>
        <w:gridCol w:w="2241"/>
        <w:gridCol w:w="1574"/>
        <w:gridCol w:w="1945"/>
        <w:gridCol w:w="1642"/>
      </w:tblGrid>
      <w:tr w:rsidR="0038500D" w:rsidRPr="0038500D" w14:paraId="02FA4528" w14:textId="77777777" w:rsidTr="00331F6A">
        <w:trPr>
          <w:trHeight w:val="1023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738E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0DF6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8E79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ูซิเบิล(กรัม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BEC1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ตัวอย่าง</w:t>
            </w: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0C342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ตัวอย่าง</w:t>
            </w:r>
          </w:p>
          <w:p w14:paraId="0B4FB051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อบ</w:t>
            </w: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BD84A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3F96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ชื้นเฉลี่ย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539E1" w14:textId="77777777" w:rsidR="0038500D" w:rsidRPr="000C2C92" w:rsidRDefault="0038500D" w:rsidP="00331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38500D" w:rsidRPr="0038500D" w14:paraId="1828ED54" w14:textId="77777777" w:rsidTr="00331F6A">
        <w:trPr>
          <w:trHeight w:val="501"/>
        </w:trPr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14:paraId="563BCFE5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4FA35F2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vAlign w:val="center"/>
          </w:tcPr>
          <w:p w14:paraId="49865FA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38.6912</m:t>
                </m:r>
              </m:oMath>
            </m:oMathPara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14:paraId="430FF5D0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2.0011</m:t>
                </m:r>
              </m:oMath>
            </m:oMathPara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5656013B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0.3426</m:t>
                </m:r>
              </m:oMath>
            </m:oMathPara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3C7A180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17.4754</m:t>
                </m:r>
              </m:oMath>
            </m:oMathPara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  <w:vAlign w:val="center"/>
          </w:tcPr>
          <w:p w14:paraId="32F8144A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mbria Math" w:hAnsi="TH SarabunPSK" w:cs="TH SarabunPSK"/>
                    <w:color w:val="000000"/>
                    <w:sz w:val="32"/>
                    <w:szCs w:val="32"/>
                  </w:rPr>
                  <m:t>17.6736</m:t>
                </m:r>
              </m:oMath>
            </m:oMathPara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  <w:vAlign w:val="center"/>
          </w:tcPr>
          <w:p w14:paraId="722F359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653</m:t>
                </m:r>
              </m:oMath>
            </m:oMathPara>
          </w:p>
        </w:tc>
      </w:tr>
      <w:tr w:rsidR="0038500D" w:rsidRPr="0038500D" w14:paraId="0E7B4DFA" w14:textId="77777777" w:rsidTr="00331F6A">
        <w:trPr>
          <w:trHeight w:val="176"/>
        </w:trPr>
        <w:tc>
          <w:tcPr>
            <w:tcW w:w="1454" w:type="dxa"/>
            <w:vMerge/>
            <w:vAlign w:val="center"/>
          </w:tcPr>
          <w:p w14:paraId="75257DF6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  <w:vAlign w:val="center"/>
          </w:tcPr>
          <w:p w14:paraId="3A5E4D6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8" w:type="dxa"/>
            <w:vMerge/>
            <w:vAlign w:val="center"/>
          </w:tcPr>
          <w:p w14:paraId="4ECBB517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77EF234C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Align w:val="center"/>
          </w:tcPr>
          <w:p w14:paraId="2C2A02B0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0.3407</m:t>
                </m:r>
              </m:oMath>
            </m:oMathPara>
          </w:p>
        </w:tc>
        <w:tc>
          <w:tcPr>
            <w:tcW w:w="1574" w:type="dxa"/>
            <w:vAlign w:val="center"/>
          </w:tcPr>
          <w:p w14:paraId="62B5D8F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17.5703</m:t>
                </m:r>
              </m:oMath>
            </m:oMathPara>
          </w:p>
        </w:tc>
        <w:tc>
          <w:tcPr>
            <w:tcW w:w="1945" w:type="dxa"/>
            <w:vMerge/>
            <w:vAlign w:val="center"/>
          </w:tcPr>
          <w:p w14:paraId="7550D94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14:paraId="39ABCA4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00D" w:rsidRPr="0038500D" w14:paraId="67BFFA94" w14:textId="77777777" w:rsidTr="00331F6A">
        <w:trPr>
          <w:trHeight w:val="176"/>
        </w:trPr>
        <w:tc>
          <w:tcPr>
            <w:tcW w:w="1454" w:type="dxa"/>
            <w:vMerge/>
            <w:vAlign w:val="center"/>
          </w:tcPr>
          <w:p w14:paraId="2B6B16EF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  <w:vAlign w:val="center"/>
          </w:tcPr>
          <w:p w14:paraId="465BA19F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8" w:type="dxa"/>
            <w:vMerge/>
            <w:vAlign w:val="center"/>
          </w:tcPr>
          <w:p w14:paraId="44541F96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6A4C9AA0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Align w:val="center"/>
          </w:tcPr>
          <w:p w14:paraId="17D4E3DD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0.3326</m:t>
                </m:r>
              </m:oMath>
            </m:oMathPara>
          </w:p>
        </w:tc>
        <w:tc>
          <w:tcPr>
            <w:tcW w:w="1574" w:type="dxa"/>
            <w:vAlign w:val="center"/>
          </w:tcPr>
          <w:p w14:paraId="5D3652CD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17.9751</m:t>
                </m:r>
              </m:oMath>
            </m:oMathPara>
          </w:p>
        </w:tc>
        <w:tc>
          <w:tcPr>
            <w:tcW w:w="1945" w:type="dxa"/>
            <w:vMerge/>
            <w:vAlign w:val="center"/>
          </w:tcPr>
          <w:p w14:paraId="08136130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14:paraId="6A84125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00D" w:rsidRPr="0038500D" w14:paraId="157FAF47" w14:textId="77777777" w:rsidTr="00331F6A">
        <w:trPr>
          <w:trHeight w:val="501"/>
        </w:trPr>
        <w:tc>
          <w:tcPr>
            <w:tcW w:w="1454" w:type="dxa"/>
            <w:vMerge w:val="restart"/>
            <w:vAlign w:val="center"/>
          </w:tcPr>
          <w:p w14:paraId="4AFCE65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875" w:type="dxa"/>
            <w:vAlign w:val="center"/>
          </w:tcPr>
          <w:p w14:paraId="631D8AF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8" w:type="dxa"/>
            <w:vMerge w:val="restart"/>
            <w:vAlign w:val="center"/>
          </w:tcPr>
          <w:p w14:paraId="7F6A27FB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39.5095</m:t>
                </m:r>
              </m:oMath>
            </m:oMathPara>
          </w:p>
        </w:tc>
        <w:tc>
          <w:tcPr>
            <w:tcW w:w="1548" w:type="dxa"/>
            <w:vMerge w:val="restart"/>
            <w:vAlign w:val="center"/>
          </w:tcPr>
          <w:p w14:paraId="268CD61A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2.0827</m:t>
                </m:r>
              </m:oMath>
            </m:oMathPara>
          </w:p>
        </w:tc>
        <w:tc>
          <w:tcPr>
            <w:tcW w:w="2241" w:type="dxa"/>
            <w:vAlign w:val="center"/>
          </w:tcPr>
          <w:p w14:paraId="03FE5820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3751</w:t>
            </w:r>
          </w:p>
        </w:tc>
        <w:tc>
          <w:tcPr>
            <w:tcW w:w="1574" w:type="dxa"/>
            <w:vAlign w:val="center"/>
          </w:tcPr>
          <w:p w14:paraId="4F876B56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4240</w:t>
            </w:r>
          </w:p>
        </w:tc>
        <w:tc>
          <w:tcPr>
            <w:tcW w:w="1945" w:type="dxa"/>
            <w:vMerge w:val="restart"/>
            <w:vAlign w:val="center"/>
          </w:tcPr>
          <w:p w14:paraId="192DA66D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8657</w:t>
            </w:r>
          </w:p>
        </w:tc>
        <w:tc>
          <w:tcPr>
            <w:tcW w:w="1642" w:type="dxa"/>
            <w:vMerge w:val="restart"/>
            <w:vAlign w:val="center"/>
          </w:tcPr>
          <w:p w14:paraId="07565175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59</w:t>
            </w:r>
          </w:p>
        </w:tc>
      </w:tr>
      <w:tr w:rsidR="0038500D" w:rsidRPr="0038500D" w14:paraId="1FF0F72C" w14:textId="77777777" w:rsidTr="00331F6A">
        <w:trPr>
          <w:trHeight w:val="176"/>
        </w:trPr>
        <w:tc>
          <w:tcPr>
            <w:tcW w:w="1454" w:type="dxa"/>
            <w:vMerge/>
            <w:vAlign w:val="center"/>
          </w:tcPr>
          <w:p w14:paraId="5E73EBF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  <w:vAlign w:val="center"/>
          </w:tcPr>
          <w:p w14:paraId="203147C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8" w:type="dxa"/>
            <w:vMerge/>
            <w:vAlign w:val="center"/>
          </w:tcPr>
          <w:p w14:paraId="1D9AF18A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5C30EB9C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Align w:val="center"/>
          </w:tcPr>
          <w:p w14:paraId="5BCBAD8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3652</w:t>
            </w:r>
          </w:p>
        </w:tc>
        <w:tc>
          <w:tcPr>
            <w:tcW w:w="1574" w:type="dxa"/>
            <w:vAlign w:val="center"/>
          </w:tcPr>
          <w:p w14:paraId="2FCC85BC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8993</w:t>
            </w:r>
          </w:p>
        </w:tc>
        <w:tc>
          <w:tcPr>
            <w:tcW w:w="1945" w:type="dxa"/>
            <w:vMerge/>
            <w:vAlign w:val="center"/>
          </w:tcPr>
          <w:p w14:paraId="54333C89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14:paraId="4CA6394C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00D" w:rsidRPr="0038500D" w14:paraId="060430BA" w14:textId="77777777" w:rsidTr="00331F6A">
        <w:trPr>
          <w:trHeight w:val="176"/>
        </w:trPr>
        <w:tc>
          <w:tcPr>
            <w:tcW w:w="1454" w:type="dxa"/>
            <w:vMerge/>
            <w:vAlign w:val="center"/>
          </w:tcPr>
          <w:p w14:paraId="7A470F4C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  <w:vAlign w:val="center"/>
          </w:tcPr>
          <w:p w14:paraId="1322DF4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8" w:type="dxa"/>
            <w:vMerge/>
            <w:vAlign w:val="center"/>
          </w:tcPr>
          <w:p w14:paraId="3BDC8C9F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170B83D6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Align w:val="center"/>
          </w:tcPr>
          <w:p w14:paraId="2FCD549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3574</w:t>
            </w:r>
          </w:p>
        </w:tc>
        <w:tc>
          <w:tcPr>
            <w:tcW w:w="1574" w:type="dxa"/>
            <w:vAlign w:val="center"/>
          </w:tcPr>
          <w:p w14:paraId="73326F3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2738</w:t>
            </w:r>
          </w:p>
        </w:tc>
        <w:tc>
          <w:tcPr>
            <w:tcW w:w="1945" w:type="dxa"/>
            <w:vMerge/>
            <w:vAlign w:val="center"/>
          </w:tcPr>
          <w:p w14:paraId="70E11BF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14:paraId="06FBD417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00D" w:rsidRPr="0038500D" w14:paraId="12E1B56C" w14:textId="77777777" w:rsidTr="00331F6A">
        <w:trPr>
          <w:trHeight w:val="501"/>
        </w:trPr>
        <w:tc>
          <w:tcPr>
            <w:tcW w:w="1454" w:type="dxa"/>
            <w:vMerge w:val="restart"/>
            <w:vAlign w:val="center"/>
          </w:tcPr>
          <w:p w14:paraId="69CE1627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875" w:type="dxa"/>
            <w:vAlign w:val="center"/>
          </w:tcPr>
          <w:p w14:paraId="2234B40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8" w:type="dxa"/>
            <w:vMerge w:val="restart"/>
            <w:vAlign w:val="center"/>
          </w:tcPr>
          <w:p w14:paraId="5AEC476A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1.0195</m:t>
                </m:r>
              </m:oMath>
            </m:oMathPara>
          </w:p>
        </w:tc>
        <w:tc>
          <w:tcPr>
            <w:tcW w:w="1548" w:type="dxa"/>
            <w:vMerge w:val="restart"/>
            <w:vAlign w:val="center"/>
          </w:tcPr>
          <w:p w14:paraId="357C8E8A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2.0025</m:t>
                </m:r>
              </m:oMath>
            </m:oMathPara>
          </w:p>
        </w:tc>
        <w:tc>
          <w:tcPr>
            <w:tcW w:w="2241" w:type="dxa"/>
            <w:vAlign w:val="center"/>
          </w:tcPr>
          <w:p w14:paraId="0675269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2.8127</m:t>
                </m:r>
              </m:oMath>
            </m:oMathPara>
          </w:p>
        </w:tc>
        <w:tc>
          <w:tcPr>
            <w:tcW w:w="1574" w:type="dxa"/>
            <w:vAlign w:val="center"/>
          </w:tcPr>
          <w:p w14:paraId="57563C41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10.4519</m:t>
                </m:r>
              </m:oMath>
            </m:oMathPara>
          </w:p>
        </w:tc>
        <w:tc>
          <w:tcPr>
            <w:tcW w:w="1945" w:type="dxa"/>
            <w:vMerge w:val="restart"/>
            <w:vAlign w:val="center"/>
          </w:tcPr>
          <w:p w14:paraId="22527BC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6866</w:t>
            </w:r>
          </w:p>
        </w:tc>
        <w:tc>
          <w:tcPr>
            <w:tcW w:w="1642" w:type="dxa"/>
            <w:vMerge w:val="restart"/>
            <w:vAlign w:val="center"/>
          </w:tcPr>
          <w:p w14:paraId="516460C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437</w:t>
            </w:r>
          </w:p>
        </w:tc>
      </w:tr>
      <w:tr w:rsidR="0038500D" w:rsidRPr="0038500D" w14:paraId="307F0B3B" w14:textId="77777777" w:rsidTr="00331F6A">
        <w:trPr>
          <w:trHeight w:val="176"/>
        </w:trPr>
        <w:tc>
          <w:tcPr>
            <w:tcW w:w="1454" w:type="dxa"/>
            <w:vMerge/>
            <w:vAlign w:val="center"/>
          </w:tcPr>
          <w:p w14:paraId="77F99EC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  <w:vAlign w:val="center"/>
          </w:tcPr>
          <w:p w14:paraId="3E4C9753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8" w:type="dxa"/>
            <w:vMerge/>
            <w:vAlign w:val="center"/>
          </w:tcPr>
          <w:p w14:paraId="1B5627F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5348F0C5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Align w:val="center"/>
          </w:tcPr>
          <w:p w14:paraId="3049A9EE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2.8112</m:t>
                </m:r>
              </m:oMath>
            </m:oMathPara>
          </w:p>
        </w:tc>
        <w:tc>
          <w:tcPr>
            <w:tcW w:w="1574" w:type="dxa"/>
            <w:vAlign w:val="center"/>
          </w:tcPr>
          <w:p w14:paraId="1508ECAD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10.5268</m:t>
                </m:r>
              </m:oMath>
            </m:oMathPara>
          </w:p>
        </w:tc>
        <w:tc>
          <w:tcPr>
            <w:tcW w:w="1945" w:type="dxa"/>
            <w:vMerge/>
            <w:vAlign w:val="center"/>
          </w:tcPr>
          <w:p w14:paraId="126C5AD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14:paraId="61E53069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00D" w:rsidRPr="0038500D" w14:paraId="58B51346" w14:textId="77777777" w:rsidTr="00331F6A">
        <w:trPr>
          <w:trHeight w:val="176"/>
        </w:trPr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14:paraId="14DE9D2B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3B404015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0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vAlign w:val="center"/>
          </w:tcPr>
          <w:p w14:paraId="2AE727B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00EB7944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497DAC0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42.8001</m:t>
                </m:r>
              </m:oMath>
            </m:oMathPara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30AFE8AB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+mn-ea" w:hAnsi="TH SarabunPSK" w:cs="TH SarabunPSK"/>
                    <w:color w:val="000000"/>
                    <w:sz w:val="32"/>
                    <w:szCs w:val="32"/>
                  </w:rPr>
                  <m:t>11.0811</m:t>
                </m:r>
              </m:oMath>
            </m:oMathPara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vAlign w:val="center"/>
          </w:tcPr>
          <w:p w14:paraId="677DC32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14:paraId="5EB4C9F8" w14:textId="77777777" w:rsidR="0038500D" w:rsidRPr="0038500D" w:rsidRDefault="0038500D" w:rsidP="00331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270556" w14:textId="235CF449" w:rsidR="00CA71CC" w:rsidRPr="0038500D" w:rsidRDefault="00CA71CC" w:rsidP="00922197">
      <w:pPr>
        <w:rPr>
          <w:rFonts w:ascii="TH SarabunPSK" w:hAnsi="TH SarabunPSK" w:cs="TH SarabunPSK"/>
          <w:sz w:val="32"/>
          <w:szCs w:val="32"/>
        </w:rPr>
      </w:pPr>
    </w:p>
    <w:p w14:paraId="720D2DE8" w14:textId="77777777" w:rsidR="00331F6A" w:rsidRDefault="00331F6A" w:rsidP="00CA71CC">
      <w:pPr>
        <w:rPr>
          <w:rFonts w:ascii="TH SarabunPSK" w:hAnsi="TH SarabunPSK" w:cs="TH SarabunPSK"/>
          <w:sz w:val="32"/>
          <w:szCs w:val="32"/>
        </w:rPr>
      </w:pPr>
    </w:p>
    <w:p w14:paraId="68BED6D9" w14:textId="77777777" w:rsidR="00331F6A" w:rsidRDefault="00331F6A" w:rsidP="00CA71CC">
      <w:pPr>
        <w:rPr>
          <w:rFonts w:ascii="TH SarabunPSK" w:hAnsi="TH SarabunPSK" w:cs="TH SarabunPSK"/>
          <w:sz w:val="32"/>
          <w:szCs w:val="32"/>
        </w:rPr>
      </w:pPr>
    </w:p>
    <w:p w14:paraId="044377E8" w14:textId="7C453432" w:rsidR="00CA71CC" w:rsidRPr="0038500D" w:rsidRDefault="00331F6A" w:rsidP="00CA7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0CA0151" wp14:editId="59379046">
                <wp:simplePos x="0" y="0"/>
                <wp:positionH relativeFrom="column">
                  <wp:posOffset>8216900</wp:posOffset>
                </wp:positionH>
                <wp:positionV relativeFrom="paragraph">
                  <wp:posOffset>185420</wp:posOffset>
                </wp:positionV>
                <wp:extent cx="558800" cy="609600"/>
                <wp:effectExtent l="0" t="6350" r="6350" b="6350"/>
                <wp:wrapNone/>
                <wp:docPr id="742453611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05B1" w14:textId="31B257D9" w:rsidR="00331F6A" w:rsidRPr="00331F6A" w:rsidRDefault="00331F6A" w:rsidP="00331F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6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A0151" id="สี่เหลี่ยมผืนผ้า 29" o:spid="_x0000_s1049" style="position:absolute;margin-left:647pt;margin-top:14.6pt;width:44pt;height:48pt;rotation:9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" fillcolor="white [3212]" stroked="f" strokeweight="1pt">
                <v:textbox>
                  <w:txbxContent>
                    <w:p w14:paraId="5CA505B1" w14:textId="31B257D9" w:rsidR="00331F6A" w:rsidRPr="00331F6A" w:rsidRDefault="00331F6A" w:rsidP="00331F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6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</w:p>
    <w:p w14:paraId="71CDD5BC" w14:textId="2B5BAAD1" w:rsidR="00CA71CC" w:rsidRPr="00CA71CC" w:rsidRDefault="00CA71CC" w:rsidP="00CA71CC">
      <w:pPr>
        <w:rPr>
          <w:rFonts w:ascii="TH SarabunPSK" w:hAnsi="TH SarabunPSK" w:cs="TH SarabunPSK"/>
          <w:sz w:val="32"/>
          <w:szCs w:val="32"/>
        </w:rPr>
        <w:sectPr w:rsidR="00CA71CC" w:rsidRPr="00CA71CC" w:rsidSect="001D5AD1"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4E0D21F9" w14:textId="2309A8D2" w:rsidR="00922197" w:rsidRDefault="00922197" w:rsidP="00922197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2" w:name="_Hlk131711645"/>
      <w:r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</w:t>
      </w:r>
      <w:r w:rsidRPr="00C92E19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ำนว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% Yiel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สารสกัดที่ได้จากตัวทำละลายชนิดต่างๆ</w:t>
      </w:r>
    </w:p>
    <w:p w14:paraId="66E6F00C" w14:textId="14F803CE" w:rsidR="00922197" w:rsidRDefault="00AE5F99" w:rsidP="00922197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3" w:name="_Hlk130409724"/>
      <w:bookmarkEnd w:id="12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2.1 </w:t>
      </w:r>
      <w:r w:rsidR="00922197">
        <w:rPr>
          <w:rFonts w:ascii="TH SarabunPSK" w:hAnsi="TH SarabunPSK" w:cs="TH SarabunPSK" w:hint="cs"/>
          <w:b/>
          <w:bCs/>
          <w:sz w:val="36"/>
          <w:szCs w:val="36"/>
          <w:cs/>
        </w:rPr>
        <w:t>ตัวทำละลายเมทานอล</w:t>
      </w:r>
    </w:p>
    <w:p w14:paraId="64F9E7F4" w14:textId="5B204841" w:rsidR="00AE5F99" w:rsidRDefault="00AE5F99" w:rsidP="0092219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บ้านสวายจีก</w:t>
      </w:r>
    </w:p>
    <w:p w14:paraId="10A1499C" w14:textId="7BA86474" w:rsidR="00155207" w:rsidRPr="00530DF6" w:rsidRDefault="00F306FA" w:rsidP="00922197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0E2306" wp14:editId="5ABD01C7">
                <wp:simplePos x="0" y="0"/>
                <wp:positionH relativeFrom="column">
                  <wp:posOffset>1748790</wp:posOffset>
                </wp:positionH>
                <wp:positionV relativeFrom="paragraph">
                  <wp:posOffset>200025</wp:posOffset>
                </wp:positionV>
                <wp:extent cx="2425700" cy="668020"/>
                <wp:effectExtent l="0" t="0" r="12700" b="17780"/>
                <wp:wrapNone/>
                <wp:docPr id="66856743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3E596" w14:textId="558096D9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สารสกัดที่ได้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 น้ำหนักรำข้าที่ใช้ในการสกัด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x 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2306" id="Text Box 30" o:spid="_x0000_s1050" type="#_x0000_t202" style="position:absolute;margin-left:137.7pt;margin-top:15.75pt;width:191pt;height:52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" filled="f" stroked="f">
                <v:textbox inset="0,0,0,0">
                  <w:txbxContent>
                    <w:p w14:paraId="0753E596" w14:textId="558096D9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น้ำหนักสารสกัดที่ได้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 น้ำหนักรำข้าที่ใช้ในการสกัด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x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5207" w:rsidRPr="00530D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55207" w:rsidRPr="00530DF6">
        <w:rPr>
          <w:rFonts w:ascii="TH SarabunPSK" w:hAnsi="TH SarabunPSK" w:cs="TH SarabunPSK"/>
          <w:sz w:val="32"/>
          <w:szCs w:val="32"/>
        </w:rPr>
        <w:t>1</w:t>
      </w:r>
    </w:p>
    <w:p w14:paraId="3B1735F9" w14:textId="77777777" w:rsidR="00F306FA" w:rsidRDefault="00094831" w:rsidP="00F306FA">
      <w:pPr>
        <w:ind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จากสูตร   </w:t>
      </w:r>
      <w:r w:rsidR="00155207" w:rsidRPr="00530DF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4" w:name="_Hlk130643337"/>
      <w:r w:rsidR="00430470">
        <w:rPr>
          <w:rFonts w:ascii="TH SarabunPSK" w:hAnsi="TH SarabunPSK" w:cs="TH SarabunPSK"/>
          <w:sz w:val="32"/>
          <w:szCs w:val="32"/>
        </w:rPr>
        <w:t xml:space="preserve">%Yield </w:t>
      </w:r>
      <w:bookmarkEnd w:id="14"/>
    </w:p>
    <w:p w14:paraId="3CA87160" w14:textId="065D0F0E" w:rsidR="00155207" w:rsidRPr="00F306FA" w:rsidRDefault="00F306FA" w:rsidP="00F306FA">
      <w:pPr>
        <w:ind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59FB6E" wp14:editId="600BAD97">
                <wp:simplePos x="0" y="0"/>
                <wp:positionH relativeFrom="column">
                  <wp:posOffset>1722755</wp:posOffset>
                </wp:positionH>
                <wp:positionV relativeFrom="paragraph">
                  <wp:posOffset>231140</wp:posOffset>
                </wp:positionV>
                <wp:extent cx="1388110" cy="606425"/>
                <wp:effectExtent l="0" t="0" r="2540" b="3175"/>
                <wp:wrapNone/>
                <wp:docPr id="82259264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7149EE" w14:textId="4C60B14E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1.262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x 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B6E" id="Text Box 31" o:spid="_x0000_s1051" type="#_x0000_t202" style="position:absolute;left:0;text-align:left;margin-left:135.65pt;margin-top:18.2pt;width:109.3pt;height:4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" filled="f" stroked="f">
                <v:textbox inset="0,0,0,0">
                  <w:txbxContent>
                    <w:p w14:paraId="3D7149EE" w14:textId="4C60B14E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1.262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x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BB85955" w14:textId="0E98EEBE" w:rsidR="00155207" w:rsidRPr="00F306FA" w:rsidRDefault="00155207" w:rsidP="00F306FA">
      <w:pPr>
        <w:ind w:left="720"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4831" w:rsidRPr="00530DF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5F99" w:rsidRPr="0053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470">
        <w:rPr>
          <w:rFonts w:ascii="TH SarabunPSK" w:hAnsi="TH SarabunPSK" w:cs="TH SarabunPSK"/>
          <w:sz w:val="32"/>
          <w:szCs w:val="32"/>
        </w:rPr>
        <w:t>%Yield</w: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DF6">
        <w:rPr>
          <w:rFonts w:ascii="TH SarabunPSK" w:eastAsiaTheme="minorEastAsia" w:hAnsi="TH SarabunPSK" w:cs="TH SarabunPSK"/>
          <w:sz w:val="32"/>
          <w:szCs w:val="32"/>
        </w:rPr>
        <w:tab/>
        <w:t xml:space="preserve"> </w:t>
      </w:r>
    </w:p>
    <w:p w14:paraId="3E57D30F" w14:textId="2113B7B6" w:rsidR="00155207" w:rsidRPr="00530DF6" w:rsidRDefault="00155207" w:rsidP="00155207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eastAsiaTheme="minorEastAsia" w:hAnsi="TH SarabunPSK" w:cs="TH SarabunPSK"/>
          <w:sz w:val="32"/>
          <w:szCs w:val="32"/>
        </w:rPr>
        <w:t xml:space="preserve">               </w:t>
      </w:r>
      <w:r w:rsidRPr="00530DF6">
        <w:rPr>
          <w:rFonts w:ascii="TH SarabunPSK" w:eastAsiaTheme="minorEastAsia" w:hAnsi="TH SarabunPSK" w:cs="TH SarabunPSK"/>
          <w:sz w:val="32"/>
          <w:szCs w:val="32"/>
        </w:rPr>
        <w:tab/>
        <w:t xml:space="preserve">          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Yield  =  25.248 </m:t>
        </m:r>
      </m:oMath>
      <w:bookmarkStart w:id="15" w:name="_Hlk130408374"/>
    </w:p>
    <w:bookmarkEnd w:id="15"/>
    <w:p w14:paraId="3A5446FD" w14:textId="1A46B9A8" w:rsidR="00F306FA" w:rsidRPr="00530DF6" w:rsidRDefault="00F306FA" w:rsidP="00F306FA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C1E2FF" wp14:editId="292E03E4">
                <wp:simplePos x="0" y="0"/>
                <wp:positionH relativeFrom="column">
                  <wp:posOffset>1748790</wp:posOffset>
                </wp:positionH>
                <wp:positionV relativeFrom="paragraph">
                  <wp:posOffset>200025</wp:posOffset>
                </wp:positionV>
                <wp:extent cx="2425700" cy="668020"/>
                <wp:effectExtent l="0" t="0" r="12700" b="17780"/>
                <wp:wrapNone/>
                <wp:docPr id="84723195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77ECE" w14:textId="77777777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สารสกัดที่ได้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 น้ำหนักรำข้าที่ใช้ในการสกัด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x 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E2FF" id="Text Box 32" o:spid="_x0000_s1052" type="#_x0000_t202" style="position:absolute;margin-left:137.7pt;margin-top:15.75pt;width:191pt;height:52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" filled="f" stroked="f">
                <v:textbox inset="0,0,0,0">
                  <w:txbxContent>
                    <w:p w14:paraId="1D977ECE" w14:textId="77777777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น้ำหนักสารสกัดที่ได้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 น้ำหนักรำข้าที่ใช้ในการสกัด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x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E342A55" w14:textId="77777777" w:rsidR="00F306FA" w:rsidRDefault="00F306FA" w:rsidP="00F306FA">
      <w:pPr>
        <w:ind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จากสูตร          </w:t>
      </w:r>
      <w:r>
        <w:rPr>
          <w:rFonts w:ascii="TH SarabunPSK" w:hAnsi="TH SarabunPSK" w:cs="TH SarabunPSK"/>
          <w:sz w:val="32"/>
          <w:szCs w:val="32"/>
        </w:rPr>
        <w:t xml:space="preserve">%Yield </w:t>
      </w:r>
    </w:p>
    <w:p w14:paraId="4248D13A" w14:textId="77777777" w:rsidR="00F306FA" w:rsidRPr="00F306FA" w:rsidRDefault="00F306FA" w:rsidP="00F306FA">
      <w:pPr>
        <w:ind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57FE98" wp14:editId="7BCEFE78">
                <wp:simplePos x="0" y="0"/>
                <wp:positionH relativeFrom="column">
                  <wp:posOffset>1722755</wp:posOffset>
                </wp:positionH>
                <wp:positionV relativeFrom="paragraph">
                  <wp:posOffset>231140</wp:posOffset>
                </wp:positionV>
                <wp:extent cx="1388110" cy="606425"/>
                <wp:effectExtent l="0" t="0" r="2540" b="3175"/>
                <wp:wrapNone/>
                <wp:docPr id="98175004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AA593" w14:textId="20B5F69E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1.576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x 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98" id="Text Box 33" o:spid="_x0000_s1053" type="#_x0000_t202" style="position:absolute;left:0;text-align:left;margin-left:135.65pt;margin-top:18.2pt;width:109.3pt;height:4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" filled="f" stroked="f">
                <v:textbox inset="0,0,0,0">
                  <w:txbxContent>
                    <w:p w14:paraId="07AAA593" w14:textId="20B5F69E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1.576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x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8F6972" w14:textId="77777777" w:rsidR="00F306FA" w:rsidRPr="00F306FA" w:rsidRDefault="00F306FA" w:rsidP="00F306FA">
      <w:pPr>
        <w:ind w:left="720"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%Yield</w: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DF6">
        <w:rPr>
          <w:rFonts w:ascii="TH SarabunPSK" w:eastAsiaTheme="minorEastAsia" w:hAnsi="TH SarabunPSK" w:cs="TH SarabunPSK"/>
          <w:sz w:val="32"/>
          <w:szCs w:val="32"/>
        </w:rPr>
        <w:tab/>
        <w:t xml:space="preserve"> </w:t>
      </w:r>
    </w:p>
    <w:p w14:paraId="5ECD3046" w14:textId="5C792C20" w:rsidR="00F306FA" w:rsidRPr="00530DF6" w:rsidRDefault="00F306FA" w:rsidP="00F306FA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eastAsiaTheme="minorEastAsia" w:hAnsi="TH SarabunPSK" w:cs="TH SarabunPSK"/>
          <w:sz w:val="32"/>
          <w:szCs w:val="32"/>
        </w:rPr>
        <w:t xml:space="preserve">               </w:t>
      </w:r>
      <w:r w:rsidRPr="00530DF6">
        <w:rPr>
          <w:rFonts w:ascii="TH SarabunPSK" w:eastAsiaTheme="minorEastAsia" w:hAnsi="TH SarabunPSK" w:cs="TH SarabunPSK"/>
          <w:sz w:val="32"/>
          <w:szCs w:val="32"/>
        </w:rPr>
        <w:tab/>
        <w:t xml:space="preserve">          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Yield  =  31.532 </m:t>
        </m:r>
      </m:oMath>
    </w:p>
    <w:p w14:paraId="5DC72285" w14:textId="46CE04D0" w:rsidR="00F306FA" w:rsidRPr="00530DF6" w:rsidRDefault="00F306FA" w:rsidP="00F306FA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5C19FB" wp14:editId="7C5D78EA">
                <wp:simplePos x="0" y="0"/>
                <wp:positionH relativeFrom="column">
                  <wp:posOffset>1748790</wp:posOffset>
                </wp:positionH>
                <wp:positionV relativeFrom="paragraph">
                  <wp:posOffset>200025</wp:posOffset>
                </wp:positionV>
                <wp:extent cx="2425700" cy="668020"/>
                <wp:effectExtent l="0" t="0" r="12700" b="17780"/>
                <wp:wrapNone/>
                <wp:docPr id="62818930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36DB5" w14:textId="77777777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>น้ำหนักสารสกัดที่ได้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 น้ำหนักรำข้าที่ใช้ในการสกัด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x 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19FB" id="Text Box 34" o:spid="_x0000_s1054" type="#_x0000_t202" style="position:absolute;margin-left:137.7pt;margin-top:15.75pt;width:191pt;height:5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" filled="f" stroked="f">
                <v:textbox inset="0,0,0,0">
                  <w:txbxContent>
                    <w:p w14:paraId="3FA36DB5" w14:textId="77777777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>น้ำหนักสารสกัดที่ได้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 น้ำหนักรำข้าที่ใช้ในการสกัด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x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B843CAE" w14:textId="77777777" w:rsidR="00F306FA" w:rsidRDefault="00F306FA" w:rsidP="00F306FA">
      <w:pPr>
        <w:ind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จากสูตร          </w:t>
      </w:r>
      <w:r>
        <w:rPr>
          <w:rFonts w:ascii="TH SarabunPSK" w:hAnsi="TH SarabunPSK" w:cs="TH SarabunPSK"/>
          <w:sz w:val="32"/>
          <w:szCs w:val="32"/>
        </w:rPr>
        <w:t xml:space="preserve">%Yield </w:t>
      </w:r>
    </w:p>
    <w:p w14:paraId="5B18BC6C" w14:textId="77777777" w:rsidR="00F306FA" w:rsidRPr="00F306FA" w:rsidRDefault="00F306FA" w:rsidP="00F306FA">
      <w:pPr>
        <w:ind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F494D5" wp14:editId="49FE718A">
                <wp:simplePos x="0" y="0"/>
                <wp:positionH relativeFrom="column">
                  <wp:posOffset>1722755</wp:posOffset>
                </wp:positionH>
                <wp:positionV relativeFrom="paragraph">
                  <wp:posOffset>231140</wp:posOffset>
                </wp:positionV>
                <wp:extent cx="1388110" cy="606425"/>
                <wp:effectExtent l="0" t="0" r="2540" b="3175"/>
                <wp:wrapNone/>
                <wp:docPr id="208298419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F1B13" w14:textId="701E1C6B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1.054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x 10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94D5" id="Text Box 35" o:spid="_x0000_s1055" type="#_x0000_t202" style="position:absolute;left:0;text-align:left;margin-left:135.65pt;margin-top:18.2pt;width:109.3pt;height:4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" filled="f" stroked="f">
                <v:textbox inset="0,0,0,0">
                  <w:txbxContent>
                    <w:p w14:paraId="574F1B13" w14:textId="701E1C6B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1.054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x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F015393" w14:textId="77777777" w:rsidR="00F306FA" w:rsidRPr="00F306FA" w:rsidRDefault="00F306FA" w:rsidP="00F306FA">
      <w:pPr>
        <w:ind w:left="720" w:firstLine="720"/>
        <w:rPr>
          <w:rFonts w:ascii="TH SarabunPSK" w:hAnsi="TH SarabunPSK" w:cs="TH SarabunPSK"/>
          <w:iCs/>
          <w:sz w:val="32"/>
          <w:szCs w:val="32"/>
        </w:rPr>
      </w:pPr>
      <w:r w:rsidRPr="00530DF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%Yield</w:t>
      </w:r>
      <w:r w:rsidRPr="0053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DF6">
        <w:rPr>
          <w:rFonts w:ascii="TH SarabunPSK" w:eastAsiaTheme="minorEastAsia" w:hAnsi="TH SarabunPSK" w:cs="TH SarabunPSK"/>
          <w:sz w:val="32"/>
          <w:szCs w:val="32"/>
        </w:rPr>
        <w:tab/>
        <w:t xml:space="preserve"> </w:t>
      </w:r>
    </w:p>
    <w:p w14:paraId="50F00E29" w14:textId="1B817A62" w:rsidR="00F306FA" w:rsidRPr="00530DF6" w:rsidRDefault="00F306FA" w:rsidP="00F306FA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eastAsiaTheme="minorEastAsia" w:hAnsi="TH SarabunPSK" w:cs="TH SarabunPSK"/>
          <w:sz w:val="32"/>
          <w:szCs w:val="32"/>
        </w:rPr>
        <w:t xml:space="preserve">               </w:t>
      </w:r>
      <w:r w:rsidRPr="00530DF6">
        <w:rPr>
          <w:rFonts w:ascii="TH SarabunPSK" w:eastAsiaTheme="minorEastAsia" w:hAnsi="TH SarabunPSK" w:cs="TH SarabunPSK"/>
          <w:sz w:val="32"/>
          <w:szCs w:val="32"/>
        </w:rPr>
        <w:tab/>
        <w:t xml:space="preserve">          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Yield  =  21.086 </m:t>
        </m:r>
      </m:oMath>
    </w:p>
    <w:p w14:paraId="7F9A7371" w14:textId="0A790918" w:rsidR="00155207" w:rsidRPr="00530DF6" w:rsidRDefault="00F306FA" w:rsidP="00C92E19">
      <w:pPr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3545E1" wp14:editId="45FCFAEA">
                <wp:simplePos x="0" y="0"/>
                <wp:positionH relativeFrom="page">
                  <wp:posOffset>2814955</wp:posOffset>
                </wp:positionH>
                <wp:positionV relativeFrom="paragraph">
                  <wp:posOffset>253365</wp:posOffset>
                </wp:positionV>
                <wp:extent cx="3354705" cy="560070"/>
                <wp:effectExtent l="0" t="0" r="17145" b="11430"/>
                <wp:wrapNone/>
                <wp:docPr id="25647596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E3866" w14:textId="29C04FC9" w:rsidR="00F306FA" w:rsidRPr="0026099C" w:rsidRDefault="00F306FA" w:rsidP="00F306FA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25.248  + 31.532 + 21.08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25.95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45E1" id="Text Box 36" o:spid="_x0000_s1056" type="#_x0000_t202" style="position:absolute;margin-left:221.65pt;margin-top:19.95pt;width:264.15pt;height:44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" filled="f" stroked="f">
                <v:textbox inset="0,0,0,0">
                  <w:txbxContent>
                    <w:p w14:paraId="788E3866" w14:textId="29C04FC9" w:rsidR="00F306FA" w:rsidRPr="0026099C" w:rsidRDefault="00F306FA" w:rsidP="00F306FA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25.248  + 31.532 + 21.08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25.955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525672" w14:textId="4E0E8C4B" w:rsidR="00404C61" w:rsidRDefault="002E70B3" w:rsidP="00C92E19">
      <w:pPr>
        <w:rPr>
          <w:rFonts w:ascii="TH SarabunPSK" w:hAnsi="TH SarabunPSK" w:cs="TH SarabunPSK"/>
          <w:sz w:val="32"/>
          <w:szCs w:val="32"/>
        </w:rPr>
        <w:sectPr w:rsidR="00404C61" w:rsidSect="00CA71CC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530DF6">
        <w:rPr>
          <w:rFonts w:ascii="TH SarabunPSK" w:hAnsi="TH SarabunPSK" w:cs="TH SarabunPSK"/>
          <w:sz w:val="32"/>
          <w:szCs w:val="32"/>
        </w:rPr>
        <w:t xml:space="preserve">% yield </w:t>
      </w:r>
      <w:r w:rsidRPr="00530DF6">
        <w:rPr>
          <w:rFonts w:ascii="TH SarabunPSK" w:hAnsi="TH SarabunPSK" w:cs="TH SarabunPSK"/>
          <w:sz w:val="32"/>
          <w:szCs w:val="32"/>
          <w:cs/>
        </w:rPr>
        <w:t>เฉลี่ยของชุมชนสวายจี</w:t>
      </w:r>
    </w:p>
    <w:p w14:paraId="1628017C" w14:textId="261F9F0D" w:rsidR="006466CE" w:rsidRPr="00D55AC5" w:rsidRDefault="00155127" w:rsidP="006466C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2577D0" wp14:editId="067221FC">
                <wp:simplePos x="0" y="0"/>
                <wp:positionH relativeFrom="column">
                  <wp:posOffset>8426450</wp:posOffset>
                </wp:positionH>
                <wp:positionV relativeFrom="paragraph">
                  <wp:posOffset>5467350</wp:posOffset>
                </wp:positionV>
                <wp:extent cx="609600" cy="495300"/>
                <wp:effectExtent l="0" t="0" r="0" b="0"/>
                <wp:wrapNone/>
                <wp:docPr id="871148152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F8E73" w14:textId="77777777" w:rsidR="00155127" w:rsidRPr="00331F6A" w:rsidRDefault="00155127" w:rsidP="001551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1F6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77D0" id="สี่เหลี่ยมผืนผ้า 37" o:spid="_x0000_s1057" style="position:absolute;margin-left:663.5pt;margin-top:430.5pt;width:48pt;height:39pt;rotation:9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" fillcolor="white [3212]" stroked="f" strokeweight="1pt">
                <v:textbox>
                  <w:txbxContent>
                    <w:p w14:paraId="0CCF8E73" w14:textId="77777777" w:rsidR="00155127" w:rsidRPr="00331F6A" w:rsidRDefault="00155127" w:rsidP="0015512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31F6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31F6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7C2906" wp14:editId="0CEA2E40">
                <wp:simplePos x="0" y="0"/>
                <wp:positionH relativeFrom="column">
                  <wp:posOffset>8267700</wp:posOffset>
                </wp:positionH>
                <wp:positionV relativeFrom="paragraph">
                  <wp:posOffset>5308600</wp:posOffset>
                </wp:positionV>
                <wp:extent cx="609600" cy="495300"/>
                <wp:effectExtent l="0" t="0" r="0" b="0"/>
                <wp:wrapNone/>
                <wp:docPr id="814317891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83698" w14:textId="021E9B9E" w:rsidR="00331F6A" w:rsidRPr="00331F6A" w:rsidRDefault="00331F6A" w:rsidP="00331F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1F6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C2906" id="สี่เหลี่ยมผืนผ้า 38" o:spid="_x0000_s1058" style="position:absolute;margin-left:651pt;margin-top:418pt;width:48pt;height:39pt;rotation:9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" fillcolor="white [3212]" stroked="f" strokeweight="1pt">
                <v:textbox>
                  <w:txbxContent>
                    <w:p w14:paraId="4E883698" w14:textId="021E9B9E" w:rsidR="00331F6A" w:rsidRPr="00331F6A" w:rsidRDefault="00331F6A" w:rsidP="00331F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31F6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31F6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4B8AA0" wp14:editId="3CDE4087">
                <wp:simplePos x="0" y="0"/>
                <wp:positionH relativeFrom="column">
                  <wp:posOffset>8166100</wp:posOffset>
                </wp:positionH>
                <wp:positionV relativeFrom="paragraph">
                  <wp:posOffset>-990600</wp:posOffset>
                </wp:positionV>
                <wp:extent cx="406400" cy="406400"/>
                <wp:effectExtent l="0" t="0" r="0" b="0"/>
                <wp:wrapNone/>
                <wp:docPr id="738086852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6F2156D" id="สี่เหลี่ยมผืนผ้า 5" o:spid="_x0000_s1026" style="position:absolute;margin-left:643pt;margin-top:-78pt;width:32pt;height:3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" fillcolor="white [3212]" stroked="f" strokeweight="1pt"/>
            </w:pict>
          </mc:Fallback>
        </mc:AlternateContent>
      </w:r>
      <w:r w:rsidR="006466CE" w:rsidRPr="00D55AC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64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CE"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6466CE" w:rsidRPr="00C92E19">
        <w:rPr>
          <w:rFonts w:ascii="TH SarabunPSK" w:hAnsi="TH SarabunPSK" w:cs="TH SarabunPSK"/>
          <w:b/>
          <w:bCs/>
          <w:sz w:val="36"/>
          <w:szCs w:val="36"/>
        </w:rPr>
        <w:t>.</w:t>
      </w:r>
      <w:r w:rsidR="006466C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6466CE"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ำนวณ</w:t>
      </w:r>
      <w:r w:rsidR="006466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66CE">
        <w:rPr>
          <w:rFonts w:ascii="TH SarabunPSK" w:hAnsi="TH SarabunPSK" w:cs="TH SarabunPSK"/>
          <w:b/>
          <w:bCs/>
          <w:sz w:val="36"/>
          <w:szCs w:val="36"/>
        </w:rPr>
        <w:t xml:space="preserve">% Yield </w:t>
      </w:r>
      <w:r w:rsidR="006466CE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ารสกัดที่ได้จากตัวทำละลายชนิดต่างๆ</w:t>
      </w:r>
    </w:p>
    <w:tbl>
      <w:tblPr>
        <w:tblStyle w:val="a4"/>
        <w:tblW w:w="12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490"/>
        <w:gridCol w:w="1151"/>
        <w:gridCol w:w="2276"/>
        <w:gridCol w:w="2883"/>
        <w:gridCol w:w="1669"/>
        <w:gridCol w:w="1821"/>
      </w:tblGrid>
      <w:tr w:rsidR="006466CE" w:rsidRPr="004A0ECF" w14:paraId="19FDC22D" w14:textId="77777777" w:rsidTr="006466CE">
        <w:trPr>
          <w:trHeight w:val="1012"/>
        </w:trPr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DB93B" w14:textId="77777777" w:rsidR="006466CE" w:rsidRPr="00CD18AB" w:rsidRDefault="006466CE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D557" w14:textId="77777777" w:rsidR="006466CE" w:rsidRPr="00CD18AB" w:rsidRDefault="006466CE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3A54" w14:textId="77777777" w:rsidR="006466CE" w:rsidRPr="00CD18AB" w:rsidRDefault="006466CE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8C8C" w14:textId="77777777" w:rsidR="006466CE" w:rsidRPr="00CD18AB" w:rsidRDefault="006466CE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สารสกัดที่ได้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9D25" w14:textId="77777777" w:rsidR="006466CE" w:rsidRPr="00CD18AB" w:rsidRDefault="006466CE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รำข้าที่ใช้ในการสกัด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5674" w14:textId="77777777" w:rsidR="006466CE" w:rsidRPr="00CD18AB" w:rsidRDefault="006466CE" w:rsidP="00C867FA">
            <w:pPr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18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 Yield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7AF4" w14:textId="77777777" w:rsidR="006466CE" w:rsidRPr="00CD18AB" w:rsidRDefault="006466CE" w:rsidP="00C867FA">
            <w:pPr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18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 Yield</w:t>
            </w:r>
            <w:r w:rsidRPr="00CD18A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เฉลี่ย</w:t>
            </w:r>
          </w:p>
        </w:tc>
      </w:tr>
      <w:tr w:rsidR="006466CE" w:rsidRPr="004A0ECF" w14:paraId="04FD4E6B" w14:textId="77777777" w:rsidTr="006466CE">
        <w:trPr>
          <w:trHeight w:val="489"/>
        </w:trPr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14:paraId="370F0287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เมทานอล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14:paraId="55E0C823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2B6AD16A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3BF09C29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.2624</m:t>
                </m:r>
              </m:oMath>
            </m:oMathPara>
          </w:p>
        </w:tc>
        <w:tc>
          <w:tcPr>
            <w:tcW w:w="2883" w:type="dxa"/>
            <w:vMerge w:val="restart"/>
            <w:tcBorders>
              <w:top w:val="single" w:sz="4" w:space="0" w:color="auto"/>
            </w:tcBorders>
            <w:vAlign w:val="center"/>
          </w:tcPr>
          <w:p w14:paraId="18A3A3C5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58CE6BFF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5.248</m:t>
                </m:r>
              </m:oMath>
            </m:oMathPara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14:paraId="0211EEA8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5.955</m:t>
                </m:r>
              </m:oMath>
            </m:oMathPara>
          </w:p>
        </w:tc>
      </w:tr>
      <w:tr w:rsidR="006466CE" w:rsidRPr="004A0ECF" w14:paraId="07B3BC36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04B618D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0" w:type="dxa"/>
            <w:vMerge/>
            <w:vAlign w:val="center"/>
          </w:tcPr>
          <w:p w14:paraId="58E4DDB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5F1BC28D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6" w:type="dxa"/>
          </w:tcPr>
          <w:p w14:paraId="4703903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.5766</m:t>
                </m:r>
              </m:oMath>
            </m:oMathPara>
          </w:p>
        </w:tc>
        <w:tc>
          <w:tcPr>
            <w:tcW w:w="2883" w:type="dxa"/>
            <w:vMerge/>
          </w:tcPr>
          <w:p w14:paraId="6EBF49AA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3B7A02D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31.532</m:t>
                </m:r>
              </m:oMath>
            </m:oMathPara>
          </w:p>
        </w:tc>
        <w:tc>
          <w:tcPr>
            <w:tcW w:w="1821" w:type="dxa"/>
            <w:vMerge/>
          </w:tcPr>
          <w:p w14:paraId="52CC6E63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4D2269BF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15481AD8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0" w:type="dxa"/>
            <w:vMerge/>
            <w:vAlign w:val="center"/>
          </w:tcPr>
          <w:p w14:paraId="0A3A7EEE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0124154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6" w:type="dxa"/>
          </w:tcPr>
          <w:p w14:paraId="6050193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.0543</m:t>
                </m:r>
              </m:oMath>
            </m:oMathPara>
          </w:p>
        </w:tc>
        <w:tc>
          <w:tcPr>
            <w:tcW w:w="2883" w:type="dxa"/>
            <w:vMerge/>
          </w:tcPr>
          <w:p w14:paraId="7BE3E1BD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0581302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1.086</m:t>
                </m:r>
              </m:oMath>
            </m:oMathPara>
          </w:p>
        </w:tc>
        <w:tc>
          <w:tcPr>
            <w:tcW w:w="1821" w:type="dxa"/>
            <w:vMerge/>
          </w:tcPr>
          <w:p w14:paraId="7DDE1D99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2115C6" w14:paraId="6A5E644D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3C3FA54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70B41C9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1151" w:type="dxa"/>
            <w:vAlign w:val="center"/>
          </w:tcPr>
          <w:p w14:paraId="48B97C23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6" w:type="dxa"/>
          </w:tcPr>
          <w:p w14:paraId="0EDC15DF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066</m:t>
                </m:r>
              </m:oMath>
            </m:oMathPara>
          </w:p>
        </w:tc>
        <w:tc>
          <w:tcPr>
            <w:tcW w:w="2883" w:type="dxa"/>
            <w:vMerge w:val="restart"/>
            <w:vAlign w:val="center"/>
          </w:tcPr>
          <w:p w14:paraId="2C3FC69B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9" w:type="dxa"/>
          </w:tcPr>
          <w:p w14:paraId="25B303CC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4.132</m:t>
                </m:r>
              </m:oMath>
            </m:oMathPara>
          </w:p>
        </w:tc>
        <w:tc>
          <w:tcPr>
            <w:tcW w:w="1821" w:type="dxa"/>
            <w:vMerge w:val="restart"/>
            <w:vAlign w:val="center"/>
          </w:tcPr>
          <w:p w14:paraId="5FA57AA1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4.887</m:t>
                </m:r>
              </m:oMath>
            </m:oMathPara>
          </w:p>
        </w:tc>
      </w:tr>
      <w:tr w:rsidR="006466CE" w:rsidRPr="004A0ECF" w14:paraId="0D12E490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423ADACE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/>
            <w:vAlign w:val="center"/>
          </w:tcPr>
          <w:p w14:paraId="66E8DBD6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0E469A2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6" w:type="dxa"/>
          </w:tcPr>
          <w:p w14:paraId="4593A15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367</m:t>
                </m:r>
              </m:oMath>
            </m:oMathPara>
          </w:p>
        </w:tc>
        <w:tc>
          <w:tcPr>
            <w:tcW w:w="2883" w:type="dxa"/>
            <w:vMerge/>
          </w:tcPr>
          <w:p w14:paraId="4BA1F0D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EA0EDE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4.734</m:t>
                </m:r>
              </m:oMath>
            </m:oMathPara>
          </w:p>
        </w:tc>
        <w:tc>
          <w:tcPr>
            <w:tcW w:w="1821" w:type="dxa"/>
            <w:vMerge/>
          </w:tcPr>
          <w:p w14:paraId="1ED283B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5503F434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28D711D3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/>
            <w:vAlign w:val="center"/>
          </w:tcPr>
          <w:p w14:paraId="5DD3974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195E7D0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6" w:type="dxa"/>
          </w:tcPr>
          <w:p w14:paraId="58EEEB94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897</m:t>
                </m:r>
              </m:oMath>
            </m:oMathPara>
          </w:p>
        </w:tc>
        <w:tc>
          <w:tcPr>
            <w:tcW w:w="2883" w:type="dxa"/>
            <w:vMerge/>
          </w:tcPr>
          <w:p w14:paraId="60D06089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3514447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5.794</m:t>
                </m:r>
              </m:oMath>
            </m:oMathPara>
          </w:p>
        </w:tc>
        <w:tc>
          <w:tcPr>
            <w:tcW w:w="1821" w:type="dxa"/>
            <w:vMerge/>
          </w:tcPr>
          <w:p w14:paraId="65930A6D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2115C6" w14:paraId="030551D7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13BC4B5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39A39B14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1151" w:type="dxa"/>
            <w:vAlign w:val="center"/>
          </w:tcPr>
          <w:p w14:paraId="548130D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6" w:type="dxa"/>
          </w:tcPr>
          <w:p w14:paraId="7B3CB659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260</m:t>
                </m:r>
              </m:oMath>
            </m:oMathPara>
          </w:p>
        </w:tc>
        <w:tc>
          <w:tcPr>
            <w:tcW w:w="2883" w:type="dxa"/>
            <w:vMerge w:val="restart"/>
            <w:vAlign w:val="center"/>
          </w:tcPr>
          <w:p w14:paraId="632C5E47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9" w:type="dxa"/>
          </w:tcPr>
          <w:p w14:paraId="3829C400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6.520</m:t>
                </m:r>
              </m:oMath>
            </m:oMathPara>
          </w:p>
        </w:tc>
        <w:tc>
          <w:tcPr>
            <w:tcW w:w="1821" w:type="dxa"/>
            <w:vMerge w:val="restart"/>
            <w:vAlign w:val="center"/>
          </w:tcPr>
          <w:p w14:paraId="355117A8" w14:textId="77777777" w:rsidR="006466CE" w:rsidRDefault="006466CE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7.629</m:t>
                </m:r>
              </m:oMath>
            </m:oMathPara>
          </w:p>
        </w:tc>
      </w:tr>
      <w:tr w:rsidR="006466CE" w:rsidRPr="004A0ECF" w14:paraId="5B885D07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7E21555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/>
            <w:vAlign w:val="center"/>
          </w:tcPr>
          <w:p w14:paraId="5FD4835D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76C0689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6" w:type="dxa"/>
          </w:tcPr>
          <w:p w14:paraId="4E785E16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106</m:t>
                </m:r>
              </m:oMath>
            </m:oMathPara>
          </w:p>
        </w:tc>
        <w:tc>
          <w:tcPr>
            <w:tcW w:w="2883" w:type="dxa"/>
            <w:vMerge/>
          </w:tcPr>
          <w:p w14:paraId="7ABE62E8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4E55437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8.212</m:t>
                </m:r>
              </m:oMath>
            </m:oMathPara>
          </w:p>
        </w:tc>
        <w:tc>
          <w:tcPr>
            <w:tcW w:w="1821" w:type="dxa"/>
            <w:vMerge/>
          </w:tcPr>
          <w:p w14:paraId="1CDCBE97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2AA09C9B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1965BBE6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/>
            <w:vAlign w:val="center"/>
          </w:tcPr>
          <w:p w14:paraId="6EE61EA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0D33AE9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6" w:type="dxa"/>
          </w:tcPr>
          <w:p w14:paraId="12BC8A6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078</m:t>
                </m:r>
              </m:oMath>
            </m:oMathPara>
          </w:p>
        </w:tc>
        <w:tc>
          <w:tcPr>
            <w:tcW w:w="2883" w:type="dxa"/>
            <w:vMerge/>
          </w:tcPr>
          <w:p w14:paraId="66156A53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5E9CF01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8.156</m:t>
                </m:r>
              </m:oMath>
            </m:oMathPara>
          </w:p>
        </w:tc>
        <w:tc>
          <w:tcPr>
            <w:tcW w:w="1821" w:type="dxa"/>
            <w:vMerge/>
          </w:tcPr>
          <w:p w14:paraId="45B4229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36C231A5" w14:textId="77777777" w:rsidTr="006466CE">
        <w:trPr>
          <w:trHeight w:val="489"/>
        </w:trPr>
        <w:tc>
          <w:tcPr>
            <w:tcW w:w="1599" w:type="dxa"/>
            <w:vMerge w:val="restart"/>
            <w:vAlign w:val="center"/>
          </w:tcPr>
          <w:p w14:paraId="6EA4A94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เอทานอล</w:t>
            </w:r>
          </w:p>
        </w:tc>
        <w:tc>
          <w:tcPr>
            <w:tcW w:w="1490" w:type="dxa"/>
            <w:vMerge w:val="restart"/>
            <w:vAlign w:val="center"/>
          </w:tcPr>
          <w:p w14:paraId="3DFF8AE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1151" w:type="dxa"/>
            <w:vAlign w:val="center"/>
          </w:tcPr>
          <w:p w14:paraId="0F815023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6" w:type="dxa"/>
          </w:tcPr>
          <w:p w14:paraId="6EEBFE5E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8010</m:t>
                </m:r>
              </m:oMath>
            </m:oMathPara>
          </w:p>
        </w:tc>
        <w:tc>
          <w:tcPr>
            <w:tcW w:w="2883" w:type="dxa"/>
            <w:vMerge w:val="restart"/>
            <w:vAlign w:val="center"/>
          </w:tcPr>
          <w:p w14:paraId="6E8A4A1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3B8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9" w:type="dxa"/>
          </w:tcPr>
          <w:p w14:paraId="4A4859F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6.020</m:t>
                </m:r>
              </m:oMath>
            </m:oMathPara>
          </w:p>
        </w:tc>
        <w:tc>
          <w:tcPr>
            <w:tcW w:w="1821" w:type="dxa"/>
            <w:vMerge w:val="restart"/>
            <w:vAlign w:val="center"/>
          </w:tcPr>
          <w:p w14:paraId="54B17429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3.562</m:t>
                </m:r>
              </m:oMath>
            </m:oMathPara>
          </w:p>
        </w:tc>
      </w:tr>
      <w:tr w:rsidR="006466CE" w:rsidRPr="004A0ECF" w14:paraId="56318993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52F75E3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0" w:type="dxa"/>
            <w:vMerge/>
            <w:vAlign w:val="center"/>
          </w:tcPr>
          <w:p w14:paraId="76E6EEB9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146121A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6" w:type="dxa"/>
          </w:tcPr>
          <w:p w14:paraId="6D53B8A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549</m:t>
                </m:r>
              </m:oMath>
            </m:oMathPara>
          </w:p>
        </w:tc>
        <w:tc>
          <w:tcPr>
            <w:tcW w:w="2883" w:type="dxa"/>
            <w:vMerge/>
          </w:tcPr>
          <w:p w14:paraId="3FE10F4E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3814F562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5.098</m:t>
                </m:r>
              </m:oMath>
            </m:oMathPara>
          </w:p>
        </w:tc>
        <w:tc>
          <w:tcPr>
            <w:tcW w:w="1821" w:type="dxa"/>
            <w:vMerge/>
          </w:tcPr>
          <w:p w14:paraId="17168679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5A6CB0CE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4577C064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0" w:type="dxa"/>
            <w:vMerge/>
            <w:vAlign w:val="center"/>
          </w:tcPr>
          <w:p w14:paraId="1E1C9D1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4AC2356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6" w:type="dxa"/>
          </w:tcPr>
          <w:p w14:paraId="17874194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784</m:t>
                </m:r>
              </m:oMath>
            </m:oMathPara>
          </w:p>
        </w:tc>
        <w:tc>
          <w:tcPr>
            <w:tcW w:w="2883" w:type="dxa"/>
            <w:vMerge/>
          </w:tcPr>
          <w:p w14:paraId="3AEB9518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AC39AB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9.568</m:t>
                </m:r>
              </m:oMath>
            </m:oMathPara>
          </w:p>
        </w:tc>
        <w:tc>
          <w:tcPr>
            <w:tcW w:w="1821" w:type="dxa"/>
            <w:vMerge/>
          </w:tcPr>
          <w:p w14:paraId="3D149A3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191B09E1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16C7A89A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049BE6A7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1151" w:type="dxa"/>
            <w:vAlign w:val="center"/>
          </w:tcPr>
          <w:p w14:paraId="6BEC4BD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6" w:type="dxa"/>
          </w:tcPr>
          <w:p w14:paraId="63255EC6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5683</m:t>
                </m:r>
              </m:oMath>
            </m:oMathPara>
          </w:p>
        </w:tc>
        <w:tc>
          <w:tcPr>
            <w:tcW w:w="2883" w:type="dxa"/>
            <w:vMerge w:val="restart"/>
            <w:vAlign w:val="center"/>
          </w:tcPr>
          <w:p w14:paraId="2BB1C7A5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3B8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9" w:type="dxa"/>
          </w:tcPr>
          <w:p w14:paraId="5E44C62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1.366</m:t>
                </m:r>
              </m:oMath>
            </m:oMathPara>
          </w:p>
        </w:tc>
        <w:tc>
          <w:tcPr>
            <w:tcW w:w="1821" w:type="dxa"/>
            <w:vMerge w:val="restart"/>
            <w:vAlign w:val="center"/>
          </w:tcPr>
          <w:p w14:paraId="0F71BAE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3.391</m:t>
                </m:r>
              </m:oMath>
            </m:oMathPara>
          </w:p>
        </w:tc>
      </w:tr>
      <w:tr w:rsidR="006466CE" w:rsidRPr="004A0ECF" w14:paraId="441D1FD9" w14:textId="77777777" w:rsidTr="006466CE">
        <w:trPr>
          <w:trHeight w:val="171"/>
        </w:trPr>
        <w:tc>
          <w:tcPr>
            <w:tcW w:w="1599" w:type="dxa"/>
            <w:vMerge/>
            <w:vAlign w:val="center"/>
          </w:tcPr>
          <w:p w14:paraId="3D56C2C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/>
            <w:vAlign w:val="center"/>
          </w:tcPr>
          <w:p w14:paraId="447BDF94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Align w:val="center"/>
          </w:tcPr>
          <w:p w14:paraId="5F3D17F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6" w:type="dxa"/>
          </w:tcPr>
          <w:p w14:paraId="45CC56F6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6202</m:t>
                </m:r>
              </m:oMath>
            </m:oMathPara>
          </w:p>
        </w:tc>
        <w:tc>
          <w:tcPr>
            <w:tcW w:w="2883" w:type="dxa"/>
            <w:vMerge/>
          </w:tcPr>
          <w:p w14:paraId="4B30F01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14:paraId="2F784CB9" w14:textId="77777777" w:rsidR="006466CE" w:rsidRPr="004A0ECF" w:rsidRDefault="006466CE" w:rsidP="00C867FA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2.404</m:t>
                </m:r>
              </m:oMath>
            </m:oMathPara>
          </w:p>
        </w:tc>
        <w:tc>
          <w:tcPr>
            <w:tcW w:w="1821" w:type="dxa"/>
            <w:vMerge/>
          </w:tcPr>
          <w:p w14:paraId="352413E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626D496F" w14:textId="77777777" w:rsidTr="006466CE">
        <w:trPr>
          <w:trHeight w:val="171"/>
        </w:trPr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14:paraId="2C5B9CE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14:paraId="519E1D6F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39DBFFE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47F5B6FB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8202</m:t>
                </m:r>
              </m:oMath>
            </m:oMathPara>
          </w:p>
        </w:tc>
        <w:tc>
          <w:tcPr>
            <w:tcW w:w="2883" w:type="dxa"/>
            <w:vMerge/>
            <w:tcBorders>
              <w:bottom w:val="single" w:sz="4" w:space="0" w:color="auto"/>
            </w:tcBorders>
          </w:tcPr>
          <w:p w14:paraId="3879A881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E42373A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6.404</m:t>
                </m:r>
              </m:oMath>
            </m:oMathPara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14:paraId="3D4D8828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6283A4" w14:textId="77C8D8FA" w:rsidR="006466CE" w:rsidRPr="006466CE" w:rsidRDefault="00331F6A" w:rsidP="00C92E1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44DCB1" wp14:editId="1B2B0AEC">
                <wp:simplePos x="0" y="0"/>
                <wp:positionH relativeFrom="column">
                  <wp:posOffset>8102600</wp:posOffset>
                </wp:positionH>
                <wp:positionV relativeFrom="paragraph">
                  <wp:posOffset>-990600</wp:posOffset>
                </wp:positionV>
                <wp:extent cx="406400" cy="406400"/>
                <wp:effectExtent l="0" t="0" r="0" b="0"/>
                <wp:wrapNone/>
                <wp:docPr id="175629662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B0FD9B7" id="สี่เหลี่ยมผืนผ้า 5" o:spid="_x0000_s1026" style="position:absolute;margin-left:638pt;margin-top:-78pt;width:32pt;height:3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" fillcolor="white [3212]" stroked="f" strokeweight="1pt"/>
            </w:pict>
          </mc:Fallback>
        </mc:AlternateContent>
      </w:r>
      <w:r w:rsidR="0064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CE" w:rsidRPr="00D55AC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64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CE"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6466CE" w:rsidRPr="00C92E19">
        <w:rPr>
          <w:rFonts w:ascii="TH SarabunPSK" w:hAnsi="TH SarabunPSK" w:cs="TH SarabunPSK"/>
          <w:b/>
          <w:bCs/>
          <w:sz w:val="36"/>
          <w:szCs w:val="36"/>
        </w:rPr>
        <w:t>.</w:t>
      </w:r>
      <w:r w:rsidR="006466C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6466CE" w:rsidRPr="00C92E19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ำนวณ</w:t>
      </w:r>
      <w:r w:rsidR="006466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66CE">
        <w:rPr>
          <w:rFonts w:ascii="TH SarabunPSK" w:hAnsi="TH SarabunPSK" w:cs="TH SarabunPSK"/>
          <w:b/>
          <w:bCs/>
          <w:sz w:val="36"/>
          <w:szCs w:val="36"/>
        </w:rPr>
        <w:t xml:space="preserve">% Yield </w:t>
      </w:r>
      <w:r w:rsidR="006466CE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ารสกัดที่ได้จากตัวทำละลายชนิดต่าง ๆ</w:t>
      </w:r>
    </w:p>
    <w:tbl>
      <w:tblPr>
        <w:tblStyle w:val="a4"/>
        <w:tblW w:w="13213" w:type="dxa"/>
        <w:tblLayout w:type="fixed"/>
        <w:tblLook w:val="04A0" w:firstRow="1" w:lastRow="0" w:firstColumn="1" w:lastColumn="0" w:noHBand="0" w:noVBand="1"/>
      </w:tblPr>
      <w:tblGrid>
        <w:gridCol w:w="1640"/>
        <w:gridCol w:w="1528"/>
        <w:gridCol w:w="1180"/>
        <w:gridCol w:w="2334"/>
        <w:gridCol w:w="2955"/>
        <w:gridCol w:w="1710"/>
        <w:gridCol w:w="1866"/>
      </w:tblGrid>
      <w:tr w:rsidR="006466CE" w:rsidRPr="004A0ECF" w14:paraId="53E72A1B" w14:textId="77777777" w:rsidTr="006466CE">
        <w:trPr>
          <w:trHeight w:val="1069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110A1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D99D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42FCE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ACE86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สารสกัดที่ได้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1B89B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รำข้าที่ใช้ในการสกัด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3E88C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 Yield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D45B0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 Yield</w:t>
            </w:r>
            <w:r w:rsidRPr="006466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เฉลี่ย</w:t>
            </w:r>
          </w:p>
        </w:tc>
      </w:tr>
      <w:tr w:rsidR="006466CE" w:rsidRPr="004A0ECF" w14:paraId="73933397" w14:textId="77777777" w:rsidTr="006466CE">
        <w:trPr>
          <w:trHeight w:val="510"/>
        </w:trPr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73E59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  <w:cs/>
              </w:rPr>
              <w:t>เอทานอล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FD5CA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99116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F9F48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740</m:t>
                </m:r>
              </m:oMath>
            </m:oMathPara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E6006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6C257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5.480</m:t>
                </m:r>
              </m:oMath>
            </m:oMathPara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A3656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6.059</m:t>
                </m:r>
              </m:oMath>
            </m:oMathPara>
          </w:p>
        </w:tc>
      </w:tr>
      <w:tr w:rsidR="006466CE" w:rsidRPr="004A0ECF" w14:paraId="38FAC289" w14:textId="77777777" w:rsidTr="006466CE">
        <w:trPr>
          <w:trHeight w:val="277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2A74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950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3018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0C24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390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B1F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5349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6.780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F494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66CE" w:rsidRPr="004A0ECF" w14:paraId="45ED554A" w14:textId="77777777" w:rsidTr="006466CE">
        <w:trPr>
          <w:trHeight w:val="129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5C369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4B1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8BAC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3428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959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B7E0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E1F2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5.918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C505" w14:textId="77777777" w:rsidR="006466CE" w:rsidRPr="006466CE" w:rsidRDefault="006466CE" w:rsidP="006466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66CE" w:rsidRPr="004A0ECF" w14:paraId="13016338" w14:textId="77777777" w:rsidTr="006466CE">
        <w:trPr>
          <w:trHeight w:val="135"/>
        </w:trPr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DD71E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26E92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  <w:cs/>
              </w:rPr>
              <w:t>เอทิลอะซิเตต</w:t>
            </w: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9441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6AD0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884D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171</m:t>
                </m:r>
              </m:oMath>
            </m:oMathPara>
          </w:p>
        </w:tc>
        <w:tc>
          <w:tcPr>
            <w:tcW w:w="29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CA8A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DE6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8.342</m:t>
                </m:r>
              </m:oMath>
            </m:oMathPara>
          </w:p>
        </w:tc>
        <w:tc>
          <w:tcPr>
            <w:tcW w:w="1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1B0B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1.888</m:t>
                </m:r>
              </m:oMath>
            </m:oMathPara>
          </w:p>
        </w:tc>
      </w:tr>
      <w:tr w:rsidR="006466CE" w:rsidRPr="004A0ECF" w14:paraId="317C1205" w14:textId="77777777" w:rsidTr="006466CE">
        <w:trPr>
          <w:trHeight w:val="424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163D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9F328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2CE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99C7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372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2FAC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C528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4.744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76A0B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51339FAE" w14:textId="77777777" w:rsidTr="006466CE">
        <w:trPr>
          <w:trHeight w:val="90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247A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5448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0A8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7FFC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6289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5ADCE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9EB7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2.578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9504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22221111" w14:textId="77777777" w:rsidTr="006466CE">
        <w:trPr>
          <w:trHeight w:val="181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BF43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3A24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57E2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6D04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522</m:t>
                </m:r>
              </m:oMath>
            </m:oMathPara>
          </w:p>
        </w:tc>
        <w:tc>
          <w:tcPr>
            <w:tcW w:w="29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0C4B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56AEA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9.044</m:t>
                </m:r>
              </m:oMath>
            </m:oMathPara>
          </w:p>
        </w:tc>
        <w:tc>
          <w:tcPr>
            <w:tcW w:w="1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92C3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9.590</m:t>
                </m:r>
              </m:oMath>
            </m:oMathPara>
          </w:p>
        </w:tc>
      </w:tr>
      <w:tr w:rsidR="006466CE" w:rsidRPr="004A0ECF" w14:paraId="6636E514" w14:textId="77777777" w:rsidTr="006466CE">
        <w:trPr>
          <w:trHeight w:val="181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584EE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6A70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2B91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548E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5411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C797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DD5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0.822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6677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72B8B913" w14:textId="77777777" w:rsidTr="006466CE">
        <w:trPr>
          <w:trHeight w:val="181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2839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0B7D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B31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77B7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453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7DF2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9E48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8.906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032E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25C16F3C" w14:textId="77777777" w:rsidTr="006466CE">
        <w:trPr>
          <w:trHeight w:val="181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050A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2347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420C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855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345</m:t>
                </m:r>
              </m:oMath>
            </m:oMathPara>
          </w:p>
        </w:tc>
        <w:tc>
          <w:tcPr>
            <w:tcW w:w="29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847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6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E70F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4.690</m:t>
                </m:r>
              </m:oMath>
            </m:oMathPara>
          </w:p>
        </w:tc>
        <w:tc>
          <w:tcPr>
            <w:tcW w:w="1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0C01" w14:textId="77777777" w:rsidR="006466CE" w:rsidRPr="006466CE" w:rsidRDefault="006466CE" w:rsidP="0064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4.852</m:t>
                </m:r>
              </m:oMath>
            </m:oMathPara>
          </w:p>
        </w:tc>
      </w:tr>
      <w:tr w:rsidR="006466CE" w:rsidRPr="004A0ECF" w14:paraId="65F35083" w14:textId="77777777" w:rsidTr="006466CE">
        <w:trPr>
          <w:trHeight w:val="181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27B8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65ED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3C1E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35F3106" w14:textId="77777777" w:rsidR="006466CE" w:rsidRPr="006466CE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037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8A320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C6C456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4.074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6FC8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6CE" w:rsidRPr="004A0ECF" w14:paraId="228AB8AB" w14:textId="77777777" w:rsidTr="006466CE">
        <w:trPr>
          <w:trHeight w:val="181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4A0A2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34809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F4B4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88E21" w14:textId="77777777" w:rsidR="006466CE" w:rsidRPr="006466CE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897</m:t>
                </m:r>
              </m:oMath>
            </m:oMathPara>
          </w:p>
        </w:tc>
        <w:tc>
          <w:tcPr>
            <w:tcW w:w="29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7AEE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5C85C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5.794</m:t>
                </m:r>
              </m:oMath>
            </m:oMathPara>
          </w:p>
        </w:tc>
        <w:tc>
          <w:tcPr>
            <w:tcW w:w="18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471B4" w14:textId="77777777" w:rsidR="006466CE" w:rsidRPr="004A0ECF" w:rsidRDefault="006466CE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CB366B" w14:textId="52A1E534" w:rsidR="00404C61" w:rsidRDefault="00331F6A" w:rsidP="00C92E19">
      <w:pPr>
        <w:rPr>
          <w:rFonts w:ascii="TH SarabunPSK" w:hAnsi="TH SarabunPSK" w:cs="TH SarabunPSK"/>
          <w:sz w:val="32"/>
          <w:szCs w:val="32"/>
        </w:rPr>
        <w:sectPr w:rsidR="00404C61" w:rsidSect="00331F6A"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9D5974" wp14:editId="3384CCA4">
                <wp:simplePos x="0" y="0"/>
                <wp:positionH relativeFrom="column">
                  <wp:posOffset>8229600</wp:posOffset>
                </wp:positionH>
                <wp:positionV relativeFrom="paragraph">
                  <wp:posOffset>913765</wp:posOffset>
                </wp:positionV>
                <wp:extent cx="609600" cy="495300"/>
                <wp:effectExtent l="0" t="0" r="0" b="0"/>
                <wp:wrapNone/>
                <wp:docPr id="1541848173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2B7DB" w14:textId="4EA04057" w:rsidR="00331F6A" w:rsidRPr="00331F6A" w:rsidRDefault="00331F6A" w:rsidP="00331F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1F6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D5974" id="สี่เหลี่ยมผืนผ้า 41" o:spid="_x0000_s1059" style="position:absolute;margin-left:9in;margin-top:71.95pt;width:48pt;height:39pt;rotation:9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" fillcolor="window" stroked="f" strokeweight="1pt">
                <v:textbox>
                  <w:txbxContent>
                    <w:p w14:paraId="4762B7DB" w14:textId="4EA04057" w:rsidR="00331F6A" w:rsidRPr="00331F6A" w:rsidRDefault="00331F6A" w:rsidP="00331F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31F6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A47FDA2" w14:textId="633E9019" w:rsidR="00A2090D" w:rsidRPr="008F67C2" w:rsidRDefault="00C96762" w:rsidP="008F67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131715352"/>
      <w:bookmarkEnd w:id="13"/>
      <w:r w:rsidRPr="008F67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  <w:r w:rsidRPr="008F67C2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8F67C2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หาปริมาณโปลีฟีนอลรวมของสารสกัดรำข้าว</w:t>
      </w:r>
    </w:p>
    <w:p w14:paraId="5D3278FC" w14:textId="2EF76C11" w:rsidR="00C96762" w:rsidRPr="008F67C2" w:rsidRDefault="00BC4316" w:rsidP="008F67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7" w:name="_Hlk130469435"/>
      <w:bookmarkEnd w:id="16"/>
      <w:r w:rsidRPr="008F67C2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บ้านสวายจีก</w:t>
      </w:r>
    </w:p>
    <w:p w14:paraId="4A591C6E" w14:textId="5B663980" w:rsidR="00BC4316" w:rsidRPr="008F67C2" w:rsidRDefault="004606C2" w:rsidP="008F67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19E931" wp14:editId="799500A7">
                <wp:simplePos x="0" y="0"/>
                <wp:positionH relativeFrom="column">
                  <wp:posOffset>2038985</wp:posOffset>
                </wp:positionH>
                <wp:positionV relativeFrom="paragraph">
                  <wp:posOffset>229235</wp:posOffset>
                </wp:positionV>
                <wp:extent cx="2980055" cy="668020"/>
                <wp:effectExtent l="0" t="0" r="10795" b="17780"/>
                <wp:wrapNone/>
                <wp:docPr id="125277395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8C999" w14:textId="4F65ACEE" w:rsidR="004606C2" w:rsidRPr="0026099C" w:rsidRDefault="004606C2" w:rsidP="004606C2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OD765-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E931" id="Text Box 42" o:spid="_x0000_s1060" type="#_x0000_t202" style="position:absolute;margin-left:160.55pt;margin-top:18.05pt;width:234.65pt;height:5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" filled="f" stroked="f">
                <v:textbox inset="0,0,0,0">
                  <w:txbxContent>
                    <w:p w14:paraId="4508C999" w14:textId="4F65ACEE" w:rsidR="004606C2" w:rsidRPr="0026099C" w:rsidRDefault="004606C2" w:rsidP="004606C2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OD765-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316" w:rsidRPr="008F67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C4316" w:rsidRPr="008F67C2">
        <w:rPr>
          <w:rFonts w:ascii="TH SarabunPSK" w:hAnsi="TH SarabunPSK" w:cs="TH SarabunPSK"/>
          <w:sz w:val="32"/>
          <w:szCs w:val="32"/>
        </w:rPr>
        <w:t>1</w:t>
      </w:r>
    </w:p>
    <w:p w14:paraId="58726BEC" w14:textId="6434998E" w:rsidR="00BC4316" w:rsidRPr="008F67C2" w:rsidRDefault="00BC4316" w:rsidP="008F67C2">
      <w:pPr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sz w:val="32"/>
          <w:szCs w:val="32"/>
          <w:cs/>
        </w:rPr>
        <w:t xml:space="preserve">  จากสูตร </w:t>
      </w:r>
      <w:r w:rsidRPr="008F67C2">
        <w:rPr>
          <w:rFonts w:ascii="TH SarabunPSK" w:hAnsi="TH SarabunPSK" w:cs="TH SarabunPSK"/>
          <w:sz w:val="32"/>
          <w:szCs w:val="32"/>
          <w:cs/>
        </w:rPr>
        <w:tab/>
      </w:r>
      <w:r w:rsidRPr="008F67C2">
        <w:rPr>
          <w:rFonts w:ascii="TH SarabunPSK" w:eastAsia="Calibri" w:hAnsi="TH SarabunPSK" w:cs="TH SarabunPSK"/>
          <w:sz w:val="32"/>
          <w:szCs w:val="32"/>
        </w:rPr>
        <w:t xml:space="preserve">mg GAE/g DW = </w:t>
      </w:r>
    </w:p>
    <w:p w14:paraId="5BE23CF2" w14:textId="65BA0A10" w:rsidR="00BC4316" w:rsidRPr="008F67C2" w:rsidRDefault="00BC4316" w:rsidP="008F67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614A622" w14:textId="2D20FE93" w:rsidR="008F67C2" w:rsidRDefault="008F67C2" w:rsidP="008F6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2F38C1" wp14:editId="7F99E02D">
                <wp:simplePos x="0" y="0"/>
                <wp:positionH relativeFrom="column">
                  <wp:posOffset>1960245</wp:posOffset>
                </wp:positionH>
                <wp:positionV relativeFrom="paragraph">
                  <wp:posOffset>95271</wp:posOffset>
                </wp:positionV>
                <wp:extent cx="2980055" cy="668020"/>
                <wp:effectExtent l="0" t="0" r="10795" b="17780"/>
                <wp:wrapNone/>
                <wp:docPr id="63040282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20E17" w14:textId="5DC48675" w:rsidR="004606C2" w:rsidRPr="0026099C" w:rsidRDefault="004606C2" w:rsidP="004606C2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0278 - 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0.0006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4 x 4.9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0.019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38C1" id="Text Box 43" o:spid="_x0000_s1061" type="#_x0000_t202" style="position:absolute;left:0;text-align:left;margin-left:154.35pt;margin-top:7.5pt;width:234.65pt;height:52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" filled="f" stroked="f">
                <v:textbox inset="0,0,0,0">
                  <w:txbxContent>
                    <w:p w14:paraId="66620E17" w14:textId="5DC48675" w:rsidR="004606C2" w:rsidRPr="0026099C" w:rsidRDefault="004606C2" w:rsidP="004606C2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0.0278 - 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0.0006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4 x 4.9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0.019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316" w:rsidRPr="008F67C2">
        <w:rPr>
          <w:rFonts w:ascii="TH SarabunPSK" w:eastAsia="Calibri" w:hAnsi="TH SarabunPSK" w:cs="TH SarabunPSK"/>
          <w:sz w:val="32"/>
          <w:szCs w:val="32"/>
        </w:rPr>
        <w:t xml:space="preserve">                    </w:t>
      </w:r>
      <w:bookmarkStart w:id="18" w:name="_Hlk130459036"/>
    </w:p>
    <w:p w14:paraId="473E697C" w14:textId="1693258F" w:rsidR="00E62BB1" w:rsidRPr="008F67C2" w:rsidRDefault="00BC4316" w:rsidP="008F67C2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eastAsia="Calibri" w:hAnsi="TH SarabunPSK" w:cs="TH SarabunPSK"/>
          <w:sz w:val="32"/>
          <w:szCs w:val="32"/>
        </w:rPr>
        <w:t xml:space="preserve"> mg GAE/g DW = </w:t>
      </w:r>
      <w:bookmarkEnd w:id="18"/>
    </w:p>
    <w:p w14:paraId="13075785" w14:textId="77777777" w:rsidR="00BC4316" w:rsidRPr="008F67C2" w:rsidRDefault="00BC4316" w:rsidP="008F6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2579136" w14:textId="7E51B830" w:rsidR="000E22A0" w:rsidRPr="008F67C2" w:rsidRDefault="00BC4316" w:rsidP="008F67C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sz w:val="32"/>
          <w:szCs w:val="32"/>
        </w:rPr>
        <w:t xml:space="preserve">mg GAE/g DW = </w:t>
      </w:r>
      <w:r w:rsidR="00D70B05" w:rsidRPr="008F67C2">
        <w:rPr>
          <w:rFonts w:ascii="TH SarabunPSK" w:hAnsi="TH SarabunPSK" w:cs="TH SarabunPSK"/>
          <w:sz w:val="32"/>
          <w:szCs w:val="32"/>
        </w:rPr>
        <w:t>46.7</w:t>
      </w:r>
    </w:p>
    <w:p w14:paraId="78C2EBA1" w14:textId="4B7D4302" w:rsidR="00BC4316" w:rsidRPr="008F67C2" w:rsidRDefault="00E00549" w:rsidP="008F67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16B359" wp14:editId="72EB0529">
                <wp:simplePos x="0" y="0"/>
                <wp:positionH relativeFrom="column">
                  <wp:posOffset>2030095</wp:posOffset>
                </wp:positionH>
                <wp:positionV relativeFrom="paragraph">
                  <wp:posOffset>223520</wp:posOffset>
                </wp:positionV>
                <wp:extent cx="2980055" cy="668020"/>
                <wp:effectExtent l="0" t="0" r="10795" b="17780"/>
                <wp:wrapNone/>
                <wp:docPr id="185019455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C5528" w14:textId="77777777" w:rsidR="00E00549" w:rsidRPr="0026099C" w:rsidRDefault="00E00549" w:rsidP="00E00549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OD765-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B359" id="Text Box 44" o:spid="_x0000_s1062" type="#_x0000_t202" style="position:absolute;margin-left:159.85pt;margin-top:17.6pt;width:234.65pt;height:52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" filled="f" stroked="f">
                <v:textbox inset="0,0,0,0">
                  <w:txbxContent>
                    <w:p w14:paraId="4DAC5528" w14:textId="77777777" w:rsidR="00E00549" w:rsidRPr="0026099C" w:rsidRDefault="00E00549" w:rsidP="00E00549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OD765-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316" w:rsidRPr="008F67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C4316" w:rsidRPr="008F67C2">
        <w:rPr>
          <w:rFonts w:ascii="TH SarabunPSK" w:hAnsi="TH SarabunPSK" w:cs="TH SarabunPSK"/>
          <w:sz w:val="32"/>
          <w:szCs w:val="32"/>
        </w:rPr>
        <w:t>2</w:t>
      </w:r>
    </w:p>
    <w:p w14:paraId="68D67366" w14:textId="08554D25" w:rsidR="00BC4316" w:rsidRPr="008F67C2" w:rsidRDefault="00BC4316" w:rsidP="008F67C2">
      <w:pPr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sz w:val="32"/>
          <w:szCs w:val="32"/>
          <w:cs/>
        </w:rPr>
        <w:t xml:space="preserve">  จากสูตร </w:t>
      </w:r>
      <w:r w:rsidRPr="008F67C2">
        <w:rPr>
          <w:rFonts w:ascii="TH SarabunPSK" w:hAnsi="TH SarabunPSK" w:cs="TH SarabunPSK"/>
          <w:sz w:val="32"/>
          <w:szCs w:val="32"/>
          <w:cs/>
        </w:rPr>
        <w:tab/>
      </w:r>
      <w:r w:rsidRPr="008F67C2">
        <w:rPr>
          <w:rFonts w:ascii="TH SarabunPSK" w:eastAsia="Calibri" w:hAnsi="TH SarabunPSK" w:cs="TH SarabunPSK"/>
          <w:sz w:val="32"/>
          <w:szCs w:val="32"/>
        </w:rPr>
        <w:t>mg GAE/g DW =</w:t>
      </w:r>
    </w:p>
    <w:p w14:paraId="06161043" w14:textId="630888DB" w:rsidR="00BC4316" w:rsidRPr="008F67C2" w:rsidRDefault="00BC4316" w:rsidP="008F67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002ADCA" w14:textId="59772574" w:rsidR="008F67C2" w:rsidRDefault="008F67C2" w:rsidP="008F6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FFE08C" wp14:editId="270C3A3A">
                <wp:simplePos x="0" y="0"/>
                <wp:positionH relativeFrom="column">
                  <wp:posOffset>1961555</wp:posOffset>
                </wp:positionH>
                <wp:positionV relativeFrom="paragraph">
                  <wp:posOffset>89167</wp:posOffset>
                </wp:positionV>
                <wp:extent cx="2980055" cy="668020"/>
                <wp:effectExtent l="0" t="0" r="10795" b="17780"/>
                <wp:wrapNone/>
                <wp:docPr id="64588325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9391D" w14:textId="38E3C1F4" w:rsidR="004606C2" w:rsidRPr="0026099C" w:rsidRDefault="004606C2" w:rsidP="004606C2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0316 - 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0.0006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4 x 4.9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0.019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E08C" id="Text Box 45" o:spid="_x0000_s1063" type="#_x0000_t202" style="position:absolute;left:0;text-align:left;margin-left:154.45pt;margin-top:7pt;width:234.65pt;height:52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" filled="f" stroked="f">
                <v:textbox inset="0,0,0,0">
                  <w:txbxContent>
                    <w:p w14:paraId="4219391D" w14:textId="38E3C1F4" w:rsidR="004606C2" w:rsidRPr="0026099C" w:rsidRDefault="004606C2" w:rsidP="004606C2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0.0316 - 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0.0006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4 x 4.9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0.019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316" w:rsidRPr="008F67C2">
        <w:rPr>
          <w:rFonts w:ascii="TH SarabunPSK" w:eastAsia="Calibri" w:hAnsi="TH SarabunPSK" w:cs="TH SarabunPSK"/>
          <w:sz w:val="32"/>
          <w:szCs w:val="32"/>
        </w:rPr>
        <w:t xml:space="preserve">                    </w:t>
      </w:r>
    </w:p>
    <w:p w14:paraId="177A85A7" w14:textId="65D3236B" w:rsidR="00BC4316" w:rsidRPr="008F67C2" w:rsidRDefault="00BC4316" w:rsidP="008F67C2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eastAsia="Calibri" w:hAnsi="TH SarabunPSK" w:cs="TH SarabunPSK"/>
          <w:sz w:val="32"/>
          <w:szCs w:val="32"/>
        </w:rPr>
        <w:t xml:space="preserve"> mg GAE/g DW = </w:t>
      </w:r>
    </w:p>
    <w:p w14:paraId="52660AB1" w14:textId="4E641E2F" w:rsidR="00BC4316" w:rsidRPr="008F67C2" w:rsidRDefault="00BC4316" w:rsidP="008F6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7A9CFBC" w14:textId="441F42C7" w:rsidR="00BC4316" w:rsidRPr="008F67C2" w:rsidRDefault="00BC4316" w:rsidP="008F67C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sz w:val="32"/>
          <w:szCs w:val="32"/>
        </w:rPr>
        <w:t xml:space="preserve">mg GAE/g DW = </w:t>
      </w:r>
      <w:r w:rsidR="00D70B05" w:rsidRPr="008F67C2">
        <w:rPr>
          <w:rFonts w:ascii="TH SarabunPSK" w:hAnsi="TH SarabunPSK" w:cs="TH SarabunPSK"/>
          <w:sz w:val="32"/>
          <w:szCs w:val="32"/>
        </w:rPr>
        <w:t>53.1</w:t>
      </w:r>
    </w:p>
    <w:p w14:paraId="0979F2E3" w14:textId="76A269A3" w:rsidR="00BC4316" w:rsidRPr="008F67C2" w:rsidRDefault="00E00549" w:rsidP="008F67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7A0130" wp14:editId="3484F244">
                <wp:simplePos x="0" y="0"/>
                <wp:positionH relativeFrom="column">
                  <wp:posOffset>2030730</wp:posOffset>
                </wp:positionH>
                <wp:positionV relativeFrom="paragraph">
                  <wp:posOffset>256540</wp:posOffset>
                </wp:positionV>
                <wp:extent cx="2980055" cy="668020"/>
                <wp:effectExtent l="0" t="0" r="10795" b="17780"/>
                <wp:wrapNone/>
                <wp:docPr id="15334593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28534" w14:textId="77777777" w:rsidR="00E00549" w:rsidRPr="0026099C" w:rsidRDefault="00E00549" w:rsidP="00E00549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OD765-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0130" id="Text Box 46" o:spid="_x0000_s1064" type="#_x0000_t202" style="position:absolute;margin-left:159.9pt;margin-top:20.2pt;width:234.65pt;height:52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" filled="f" stroked="f">
                <v:textbox inset="0,0,0,0">
                  <w:txbxContent>
                    <w:p w14:paraId="41928534" w14:textId="77777777" w:rsidR="00E00549" w:rsidRPr="0026099C" w:rsidRDefault="00E00549" w:rsidP="00E00549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OD765-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316" w:rsidRPr="008F67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70B05" w:rsidRPr="008F67C2">
        <w:rPr>
          <w:rFonts w:ascii="TH SarabunPSK" w:hAnsi="TH SarabunPSK" w:cs="TH SarabunPSK"/>
          <w:sz w:val="32"/>
          <w:szCs w:val="32"/>
        </w:rPr>
        <w:t>3</w:t>
      </w:r>
    </w:p>
    <w:p w14:paraId="2667B546" w14:textId="042410BA" w:rsidR="00BC4316" w:rsidRPr="008F67C2" w:rsidRDefault="00BC4316" w:rsidP="008F67C2">
      <w:pPr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sz w:val="32"/>
          <w:szCs w:val="32"/>
          <w:cs/>
        </w:rPr>
        <w:t xml:space="preserve">  จากสูตร </w:t>
      </w:r>
      <w:r w:rsidRPr="008F67C2">
        <w:rPr>
          <w:rFonts w:ascii="TH SarabunPSK" w:hAnsi="TH SarabunPSK" w:cs="TH SarabunPSK"/>
          <w:sz w:val="32"/>
          <w:szCs w:val="32"/>
          <w:cs/>
        </w:rPr>
        <w:tab/>
      </w:r>
      <w:r w:rsidRPr="008F67C2">
        <w:rPr>
          <w:rFonts w:ascii="TH SarabunPSK" w:eastAsia="Calibri" w:hAnsi="TH SarabunPSK" w:cs="TH SarabunPSK"/>
          <w:sz w:val="32"/>
          <w:szCs w:val="32"/>
        </w:rPr>
        <w:t xml:space="preserve">mg GAE/g DW = </w:t>
      </w:r>
    </w:p>
    <w:p w14:paraId="73A20ADB" w14:textId="7B4A2679" w:rsidR="00BC4316" w:rsidRPr="008F67C2" w:rsidRDefault="00BC4316" w:rsidP="008F67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508C59C" w14:textId="66B2FA0C" w:rsidR="008F67C2" w:rsidRDefault="008F67C2" w:rsidP="008F6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C84D40" wp14:editId="4EBA78A0">
                <wp:simplePos x="0" y="0"/>
                <wp:positionH relativeFrom="margin">
                  <wp:posOffset>1940560</wp:posOffset>
                </wp:positionH>
                <wp:positionV relativeFrom="paragraph">
                  <wp:posOffset>124234</wp:posOffset>
                </wp:positionV>
                <wp:extent cx="2980055" cy="668020"/>
                <wp:effectExtent l="0" t="0" r="10795" b="17780"/>
                <wp:wrapNone/>
                <wp:docPr id="174380258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01AD7D" w14:textId="7CE9C5B4" w:rsidR="00E00549" w:rsidRPr="0026099C" w:rsidRDefault="00E00549" w:rsidP="00E00549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0453 - 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0.0006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4 x 4.9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0.019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4D40" id="Text Box 47" o:spid="_x0000_s1065" type="#_x0000_t202" style="position:absolute;left:0;text-align:left;margin-left:152.8pt;margin-top:9.8pt;width:234.65pt;height:52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" filled="f" stroked="f">
                <v:textbox inset="0,0,0,0">
                  <w:txbxContent>
                    <w:p w14:paraId="4701AD7D" w14:textId="7CE9C5B4" w:rsidR="00E00549" w:rsidRPr="0026099C" w:rsidRDefault="00E00549" w:rsidP="00E00549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0.0453 - 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0.0006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4 x 4.9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0.019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16" w:rsidRPr="008F67C2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</w:p>
    <w:p w14:paraId="2A8757E4" w14:textId="0083EEE7" w:rsidR="00BC4316" w:rsidRPr="008F67C2" w:rsidRDefault="00BC4316" w:rsidP="008F67C2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8F67C2">
        <w:rPr>
          <w:rFonts w:ascii="TH SarabunPSK" w:eastAsia="Calibri" w:hAnsi="TH SarabunPSK" w:cs="TH SarabunPSK"/>
          <w:sz w:val="32"/>
          <w:szCs w:val="32"/>
        </w:rPr>
        <w:t xml:space="preserve">mg GAE/g DW = </w:t>
      </w:r>
    </w:p>
    <w:p w14:paraId="254381B3" w14:textId="6EEBEC7D" w:rsidR="00BC4316" w:rsidRPr="008F67C2" w:rsidRDefault="00BC4316" w:rsidP="008F6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730CD93" w14:textId="10BFCFDF" w:rsidR="00A97E87" w:rsidRPr="008F67C2" w:rsidRDefault="00E00549" w:rsidP="008F67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67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BD1BE2" wp14:editId="4CDBFD97">
                <wp:simplePos x="0" y="0"/>
                <wp:positionH relativeFrom="page">
                  <wp:posOffset>4025900</wp:posOffset>
                </wp:positionH>
                <wp:positionV relativeFrom="paragraph">
                  <wp:posOffset>296545</wp:posOffset>
                </wp:positionV>
                <wp:extent cx="2185035" cy="560070"/>
                <wp:effectExtent l="0" t="0" r="5715" b="11430"/>
                <wp:wrapNone/>
                <wp:docPr id="119853407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15B30" w14:textId="73C06E70" w:rsidR="00E00549" w:rsidRPr="0026099C" w:rsidRDefault="00E00549" w:rsidP="00E00549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46.7 + 53.1 + 76.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58.67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1BE2" id="Text Box 48" o:spid="_x0000_s1066" type="#_x0000_t202" style="position:absolute;left:0;text-align:left;margin-left:317pt;margin-top:23.35pt;width:172.05pt;height:44.1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" filled="f" stroked="f">
                <v:textbox inset="0,0,0,0">
                  <w:txbxContent>
                    <w:p w14:paraId="54315B30" w14:textId="73C06E70" w:rsidR="00E00549" w:rsidRPr="0026099C" w:rsidRDefault="00E00549" w:rsidP="00E00549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46.7 + 53.1 + 76.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58.67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BC4316" w:rsidRPr="008F67C2">
        <w:rPr>
          <w:rFonts w:ascii="TH SarabunPSK" w:hAnsi="TH SarabunPSK" w:cs="TH SarabunPSK"/>
          <w:sz w:val="32"/>
          <w:szCs w:val="32"/>
        </w:rPr>
        <w:t xml:space="preserve">mg GAE/g DW = </w:t>
      </w:r>
      <w:r w:rsidR="00D70B05" w:rsidRPr="008F67C2">
        <w:rPr>
          <w:rFonts w:ascii="TH SarabunPSK" w:eastAsia="Times New Roman" w:hAnsi="TH SarabunPSK" w:cs="TH SarabunPSK"/>
          <w:color w:val="000000"/>
          <w:sz w:val="32"/>
          <w:szCs w:val="32"/>
        </w:rPr>
        <w:t>76.2</w:t>
      </w:r>
    </w:p>
    <w:p w14:paraId="29D36886" w14:textId="6B414E92" w:rsidR="00481E37" w:rsidRPr="008F67C2" w:rsidRDefault="001901BB" w:rsidP="008F67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67C2">
        <w:rPr>
          <w:rFonts w:ascii="TH SarabunPSK" w:hAnsi="TH SarabunPSK" w:cs="TH SarabunPSK"/>
          <w:sz w:val="32"/>
          <w:szCs w:val="32"/>
          <w:cs/>
        </w:rPr>
        <w:t xml:space="preserve">ปริมาณสารโปลีฟีนอลรวมเฉลี่ยของชุมชนสวายจีก  </w:t>
      </w:r>
      <w:bookmarkEnd w:id="17"/>
    </w:p>
    <w:p w14:paraId="3F1044CB" w14:textId="2FCB590B" w:rsidR="00481E37" w:rsidRDefault="00481E37" w:rsidP="008F67C2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81E37" w:rsidSect="00404C61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8F67C2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4"/>
        <w:tblpPr w:leftFromText="180" w:rightFromText="180" w:horzAnchor="margin" w:tblpY="720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4"/>
        <w:gridCol w:w="1299"/>
        <w:gridCol w:w="1144"/>
        <w:gridCol w:w="1177"/>
        <w:gridCol w:w="1014"/>
        <w:gridCol w:w="993"/>
        <w:gridCol w:w="1409"/>
        <w:gridCol w:w="2203"/>
        <w:gridCol w:w="2268"/>
      </w:tblGrid>
      <w:tr w:rsidR="00481E37" w:rsidRPr="004A0ECF" w14:paraId="58EB3FE7" w14:textId="77777777" w:rsidTr="008F67C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59C3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ที่มา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7B76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07B92DD2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การดูดกลืนแสง</w:t>
            </w:r>
          </w:p>
          <w:p w14:paraId="661F7D7F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D</w:t>
            </w: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516B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เส้นตรง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5F5E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lope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8FC2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</w:rPr>
                  <m:t>dilution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8F3ED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</w:rPr>
                  <m:t>volume</m:t>
                </m:r>
              </m:oMath>
            </m:oMathPara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27489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ของ</w:t>
            </w:r>
          </w:p>
          <w:p w14:paraId="47BD7067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กัดรำข้าว (</w:t>
            </w: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ัม</w:t>
            </w: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98E07F1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โปลีฟีนอลรวม</w:t>
            </w:r>
          </w:p>
          <w:p w14:paraId="68D3914C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 GAE/g D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0E44" w14:textId="3CC3F002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โปลีฟีนอลรวม</w:t>
            </w:r>
          </w:p>
          <w:p w14:paraId="408211A2" w14:textId="77777777" w:rsidR="00481E37" w:rsidRPr="007A3CF7" w:rsidRDefault="00481E37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 GAE/g DW</w:t>
            </w:r>
          </w:p>
        </w:tc>
      </w:tr>
      <w:tr w:rsidR="00481E37" w:rsidRPr="004A0ECF" w14:paraId="68EF7AC4" w14:textId="77777777" w:rsidTr="008F67C2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53FF68C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08631DF8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5D8162BF" w14:textId="77777777" w:rsidR="00481E37" w:rsidRDefault="00481E37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278</m:t>
                </m:r>
              </m:oMath>
            </m:oMathPara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14:paraId="47B6274E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0004</m:t>
                </m:r>
              </m:oMath>
            </m:oMathPara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vAlign w:val="center"/>
          </w:tcPr>
          <w:p w14:paraId="320EC716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006</m:t>
                </m:r>
              </m:oMath>
            </m:oMathPara>
          </w:p>
        </w:tc>
        <w:tc>
          <w:tcPr>
            <w:tcW w:w="1014" w:type="dxa"/>
            <w:vMerge w:val="restart"/>
            <w:tcBorders>
              <w:top w:val="single" w:sz="4" w:space="0" w:color="auto"/>
            </w:tcBorders>
            <w:vAlign w:val="center"/>
          </w:tcPr>
          <w:p w14:paraId="7BF8521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072E214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9</m:t>
                </m:r>
              </m:oMath>
            </m:oMathPara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5257CDF0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194</m:t>
                </m:r>
              </m:oMath>
            </m:oMathPara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0D8464A1" w14:textId="4F301F92" w:rsidR="00481E37" w:rsidRPr="00EC1E9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hAnsi="TH SarabunPSK" w:cs="TH SarabunPSK"/>
                <w:sz w:val="32"/>
                <w:szCs w:val="32"/>
              </w:rPr>
              <w:t>46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B153DC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58.67</m:t>
                </m:r>
              </m:oMath>
            </m:oMathPara>
          </w:p>
        </w:tc>
      </w:tr>
      <w:tr w:rsidR="00481E37" w:rsidRPr="004A0ECF" w14:paraId="1517CF8D" w14:textId="77777777" w:rsidTr="008F67C2">
        <w:tc>
          <w:tcPr>
            <w:tcW w:w="1271" w:type="dxa"/>
            <w:vMerge/>
            <w:vAlign w:val="center"/>
          </w:tcPr>
          <w:p w14:paraId="4645A6FE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  <w:vAlign w:val="center"/>
          </w:tcPr>
          <w:p w14:paraId="7924266D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9" w:type="dxa"/>
          </w:tcPr>
          <w:p w14:paraId="7AE320BA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316</m:t>
                </m:r>
              </m:oMath>
            </m:oMathPara>
          </w:p>
        </w:tc>
        <w:tc>
          <w:tcPr>
            <w:tcW w:w="1144" w:type="dxa"/>
            <w:vMerge/>
            <w:vAlign w:val="center"/>
          </w:tcPr>
          <w:p w14:paraId="766B6698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vMerge/>
            <w:vAlign w:val="center"/>
          </w:tcPr>
          <w:p w14:paraId="114BCC22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  <w:vAlign w:val="center"/>
          </w:tcPr>
          <w:p w14:paraId="23E2F20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546B7019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38B8577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14:paraId="12FFFE52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hAnsi="TH SarabunPSK" w:cs="TH SarabunPSK"/>
                <w:sz w:val="32"/>
                <w:szCs w:val="32"/>
              </w:rPr>
              <w:t>53.1</w:t>
            </w:r>
          </w:p>
        </w:tc>
        <w:tc>
          <w:tcPr>
            <w:tcW w:w="2268" w:type="dxa"/>
            <w:vMerge/>
            <w:vAlign w:val="center"/>
          </w:tcPr>
          <w:p w14:paraId="01CC48F7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37" w:rsidRPr="004A0ECF" w14:paraId="5AB91F05" w14:textId="77777777" w:rsidTr="008F67C2">
        <w:tc>
          <w:tcPr>
            <w:tcW w:w="1271" w:type="dxa"/>
            <w:vMerge/>
            <w:vAlign w:val="center"/>
          </w:tcPr>
          <w:p w14:paraId="4D8200F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  <w:vAlign w:val="center"/>
          </w:tcPr>
          <w:p w14:paraId="0F6B9258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99" w:type="dxa"/>
          </w:tcPr>
          <w:p w14:paraId="2CD9FD8E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453</m:t>
                </m:r>
              </m:oMath>
            </m:oMathPara>
          </w:p>
        </w:tc>
        <w:tc>
          <w:tcPr>
            <w:tcW w:w="1144" w:type="dxa"/>
            <w:vMerge/>
            <w:vAlign w:val="center"/>
          </w:tcPr>
          <w:p w14:paraId="41E10448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vMerge/>
            <w:vAlign w:val="center"/>
          </w:tcPr>
          <w:p w14:paraId="706E13DF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  <w:vAlign w:val="center"/>
          </w:tcPr>
          <w:p w14:paraId="49FD4A6C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151CE72E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10DD904D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14:paraId="1EF5A37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.2</w:t>
            </w:r>
          </w:p>
        </w:tc>
        <w:tc>
          <w:tcPr>
            <w:tcW w:w="2268" w:type="dxa"/>
            <w:vMerge/>
            <w:vAlign w:val="center"/>
          </w:tcPr>
          <w:p w14:paraId="508D606D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37" w:rsidRPr="004A0ECF" w14:paraId="0BD29EC8" w14:textId="77777777" w:rsidTr="008F67C2">
        <w:tc>
          <w:tcPr>
            <w:tcW w:w="1271" w:type="dxa"/>
            <w:vMerge w:val="restart"/>
            <w:vAlign w:val="center"/>
          </w:tcPr>
          <w:p w14:paraId="0AE7F277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684" w:type="dxa"/>
            <w:vAlign w:val="center"/>
          </w:tcPr>
          <w:p w14:paraId="7F4D651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9" w:type="dxa"/>
          </w:tcPr>
          <w:p w14:paraId="572B32F6" w14:textId="77777777" w:rsidR="00481E37" w:rsidRDefault="00481E37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218</m:t>
                </m:r>
              </m:oMath>
            </m:oMathPara>
          </w:p>
        </w:tc>
        <w:tc>
          <w:tcPr>
            <w:tcW w:w="1144" w:type="dxa"/>
            <w:vMerge w:val="restart"/>
            <w:vAlign w:val="center"/>
          </w:tcPr>
          <w:p w14:paraId="2F4EF5E3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0004</m:t>
                </m:r>
              </m:oMath>
            </m:oMathPara>
          </w:p>
        </w:tc>
        <w:tc>
          <w:tcPr>
            <w:tcW w:w="1177" w:type="dxa"/>
            <w:vMerge w:val="restart"/>
            <w:vAlign w:val="center"/>
          </w:tcPr>
          <w:p w14:paraId="033BDC3C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006</m:t>
                </m:r>
              </m:oMath>
            </m:oMathPara>
          </w:p>
        </w:tc>
        <w:tc>
          <w:tcPr>
            <w:tcW w:w="1014" w:type="dxa"/>
            <w:vMerge w:val="restart"/>
            <w:vAlign w:val="center"/>
          </w:tcPr>
          <w:p w14:paraId="2A7CAA50" w14:textId="77777777" w:rsidR="00481E37" w:rsidRPr="004C0EC0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993" w:type="dxa"/>
            <w:vMerge w:val="restart"/>
            <w:vAlign w:val="center"/>
          </w:tcPr>
          <w:p w14:paraId="0B9E819B" w14:textId="77777777" w:rsidR="00481E37" w:rsidRPr="004C0EC0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9</m:t>
                </m:r>
              </m:oMath>
            </m:oMathPara>
          </w:p>
        </w:tc>
        <w:tc>
          <w:tcPr>
            <w:tcW w:w="1409" w:type="dxa"/>
            <w:vMerge w:val="restart"/>
            <w:vAlign w:val="center"/>
          </w:tcPr>
          <w:p w14:paraId="5ADEC6D0" w14:textId="77777777" w:rsidR="00481E37" w:rsidRPr="002115C6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553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188</w:t>
            </w:r>
          </w:p>
        </w:tc>
        <w:tc>
          <w:tcPr>
            <w:tcW w:w="2203" w:type="dxa"/>
          </w:tcPr>
          <w:p w14:paraId="2F7DF98C" w14:textId="77777777" w:rsidR="00481E37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E9F">
              <w:rPr>
                <w:rFonts w:ascii="TH SarabunPSK" w:hAnsi="TH SarabunPSK" w:cs="TH SarabunPSK"/>
                <w:sz w:val="32"/>
                <w:szCs w:val="32"/>
              </w:rPr>
              <w:t>37.7</w:t>
            </w:r>
          </w:p>
        </w:tc>
        <w:tc>
          <w:tcPr>
            <w:tcW w:w="2268" w:type="dxa"/>
            <w:vMerge w:val="restart"/>
            <w:vAlign w:val="center"/>
          </w:tcPr>
          <w:p w14:paraId="0EDB3D7D" w14:textId="77777777" w:rsidR="00481E37" w:rsidRPr="002115C6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39.67</m:t>
                </m:r>
              </m:oMath>
            </m:oMathPara>
          </w:p>
        </w:tc>
      </w:tr>
      <w:tr w:rsidR="00481E37" w:rsidRPr="004A0ECF" w14:paraId="1A28A95A" w14:textId="77777777" w:rsidTr="008F67C2">
        <w:tc>
          <w:tcPr>
            <w:tcW w:w="1271" w:type="dxa"/>
            <w:vMerge/>
            <w:vAlign w:val="center"/>
          </w:tcPr>
          <w:p w14:paraId="2A22253E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  <w:vAlign w:val="center"/>
          </w:tcPr>
          <w:p w14:paraId="7AFB730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9" w:type="dxa"/>
          </w:tcPr>
          <w:p w14:paraId="1B795DB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215</m:t>
                </m:r>
              </m:oMath>
            </m:oMathPara>
          </w:p>
        </w:tc>
        <w:tc>
          <w:tcPr>
            <w:tcW w:w="1144" w:type="dxa"/>
            <w:vMerge/>
            <w:vAlign w:val="center"/>
          </w:tcPr>
          <w:p w14:paraId="1A0C09F9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vMerge/>
            <w:vAlign w:val="center"/>
          </w:tcPr>
          <w:p w14:paraId="5AE7518C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  <w:vAlign w:val="center"/>
          </w:tcPr>
          <w:p w14:paraId="77305B9F" w14:textId="77777777" w:rsidR="00481E37" w:rsidRPr="004C0EC0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1537D4F5" w14:textId="77777777" w:rsidR="00481E37" w:rsidRPr="004C0EC0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19F16797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14:paraId="5D1FC24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hAnsi="TH SarabunPSK" w:cs="TH SarabunPSK"/>
                <w:sz w:val="32"/>
                <w:szCs w:val="32"/>
              </w:rPr>
              <w:t>37.2</w:t>
            </w:r>
          </w:p>
        </w:tc>
        <w:tc>
          <w:tcPr>
            <w:tcW w:w="2268" w:type="dxa"/>
            <w:vMerge/>
            <w:vAlign w:val="center"/>
          </w:tcPr>
          <w:p w14:paraId="266C0C82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37" w:rsidRPr="004A0ECF" w14:paraId="0BC7C214" w14:textId="77777777" w:rsidTr="008F67C2">
        <w:tc>
          <w:tcPr>
            <w:tcW w:w="1271" w:type="dxa"/>
            <w:vMerge/>
            <w:vAlign w:val="center"/>
          </w:tcPr>
          <w:p w14:paraId="24F5982C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  <w:vAlign w:val="center"/>
          </w:tcPr>
          <w:p w14:paraId="7CDB857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99" w:type="dxa"/>
          </w:tcPr>
          <w:p w14:paraId="0C9CB40D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255</m:t>
                </m:r>
              </m:oMath>
            </m:oMathPara>
          </w:p>
        </w:tc>
        <w:tc>
          <w:tcPr>
            <w:tcW w:w="1144" w:type="dxa"/>
            <w:vMerge/>
            <w:vAlign w:val="center"/>
          </w:tcPr>
          <w:p w14:paraId="72B40DA4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vMerge/>
            <w:vAlign w:val="center"/>
          </w:tcPr>
          <w:p w14:paraId="007C524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  <w:vAlign w:val="center"/>
          </w:tcPr>
          <w:p w14:paraId="3C6C3CE3" w14:textId="77777777" w:rsidR="00481E37" w:rsidRPr="004C0EC0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1F68AFED" w14:textId="77777777" w:rsidR="00481E37" w:rsidRPr="004C0EC0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0E31E5C7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14:paraId="2B48AC2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.1</w:t>
            </w:r>
          </w:p>
        </w:tc>
        <w:tc>
          <w:tcPr>
            <w:tcW w:w="2268" w:type="dxa"/>
            <w:vMerge/>
            <w:vAlign w:val="center"/>
          </w:tcPr>
          <w:p w14:paraId="1E00479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37" w:rsidRPr="004A0ECF" w14:paraId="12AC06E6" w14:textId="77777777" w:rsidTr="008F67C2">
        <w:tc>
          <w:tcPr>
            <w:tcW w:w="1271" w:type="dxa"/>
            <w:vMerge w:val="restart"/>
            <w:vAlign w:val="center"/>
          </w:tcPr>
          <w:p w14:paraId="096D38A9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684" w:type="dxa"/>
            <w:vAlign w:val="center"/>
          </w:tcPr>
          <w:p w14:paraId="3E235222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9" w:type="dxa"/>
          </w:tcPr>
          <w:p w14:paraId="6C12B8AB" w14:textId="77777777" w:rsidR="00481E37" w:rsidRDefault="00481E37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196</m:t>
                </m:r>
              </m:oMath>
            </m:oMathPara>
          </w:p>
        </w:tc>
        <w:tc>
          <w:tcPr>
            <w:tcW w:w="1144" w:type="dxa"/>
            <w:vMerge w:val="restart"/>
            <w:vAlign w:val="center"/>
          </w:tcPr>
          <w:p w14:paraId="25435B8E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0004</m:t>
                </m:r>
              </m:oMath>
            </m:oMathPara>
          </w:p>
        </w:tc>
        <w:tc>
          <w:tcPr>
            <w:tcW w:w="1177" w:type="dxa"/>
            <w:vMerge w:val="restart"/>
            <w:vAlign w:val="center"/>
          </w:tcPr>
          <w:p w14:paraId="241C0B90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006</m:t>
                </m:r>
              </m:oMath>
            </m:oMathPara>
          </w:p>
        </w:tc>
        <w:tc>
          <w:tcPr>
            <w:tcW w:w="1014" w:type="dxa"/>
            <w:vMerge w:val="restart"/>
            <w:vAlign w:val="center"/>
          </w:tcPr>
          <w:p w14:paraId="62F456E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993" w:type="dxa"/>
            <w:vMerge w:val="restart"/>
            <w:vAlign w:val="center"/>
          </w:tcPr>
          <w:p w14:paraId="52B68940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9</m:t>
                </m:r>
              </m:oMath>
            </m:oMathPara>
          </w:p>
        </w:tc>
        <w:tc>
          <w:tcPr>
            <w:tcW w:w="1409" w:type="dxa"/>
            <w:vMerge w:val="restart"/>
            <w:vAlign w:val="center"/>
          </w:tcPr>
          <w:p w14:paraId="3FBC31F8" w14:textId="77777777" w:rsidR="00481E37" w:rsidRPr="002115C6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197</m:t>
                </m:r>
              </m:oMath>
            </m:oMathPara>
          </w:p>
        </w:tc>
        <w:tc>
          <w:tcPr>
            <w:tcW w:w="2203" w:type="dxa"/>
          </w:tcPr>
          <w:p w14:paraId="31D5C924" w14:textId="77777777" w:rsidR="00481E37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E9F">
              <w:rPr>
                <w:rFonts w:ascii="TH SarabunPSK" w:hAnsi="TH SarabunPSK" w:cs="TH SarabunPSK"/>
                <w:sz w:val="32"/>
                <w:szCs w:val="32"/>
              </w:rPr>
              <w:t>32.3</w:t>
            </w:r>
          </w:p>
        </w:tc>
        <w:tc>
          <w:tcPr>
            <w:tcW w:w="2268" w:type="dxa"/>
            <w:vMerge w:val="restart"/>
            <w:vAlign w:val="center"/>
          </w:tcPr>
          <w:p w14:paraId="71923FF1" w14:textId="77777777" w:rsidR="00481E37" w:rsidRPr="002115C6" w:rsidRDefault="00481E37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32.67</m:t>
                </m:r>
              </m:oMath>
            </m:oMathPara>
          </w:p>
        </w:tc>
      </w:tr>
      <w:tr w:rsidR="00481E37" w:rsidRPr="004A0ECF" w14:paraId="08B71745" w14:textId="77777777" w:rsidTr="008F67C2">
        <w:tc>
          <w:tcPr>
            <w:tcW w:w="1271" w:type="dxa"/>
            <w:vMerge/>
            <w:vAlign w:val="center"/>
          </w:tcPr>
          <w:p w14:paraId="6C91734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  <w:vAlign w:val="center"/>
          </w:tcPr>
          <w:p w14:paraId="22FF6C5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9" w:type="dxa"/>
          </w:tcPr>
          <w:p w14:paraId="3BEB21E3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204</m:t>
                </m:r>
              </m:oMath>
            </m:oMathPara>
          </w:p>
        </w:tc>
        <w:tc>
          <w:tcPr>
            <w:tcW w:w="1144" w:type="dxa"/>
            <w:vMerge/>
            <w:vAlign w:val="center"/>
          </w:tcPr>
          <w:p w14:paraId="467FDFB9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vMerge/>
            <w:vAlign w:val="center"/>
          </w:tcPr>
          <w:p w14:paraId="32B6A96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  <w:vAlign w:val="center"/>
          </w:tcPr>
          <w:p w14:paraId="248CBAA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45E1F016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07C45E27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14:paraId="135CAFB3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hAnsi="TH SarabunPSK" w:cs="TH SarabunPSK"/>
                <w:sz w:val="32"/>
                <w:szCs w:val="32"/>
              </w:rPr>
              <w:t>33.6</w:t>
            </w:r>
          </w:p>
        </w:tc>
        <w:tc>
          <w:tcPr>
            <w:tcW w:w="2268" w:type="dxa"/>
            <w:vMerge/>
            <w:vAlign w:val="center"/>
          </w:tcPr>
          <w:p w14:paraId="65CD1BF9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37" w:rsidRPr="004A0ECF" w14:paraId="3840B40B" w14:textId="77777777" w:rsidTr="008F67C2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304768C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D44D9D0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564CB4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195</m:t>
                </m:r>
              </m:oMath>
            </m:oMathPara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14:paraId="26D6CD37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198B84D5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vAlign w:val="center"/>
          </w:tcPr>
          <w:p w14:paraId="1873AEA8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9001D41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046EFF43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1436D1B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.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BD6E64" w14:textId="77777777" w:rsidR="00481E37" w:rsidRPr="004A0ECF" w:rsidRDefault="00481E37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A7C510" w14:textId="6C2C21D5" w:rsidR="00481E37" w:rsidRDefault="00155127" w:rsidP="00481E3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05E814" wp14:editId="4A22E0AA">
                <wp:simplePos x="0" y="0"/>
                <wp:positionH relativeFrom="column">
                  <wp:posOffset>8094133</wp:posOffset>
                </wp:positionH>
                <wp:positionV relativeFrom="paragraph">
                  <wp:posOffset>-970069</wp:posOffset>
                </wp:positionV>
                <wp:extent cx="406400" cy="406400"/>
                <wp:effectExtent l="0" t="0" r="0" b="0"/>
                <wp:wrapNone/>
                <wp:docPr id="693811473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3F2E46" id="สี่เหลี่ยมผืนผ้า 5" o:spid="_x0000_s1026" style="position:absolute;margin-left:637.35pt;margin-top:-76.4pt;width:32pt;height:3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" fillcolor="white [3212]" stroked="f" strokeweight="1pt"/>
            </w:pict>
          </mc:Fallback>
        </mc:AlternateContent>
      </w:r>
      <w:r w:rsidR="00481E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="00481E37" w:rsidRPr="00C96762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481E37" w:rsidRPr="00C96762">
        <w:rPr>
          <w:rFonts w:ascii="TH SarabunPSK" w:hAnsi="TH SarabunPSK" w:cs="TH SarabunPSK"/>
          <w:b/>
          <w:bCs/>
          <w:sz w:val="36"/>
          <w:szCs w:val="36"/>
        </w:rPr>
        <w:t xml:space="preserve">.3 </w:t>
      </w:r>
      <w:r w:rsidR="00481E37" w:rsidRPr="00C96762">
        <w:rPr>
          <w:rFonts w:ascii="TH SarabunPSK" w:hAnsi="TH SarabunPSK" w:cs="TH SarabunPSK" w:hint="cs"/>
          <w:b/>
          <w:bCs/>
          <w:sz w:val="36"/>
          <w:szCs w:val="36"/>
          <w:cs/>
        </w:rPr>
        <w:t>คำนวณหาปริมาณโปลีฟีนอลรวมของสารสกัดรำข้าว</w:t>
      </w:r>
    </w:p>
    <w:p w14:paraId="2A62626C" w14:textId="7DABDDFD" w:rsidR="00481E37" w:rsidRDefault="00155127" w:rsidP="001901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4761760" wp14:editId="2338043A">
                <wp:simplePos x="0" y="0"/>
                <wp:positionH relativeFrom="column">
                  <wp:posOffset>8483600</wp:posOffset>
                </wp:positionH>
                <wp:positionV relativeFrom="paragraph">
                  <wp:posOffset>4629150</wp:posOffset>
                </wp:positionV>
                <wp:extent cx="609600" cy="495300"/>
                <wp:effectExtent l="0" t="0" r="0" b="0"/>
                <wp:wrapNone/>
                <wp:docPr id="119193448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C349" w14:textId="24EAD383" w:rsidR="00155127" w:rsidRPr="00331F6A" w:rsidRDefault="00155127" w:rsidP="001551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1760" id="สี่เหลี่ยมผืนผ้า 50" o:spid="_x0000_s1067" style="position:absolute;margin-left:668pt;margin-top:364.5pt;width:48pt;height:39pt;rotation:9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" fillcolor="white [3212]" stroked="f" strokeweight="1pt">
                <v:textbox>
                  <w:txbxContent>
                    <w:p w14:paraId="6696C349" w14:textId="24EAD383" w:rsidR="00155127" w:rsidRPr="00331F6A" w:rsidRDefault="00155127" w:rsidP="0015512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040543BC" w14:textId="7B18B385" w:rsidR="00481E37" w:rsidRDefault="00481E37" w:rsidP="001901BB">
      <w:pPr>
        <w:rPr>
          <w:rFonts w:ascii="TH SarabunPSK" w:hAnsi="TH SarabunPSK" w:cs="TH SarabunPSK"/>
          <w:sz w:val="32"/>
          <w:szCs w:val="32"/>
        </w:rPr>
        <w:sectPr w:rsidR="00481E37" w:rsidSect="00155127"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27F5134E" w14:textId="712DF638" w:rsidR="00F205D4" w:rsidRPr="00481E37" w:rsidRDefault="00CE7CE2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9" w:name="_Hlk131717580"/>
      <w:r w:rsidRPr="00CE7C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</w:t>
      </w:r>
      <w:r w:rsidRPr="00CE7CE2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Pr="00CE7C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Pr="00CE7CE2">
        <w:rPr>
          <w:rFonts w:ascii="TH SarabunPSK" w:hAnsi="TH SarabunPSK" w:cs="TH SarabunPSK"/>
          <w:b/>
          <w:bCs/>
          <w:sz w:val="36"/>
          <w:szCs w:val="36"/>
        </w:rPr>
        <w:t>% Inhibition</w:t>
      </w:r>
    </w:p>
    <w:p w14:paraId="2F0A3477" w14:textId="14ACCFC6" w:rsidR="006C3B1A" w:rsidRDefault="008D5CD5" w:rsidP="0091653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0" w:name="_Hlk130585995"/>
      <w:bookmarkEnd w:id="19"/>
      <w:r w:rsidRPr="008D5CD5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บ้านสวายจีก</w:t>
      </w:r>
    </w:p>
    <w:p w14:paraId="1557442F" w14:textId="3105573E" w:rsidR="008D5CD5" w:rsidRPr="00F47F86" w:rsidRDefault="003B558D" w:rsidP="0091653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B3D9F6" wp14:editId="13741E41">
                <wp:simplePos x="0" y="0"/>
                <wp:positionH relativeFrom="column">
                  <wp:posOffset>2038985</wp:posOffset>
                </wp:positionH>
                <wp:positionV relativeFrom="paragraph">
                  <wp:posOffset>173355</wp:posOffset>
                </wp:positionV>
                <wp:extent cx="1933575" cy="685800"/>
                <wp:effectExtent l="0" t="0" r="9525" b="0"/>
                <wp:wrapNone/>
                <wp:docPr id="63507481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249BA6" w14:textId="4455478D" w:rsidR="003B558D" w:rsidRPr="003B558D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D9F6" id="Text Box 51" o:spid="_x0000_s1068" type="#_x0000_t202" style="position:absolute;margin-left:160.55pt;margin-top:13.65pt;width:152.25pt;height:5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" filled="f" stroked="f">
                <v:textbox inset="0,0,0,0">
                  <w:txbxContent>
                    <w:p w14:paraId="36249BA6" w14:textId="4455478D" w:rsidR="003B558D" w:rsidRPr="003B558D" w:rsidRDefault="003B558D" w:rsidP="003B558D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-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5CD5" w:rsidRPr="00F47F86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8D5CD5" w:rsidRPr="00F47F86">
        <w:rPr>
          <w:rFonts w:ascii="TH SarabunPSK" w:hAnsi="TH SarabunPSK" w:cs="TH SarabunPSK"/>
          <w:sz w:val="36"/>
          <w:szCs w:val="36"/>
        </w:rPr>
        <w:t>1</w:t>
      </w:r>
    </w:p>
    <w:p w14:paraId="58FCA18C" w14:textId="055AA965" w:rsidR="006C3B1A" w:rsidRPr="005C02CC" w:rsidRDefault="006C3B1A" w:rsidP="0091653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C3B1A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6C3B1A">
        <w:rPr>
          <w:rFonts w:ascii="TH SarabunPSK" w:hAnsi="TH SarabunPSK" w:cs="TH SarabunPSK"/>
          <w:sz w:val="32"/>
          <w:szCs w:val="32"/>
          <w:cs/>
        </w:rPr>
        <w:tab/>
      </w:r>
      <w:r w:rsidRPr="006C3B1A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eastAsia="Calibri" w:hAnsi="TH SarabunPSK" w:cs="TH SarabunPSK"/>
          <w:sz w:val="32"/>
          <w:szCs w:val="32"/>
        </w:rPr>
        <w:t>Inhibition</w:t>
      </w:r>
      <w:r w:rsidR="005C02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C02C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C02CC">
        <w:rPr>
          <w:rFonts w:ascii="TH SarabunPSK" w:eastAsia="Calibri" w:hAnsi="TH SarabunPSK" w:cs="TH SarabunPSK"/>
          <w:sz w:val="32"/>
          <w:szCs w:val="32"/>
        </w:rPr>
        <w:t>%</w:t>
      </w:r>
      <w:r w:rsidRPr="005C02C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C02CC">
        <w:rPr>
          <w:rFonts w:ascii="TH SarabunPSK" w:eastAsia="Calibri" w:hAnsi="TH SarabunPSK" w:cs="TH SarabunPSK"/>
          <w:sz w:val="32"/>
          <w:szCs w:val="32"/>
        </w:rPr>
        <w:t xml:space="preserve"> = </w:t>
      </w:r>
    </w:p>
    <w:p w14:paraId="2F19D998" w14:textId="728CDC73" w:rsidR="006C3B1A" w:rsidRPr="005C02CC" w:rsidRDefault="003B558D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8784B7" wp14:editId="1E1C1D0E">
                <wp:simplePos x="0" y="0"/>
                <wp:positionH relativeFrom="column">
                  <wp:posOffset>1995170</wp:posOffset>
                </wp:positionH>
                <wp:positionV relativeFrom="paragraph">
                  <wp:posOffset>221615</wp:posOffset>
                </wp:positionV>
                <wp:extent cx="2927350" cy="685800"/>
                <wp:effectExtent l="0" t="0" r="6350" b="0"/>
                <wp:wrapNone/>
                <wp:docPr id="9046601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D19AF" w14:textId="710B39AF" w:rsidR="003B558D" w:rsidRPr="003B558D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>0.7088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TH SarabunPSK" w:cs="TH SarabunPSK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 xml:space="preserve">-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H SarabunPSK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1040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0051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>0.7088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4B7" id="Text Box 52" o:spid="_x0000_s1069" type="#_x0000_t202" style="position:absolute;margin-left:157.1pt;margin-top:17.45pt;width:230.5pt;height:5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" filled="f" stroked="f">
                <v:textbox inset="0,0,0,0">
                  <w:txbxContent>
                    <w:p w14:paraId="45DD19AF" w14:textId="710B39AF" w:rsidR="003B558D" w:rsidRPr="003B558D" w:rsidRDefault="003B558D" w:rsidP="003B558D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0.7088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 xml:space="preserve">-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0.1040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0.0051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0.7088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074C3D" w14:textId="49E5A3AD" w:rsidR="008D5CD5" w:rsidRPr="005C02CC" w:rsidRDefault="006C3B1A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="008D5CD5" w:rsidRPr="005C02CC">
        <w:rPr>
          <w:rFonts w:ascii="TH SarabunPSK" w:hAnsi="TH SarabunPSK" w:cs="TH SarabunPSK"/>
          <w:sz w:val="32"/>
          <w:szCs w:val="32"/>
          <w:cs/>
        </w:rPr>
        <w:tab/>
      </w:r>
      <w:r w:rsidR="008D5CD5"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hAnsi="TH SarabunPSK" w:cs="TH SarabunPSK"/>
          <w:sz w:val="32"/>
          <w:szCs w:val="32"/>
        </w:rPr>
        <w:t>Inhibition</w:t>
      </w:r>
      <w:r w:rsidR="005C02CC">
        <w:rPr>
          <w:rFonts w:ascii="TH SarabunPSK" w:hAnsi="TH SarabunPSK" w:cs="TH SarabunPSK"/>
          <w:sz w:val="32"/>
          <w:szCs w:val="32"/>
        </w:rPr>
        <w:t xml:space="preserve"> </w:t>
      </w:r>
      <w:r w:rsidRPr="005C02CC">
        <w:rPr>
          <w:rFonts w:ascii="TH SarabunPSK" w:hAnsi="TH SarabunPSK" w:cs="TH SarabunPSK"/>
          <w:sz w:val="32"/>
          <w:szCs w:val="32"/>
          <w:cs/>
        </w:rPr>
        <w:t>(</w:t>
      </w:r>
      <w:r w:rsidRPr="005C02CC">
        <w:rPr>
          <w:rFonts w:ascii="TH SarabunPSK" w:hAnsi="TH SarabunPSK" w:cs="TH SarabunPSK"/>
          <w:sz w:val="32"/>
          <w:szCs w:val="32"/>
        </w:rPr>
        <w:t>%</w:t>
      </w:r>
      <w:r w:rsidRPr="005C02CC">
        <w:rPr>
          <w:rFonts w:ascii="TH SarabunPSK" w:hAnsi="TH SarabunPSK" w:cs="TH SarabunPSK"/>
          <w:sz w:val="32"/>
          <w:szCs w:val="32"/>
          <w:cs/>
        </w:rPr>
        <w:t>)</w:t>
      </w:r>
      <w:r w:rsidRPr="005C02CC">
        <w:rPr>
          <w:rFonts w:ascii="TH SarabunPSK" w:hAnsi="TH SarabunPSK" w:cs="TH SarabunPSK"/>
          <w:sz w:val="32"/>
          <w:szCs w:val="32"/>
        </w:rPr>
        <w:t xml:space="preserve"> = </w:t>
      </w:r>
    </w:p>
    <w:p w14:paraId="76FA2969" w14:textId="77777777" w:rsidR="008F67C2" w:rsidRDefault="008F67C2" w:rsidP="009165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171B53A" w14:textId="7952C270" w:rsidR="008D5CD5" w:rsidRPr="00384743" w:rsidRDefault="006C3B1A" w:rsidP="009165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C02CC">
        <w:rPr>
          <w:rFonts w:ascii="TH SarabunPSK" w:hAnsi="TH SarabunPSK" w:cs="TH SarabunPSK"/>
          <w:sz w:val="32"/>
          <w:szCs w:val="32"/>
        </w:rPr>
        <w:t>Inhibition</w:t>
      </w:r>
      <w:r w:rsidR="005C02CC">
        <w:rPr>
          <w:rFonts w:ascii="TH SarabunPSK" w:hAnsi="TH SarabunPSK" w:cs="TH SarabunPSK"/>
          <w:sz w:val="32"/>
          <w:szCs w:val="32"/>
        </w:rPr>
        <w:t xml:space="preserve"> </w:t>
      </w:r>
      <w:r w:rsidRPr="005C02CC">
        <w:rPr>
          <w:rFonts w:ascii="TH SarabunPSK" w:hAnsi="TH SarabunPSK" w:cs="TH SarabunPSK"/>
          <w:sz w:val="32"/>
          <w:szCs w:val="32"/>
          <w:cs/>
        </w:rPr>
        <w:t>(</w:t>
      </w:r>
      <w:r w:rsidRPr="005C02CC">
        <w:rPr>
          <w:rFonts w:ascii="TH SarabunPSK" w:hAnsi="TH SarabunPSK" w:cs="TH SarabunPSK"/>
          <w:sz w:val="32"/>
          <w:szCs w:val="32"/>
        </w:rPr>
        <w:t>%</w:t>
      </w:r>
      <w:r w:rsidRPr="005C02CC">
        <w:rPr>
          <w:rFonts w:ascii="TH SarabunPSK" w:hAnsi="TH SarabunPSK" w:cs="TH SarabunPSK"/>
          <w:sz w:val="32"/>
          <w:szCs w:val="32"/>
          <w:cs/>
        </w:rPr>
        <w:t>)</w:t>
      </w:r>
      <w:r w:rsidRPr="005C02CC">
        <w:rPr>
          <w:rFonts w:ascii="TH SarabunPSK" w:hAnsi="TH SarabunPSK" w:cs="TH SarabunPSK"/>
          <w:sz w:val="32"/>
          <w:szCs w:val="32"/>
        </w:rPr>
        <w:t xml:space="preserve"> =</w:t>
      </w:r>
      <w:r w:rsidRPr="005C0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CD5" w:rsidRPr="005C02CC">
        <w:rPr>
          <w:rFonts w:ascii="TH SarabunPSK" w:hAnsi="TH SarabunPSK" w:cs="TH SarabunPSK"/>
          <w:sz w:val="32"/>
          <w:szCs w:val="32"/>
        </w:rPr>
        <w:t>86.0468</w:t>
      </w:r>
    </w:p>
    <w:p w14:paraId="75048B16" w14:textId="27277F50" w:rsidR="008D5CD5" w:rsidRPr="005C02CC" w:rsidRDefault="003B558D" w:rsidP="0091653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7085B9" wp14:editId="09C26BA3">
                <wp:simplePos x="0" y="0"/>
                <wp:positionH relativeFrom="column">
                  <wp:posOffset>2021840</wp:posOffset>
                </wp:positionH>
                <wp:positionV relativeFrom="paragraph">
                  <wp:posOffset>180975</wp:posOffset>
                </wp:positionV>
                <wp:extent cx="1933575" cy="685800"/>
                <wp:effectExtent l="0" t="0" r="9525" b="0"/>
                <wp:wrapNone/>
                <wp:docPr id="209449759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9F832E" w14:textId="77777777" w:rsidR="003B558D" w:rsidRPr="003B558D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5B9" id="Text Box 53" o:spid="_x0000_s1070" type="#_x0000_t202" style="position:absolute;margin-left:159.2pt;margin-top:14.25pt;width:152.25pt;height:5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" filled="f" stroked="f">
                <v:textbox inset="0,0,0,0">
                  <w:txbxContent>
                    <w:p w14:paraId="169F832E" w14:textId="77777777" w:rsidR="003B558D" w:rsidRPr="003B558D" w:rsidRDefault="003B558D" w:rsidP="003B558D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-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5CD5" w:rsidRPr="005C02CC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8D5CD5" w:rsidRPr="005C02CC">
        <w:rPr>
          <w:rFonts w:ascii="TH SarabunPSK" w:hAnsi="TH SarabunPSK" w:cs="TH SarabunPSK"/>
          <w:sz w:val="36"/>
          <w:szCs w:val="36"/>
        </w:rPr>
        <w:t>2</w:t>
      </w:r>
    </w:p>
    <w:p w14:paraId="4A58BD68" w14:textId="32B90878" w:rsidR="008D5CD5" w:rsidRPr="005C02CC" w:rsidRDefault="008D5CD5" w:rsidP="0091653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C02CC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eastAsia="Calibri" w:hAnsi="TH SarabunPSK" w:cs="TH SarabunPSK"/>
          <w:sz w:val="32"/>
          <w:szCs w:val="32"/>
        </w:rPr>
        <w:t>Inhibition</w:t>
      </w:r>
      <w:r w:rsidR="005C02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C02C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C02CC">
        <w:rPr>
          <w:rFonts w:ascii="TH SarabunPSK" w:eastAsia="Calibri" w:hAnsi="TH SarabunPSK" w:cs="TH SarabunPSK"/>
          <w:sz w:val="32"/>
          <w:szCs w:val="32"/>
        </w:rPr>
        <w:t>%</w:t>
      </w:r>
      <w:r w:rsidRPr="005C02C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C02CC">
        <w:rPr>
          <w:rFonts w:ascii="TH SarabunPSK" w:eastAsia="Calibri" w:hAnsi="TH SarabunPSK" w:cs="TH SarabunPSK"/>
          <w:sz w:val="32"/>
          <w:szCs w:val="32"/>
        </w:rPr>
        <w:t xml:space="preserve"> = </w:t>
      </w:r>
    </w:p>
    <w:p w14:paraId="496726B5" w14:textId="7F869F15" w:rsidR="008D5CD5" w:rsidRPr="005C02CC" w:rsidRDefault="003B558D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82CCE9" wp14:editId="2EE05954">
                <wp:simplePos x="0" y="0"/>
                <wp:positionH relativeFrom="column">
                  <wp:posOffset>1969135</wp:posOffset>
                </wp:positionH>
                <wp:positionV relativeFrom="paragraph">
                  <wp:posOffset>258445</wp:posOffset>
                </wp:positionV>
                <wp:extent cx="2927350" cy="685800"/>
                <wp:effectExtent l="0" t="0" r="6350" b="0"/>
                <wp:wrapNone/>
                <wp:docPr id="160120123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D794B" w14:textId="29B62833" w:rsidR="003B558D" w:rsidRPr="003B558D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>0.7088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TH SarabunPSK" w:cs="TH SarabunPSK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 xml:space="preserve">-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H SarabunPSK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1077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0051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>0.7088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CCE9" id="Text Box 54" o:spid="_x0000_s1071" type="#_x0000_t202" style="position:absolute;margin-left:155.05pt;margin-top:20.35pt;width:230.5pt;height:5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" filled="f" stroked="f">
                <v:textbox inset="0,0,0,0">
                  <w:txbxContent>
                    <w:p w14:paraId="267D794B" w14:textId="29B62833" w:rsidR="003B558D" w:rsidRPr="003B558D" w:rsidRDefault="003B558D" w:rsidP="003B558D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0.7088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 xml:space="preserve">-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0.1077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0.0051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0.7088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251545" w14:textId="53B46077" w:rsidR="008D5CD5" w:rsidRPr="005C02CC" w:rsidRDefault="008D5CD5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hAnsi="TH SarabunPSK" w:cs="TH SarabunPSK"/>
          <w:sz w:val="32"/>
          <w:szCs w:val="32"/>
        </w:rPr>
        <w:t xml:space="preserve">Inhibition </w:t>
      </w:r>
      <w:r w:rsidRPr="005C02CC">
        <w:rPr>
          <w:rFonts w:ascii="TH SarabunPSK" w:hAnsi="TH SarabunPSK" w:cs="TH SarabunPSK"/>
          <w:sz w:val="32"/>
          <w:szCs w:val="32"/>
          <w:cs/>
        </w:rPr>
        <w:t>(</w:t>
      </w:r>
      <w:r w:rsidRPr="005C02CC">
        <w:rPr>
          <w:rFonts w:ascii="TH SarabunPSK" w:hAnsi="TH SarabunPSK" w:cs="TH SarabunPSK"/>
          <w:sz w:val="32"/>
          <w:szCs w:val="32"/>
        </w:rPr>
        <w:t>%</w:t>
      </w:r>
      <w:r w:rsidRPr="005C02CC">
        <w:rPr>
          <w:rFonts w:ascii="TH SarabunPSK" w:hAnsi="TH SarabunPSK" w:cs="TH SarabunPSK"/>
          <w:sz w:val="32"/>
          <w:szCs w:val="32"/>
          <w:cs/>
        </w:rPr>
        <w:t>)</w:t>
      </w:r>
      <w:r w:rsidRPr="005C02CC">
        <w:rPr>
          <w:rFonts w:ascii="TH SarabunPSK" w:hAnsi="TH SarabunPSK" w:cs="TH SarabunPSK"/>
          <w:sz w:val="32"/>
          <w:szCs w:val="32"/>
        </w:rPr>
        <w:t xml:space="preserve"> = </w:t>
      </w:r>
    </w:p>
    <w:p w14:paraId="353625BE" w14:textId="77777777" w:rsidR="008F67C2" w:rsidRDefault="008F67C2" w:rsidP="009165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A4B0829" w14:textId="27D1C318" w:rsidR="008D5CD5" w:rsidRPr="005C02CC" w:rsidRDefault="008D5CD5" w:rsidP="009165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C02CC">
        <w:rPr>
          <w:rFonts w:ascii="TH SarabunPSK" w:hAnsi="TH SarabunPSK" w:cs="TH SarabunPSK"/>
          <w:sz w:val="32"/>
          <w:szCs w:val="32"/>
        </w:rPr>
        <w:t>Inhibition</w:t>
      </w:r>
      <w:r w:rsidRPr="005C0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2CC">
        <w:rPr>
          <w:rFonts w:ascii="TH SarabunPSK" w:hAnsi="TH SarabunPSK" w:cs="TH SarabunPSK"/>
          <w:sz w:val="32"/>
          <w:szCs w:val="32"/>
          <w:cs/>
        </w:rPr>
        <w:t>(</w:t>
      </w:r>
      <w:r w:rsidRPr="005C02CC">
        <w:rPr>
          <w:rFonts w:ascii="TH SarabunPSK" w:hAnsi="TH SarabunPSK" w:cs="TH SarabunPSK"/>
          <w:sz w:val="32"/>
          <w:szCs w:val="32"/>
        </w:rPr>
        <w:t>%</w:t>
      </w:r>
      <w:r w:rsidRPr="005C02CC">
        <w:rPr>
          <w:rFonts w:ascii="TH SarabunPSK" w:hAnsi="TH SarabunPSK" w:cs="TH SarabunPSK"/>
          <w:sz w:val="32"/>
          <w:szCs w:val="32"/>
          <w:cs/>
        </w:rPr>
        <w:t>)</w:t>
      </w:r>
      <w:r w:rsidRPr="005C02CC">
        <w:rPr>
          <w:rFonts w:ascii="TH SarabunPSK" w:hAnsi="TH SarabunPSK" w:cs="TH SarabunPSK"/>
          <w:sz w:val="32"/>
          <w:szCs w:val="32"/>
        </w:rPr>
        <w:t xml:space="preserve"> =</w:t>
      </w:r>
      <w:r w:rsidRPr="005C0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2CC">
        <w:rPr>
          <w:rFonts w:ascii="TH SarabunPSK" w:hAnsi="TH SarabunPSK" w:cs="TH SarabunPSK"/>
          <w:sz w:val="32"/>
          <w:szCs w:val="32"/>
        </w:rPr>
        <w:t>85.5248</w:t>
      </w:r>
    </w:p>
    <w:p w14:paraId="6DACAD77" w14:textId="29D1D137" w:rsidR="008D5CD5" w:rsidRPr="005C02CC" w:rsidRDefault="003B558D" w:rsidP="0091653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961854" wp14:editId="374097F3">
                <wp:simplePos x="0" y="0"/>
                <wp:positionH relativeFrom="column">
                  <wp:posOffset>2004060</wp:posOffset>
                </wp:positionH>
                <wp:positionV relativeFrom="paragraph">
                  <wp:posOffset>161290</wp:posOffset>
                </wp:positionV>
                <wp:extent cx="1933575" cy="685800"/>
                <wp:effectExtent l="0" t="0" r="9525" b="0"/>
                <wp:wrapNone/>
                <wp:docPr id="156496725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CEC54" w14:textId="77777777" w:rsidR="003B558D" w:rsidRPr="003B558D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H SarabunPSK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TH SarabunPSK" w:eastAsia="Calibri" w:hAnsi="TH SarabunPSK" w:cs="TH SarabunPSK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854" id="Text Box 55" o:spid="_x0000_s1072" type="#_x0000_t202" style="position:absolute;margin-left:157.8pt;margin-top:12.7pt;width:152.25pt;height:5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" filled="f" stroked="f">
                <v:textbox inset="0,0,0,0">
                  <w:txbxContent>
                    <w:p w14:paraId="71BCEC54" w14:textId="77777777" w:rsidR="003B558D" w:rsidRPr="003B558D" w:rsidRDefault="003B558D" w:rsidP="003B558D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-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H SarabunPSK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eastAsia="Calibri" w:hAnsi="TH SarabunPSK" w:cs="TH SarabunPSK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5CD5" w:rsidRPr="005C02CC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8D5CD5" w:rsidRPr="005C02CC">
        <w:rPr>
          <w:rFonts w:ascii="TH SarabunPSK" w:hAnsi="TH SarabunPSK" w:cs="TH SarabunPSK"/>
          <w:sz w:val="36"/>
          <w:szCs w:val="36"/>
        </w:rPr>
        <w:t>3</w:t>
      </w:r>
    </w:p>
    <w:p w14:paraId="1487A7D8" w14:textId="20EC71AE" w:rsidR="008D5CD5" w:rsidRPr="006C3B1A" w:rsidRDefault="008D5CD5" w:rsidP="0091653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C02CC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hAnsi="TH SarabunPSK" w:cs="TH SarabunPSK"/>
          <w:sz w:val="32"/>
          <w:szCs w:val="32"/>
          <w:cs/>
        </w:rPr>
        <w:tab/>
      </w:r>
      <w:r w:rsidRPr="005C02CC">
        <w:rPr>
          <w:rFonts w:ascii="TH SarabunPSK" w:eastAsia="Calibri" w:hAnsi="TH SarabunPSK" w:cs="TH SarabunPSK"/>
          <w:sz w:val="32"/>
          <w:szCs w:val="32"/>
        </w:rPr>
        <w:t>Inhibition</w:t>
      </w:r>
      <w:r w:rsidR="005C02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C02C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C02CC">
        <w:rPr>
          <w:rFonts w:ascii="TH SarabunPSK" w:eastAsia="Calibri" w:hAnsi="TH SarabunPSK" w:cs="TH SarabunPSK"/>
          <w:sz w:val="32"/>
          <w:szCs w:val="32"/>
        </w:rPr>
        <w:t>%</w:t>
      </w:r>
      <w:r w:rsidRPr="005C02C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6C3B1A">
        <w:rPr>
          <w:rFonts w:ascii="TH SarabunPSK" w:eastAsia="Calibri" w:hAnsi="TH SarabunPSK" w:cs="TH SarabunPSK"/>
          <w:sz w:val="32"/>
          <w:szCs w:val="32"/>
        </w:rPr>
        <w:t xml:space="preserve"> = </w:t>
      </w:r>
    </w:p>
    <w:p w14:paraId="333EB574" w14:textId="49155D98" w:rsidR="008D5CD5" w:rsidRDefault="003B558D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F1C2B8" wp14:editId="5452A30E">
                <wp:simplePos x="0" y="0"/>
                <wp:positionH relativeFrom="column">
                  <wp:posOffset>1960245</wp:posOffset>
                </wp:positionH>
                <wp:positionV relativeFrom="paragraph">
                  <wp:posOffset>233045</wp:posOffset>
                </wp:positionV>
                <wp:extent cx="2927350" cy="685800"/>
                <wp:effectExtent l="0" t="0" r="6350" b="0"/>
                <wp:wrapNone/>
                <wp:docPr id="113032171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22AEB" w14:textId="2E45B106" w:rsidR="003B558D" w:rsidRPr="003B558D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>0.7088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TH SarabunPSK" w:cs="TH SarabunPSK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 xml:space="preserve">-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H SarabunPSK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1020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0.0051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m:t>0.7088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iCs/>
                                    <w:sz w:val="32"/>
                                    <w:szCs w:val="32"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2B8" id="Text Box 56" o:spid="_x0000_s1073" type="#_x0000_t202" style="position:absolute;margin-left:154.35pt;margin-top:18.35pt;width:230.5pt;height:5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" filled="f" stroked="f">
                <v:textbox inset="0,0,0,0">
                  <w:txbxContent>
                    <w:p w14:paraId="1A822AEB" w14:textId="2E45B106" w:rsidR="003B558D" w:rsidRPr="003B558D" w:rsidRDefault="003B558D" w:rsidP="003B558D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0.7088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 xml:space="preserve">-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0.1020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m:t>0.0051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0.7088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iCs/>
                              <w:sz w:val="32"/>
                              <w:szCs w:val="32"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C3EE86" w14:textId="2B67D2F9" w:rsidR="008D5CD5" w:rsidRPr="008D5CD5" w:rsidRDefault="008D5CD5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B1A">
        <w:rPr>
          <w:rFonts w:ascii="TH SarabunPSK" w:hAnsi="TH SarabunPSK" w:cs="TH SarabunPSK"/>
          <w:sz w:val="32"/>
          <w:szCs w:val="32"/>
        </w:rPr>
        <w:t>Inhibi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3B1A">
        <w:rPr>
          <w:rFonts w:ascii="TH SarabunPSK" w:hAnsi="TH SarabunPSK" w:cs="TH SarabunPSK"/>
          <w:sz w:val="32"/>
          <w:szCs w:val="32"/>
          <w:cs/>
        </w:rPr>
        <w:t>(</w:t>
      </w:r>
      <w:r w:rsidRPr="006C3B1A">
        <w:rPr>
          <w:rFonts w:ascii="TH SarabunPSK" w:hAnsi="TH SarabunPSK" w:cs="TH SarabunPSK"/>
          <w:sz w:val="32"/>
          <w:szCs w:val="32"/>
        </w:rPr>
        <w:t>%</w:t>
      </w:r>
      <w:r w:rsidRPr="006C3B1A">
        <w:rPr>
          <w:rFonts w:ascii="TH SarabunPSK" w:hAnsi="TH SarabunPSK" w:cs="TH SarabunPSK"/>
          <w:sz w:val="32"/>
          <w:szCs w:val="32"/>
          <w:cs/>
        </w:rPr>
        <w:t>)</w:t>
      </w:r>
      <w:r w:rsidRPr="006C3B1A">
        <w:rPr>
          <w:rFonts w:ascii="TH SarabunPSK" w:hAnsi="TH SarabunPSK" w:cs="TH SarabunPSK"/>
          <w:sz w:val="32"/>
          <w:szCs w:val="32"/>
        </w:rPr>
        <w:t xml:space="preserve"> = </w:t>
      </w:r>
    </w:p>
    <w:p w14:paraId="78531ECE" w14:textId="77777777" w:rsidR="008F67C2" w:rsidRDefault="008F67C2" w:rsidP="009165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3AAA80D" w14:textId="5A5B36D3" w:rsidR="008D5CD5" w:rsidRPr="006C3B1A" w:rsidRDefault="008D5CD5" w:rsidP="009165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C3B1A">
        <w:rPr>
          <w:rFonts w:ascii="TH SarabunPSK" w:hAnsi="TH SarabunPSK" w:cs="TH SarabunPSK"/>
          <w:sz w:val="32"/>
          <w:szCs w:val="32"/>
        </w:rPr>
        <w:t>Inhibi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B1A">
        <w:rPr>
          <w:rFonts w:ascii="TH SarabunPSK" w:hAnsi="TH SarabunPSK" w:cs="TH SarabunPSK"/>
          <w:sz w:val="32"/>
          <w:szCs w:val="32"/>
          <w:cs/>
        </w:rPr>
        <w:t>(</w:t>
      </w:r>
      <w:r w:rsidRPr="006C3B1A">
        <w:rPr>
          <w:rFonts w:ascii="TH SarabunPSK" w:hAnsi="TH SarabunPSK" w:cs="TH SarabunPSK"/>
          <w:sz w:val="32"/>
          <w:szCs w:val="32"/>
        </w:rPr>
        <w:t>%</w:t>
      </w:r>
      <w:r w:rsidRPr="006C3B1A">
        <w:rPr>
          <w:rFonts w:ascii="TH SarabunPSK" w:hAnsi="TH SarabunPSK" w:cs="TH SarabunPSK"/>
          <w:sz w:val="32"/>
          <w:szCs w:val="32"/>
          <w:cs/>
        </w:rPr>
        <w:t>)</w:t>
      </w:r>
      <w:r w:rsidRPr="006C3B1A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6.3290</w:t>
      </w:r>
    </w:p>
    <w:p w14:paraId="7360F919" w14:textId="4B3C8BBB" w:rsidR="00C87C69" w:rsidRDefault="003B558D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4BFBB1" wp14:editId="51E8FEE9">
                <wp:simplePos x="0" y="0"/>
                <wp:positionH relativeFrom="margin">
                  <wp:posOffset>1837055</wp:posOffset>
                </wp:positionH>
                <wp:positionV relativeFrom="paragraph">
                  <wp:posOffset>314960</wp:posOffset>
                </wp:positionV>
                <wp:extent cx="2971800" cy="560070"/>
                <wp:effectExtent l="0" t="0" r="0" b="11430"/>
                <wp:wrapNone/>
                <wp:docPr id="6070635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CD8FA" w14:textId="4F6D5411" w:rsidR="003B558D" w:rsidRPr="0026099C" w:rsidRDefault="003B558D" w:rsidP="003B558D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86.0468 + 85.5248 + 86.3290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85.9669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FBB1" id="Text Box 57" o:spid="_x0000_s1074" type="#_x0000_t202" style="position:absolute;margin-left:144.65pt;margin-top:24.8pt;width:234pt;height:44.1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" filled="f" stroked="f">
                <v:textbox inset="0,0,0,0">
                  <w:txbxContent>
                    <w:p w14:paraId="51FCD8FA" w14:textId="4F6D5411" w:rsidR="003B558D" w:rsidRPr="0026099C" w:rsidRDefault="003B558D" w:rsidP="003B558D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86.0468 + 85.5248 + 86.3290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85.9669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4B74E" w14:textId="7A7BD7EA" w:rsidR="008D5CD5" w:rsidRPr="00921520" w:rsidRDefault="008D5CD5" w:rsidP="00916538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1901BB">
        <w:rPr>
          <w:rFonts w:ascii="TH SarabunPSK" w:hAnsi="TH SarabunPSK" w:cs="TH SarabunPSK"/>
          <w:sz w:val="32"/>
          <w:szCs w:val="32"/>
          <w:cs/>
        </w:rPr>
        <w:t xml:space="preserve">ความชื้นเฉลี่ยของชุมชนสวายจีก </w:t>
      </w:r>
    </w:p>
    <w:p w14:paraId="61CB968B" w14:textId="77777777" w:rsidR="008F67C2" w:rsidRDefault="008F67C2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8E734" w14:textId="477154B6" w:rsidR="008D5CD5" w:rsidRPr="001901BB" w:rsidRDefault="008D5CD5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1BB">
        <w:rPr>
          <w:rFonts w:ascii="TH SarabunPSK" w:hAnsi="TH SarabunPSK" w:cs="TH SarabunPSK"/>
          <w:sz w:val="32"/>
          <w:szCs w:val="32"/>
          <w:cs/>
        </w:rPr>
        <w:t xml:space="preserve">ค่าความเบี่ยงเบนของชุมชนสวายจีก </w:t>
      </w:r>
      <w:r w:rsidRPr="001901BB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 xml:space="preserve"> 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n-1</m:t>
                </m:r>
              </m:den>
            </m:f>
          </m:e>
        </m:rad>
        <m:r>
          <w:rPr>
            <w:rFonts w:ascii="Cambria Math" w:hAnsi="Cambria Math" w:cs="TH SarabunPSK"/>
            <w:sz w:val="32"/>
            <w:szCs w:val="32"/>
          </w:rPr>
          <m:t>=</m:t>
        </m:r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0.4080</m:t>
        </m:r>
      </m:oMath>
    </w:p>
    <w:p w14:paraId="7A91EDB3" w14:textId="09C4F3A6" w:rsidR="008D5CD5" w:rsidRDefault="008D5CD5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3EBF0" w14:textId="2A4F0DAB" w:rsidR="003B558D" w:rsidRDefault="003B558D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294C" w14:textId="761D398A" w:rsidR="00EA215A" w:rsidRDefault="00EA215A" w:rsidP="008D5CD5">
      <w:pPr>
        <w:rPr>
          <w:rFonts w:ascii="TH SarabunPSK" w:hAnsi="TH SarabunPSK" w:cs="TH SarabunPSK"/>
          <w:sz w:val="32"/>
          <w:szCs w:val="32"/>
        </w:rPr>
      </w:pPr>
    </w:p>
    <w:p w14:paraId="306652C8" w14:textId="77777777" w:rsidR="00EA215A" w:rsidRDefault="00EA215A" w:rsidP="008D5CD5">
      <w:pPr>
        <w:rPr>
          <w:rFonts w:ascii="TH SarabunPSK" w:hAnsi="TH SarabunPSK" w:cs="TH SarabunPSK"/>
          <w:sz w:val="32"/>
          <w:szCs w:val="32"/>
        </w:rPr>
        <w:sectPr w:rsidR="00EA215A" w:rsidSect="00CA3CDE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720"/>
        <w:tblW w:w="13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1097"/>
        <w:gridCol w:w="939"/>
        <w:gridCol w:w="1302"/>
        <w:gridCol w:w="1372"/>
        <w:gridCol w:w="2191"/>
        <w:gridCol w:w="2510"/>
        <w:gridCol w:w="2509"/>
      </w:tblGrid>
      <w:tr w:rsidR="00EA215A" w:rsidRPr="004A0ECF" w14:paraId="37171EB8" w14:textId="77777777" w:rsidTr="008F67C2">
        <w:trPr>
          <w:trHeight w:val="58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5A15" w14:textId="77777777" w:rsidR="00EA215A" w:rsidRPr="0009046A" w:rsidRDefault="00EA215A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ที่ม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C579" w14:textId="77777777" w:rsidR="00EA215A" w:rsidRPr="0009046A" w:rsidRDefault="00EA215A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97BC" w14:textId="77777777" w:rsidR="00EA215A" w:rsidRPr="0009046A" w:rsidRDefault="00000000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ECE7" w14:textId="77777777" w:rsidR="00EA215A" w:rsidRPr="0009046A" w:rsidRDefault="00000000" w:rsidP="00C867F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11915" w14:textId="77777777" w:rsidR="00EA215A" w:rsidRPr="0009046A" w:rsidRDefault="00000000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1930" w14:textId="77777777" w:rsidR="00EA215A" w:rsidRPr="0009046A" w:rsidRDefault="00EA215A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Inhibition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291D" w14:textId="77777777" w:rsidR="00EA215A" w:rsidRPr="0009046A" w:rsidRDefault="00EA215A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Inhibition </w:t>
            </w:r>
            <w:r w:rsidRPr="0009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4635" w14:textId="77777777" w:rsidR="00EA215A" w:rsidRPr="0009046A" w:rsidRDefault="00EA215A" w:rsidP="00C8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9D1622" w:rsidRPr="004A0ECF" w14:paraId="2E2A4E0D" w14:textId="77777777" w:rsidTr="008F67C2">
        <w:trPr>
          <w:trHeight w:val="589"/>
        </w:trPr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0D024CEB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2C4D7F35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vAlign w:val="center"/>
          </w:tcPr>
          <w:p w14:paraId="3415D1B2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088</m:t>
                </m:r>
              </m:oMath>
            </m:oMathPara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441A7168" w14:textId="77777777" w:rsidR="00EA215A" w:rsidRDefault="00EA215A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1040</m:t>
                </m:r>
              </m:oMath>
            </m:oMathPara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14:paraId="457D7128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0051</m:t>
                </m:r>
              </m:oMath>
            </m:oMathPara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786AE538" w14:textId="77777777" w:rsidR="00EA215A" w:rsidRPr="00EC1E9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2CC">
              <w:rPr>
                <w:rFonts w:ascii="TH SarabunPSK" w:hAnsi="TH SarabunPSK" w:cs="TH SarabunPSK"/>
                <w:sz w:val="32"/>
                <w:szCs w:val="32"/>
              </w:rPr>
              <w:t>86.0468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</w:tcBorders>
            <w:vAlign w:val="center"/>
          </w:tcPr>
          <w:p w14:paraId="37E87F71" w14:textId="77777777" w:rsidR="00EA215A" w:rsidRDefault="00EA215A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85.9669</m:t>
                </m:r>
              </m:oMath>
            </m:oMathPara>
          </w:p>
        </w:tc>
        <w:tc>
          <w:tcPr>
            <w:tcW w:w="2509" w:type="dxa"/>
            <w:vMerge w:val="restart"/>
            <w:tcBorders>
              <w:top w:val="single" w:sz="4" w:space="0" w:color="auto"/>
            </w:tcBorders>
            <w:vAlign w:val="center"/>
          </w:tcPr>
          <w:p w14:paraId="6D6DF3AE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080</m:t>
                </m:r>
              </m:oMath>
            </m:oMathPara>
          </w:p>
        </w:tc>
      </w:tr>
      <w:tr w:rsidR="009D1622" w:rsidRPr="004A0ECF" w14:paraId="1B253F85" w14:textId="77777777" w:rsidTr="008F67C2">
        <w:trPr>
          <w:trHeight w:val="204"/>
        </w:trPr>
        <w:tc>
          <w:tcPr>
            <w:tcW w:w="1409" w:type="dxa"/>
            <w:vMerge/>
            <w:vAlign w:val="center"/>
          </w:tcPr>
          <w:p w14:paraId="28011BA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7" w:type="dxa"/>
            <w:vAlign w:val="center"/>
          </w:tcPr>
          <w:p w14:paraId="4D8F4BE2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9" w:type="dxa"/>
            <w:vMerge/>
            <w:vAlign w:val="center"/>
          </w:tcPr>
          <w:p w14:paraId="0D5EF200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0E7695C3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1077</m:t>
                </m:r>
              </m:oMath>
            </m:oMathPara>
          </w:p>
        </w:tc>
        <w:tc>
          <w:tcPr>
            <w:tcW w:w="1372" w:type="dxa"/>
            <w:vMerge/>
            <w:vAlign w:val="center"/>
          </w:tcPr>
          <w:p w14:paraId="765C104F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14:paraId="44EAA8ED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2CC">
              <w:rPr>
                <w:rFonts w:ascii="TH SarabunPSK" w:hAnsi="TH SarabunPSK" w:cs="TH SarabunPSK"/>
                <w:sz w:val="32"/>
                <w:szCs w:val="32"/>
              </w:rPr>
              <w:t>85.5248</w:t>
            </w:r>
          </w:p>
        </w:tc>
        <w:tc>
          <w:tcPr>
            <w:tcW w:w="2510" w:type="dxa"/>
            <w:vMerge/>
          </w:tcPr>
          <w:p w14:paraId="795F5A3F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vAlign w:val="center"/>
          </w:tcPr>
          <w:p w14:paraId="5A160E08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1622" w:rsidRPr="004A0ECF" w14:paraId="551E2AA6" w14:textId="77777777" w:rsidTr="008F67C2">
        <w:trPr>
          <w:trHeight w:val="204"/>
        </w:trPr>
        <w:tc>
          <w:tcPr>
            <w:tcW w:w="1409" w:type="dxa"/>
            <w:vMerge/>
            <w:vAlign w:val="center"/>
          </w:tcPr>
          <w:p w14:paraId="7F029965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7" w:type="dxa"/>
            <w:vAlign w:val="center"/>
          </w:tcPr>
          <w:p w14:paraId="21C3ADDB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9" w:type="dxa"/>
            <w:vMerge/>
            <w:vAlign w:val="center"/>
          </w:tcPr>
          <w:p w14:paraId="6AF16F44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4B467332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1020</m:t>
                </m:r>
              </m:oMath>
            </m:oMathPara>
          </w:p>
        </w:tc>
        <w:tc>
          <w:tcPr>
            <w:tcW w:w="1372" w:type="dxa"/>
            <w:vMerge/>
            <w:vAlign w:val="center"/>
          </w:tcPr>
          <w:p w14:paraId="68BE29CA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14:paraId="62562869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3290</w:t>
            </w:r>
          </w:p>
        </w:tc>
        <w:tc>
          <w:tcPr>
            <w:tcW w:w="2510" w:type="dxa"/>
            <w:vMerge/>
          </w:tcPr>
          <w:p w14:paraId="1E5931EB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vAlign w:val="center"/>
          </w:tcPr>
          <w:p w14:paraId="5EDCBBD1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1622" w:rsidRPr="004A0ECF" w14:paraId="26E65EB6" w14:textId="77777777" w:rsidTr="008F67C2">
        <w:trPr>
          <w:trHeight w:val="589"/>
        </w:trPr>
        <w:tc>
          <w:tcPr>
            <w:tcW w:w="1409" w:type="dxa"/>
            <w:vMerge w:val="restart"/>
            <w:vAlign w:val="center"/>
          </w:tcPr>
          <w:p w14:paraId="01570776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1097" w:type="dxa"/>
            <w:vAlign w:val="center"/>
          </w:tcPr>
          <w:p w14:paraId="02C5F597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14:paraId="7F6B4C6A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088</m:t>
                </m:r>
              </m:oMath>
            </m:oMathPara>
          </w:p>
        </w:tc>
        <w:tc>
          <w:tcPr>
            <w:tcW w:w="1302" w:type="dxa"/>
          </w:tcPr>
          <w:p w14:paraId="525F6A70" w14:textId="77777777" w:rsidR="00EA215A" w:rsidRDefault="00EA215A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0463</m:t>
                </m:r>
              </m:oMath>
            </m:oMathPara>
          </w:p>
        </w:tc>
        <w:tc>
          <w:tcPr>
            <w:tcW w:w="1372" w:type="dxa"/>
            <w:vMerge w:val="restart"/>
            <w:vAlign w:val="center"/>
          </w:tcPr>
          <w:p w14:paraId="318339CF" w14:textId="77777777" w:rsidR="00EA215A" w:rsidRPr="004C0EC0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510C">
              <w:t xml:space="preserve">0.0081 </w:t>
            </w:r>
          </w:p>
        </w:tc>
        <w:tc>
          <w:tcPr>
            <w:tcW w:w="2191" w:type="dxa"/>
          </w:tcPr>
          <w:p w14:paraId="124D7BFD" w14:textId="77777777" w:rsidR="00EA215A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7F86">
              <w:rPr>
                <w:rFonts w:ascii="TH SarabunPSK" w:hAnsi="TH SarabunPSK" w:cs="TH SarabunPSK"/>
                <w:sz w:val="32"/>
                <w:szCs w:val="32"/>
              </w:rPr>
              <w:t>94.6106</w:t>
            </w:r>
          </w:p>
        </w:tc>
        <w:tc>
          <w:tcPr>
            <w:tcW w:w="2510" w:type="dxa"/>
            <w:vMerge w:val="restart"/>
            <w:vAlign w:val="center"/>
          </w:tcPr>
          <w:p w14:paraId="419A5ED2" w14:textId="77777777" w:rsidR="00EA215A" w:rsidRDefault="00EA215A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95.1749</m:t>
                </m:r>
              </m:oMath>
            </m:oMathPara>
          </w:p>
        </w:tc>
        <w:tc>
          <w:tcPr>
            <w:tcW w:w="2509" w:type="dxa"/>
            <w:vMerge w:val="restart"/>
            <w:vAlign w:val="center"/>
          </w:tcPr>
          <w:p w14:paraId="5A3463D2" w14:textId="77777777" w:rsidR="00EA215A" w:rsidRPr="002115C6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4986</m:t>
                </m:r>
              </m:oMath>
            </m:oMathPara>
          </w:p>
        </w:tc>
      </w:tr>
      <w:tr w:rsidR="009D1622" w:rsidRPr="004A0ECF" w14:paraId="6D0E3ECA" w14:textId="77777777" w:rsidTr="008F67C2">
        <w:trPr>
          <w:trHeight w:val="204"/>
        </w:trPr>
        <w:tc>
          <w:tcPr>
            <w:tcW w:w="1409" w:type="dxa"/>
            <w:vMerge/>
            <w:vAlign w:val="center"/>
          </w:tcPr>
          <w:p w14:paraId="6ECC2369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7" w:type="dxa"/>
            <w:vAlign w:val="center"/>
          </w:tcPr>
          <w:p w14:paraId="2877754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9" w:type="dxa"/>
            <w:vMerge/>
            <w:vAlign w:val="center"/>
          </w:tcPr>
          <w:p w14:paraId="09DBABB8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4B5773C8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0396</m:t>
                </m:r>
              </m:oMath>
            </m:oMathPara>
          </w:p>
        </w:tc>
        <w:tc>
          <w:tcPr>
            <w:tcW w:w="1372" w:type="dxa"/>
            <w:vMerge/>
            <w:vAlign w:val="center"/>
          </w:tcPr>
          <w:p w14:paraId="75019380" w14:textId="77777777" w:rsidR="00EA215A" w:rsidRPr="004C0EC0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1" w:type="dxa"/>
          </w:tcPr>
          <w:p w14:paraId="58847927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F86">
              <w:rPr>
                <w:rFonts w:ascii="TH SarabunPSK" w:hAnsi="TH SarabunPSK" w:cs="TH SarabunPSK"/>
                <w:sz w:val="32"/>
                <w:szCs w:val="32"/>
              </w:rPr>
              <w:t>95.5558</w:t>
            </w:r>
          </w:p>
        </w:tc>
        <w:tc>
          <w:tcPr>
            <w:tcW w:w="2510" w:type="dxa"/>
            <w:vMerge/>
          </w:tcPr>
          <w:p w14:paraId="6D28BD7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vAlign w:val="center"/>
          </w:tcPr>
          <w:p w14:paraId="4EFA229A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1622" w:rsidRPr="004A0ECF" w14:paraId="5D313A9E" w14:textId="77777777" w:rsidTr="008F67C2">
        <w:trPr>
          <w:trHeight w:val="204"/>
        </w:trPr>
        <w:tc>
          <w:tcPr>
            <w:tcW w:w="1409" w:type="dxa"/>
            <w:vMerge/>
            <w:vAlign w:val="center"/>
          </w:tcPr>
          <w:p w14:paraId="568BCB36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7" w:type="dxa"/>
            <w:vAlign w:val="center"/>
          </w:tcPr>
          <w:p w14:paraId="4BFFABF6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9" w:type="dxa"/>
            <w:vMerge/>
            <w:vAlign w:val="center"/>
          </w:tcPr>
          <w:p w14:paraId="2A74D1F0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5EA6A84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0410</m:t>
                </m:r>
              </m:oMath>
            </m:oMathPara>
          </w:p>
        </w:tc>
        <w:tc>
          <w:tcPr>
            <w:tcW w:w="1372" w:type="dxa"/>
            <w:vMerge/>
            <w:vAlign w:val="center"/>
          </w:tcPr>
          <w:p w14:paraId="3A9349B8" w14:textId="77777777" w:rsidR="00EA215A" w:rsidRPr="004C0EC0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1" w:type="dxa"/>
          </w:tcPr>
          <w:p w14:paraId="3F7FF714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F86">
              <w:rPr>
                <w:rFonts w:ascii="TH SarabunPSK" w:hAnsi="TH SarabunPSK" w:cs="TH SarabunPSK"/>
                <w:sz w:val="32"/>
                <w:szCs w:val="32"/>
              </w:rPr>
              <w:t>95.3583</w:t>
            </w:r>
          </w:p>
        </w:tc>
        <w:tc>
          <w:tcPr>
            <w:tcW w:w="2510" w:type="dxa"/>
            <w:vMerge/>
          </w:tcPr>
          <w:p w14:paraId="2B368EF0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vAlign w:val="center"/>
          </w:tcPr>
          <w:p w14:paraId="67164A67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1622" w:rsidRPr="004A0ECF" w14:paraId="1728615D" w14:textId="77777777" w:rsidTr="008F67C2">
        <w:trPr>
          <w:trHeight w:val="589"/>
        </w:trPr>
        <w:tc>
          <w:tcPr>
            <w:tcW w:w="1409" w:type="dxa"/>
            <w:vMerge w:val="restart"/>
            <w:vAlign w:val="center"/>
          </w:tcPr>
          <w:p w14:paraId="44A29A23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1097" w:type="dxa"/>
            <w:vAlign w:val="center"/>
          </w:tcPr>
          <w:p w14:paraId="2D000948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14:paraId="7570DD74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7088</m:t>
                </m:r>
              </m:oMath>
            </m:oMathPara>
          </w:p>
        </w:tc>
        <w:tc>
          <w:tcPr>
            <w:tcW w:w="1302" w:type="dxa"/>
          </w:tcPr>
          <w:p w14:paraId="05ECA43B" w14:textId="77777777" w:rsidR="00EA215A" w:rsidRDefault="00EA215A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665</m:t>
                </m:r>
              </m:oMath>
            </m:oMathPara>
          </w:p>
        </w:tc>
        <w:tc>
          <w:tcPr>
            <w:tcW w:w="1372" w:type="dxa"/>
            <w:vMerge w:val="restart"/>
            <w:vAlign w:val="center"/>
          </w:tcPr>
          <w:p w14:paraId="62650CED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10C">
              <w:t xml:space="preserve">0.0069 </w:t>
            </w:r>
          </w:p>
        </w:tc>
        <w:tc>
          <w:tcPr>
            <w:tcW w:w="2191" w:type="dxa"/>
          </w:tcPr>
          <w:p w14:paraId="59ADC15A" w14:textId="77777777" w:rsidR="00EA215A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35E1">
              <w:rPr>
                <w:rFonts w:ascii="TH SarabunPSK" w:hAnsi="TH SarabunPSK" w:cs="TH SarabunPSK"/>
                <w:sz w:val="32"/>
                <w:szCs w:val="32"/>
              </w:rPr>
              <w:t>49.2663</w:t>
            </w:r>
          </w:p>
        </w:tc>
        <w:tc>
          <w:tcPr>
            <w:tcW w:w="2510" w:type="dxa"/>
            <w:vMerge w:val="restart"/>
            <w:vAlign w:val="center"/>
          </w:tcPr>
          <w:p w14:paraId="79DF910E" w14:textId="77777777" w:rsidR="00EA215A" w:rsidRDefault="00EA215A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6"/>
                    <w:szCs w:val="36"/>
                  </w:rPr>
                  <m:t>50.987</m:t>
                </m:r>
              </m:oMath>
            </m:oMathPara>
          </w:p>
        </w:tc>
        <w:tc>
          <w:tcPr>
            <w:tcW w:w="2509" w:type="dxa"/>
            <w:vMerge w:val="restart"/>
            <w:vAlign w:val="center"/>
          </w:tcPr>
          <w:p w14:paraId="10CCAD7D" w14:textId="77777777" w:rsidR="00EA215A" w:rsidRPr="002115C6" w:rsidRDefault="00EA215A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.5535</m:t>
                </m:r>
              </m:oMath>
            </m:oMathPara>
          </w:p>
        </w:tc>
      </w:tr>
      <w:tr w:rsidR="009D1622" w:rsidRPr="004A0ECF" w14:paraId="6607046E" w14:textId="77777777" w:rsidTr="008F67C2">
        <w:trPr>
          <w:trHeight w:val="204"/>
        </w:trPr>
        <w:tc>
          <w:tcPr>
            <w:tcW w:w="1409" w:type="dxa"/>
            <w:vMerge/>
            <w:vAlign w:val="center"/>
          </w:tcPr>
          <w:p w14:paraId="032BF52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7" w:type="dxa"/>
            <w:vAlign w:val="center"/>
          </w:tcPr>
          <w:p w14:paraId="486937EE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9" w:type="dxa"/>
            <w:vMerge/>
            <w:vAlign w:val="center"/>
          </w:tcPr>
          <w:p w14:paraId="07937FFB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40A1747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513</m:t>
                </m:r>
              </m:oMath>
            </m:oMathPara>
          </w:p>
        </w:tc>
        <w:tc>
          <w:tcPr>
            <w:tcW w:w="1372" w:type="dxa"/>
            <w:vMerge/>
            <w:vAlign w:val="center"/>
          </w:tcPr>
          <w:p w14:paraId="0CFE8AA6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14:paraId="1C19AE5D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5E1">
              <w:rPr>
                <w:rFonts w:ascii="TH SarabunPSK" w:hAnsi="TH SarabunPSK" w:cs="TH SarabunPSK"/>
                <w:sz w:val="32"/>
                <w:szCs w:val="32"/>
              </w:rPr>
              <w:t>51.4108</w:t>
            </w:r>
          </w:p>
        </w:tc>
        <w:tc>
          <w:tcPr>
            <w:tcW w:w="2510" w:type="dxa"/>
            <w:vMerge/>
          </w:tcPr>
          <w:p w14:paraId="2042F822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vAlign w:val="center"/>
          </w:tcPr>
          <w:p w14:paraId="4435FBBB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1622" w:rsidRPr="004A0ECF" w14:paraId="28E1A17E" w14:textId="77777777" w:rsidTr="008F67C2">
        <w:trPr>
          <w:trHeight w:val="204"/>
        </w:trPr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3641E573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90C3F6D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14:paraId="05E9F97D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C14EF6C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451</m:t>
                </m:r>
              </m:oMath>
            </m:oMathPara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14:paraId="4A31F938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A32C443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5E1">
              <w:rPr>
                <w:rFonts w:ascii="TH SarabunPSK" w:hAnsi="TH SarabunPSK" w:cs="TH SarabunPSK"/>
                <w:sz w:val="32"/>
                <w:szCs w:val="32"/>
              </w:rPr>
              <w:t>52.2855</w:t>
            </w:r>
          </w:p>
        </w:tc>
        <w:tc>
          <w:tcPr>
            <w:tcW w:w="2510" w:type="dxa"/>
            <w:vMerge/>
            <w:tcBorders>
              <w:bottom w:val="single" w:sz="4" w:space="0" w:color="auto"/>
            </w:tcBorders>
          </w:tcPr>
          <w:p w14:paraId="08A04643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vAlign w:val="center"/>
          </w:tcPr>
          <w:p w14:paraId="07B43F00" w14:textId="77777777" w:rsidR="00EA215A" w:rsidRPr="004A0ECF" w:rsidRDefault="00EA215A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B580FE" w14:textId="69C088A6" w:rsidR="009D1622" w:rsidRPr="00481E37" w:rsidRDefault="00155127" w:rsidP="009D16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A472D89" wp14:editId="0623D17F">
                <wp:simplePos x="0" y="0"/>
                <wp:positionH relativeFrom="column">
                  <wp:posOffset>8128000</wp:posOffset>
                </wp:positionH>
                <wp:positionV relativeFrom="paragraph">
                  <wp:posOffset>-931333</wp:posOffset>
                </wp:positionV>
                <wp:extent cx="415607" cy="313266"/>
                <wp:effectExtent l="0" t="0" r="3810" b="0"/>
                <wp:wrapNone/>
                <wp:docPr id="1570792780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" cy="31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1BDDB5B" id="สี่เหลี่ยมผืนผ้า 7" o:spid="_x0000_s1026" style="position:absolute;margin-left:640pt;margin-top:-73.35pt;width:32.7pt;height:24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" fillcolor="white [3212]" stroked="f" strokeweight="1pt"/>
            </w:pict>
          </mc:Fallback>
        </mc:AlternateContent>
      </w:r>
      <w:r w:rsidR="009D16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="009D1622" w:rsidRPr="00CE7CE2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9D1622" w:rsidRPr="00CE7CE2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="009D1622" w:rsidRPr="00CE7C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9D1622" w:rsidRPr="00CE7CE2">
        <w:rPr>
          <w:rFonts w:ascii="TH SarabunPSK" w:hAnsi="TH SarabunPSK" w:cs="TH SarabunPSK"/>
          <w:b/>
          <w:bCs/>
          <w:sz w:val="36"/>
          <w:szCs w:val="36"/>
        </w:rPr>
        <w:t>% Inhibition</w:t>
      </w:r>
    </w:p>
    <w:p w14:paraId="7A72F37C" w14:textId="34C8C40F" w:rsidR="00EA215A" w:rsidRPr="009D1622" w:rsidRDefault="00EA215A" w:rsidP="008D5CD5">
      <w:pPr>
        <w:rPr>
          <w:rFonts w:ascii="TH SarabunPSK" w:hAnsi="TH SarabunPSK" w:cs="TH SarabunPSK"/>
          <w:sz w:val="32"/>
          <w:szCs w:val="32"/>
        </w:rPr>
      </w:pPr>
    </w:p>
    <w:p w14:paraId="151630D2" w14:textId="0F5B92B4" w:rsidR="009D1622" w:rsidRDefault="009D1622" w:rsidP="008D5CD5">
      <w:pPr>
        <w:rPr>
          <w:rFonts w:ascii="TH SarabunPSK" w:hAnsi="TH SarabunPSK" w:cs="TH SarabunPSK"/>
          <w:sz w:val="32"/>
          <w:szCs w:val="32"/>
        </w:rPr>
      </w:pPr>
    </w:p>
    <w:p w14:paraId="4717AF86" w14:textId="77777777" w:rsidR="009D1622" w:rsidRDefault="009D1622" w:rsidP="008D5CD5">
      <w:pPr>
        <w:rPr>
          <w:rFonts w:ascii="TH SarabunPSK" w:hAnsi="TH SarabunPSK" w:cs="TH SarabunPSK"/>
          <w:sz w:val="32"/>
          <w:szCs w:val="32"/>
        </w:rPr>
      </w:pPr>
    </w:p>
    <w:p w14:paraId="23DB729D" w14:textId="32232D61" w:rsidR="00EA215A" w:rsidRDefault="00155127" w:rsidP="008D5C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4B79B8" wp14:editId="2EDEA8EA">
                <wp:simplePos x="0" y="0"/>
                <wp:positionH relativeFrom="column">
                  <wp:posOffset>8398721</wp:posOffset>
                </wp:positionH>
                <wp:positionV relativeFrom="paragraph">
                  <wp:posOffset>330411</wp:posOffset>
                </wp:positionV>
                <wp:extent cx="413657" cy="511629"/>
                <wp:effectExtent l="8255" t="0" r="0" b="0"/>
                <wp:wrapNone/>
                <wp:docPr id="1423250696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3657" cy="51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0505F" w14:textId="43CC090C" w:rsidR="001D5AD1" w:rsidRPr="001D5AD1" w:rsidRDefault="00155127" w:rsidP="001D5A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79B8" id="Text Box 59" o:spid="_x0000_s1075" type="#_x0000_t202" style="position:absolute;margin-left:661.3pt;margin-top:26pt;width:32.55pt;height:40.3pt;rotation:9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" fillcolor="white [3201]" stroked="f" strokeweight=".5pt">
                <v:textbox>
                  <w:txbxContent>
                    <w:p w14:paraId="5A00505F" w14:textId="43CC090C" w:rsidR="001D5AD1" w:rsidRPr="001D5AD1" w:rsidRDefault="00155127" w:rsidP="001D5A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14:paraId="7F951F56" w14:textId="14418F4D" w:rsidR="009D1622" w:rsidRDefault="009D1622" w:rsidP="008D5CD5">
      <w:pPr>
        <w:rPr>
          <w:rFonts w:ascii="TH SarabunPSK" w:hAnsi="TH SarabunPSK" w:cs="TH SarabunPSK"/>
          <w:sz w:val="32"/>
          <w:szCs w:val="32"/>
        </w:rPr>
        <w:sectPr w:rsidR="009D1622" w:rsidSect="00155127"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3EE93897" w14:textId="57544000" w:rsidR="00C87C69" w:rsidRDefault="00C87C69" w:rsidP="0091653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1" w:name="_Hlk131720143"/>
      <w:bookmarkEnd w:id="20"/>
      <w:r w:rsidRPr="004435E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</w:t>
      </w:r>
      <w:r w:rsidRPr="004435E1">
        <w:rPr>
          <w:rFonts w:ascii="TH SarabunPSK" w:hAnsi="TH SarabunPSK" w:cs="TH SarabunPSK"/>
          <w:b/>
          <w:bCs/>
          <w:sz w:val="36"/>
          <w:szCs w:val="36"/>
        </w:rPr>
        <w:t xml:space="preserve">.5 </w:t>
      </w:r>
      <w:r w:rsidRPr="004435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กิจกรรมการต้านอนุมูลอิสระ </w:t>
      </w:r>
      <w:r w:rsidRPr="004435E1">
        <w:rPr>
          <w:rFonts w:ascii="TH SarabunPSK" w:hAnsi="TH SarabunPSK" w:cs="TH SarabunPSK"/>
          <w:b/>
          <w:bCs/>
          <w:sz w:val="36"/>
          <w:szCs w:val="36"/>
        </w:rPr>
        <w:t xml:space="preserve">DPPH </w:t>
      </w:r>
      <w:r w:rsidRPr="004435E1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เทียบอยู่ในรูปของกรดแอสคอร์บิก</w:t>
      </w:r>
    </w:p>
    <w:bookmarkEnd w:id="21"/>
    <w:p w14:paraId="16CF8603" w14:textId="592702C8" w:rsidR="00C87C69" w:rsidRPr="0018214C" w:rsidRDefault="00C87C69" w:rsidP="0091653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D5CD5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บ้านสวายจีก</w:t>
      </w:r>
      <w:bookmarkStart w:id="22" w:name="_Hlk130772791"/>
    </w:p>
    <w:p w14:paraId="4A16C0C7" w14:textId="3CC9B971" w:rsidR="00C87C69" w:rsidRPr="0018214C" w:rsidRDefault="00DF139E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61A9B0" wp14:editId="6B4BEDC4">
                <wp:simplePos x="0" y="0"/>
                <wp:positionH relativeFrom="margin">
                  <wp:posOffset>2164715</wp:posOffset>
                </wp:positionH>
                <wp:positionV relativeFrom="paragraph">
                  <wp:posOffset>121285</wp:posOffset>
                </wp:positionV>
                <wp:extent cx="2927350" cy="685800"/>
                <wp:effectExtent l="0" t="0" r="6350" b="0"/>
                <wp:wrapNone/>
                <wp:docPr id="61015095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FCE36" w14:textId="5E13D6BD" w:rsidR="00DF139E" w:rsidRPr="003B558D" w:rsidRDefault="00DF139E" w:rsidP="00DF139E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%Inhibition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H SarabunPS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w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A9B0" id="Text Box 60" o:spid="_x0000_s1076" type="#_x0000_t202" style="position:absolute;margin-left:170.45pt;margin-top:9.55pt;width:230.5pt;height:5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" filled="f" stroked="f">
                <v:textbox inset="0,0,0,0">
                  <w:txbxContent>
                    <w:p w14:paraId="6CEFCE36" w14:textId="5E13D6BD" w:rsidR="00DF139E" w:rsidRPr="003B558D" w:rsidRDefault="00DF139E" w:rsidP="00DF139E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%Inhibition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w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87C69" w:rsidRPr="0018214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87C69" w:rsidRPr="0018214C">
        <w:rPr>
          <w:rFonts w:ascii="TH SarabunPSK" w:hAnsi="TH SarabunPSK" w:cs="TH SarabunPSK"/>
          <w:sz w:val="32"/>
          <w:szCs w:val="32"/>
        </w:rPr>
        <w:t>1</w:t>
      </w:r>
    </w:p>
    <w:p w14:paraId="67D4D2D2" w14:textId="29E024DC" w:rsidR="00C87C69" w:rsidRPr="0018214C" w:rsidRDefault="00C87C69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18214C">
        <w:rPr>
          <w:rFonts w:ascii="TH SarabunPSK" w:hAnsi="TH SarabunPSK" w:cs="TH SarabunPSK"/>
          <w:sz w:val="32"/>
          <w:szCs w:val="32"/>
        </w:rPr>
        <w:t xml:space="preserve">  </w:t>
      </w:r>
      <w:r w:rsidRPr="0018214C">
        <w:rPr>
          <w:rFonts w:ascii="TH SarabunPSK" w:eastAsia="Calibri" w:hAnsi="TH SarabunPSK" w:cs="TH SarabunPSK"/>
          <w:sz w:val="32"/>
          <w:szCs w:val="32"/>
        </w:rPr>
        <w:t xml:space="preserve">mg Vitamin C/g DW = </w:t>
      </w:r>
    </w:p>
    <w:p w14:paraId="50E6C287" w14:textId="56282E38" w:rsidR="00C87C69" w:rsidRPr="0018214C" w:rsidRDefault="00DF139E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5E808A" wp14:editId="61FE1CE0">
                <wp:simplePos x="0" y="0"/>
                <wp:positionH relativeFrom="margin">
                  <wp:posOffset>1986280</wp:posOffset>
                </wp:positionH>
                <wp:positionV relativeFrom="paragraph">
                  <wp:posOffset>146685</wp:posOffset>
                </wp:positionV>
                <wp:extent cx="2927350" cy="685800"/>
                <wp:effectExtent l="0" t="0" r="6350" b="0"/>
                <wp:wrapNone/>
                <wp:docPr id="86051733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B0904" w14:textId="7241F25C" w:rsidR="00DF139E" w:rsidRPr="003B558D" w:rsidRDefault="00DF139E" w:rsidP="00DF139E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86.0468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1.3021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H SarabunPS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4 x 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0.0194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808A" id="Text Box 61" o:spid="_x0000_s1077" type="#_x0000_t202" style="position:absolute;left:0;text-align:left;margin-left:156.4pt;margin-top:11.55pt;width:230.5pt;height:54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" filled="f" stroked="f">
                <v:textbox inset="0,0,0,0">
                  <w:txbxContent>
                    <w:p w14:paraId="481B0904" w14:textId="7241F25C" w:rsidR="00DF139E" w:rsidRPr="003B558D" w:rsidRDefault="00DF139E" w:rsidP="00DF139E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86.0468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1.302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4 x 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0.0194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87C69" w:rsidRPr="0018214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EC7D656" w14:textId="6F8875E1" w:rsidR="00C87C69" w:rsidRPr="0018214C" w:rsidRDefault="00C87C69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8214C">
        <w:rPr>
          <w:rFonts w:ascii="TH SarabunPSK" w:eastAsia="Calibri" w:hAnsi="TH SarabunPSK" w:cs="TH SarabunPSK"/>
          <w:sz w:val="32"/>
          <w:szCs w:val="32"/>
        </w:rPr>
        <w:tab/>
        <w:t xml:space="preserve"> mg Vitamin C/g DW = </w:t>
      </w:r>
    </w:p>
    <w:p w14:paraId="2FE82D75" w14:textId="7027B19D" w:rsidR="00C87C69" w:rsidRPr="0018214C" w:rsidRDefault="00C87C69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FAF5C3" w14:textId="3384626C" w:rsidR="00C87C69" w:rsidRPr="009D1622" w:rsidRDefault="00C87C69" w:rsidP="0091653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8214C">
        <w:rPr>
          <w:rFonts w:ascii="TH SarabunPSK" w:eastAsia="Calibri" w:hAnsi="TH SarabunPSK" w:cs="TH SarabunPSK"/>
          <w:sz w:val="32"/>
          <w:szCs w:val="32"/>
        </w:rPr>
        <w:t xml:space="preserve"> mg Vitamin C/g DW = 57.3997</w:t>
      </w:r>
    </w:p>
    <w:p w14:paraId="3AEF379E" w14:textId="16A07021" w:rsidR="00C87C69" w:rsidRPr="0018214C" w:rsidRDefault="00C87C69" w:rsidP="009165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119E95" w14:textId="53E519BB" w:rsidR="00DC2EC6" w:rsidRPr="0018214C" w:rsidRDefault="002C7855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CAAABE" wp14:editId="6BEF572B">
                <wp:simplePos x="0" y="0"/>
                <wp:positionH relativeFrom="margin">
                  <wp:posOffset>2118360</wp:posOffset>
                </wp:positionH>
                <wp:positionV relativeFrom="paragraph">
                  <wp:posOffset>123190</wp:posOffset>
                </wp:positionV>
                <wp:extent cx="2927350" cy="685800"/>
                <wp:effectExtent l="0" t="0" r="6350" b="0"/>
                <wp:wrapNone/>
                <wp:docPr id="1197810757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CA52C" w14:textId="77777777" w:rsidR="002C7855" w:rsidRPr="003B558D" w:rsidRDefault="002C7855" w:rsidP="002C7855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%Inhibition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H SarabunPS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w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AABE" id="Text Box 62" o:spid="_x0000_s1078" type="#_x0000_t202" style="position:absolute;margin-left:166.8pt;margin-top:9.7pt;width:230.5pt;height:5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" filled="f" stroked="f">
                <v:textbox inset="0,0,0,0">
                  <w:txbxContent>
                    <w:p w14:paraId="6ACCA52C" w14:textId="77777777" w:rsidR="002C7855" w:rsidRPr="003B558D" w:rsidRDefault="002C7855" w:rsidP="002C7855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%Inhibition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w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C6" w:rsidRPr="0018214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C2EC6" w:rsidRPr="0018214C">
        <w:rPr>
          <w:rFonts w:ascii="TH SarabunPSK" w:hAnsi="TH SarabunPSK" w:cs="TH SarabunPSK"/>
          <w:sz w:val="32"/>
          <w:szCs w:val="32"/>
        </w:rPr>
        <w:t>2</w:t>
      </w:r>
    </w:p>
    <w:p w14:paraId="66FD9D42" w14:textId="4B09D960" w:rsidR="00DC2EC6" w:rsidRPr="0018214C" w:rsidRDefault="00DC2EC6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18214C">
        <w:rPr>
          <w:rFonts w:ascii="TH SarabunPSK" w:hAnsi="TH SarabunPSK" w:cs="TH SarabunPSK"/>
          <w:sz w:val="32"/>
          <w:szCs w:val="32"/>
        </w:rPr>
        <w:t xml:space="preserve">  </w:t>
      </w:r>
      <w:r w:rsidRPr="0018214C">
        <w:rPr>
          <w:rFonts w:ascii="TH SarabunPSK" w:eastAsia="Calibri" w:hAnsi="TH SarabunPSK" w:cs="TH SarabunPSK"/>
          <w:sz w:val="32"/>
          <w:szCs w:val="32"/>
        </w:rPr>
        <w:t xml:space="preserve">mg Vitamin C/g DW = </w:t>
      </w:r>
    </w:p>
    <w:p w14:paraId="2A86D2BB" w14:textId="57E249B8" w:rsidR="00DC2EC6" w:rsidRPr="0018214C" w:rsidRDefault="002C7855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554354" wp14:editId="0E8314BE">
                <wp:simplePos x="0" y="0"/>
                <wp:positionH relativeFrom="margin">
                  <wp:posOffset>1953260</wp:posOffset>
                </wp:positionH>
                <wp:positionV relativeFrom="paragraph">
                  <wp:posOffset>126365</wp:posOffset>
                </wp:positionV>
                <wp:extent cx="2927350" cy="685800"/>
                <wp:effectExtent l="0" t="0" r="6350" b="0"/>
                <wp:wrapNone/>
                <wp:docPr id="32685450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86454" w14:textId="08C69155" w:rsidR="002C7855" w:rsidRPr="003B558D" w:rsidRDefault="002C7855" w:rsidP="002C7855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85.5248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1.3021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H SarabunPS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4 x 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0.0194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4354" id="Text Box 63" o:spid="_x0000_s1079" type="#_x0000_t202" style="position:absolute;left:0;text-align:left;margin-left:153.8pt;margin-top:9.95pt;width:230.5pt;height:5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" filled="f" stroked="f">
                <v:textbox inset="0,0,0,0">
                  <w:txbxContent>
                    <w:p w14:paraId="06386454" w14:textId="08C69155" w:rsidR="002C7855" w:rsidRPr="003B558D" w:rsidRDefault="002C7855" w:rsidP="002C7855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85.5248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1.302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4 x 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0.0194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C6" w:rsidRPr="0018214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14F1D0A" w14:textId="44C22C7D" w:rsidR="00DC2EC6" w:rsidRPr="0018214C" w:rsidRDefault="00DC2EC6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8214C">
        <w:rPr>
          <w:rFonts w:ascii="TH SarabunPSK" w:eastAsia="Calibri" w:hAnsi="TH SarabunPSK" w:cs="TH SarabunPSK"/>
          <w:sz w:val="32"/>
          <w:szCs w:val="32"/>
        </w:rPr>
        <w:tab/>
        <w:t xml:space="preserve"> mg Vitamin C/g DW = </w:t>
      </w:r>
    </w:p>
    <w:p w14:paraId="2319B897" w14:textId="19EA9852" w:rsidR="00DC2EC6" w:rsidRPr="0018214C" w:rsidRDefault="00DC2EC6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CB35EC" w14:textId="09C98D1A" w:rsidR="00DC2EC6" w:rsidRPr="0018214C" w:rsidRDefault="00DC2EC6" w:rsidP="0091653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eastAsia="Calibri" w:hAnsi="TH SarabunPSK" w:cs="TH SarabunPSK"/>
          <w:sz w:val="32"/>
          <w:szCs w:val="32"/>
        </w:rPr>
        <w:t xml:space="preserve"> mg Vitamin C/g DW = 57.0690</w:t>
      </w:r>
    </w:p>
    <w:p w14:paraId="654443FA" w14:textId="03594FAD" w:rsidR="00DC2EC6" w:rsidRPr="0018214C" w:rsidRDefault="00DC2EC6" w:rsidP="009165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A8BC01" w14:textId="1276AC24" w:rsidR="00DC2EC6" w:rsidRPr="0018214C" w:rsidRDefault="002C7855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1B1555" wp14:editId="2639E685">
                <wp:simplePos x="0" y="0"/>
                <wp:positionH relativeFrom="margin">
                  <wp:posOffset>2145030</wp:posOffset>
                </wp:positionH>
                <wp:positionV relativeFrom="paragraph">
                  <wp:posOffset>121285</wp:posOffset>
                </wp:positionV>
                <wp:extent cx="2927350" cy="685800"/>
                <wp:effectExtent l="0" t="0" r="6350" b="0"/>
                <wp:wrapNone/>
                <wp:docPr id="11740854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8FD5C" w14:textId="77777777" w:rsidR="002C7855" w:rsidRPr="003B558D" w:rsidRDefault="002C7855" w:rsidP="002C7855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%Inhibition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H SarabunPS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w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1555" id="Text Box 64" o:spid="_x0000_s1080" type="#_x0000_t202" style="position:absolute;margin-left:168.9pt;margin-top:9.55pt;width:230.5pt;height:5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" filled="f" stroked="f">
                <v:textbox inset="0,0,0,0">
                  <w:txbxContent>
                    <w:p w14:paraId="7F18FD5C" w14:textId="77777777" w:rsidR="002C7855" w:rsidRPr="003B558D" w:rsidRDefault="002C7855" w:rsidP="002C7855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%Inhibition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w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C6" w:rsidRPr="0018214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C2EC6" w:rsidRPr="0018214C">
        <w:rPr>
          <w:rFonts w:ascii="TH SarabunPSK" w:hAnsi="TH SarabunPSK" w:cs="TH SarabunPSK"/>
          <w:sz w:val="32"/>
          <w:szCs w:val="32"/>
        </w:rPr>
        <w:t>3</w:t>
      </w:r>
    </w:p>
    <w:p w14:paraId="5F413AF8" w14:textId="4D74B6E6" w:rsidR="00DC2EC6" w:rsidRPr="0018214C" w:rsidRDefault="00DC2EC6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18214C">
        <w:rPr>
          <w:rFonts w:ascii="TH SarabunPSK" w:hAnsi="TH SarabunPSK" w:cs="TH SarabunPSK"/>
          <w:sz w:val="32"/>
          <w:szCs w:val="32"/>
        </w:rPr>
        <w:t xml:space="preserve">  </w:t>
      </w:r>
      <w:r w:rsidRPr="0018214C">
        <w:rPr>
          <w:rFonts w:ascii="TH SarabunPSK" w:eastAsia="Calibri" w:hAnsi="TH SarabunPSK" w:cs="TH SarabunPSK"/>
          <w:sz w:val="32"/>
          <w:szCs w:val="32"/>
        </w:rPr>
        <w:t xml:space="preserve">mg Vitamin C/g DW = </w:t>
      </w:r>
    </w:p>
    <w:p w14:paraId="6480164E" w14:textId="1452507B" w:rsidR="00DC2EC6" w:rsidRPr="0018214C" w:rsidRDefault="002C7855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570AE7" wp14:editId="5B3D6E97">
                <wp:simplePos x="0" y="0"/>
                <wp:positionH relativeFrom="margin">
                  <wp:posOffset>1977390</wp:posOffset>
                </wp:positionH>
                <wp:positionV relativeFrom="paragraph">
                  <wp:posOffset>120650</wp:posOffset>
                </wp:positionV>
                <wp:extent cx="2927350" cy="685800"/>
                <wp:effectExtent l="0" t="0" r="6350" b="0"/>
                <wp:wrapNone/>
                <wp:docPr id="1969479100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60AF2" w14:textId="61A5B991" w:rsidR="002C7855" w:rsidRPr="003B558D" w:rsidRDefault="002C7855" w:rsidP="002C7855">
                            <w:pPr>
                              <w:rPr>
                                <w:rFonts w:ascii="TH SarabunPSK" w:eastAsia="+mn-ea" w:hAnsi="TH SarabunPSK" w:cs="TH SarabunPSK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i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TH SarabunPSK"/>
                                            <w:i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H SarabunPSK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H SarabunPSK" w:eastAsia="Calibri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m:t>86.3290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H SarabunPSK" w:eastAsia="Calibri" w:hAnsi="TH SarabunPSK" w:cs="TH SarabunPSK"/>
                                            <w:sz w:val="32"/>
                                            <w:szCs w:val="32"/>
                                          </w:rPr>
                                          <m:t>1.3021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H SarabunPS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4 x 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Calibri" w:hAnsi="TH SarabunPSK" w:cs="TH SarabunPSK"/>
                                        <w:sz w:val="32"/>
                                        <w:szCs w:val="32"/>
                                      </w:rPr>
                                      <m:t>1000 x 0.0194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="TH SarabunPSK"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0AE7" id="Text Box 65" o:spid="_x0000_s1081" type="#_x0000_t202" style="position:absolute;left:0;text-align:left;margin-left:155.7pt;margin-top:9.5pt;width:230.5pt;height:54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" filled="f" stroked="f">
                <v:textbox inset="0,0,0,0">
                  <w:txbxContent>
                    <w:p w14:paraId="78660AF2" w14:textId="61A5B991" w:rsidR="002C7855" w:rsidRPr="003B558D" w:rsidRDefault="002C7855" w:rsidP="002C7855">
                      <w:pPr>
                        <w:rPr>
                          <w:rFonts w:ascii="TH SarabunPSK" w:eastAsia="+mn-ea" w:hAnsi="TH SarabunPSK" w:cs="TH SarabunPSK"/>
                          <w:iCs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H SarabunPSK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H SarabunPSK"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H SarabunPSK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</w:rPr>
                                        <m:t>86.3290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m:t>1.302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4 x 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Calibri" w:hAnsi="TH SarabunPSK" w:cs="TH SarabunPSK"/>
                                  <w:sz w:val="32"/>
                                  <w:szCs w:val="32"/>
                                </w:rPr>
                                <m:t>1000 x 0.0194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libri" w:hAnsi="TH SarabunPSK" w:cs="TH SarabunPSK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TH SarabunPSK"/>
                              <w:iCs/>
                              <w:color w:val="00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C6" w:rsidRPr="0018214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E4849FA" w14:textId="2DCCDCEC" w:rsidR="00DC2EC6" w:rsidRPr="0018214C" w:rsidRDefault="00DC2EC6" w:rsidP="009165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8214C">
        <w:rPr>
          <w:rFonts w:ascii="TH SarabunPSK" w:eastAsia="Calibri" w:hAnsi="TH SarabunPSK" w:cs="TH SarabunPSK"/>
          <w:sz w:val="32"/>
          <w:szCs w:val="32"/>
        </w:rPr>
        <w:tab/>
        <w:t xml:space="preserve"> mg Vitamin C/g DW = </w:t>
      </w:r>
    </w:p>
    <w:p w14:paraId="7D758831" w14:textId="77777777" w:rsidR="002C7855" w:rsidRDefault="002C7855" w:rsidP="0091653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4AF248" w14:textId="39815EEC" w:rsidR="00DC2EC6" w:rsidRPr="0018214C" w:rsidRDefault="00DC2EC6" w:rsidP="0091653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214C">
        <w:rPr>
          <w:rFonts w:ascii="TH SarabunPSK" w:eastAsia="Calibri" w:hAnsi="TH SarabunPSK" w:cs="TH SarabunPSK"/>
          <w:sz w:val="32"/>
          <w:szCs w:val="32"/>
        </w:rPr>
        <w:t xml:space="preserve"> mg Vitamin C/g DW = 57.5784</w:t>
      </w:r>
    </w:p>
    <w:p w14:paraId="5EDD50B2" w14:textId="583F94DF" w:rsidR="00DC2EC6" w:rsidRPr="0018214C" w:rsidRDefault="002C7855" w:rsidP="009165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D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E7A73A" wp14:editId="772EC14B">
                <wp:simplePos x="0" y="0"/>
                <wp:positionH relativeFrom="margin">
                  <wp:posOffset>1731645</wp:posOffset>
                </wp:positionH>
                <wp:positionV relativeFrom="paragraph">
                  <wp:posOffset>191135</wp:posOffset>
                </wp:positionV>
                <wp:extent cx="2971800" cy="560070"/>
                <wp:effectExtent l="0" t="0" r="0" b="11430"/>
                <wp:wrapNone/>
                <wp:docPr id="105663727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518AF4" w14:textId="1C3BCA00" w:rsidR="002C7855" w:rsidRPr="0026099C" w:rsidRDefault="002C7855" w:rsidP="002C7855">
                            <w:pP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+mn-ea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> 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TH SarabunPSK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m:t>57.3997 + 57.0690 + 57.578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eastAsia="+mn-ea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eastAsia="Cambria Math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  <m:t xml:space="preserve"> 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 xml:space="preserve"> 57.349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A73A" id="Text Box 66" o:spid="_x0000_s1082" type="#_x0000_t202" style="position:absolute;left:0;text-align:left;margin-left:136.35pt;margin-top:15.05pt;width:234pt;height:44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" filled="f" stroked="f">
                <v:textbox inset="0,0,0,0">
                  <w:txbxContent>
                    <w:p w14:paraId="4A518AF4" w14:textId="1C3BCA00" w:rsidR="002C7855" w:rsidRPr="0026099C" w:rsidRDefault="002C7855" w:rsidP="002C7855">
                      <w:pP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TH SarabunPSK" w:eastAsia="+mn-ea" w:hAnsi="TH SarabunPSK" w:cs="TH SarabunPSK"/>
                              <w:color w:val="000000"/>
                              <w:sz w:val="32"/>
                              <w:szCs w:val="32"/>
                            </w:rPr>
                            <m:t> = 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57.3997 + 57.0690 + 57.578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eastAsia="+mn-ea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eastAsia="Cambria Math" w:hAnsi="TH SarabunPSK" w:cs="TH SarabunPSK"/>
                              <w:color w:val="000000"/>
                              <w:sz w:val="32"/>
                              <w:szCs w:val="32"/>
                            </w:rPr>
                            <m:t xml:space="preserve"> =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 xml:space="preserve"> 57.349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61380" w14:textId="2B544CA6" w:rsidR="00DC2EC6" w:rsidRPr="0018214C" w:rsidRDefault="00DC2EC6" w:rsidP="00916538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18214C">
        <w:rPr>
          <w:rFonts w:ascii="TH SarabunPSK" w:hAnsi="TH SarabunPSK" w:cs="TH SarabunPSK"/>
          <w:sz w:val="32"/>
          <w:szCs w:val="32"/>
          <w:cs/>
        </w:rPr>
        <w:t xml:space="preserve">ความชื้นเฉลี่ยของชุมชนสวายจีก </w:t>
      </w:r>
    </w:p>
    <w:p w14:paraId="6A4FA302" w14:textId="77777777" w:rsidR="008F67C2" w:rsidRDefault="008F67C2" w:rsidP="00916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21D06D" w14:textId="7613A28B" w:rsidR="008334A2" w:rsidRDefault="00DC2EC6" w:rsidP="00916538">
      <w:pPr>
        <w:spacing w:after="0" w:line="240" w:lineRule="auto"/>
        <w:rPr>
          <w:rFonts w:ascii="TH SarabunPSK" w:hAnsi="TH SarabunPSK" w:cs="TH SarabunPSK"/>
          <w:iCs/>
          <w:sz w:val="32"/>
          <w:szCs w:val="32"/>
        </w:rPr>
        <w:sectPr w:rsidR="008334A2" w:rsidSect="00481E37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18214C">
        <w:rPr>
          <w:rFonts w:ascii="TH SarabunPSK" w:hAnsi="TH SarabunPSK" w:cs="TH SarabunPSK"/>
          <w:sz w:val="32"/>
          <w:szCs w:val="32"/>
          <w:cs/>
        </w:rPr>
        <w:t xml:space="preserve">ค่าความเบี่ยงเบนของชุมชนสวายจีก </w:t>
      </w:r>
      <w:r w:rsidRPr="0018214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 xml:space="preserve"> 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n-1</m:t>
                </m:r>
              </m:den>
            </m:f>
          </m:e>
        </m:rad>
        <m:r>
          <w:rPr>
            <w:rFonts w:ascii="Cambria Math" w:hAnsi="Cambria Math" w:cs="TH SarabunPSK"/>
            <w:sz w:val="32"/>
            <w:szCs w:val="32"/>
          </w:rPr>
          <m:t>=</m:t>
        </m:r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0.2584</m:t>
        </m:r>
      </m:oMath>
      <w:r w:rsidR="008334A2">
        <w:rPr>
          <w:rFonts w:ascii="TH SarabunPSK" w:hAnsi="TH SarabunPSK" w:cs="TH SarabunPSK"/>
          <w:i/>
          <w:sz w:val="32"/>
          <w:szCs w:val="32"/>
        </w:rPr>
        <w:t xml:space="preserve">   </w:t>
      </w:r>
    </w:p>
    <w:p w14:paraId="03D1D217" w14:textId="2CD8A335" w:rsidR="008334A2" w:rsidRDefault="001D5AD1" w:rsidP="008334A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F9EFD0" wp14:editId="34468EF5">
                <wp:simplePos x="0" y="0"/>
                <wp:positionH relativeFrom="column">
                  <wp:posOffset>8109857</wp:posOffset>
                </wp:positionH>
                <wp:positionV relativeFrom="paragraph">
                  <wp:posOffset>-1023257</wp:posOffset>
                </wp:positionV>
                <wp:extent cx="457200" cy="413657"/>
                <wp:effectExtent l="0" t="0" r="0" b="5715"/>
                <wp:wrapNone/>
                <wp:docPr id="15837125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AD834F" id="สี่เหลี่ยมผืนผ้า 1" o:spid="_x0000_s1026" style="position:absolute;margin-left:638.55pt;margin-top:-80.55pt;width:36pt;height:32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" fillcolor="white [3212]" stroked="f" strokeweight="1pt"/>
            </w:pict>
          </mc:Fallback>
        </mc:AlternateContent>
      </w:r>
      <w:r w:rsidR="008334A2" w:rsidRPr="0085316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83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4A2" w:rsidRPr="004435E1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8334A2" w:rsidRPr="004435E1">
        <w:rPr>
          <w:rFonts w:ascii="TH SarabunPSK" w:hAnsi="TH SarabunPSK" w:cs="TH SarabunPSK"/>
          <w:b/>
          <w:bCs/>
          <w:sz w:val="36"/>
          <w:szCs w:val="36"/>
        </w:rPr>
        <w:t xml:space="preserve">.5 </w:t>
      </w:r>
      <w:r w:rsidR="008334A2" w:rsidRPr="004435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กิจกรรมการต้านอนุมูลอิสระ </w:t>
      </w:r>
      <w:r w:rsidR="008334A2" w:rsidRPr="004435E1">
        <w:rPr>
          <w:rFonts w:ascii="TH SarabunPSK" w:hAnsi="TH SarabunPSK" w:cs="TH SarabunPSK"/>
          <w:b/>
          <w:bCs/>
          <w:sz w:val="36"/>
          <w:szCs w:val="36"/>
        </w:rPr>
        <w:t xml:space="preserve">DPPH </w:t>
      </w:r>
      <w:r w:rsidR="008334A2" w:rsidRPr="004435E1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เทียบอยู่ในรูปของกรดแอสคอร์บิก</w:t>
      </w:r>
    </w:p>
    <w:p w14:paraId="68390D41" w14:textId="7297BF26" w:rsidR="008334A2" w:rsidRDefault="008334A2" w:rsidP="0018214C">
      <w:pPr>
        <w:rPr>
          <w:rFonts w:ascii="TH SarabunPSK" w:hAnsi="TH SarabunPSK" w:cs="TH SarabunPSK"/>
          <w:iCs/>
          <w:sz w:val="32"/>
          <w:szCs w:val="32"/>
        </w:rPr>
      </w:pPr>
    </w:p>
    <w:tbl>
      <w:tblPr>
        <w:tblStyle w:val="a4"/>
        <w:tblpPr w:leftFromText="180" w:rightFromText="180" w:horzAnchor="margin" w:tblpY="720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417"/>
        <w:gridCol w:w="1037"/>
        <w:gridCol w:w="948"/>
        <w:gridCol w:w="1012"/>
        <w:gridCol w:w="993"/>
        <w:gridCol w:w="1409"/>
        <w:gridCol w:w="1417"/>
        <w:gridCol w:w="1418"/>
        <w:gridCol w:w="1689"/>
      </w:tblGrid>
      <w:tr w:rsidR="008F67C2" w:rsidRPr="004A0ECF" w14:paraId="142C684B" w14:textId="77777777" w:rsidTr="008F67C2">
        <w:trPr>
          <w:trHeight w:val="17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D4380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506D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5804" w14:textId="77777777" w:rsidR="008334A2" w:rsidRPr="007078FD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</w:rPr>
                  <m:t>%Inhibition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A52F0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เส้นตรง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B7F4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lop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9BB4C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</w:rPr>
                  <m:t>dilution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1A2B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</w:rPr>
                  <m:t>volume</m:t>
                </m:r>
              </m:oMath>
            </m:oMathPara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FA901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ของ</w:t>
            </w:r>
          </w:p>
          <w:p w14:paraId="4D036CD8" w14:textId="77777777" w:rsidR="008334A2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กัด</w:t>
            </w:r>
          </w:p>
          <w:p w14:paraId="17738060" w14:textId="4F0484E3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ำข้าว (</w:t>
            </w: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ัม</w:t>
            </w: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0978D" w14:textId="77777777" w:rsidR="008334A2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</w:t>
            </w:r>
          </w:p>
          <w:p w14:paraId="2892CA4D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ลีฟีนอลรวม</w:t>
            </w:r>
          </w:p>
          <w:p w14:paraId="2267A9CA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 GAE/g D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7E99" w14:textId="77777777" w:rsidR="008334A2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</w:t>
            </w:r>
          </w:p>
          <w:p w14:paraId="01AABA15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ลีฟีนอล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ลี่ย</w:t>
            </w:r>
          </w:p>
          <w:p w14:paraId="0DB16CE8" w14:textId="77777777" w:rsidR="008334A2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 GAE/</w:t>
            </w:r>
          </w:p>
          <w:p w14:paraId="6AABB960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 DW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9873" w14:textId="77777777" w:rsidR="008334A2" w:rsidRPr="007A3CF7" w:rsidRDefault="008334A2" w:rsidP="008F6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8334A2" w:rsidRPr="004A0ECF" w14:paraId="5BE9318E" w14:textId="77777777" w:rsidTr="008F67C2">
        <w:trPr>
          <w:trHeight w:val="415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06A9CA0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วายจี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B8650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07B7DF" w14:textId="77777777" w:rsidR="008334A2" w:rsidRDefault="008334A2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805D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.046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625BE0D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5756</m:t>
                </m:r>
              </m:oMath>
            </m:oMathPara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14:paraId="20F8E2F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1.3021</m:t>
                </m:r>
              </m:oMath>
            </m:oMathPara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  <w:vAlign w:val="center"/>
          </w:tcPr>
          <w:p w14:paraId="072833D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C5885BC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9</m:t>
                </m:r>
              </m:oMath>
            </m:oMathPara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5B0F489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194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610479" w14:textId="77777777" w:rsidR="008334A2" w:rsidRPr="00EC1E9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57.39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8F58F9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57.3491</m:t>
                </m:r>
              </m:oMath>
            </m:oMathPara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0F918006" w14:textId="77777777" w:rsidR="008334A2" w:rsidRDefault="008334A2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2584</m:t>
                </m:r>
              </m:oMath>
            </m:oMathPara>
          </w:p>
        </w:tc>
      </w:tr>
      <w:tr w:rsidR="008334A2" w:rsidRPr="004A0ECF" w14:paraId="136DEFAB" w14:textId="77777777" w:rsidTr="008F67C2">
        <w:trPr>
          <w:trHeight w:val="146"/>
        </w:trPr>
        <w:tc>
          <w:tcPr>
            <w:tcW w:w="1271" w:type="dxa"/>
            <w:vMerge/>
            <w:vAlign w:val="center"/>
          </w:tcPr>
          <w:p w14:paraId="1C1F0A7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6DE0ACE6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5F55EC90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5DC">
              <w:rPr>
                <w:rFonts w:ascii="TH SarabunPSK" w:hAnsi="TH SarabunPSK" w:cs="TH SarabunPSK"/>
                <w:sz w:val="32"/>
                <w:szCs w:val="32"/>
              </w:rPr>
              <w:t>85.5248</w:t>
            </w:r>
          </w:p>
        </w:tc>
        <w:tc>
          <w:tcPr>
            <w:tcW w:w="1037" w:type="dxa"/>
            <w:vMerge/>
            <w:vAlign w:val="center"/>
          </w:tcPr>
          <w:p w14:paraId="7E6137A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vMerge/>
            <w:vAlign w:val="center"/>
          </w:tcPr>
          <w:p w14:paraId="72A0548F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Merge/>
            <w:vAlign w:val="center"/>
          </w:tcPr>
          <w:p w14:paraId="0BD8E4F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1AD4AAAE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6BA48B9B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8CB49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57.0690</w:t>
            </w:r>
          </w:p>
        </w:tc>
        <w:tc>
          <w:tcPr>
            <w:tcW w:w="1418" w:type="dxa"/>
            <w:vMerge/>
            <w:vAlign w:val="center"/>
          </w:tcPr>
          <w:p w14:paraId="0AF7F0E0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14:paraId="64E07ED0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4A2" w:rsidRPr="004A0ECF" w14:paraId="3519D832" w14:textId="77777777" w:rsidTr="008F67C2">
        <w:trPr>
          <w:trHeight w:val="146"/>
        </w:trPr>
        <w:tc>
          <w:tcPr>
            <w:tcW w:w="1271" w:type="dxa"/>
            <w:vMerge/>
            <w:vAlign w:val="center"/>
          </w:tcPr>
          <w:p w14:paraId="7B90417E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682D7ED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4674ED4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5DC">
              <w:rPr>
                <w:rFonts w:ascii="TH SarabunPSK" w:hAnsi="TH SarabunPSK" w:cs="TH SarabunPSK"/>
                <w:sz w:val="32"/>
                <w:szCs w:val="32"/>
              </w:rPr>
              <w:t>86.3290</w:t>
            </w:r>
          </w:p>
        </w:tc>
        <w:tc>
          <w:tcPr>
            <w:tcW w:w="1037" w:type="dxa"/>
            <w:vMerge/>
            <w:vAlign w:val="center"/>
          </w:tcPr>
          <w:p w14:paraId="7A47DD40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vMerge/>
            <w:vAlign w:val="center"/>
          </w:tcPr>
          <w:p w14:paraId="31FFCFF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Merge/>
            <w:vAlign w:val="center"/>
          </w:tcPr>
          <w:p w14:paraId="3DDA3057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767D4BE0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3FD4BB26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C747F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57.5784</w:t>
            </w:r>
          </w:p>
        </w:tc>
        <w:tc>
          <w:tcPr>
            <w:tcW w:w="1418" w:type="dxa"/>
            <w:vMerge/>
            <w:vAlign w:val="center"/>
          </w:tcPr>
          <w:p w14:paraId="61AE2837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14:paraId="7149BE6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4A2" w:rsidRPr="004A0ECF" w14:paraId="1F37FF0A" w14:textId="77777777" w:rsidTr="008F67C2">
        <w:trPr>
          <w:trHeight w:val="428"/>
        </w:trPr>
        <w:tc>
          <w:tcPr>
            <w:tcW w:w="1271" w:type="dxa"/>
            <w:vMerge w:val="restart"/>
            <w:vAlign w:val="center"/>
          </w:tcPr>
          <w:p w14:paraId="3B87D64C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สนวนนอก</w:t>
            </w:r>
          </w:p>
        </w:tc>
        <w:tc>
          <w:tcPr>
            <w:tcW w:w="709" w:type="dxa"/>
            <w:vAlign w:val="center"/>
          </w:tcPr>
          <w:p w14:paraId="6534FD2B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3CE1597A" w14:textId="77777777" w:rsidR="008334A2" w:rsidRDefault="008334A2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94.6106</m:t>
                </m:r>
              </m:oMath>
            </m:oMathPara>
          </w:p>
        </w:tc>
        <w:tc>
          <w:tcPr>
            <w:tcW w:w="1037" w:type="dxa"/>
            <w:vMerge w:val="restart"/>
            <w:vAlign w:val="center"/>
          </w:tcPr>
          <w:p w14:paraId="2C3264A7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5756</m:t>
                </m:r>
              </m:oMath>
            </m:oMathPara>
          </w:p>
        </w:tc>
        <w:tc>
          <w:tcPr>
            <w:tcW w:w="948" w:type="dxa"/>
            <w:vMerge w:val="restart"/>
            <w:vAlign w:val="center"/>
          </w:tcPr>
          <w:p w14:paraId="244C318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1.3021</m:t>
                </m:r>
              </m:oMath>
            </m:oMathPara>
          </w:p>
        </w:tc>
        <w:tc>
          <w:tcPr>
            <w:tcW w:w="1012" w:type="dxa"/>
            <w:vMerge w:val="restart"/>
            <w:vAlign w:val="center"/>
          </w:tcPr>
          <w:p w14:paraId="1A143613" w14:textId="77777777" w:rsidR="008334A2" w:rsidRPr="004C0EC0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993" w:type="dxa"/>
            <w:vMerge w:val="restart"/>
            <w:vAlign w:val="center"/>
          </w:tcPr>
          <w:p w14:paraId="146B3552" w14:textId="77777777" w:rsidR="008334A2" w:rsidRPr="004C0EC0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9</m:t>
                </m:r>
              </m:oMath>
            </m:oMathPara>
          </w:p>
        </w:tc>
        <w:tc>
          <w:tcPr>
            <w:tcW w:w="1409" w:type="dxa"/>
            <w:vMerge w:val="restart"/>
            <w:vAlign w:val="center"/>
          </w:tcPr>
          <w:p w14:paraId="6FE94A07" w14:textId="77777777" w:rsidR="008334A2" w:rsidRPr="002115C6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553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188</w:t>
            </w:r>
          </w:p>
        </w:tc>
        <w:tc>
          <w:tcPr>
            <w:tcW w:w="1417" w:type="dxa"/>
          </w:tcPr>
          <w:p w14:paraId="63C9D412" w14:textId="77777777" w:rsidR="008334A2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61.5548</w:t>
            </w:r>
          </w:p>
        </w:tc>
        <w:tc>
          <w:tcPr>
            <w:tcW w:w="1418" w:type="dxa"/>
            <w:vMerge w:val="restart"/>
            <w:vAlign w:val="center"/>
          </w:tcPr>
          <w:p w14:paraId="50D9952C" w14:textId="77777777" w:rsidR="008334A2" w:rsidRPr="002115C6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61.9050</m:t>
                </m:r>
              </m:oMath>
            </m:oMathPara>
          </w:p>
        </w:tc>
        <w:tc>
          <w:tcPr>
            <w:tcW w:w="1689" w:type="dxa"/>
            <w:vMerge w:val="restart"/>
            <w:vAlign w:val="center"/>
          </w:tcPr>
          <w:p w14:paraId="463CA2A2" w14:textId="77777777" w:rsidR="008334A2" w:rsidRDefault="008334A2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094</m:t>
                </m:r>
              </m:oMath>
            </m:oMathPara>
          </w:p>
        </w:tc>
      </w:tr>
      <w:tr w:rsidR="008334A2" w:rsidRPr="004A0ECF" w14:paraId="3480A29E" w14:textId="77777777" w:rsidTr="008F67C2">
        <w:trPr>
          <w:trHeight w:val="146"/>
        </w:trPr>
        <w:tc>
          <w:tcPr>
            <w:tcW w:w="1271" w:type="dxa"/>
            <w:vMerge/>
            <w:vAlign w:val="center"/>
          </w:tcPr>
          <w:p w14:paraId="423FE27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27E00C8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94C94D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95.5558</m:t>
                </m:r>
              </m:oMath>
            </m:oMathPara>
          </w:p>
        </w:tc>
        <w:tc>
          <w:tcPr>
            <w:tcW w:w="1037" w:type="dxa"/>
            <w:vMerge/>
            <w:vAlign w:val="center"/>
          </w:tcPr>
          <w:p w14:paraId="69F5FB9A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vMerge/>
            <w:vAlign w:val="center"/>
          </w:tcPr>
          <w:p w14:paraId="1CC22F7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Merge/>
            <w:vAlign w:val="center"/>
          </w:tcPr>
          <w:p w14:paraId="60A2DC7D" w14:textId="77777777" w:rsidR="008334A2" w:rsidRPr="004C0EC0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62F18A77" w14:textId="77777777" w:rsidR="008334A2" w:rsidRPr="004C0EC0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6759D60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7428AC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62.1414</w:t>
            </w:r>
          </w:p>
        </w:tc>
        <w:tc>
          <w:tcPr>
            <w:tcW w:w="1418" w:type="dxa"/>
            <w:vMerge/>
            <w:vAlign w:val="center"/>
          </w:tcPr>
          <w:p w14:paraId="0F494ACB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14:paraId="09C70E6A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4A2" w:rsidRPr="004A0ECF" w14:paraId="52710216" w14:textId="77777777" w:rsidTr="008F67C2">
        <w:trPr>
          <w:trHeight w:val="146"/>
        </w:trPr>
        <w:tc>
          <w:tcPr>
            <w:tcW w:w="1271" w:type="dxa"/>
            <w:vMerge/>
            <w:vAlign w:val="center"/>
          </w:tcPr>
          <w:p w14:paraId="45EB646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7276ED66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577E4E2D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95.3583</m:t>
                </m:r>
              </m:oMath>
            </m:oMathPara>
          </w:p>
        </w:tc>
        <w:tc>
          <w:tcPr>
            <w:tcW w:w="1037" w:type="dxa"/>
            <w:vMerge/>
            <w:vAlign w:val="center"/>
          </w:tcPr>
          <w:p w14:paraId="2389F26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vMerge/>
            <w:vAlign w:val="center"/>
          </w:tcPr>
          <w:p w14:paraId="7E2471DD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Merge/>
            <w:vAlign w:val="center"/>
          </w:tcPr>
          <w:p w14:paraId="57312A70" w14:textId="77777777" w:rsidR="008334A2" w:rsidRPr="004C0EC0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1435EDF8" w14:textId="77777777" w:rsidR="008334A2" w:rsidRPr="004C0EC0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73F7106B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3DC417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62.0188</w:t>
            </w:r>
          </w:p>
        </w:tc>
        <w:tc>
          <w:tcPr>
            <w:tcW w:w="1418" w:type="dxa"/>
            <w:vMerge/>
            <w:vAlign w:val="center"/>
          </w:tcPr>
          <w:p w14:paraId="2498A3DD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14:paraId="0ED3124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4A2" w:rsidRPr="004A0ECF" w14:paraId="4C967159" w14:textId="77777777" w:rsidTr="008F67C2">
        <w:trPr>
          <w:trHeight w:val="428"/>
        </w:trPr>
        <w:tc>
          <w:tcPr>
            <w:tcW w:w="1271" w:type="dxa"/>
            <w:vMerge w:val="restart"/>
            <w:vAlign w:val="center"/>
          </w:tcPr>
          <w:p w14:paraId="5469ED1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ECF">
              <w:rPr>
                <w:rFonts w:ascii="TH SarabunPSK" w:hAnsi="TH SarabunPSK" w:cs="TH SarabunPSK"/>
                <w:sz w:val="32"/>
                <w:szCs w:val="32"/>
                <w:cs/>
              </w:rPr>
              <w:t>โคกเมือง</w:t>
            </w:r>
          </w:p>
        </w:tc>
        <w:tc>
          <w:tcPr>
            <w:tcW w:w="709" w:type="dxa"/>
            <w:vAlign w:val="center"/>
          </w:tcPr>
          <w:p w14:paraId="7EB9892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2ECFC2C3" w14:textId="77777777" w:rsidR="008334A2" w:rsidRDefault="008334A2" w:rsidP="00C867F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9.2663</m:t>
                </m:r>
              </m:oMath>
            </m:oMathPara>
          </w:p>
        </w:tc>
        <w:tc>
          <w:tcPr>
            <w:tcW w:w="1037" w:type="dxa"/>
            <w:vMerge w:val="restart"/>
            <w:vAlign w:val="center"/>
          </w:tcPr>
          <w:p w14:paraId="736F76CC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5756</m:t>
                </m:r>
              </m:oMath>
            </m:oMathPara>
          </w:p>
        </w:tc>
        <w:tc>
          <w:tcPr>
            <w:tcW w:w="948" w:type="dxa"/>
            <w:vMerge w:val="restart"/>
            <w:vAlign w:val="center"/>
          </w:tcPr>
          <w:p w14:paraId="162D66A6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1.3021</m:t>
                </m:r>
              </m:oMath>
            </m:oMathPara>
          </w:p>
        </w:tc>
        <w:tc>
          <w:tcPr>
            <w:tcW w:w="1012" w:type="dxa"/>
            <w:vMerge w:val="restart"/>
            <w:vAlign w:val="center"/>
          </w:tcPr>
          <w:p w14:paraId="66C7AF9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993" w:type="dxa"/>
            <w:vMerge w:val="restart"/>
            <w:vAlign w:val="center"/>
          </w:tcPr>
          <w:p w14:paraId="15A72F8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4.9</m:t>
                </m:r>
              </m:oMath>
            </m:oMathPara>
          </w:p>
        </w:tc>
        <w:tc>
          <w:tcPr>
            <w:tcW w:w="1409" w:type="dxa"/>
            <w:vMerge w:val="restart"/>
            <w:vAlign w:val="center"/>
          </w:tcPr>
          <w:p w14:paraId="49D756C9" w14:textId="77777777" w:rsidR="008334A2" w:rsidRPr="002115C6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0.0197</m:t>
                </m:r>
              </m:oMath>
            </m:oMathPara>
          </w:p>
        </w:tc>
        <w:tc>
          <w:tcPr>
            <w:tcW w:w="1417" w:type="dxa"/>
          </w:tcPr>
          <w:p w14:paraId="652949D0" w14:textId="77777777" w:rsidR="008334A2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33.5838</w:t>
            </w:r>
          </w:p>
        </w:tc>
        <w:tc>
          <w:tcPr>
            <w:tcW w:w="1418" w:type="dxa"/>
            <w:vMerge w:val="restart"/>
            <w:vAlign w:val="center"/>
          </w:tcPr>
          <w:p w14:paraId="7C01A6DF" w14:textId="77777777" w:rsidR="008334A2" w:rsidRPr="002115C6" w:rsidRDefault="008334A2" w:rsidP="00C867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34.6574</m:t>
                </m:r>
              </m:oMath>
            </m:oMathPara>
          </w:p>
        </w:tc>
        <w:tc>
          <w:tcPr>
            <w:tcW w:w="1689" w:type="dxa"/>
            <w:vMerge w:val="restart"/>
            <w:vAlign w:val="center"/>
          </w:tcPr>
          <w:p w14:paraId="666BB1F2" w14:textId="77777777" w:rsidR="008334A2" w:rsidRDefault="008334A2" w:rsidP="00C867F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0.3094</m:t>
                </m:r>
              </m:oMath>
            </m:oMathPara>
          </w:p>
        </w:tc>
      </w:tr>
      <w:tr w:rsidR="008334A2" w:rsidRPr="004A0ECF" w14:paraId="5212C497" w14:textId="77777777" w:rsidTr="008F67C2">
        <w:trPr>
          <w:trHeight w:val="146"/>
        </w:trPr>
        <w:tc>
          <w:tcPr>
            <w:tcW w:w="1271" w:type="dxa"/>
            <w:vMerge/>
            <w:vAlign w:val="center"/>
          </w:tcPr>
          <w:p w14:paraId="4287346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57F241C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3D2AB38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51.4108</m:t>
                </m:r>
              </m:oMath>
            </m:oMathPara>
          </w:p>
        </w:tc>
        <w:tc>
          <w:tcPr>
            <w:tcW w:w="1037" w:type="dxa"/>
            <w:vMerge/>
            <w:vAlign w:val="center"/>
          </w:tcPr>
          <w:p w14:paraId="43FF25BC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vMerge/>
            <w:vAlign w:val="center"/>
          </w:tcPr>
          <w:p w14:paraId="2E57857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Merge/>
            <w:vAlign w:val="center"/>
          </w:tcPr>
          <w:p w14:paraId="6EA752AF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241BEF7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vAlign w:val="center"/>
          </w:tcPr>
          <w:p w14:paraId="5EBEBE0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8C56C0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34.92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60E8DF89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14:paraId="60D4782A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4A2" w:rsidRPr="004A0ECF" w14:paraId="227CF826" w14:textId="77777777" w:rsidTr="008F67C2">
        <w:trPr>
          <w:trHeight w:val="146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350CACD3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4ED79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0C95D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</w:rPr>
                  <m:t>52.2855</m:t>
                </m:r>
              </m:oMath>
            </m:oMathPara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4A29E00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438383CB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14:paraId="2763DF22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D73F3C4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245B8CEF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3A616C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4C">
              <w:rPr>
                <w:rFonts w:ascii="TH SarabunPSK" w:eastAsia="Calibri" w:hAnsi="TH SarabunPSK" w:cs="TH SarabunPSK"/>
                <w:sz w:val="32"/>
                <w:szCs w:val="32"/>
              </w:rPr>
              <w:t>35.467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5B859B4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4C5636B1" w14:textId="77777777" w:rsidR="008334A2" w:rsidRPr="004A0ECF" w:rsidRDefault="008334A2" w:rsidP="00C86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5EA6B1" w14:textId="15E86BDC" w:rsidR="008334A2" w:rsidRDefault="001D5AD1" w:rsidP="0018214C">
      <w:pPr>
        <w:rPr>
          <w:rFonts w:ascii="TH SarabunPSK" w:hAnsi="TH SarabunPSK" w:cs="TH SarabunPSK"/>
          <w:iCs/>
          <w:sz w:val="32"/>
          <w:szCs w:val="32"/>
        </w:rPr>
        <w:sectPr w:rsidR="008334A2" w:rsidSect="001D5AD1"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07E895A" wp14:editId="2C1863E2">
                <wp:simplePos x="0" y="0"/>
                <wp:positionH relativeFrom="column">
                  <wp:posOffset>8675370</wp:posOffset>
                </wp:positionH>
                <wp:positionV relativeFrom="paragraph">
                  <wp:posOffset>535124</wp:posOffset>
                </wp:positionV>
                <wp:extent cx="413657" cy="511629"/>
                <wp:effectExtent l="8255" t="0" r="0" b="0"/>
                <wp:wrapNone/>
                <wp:docPr id="171041548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3657" cy="51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B3CC1" w14:textId="6DBDCFA3" w:rsidR="001D5AD1" w:rsidRPr="001D5AD1" w:rsidRDefault="001D5A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D5A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E895A" id="Text Box 68" o:spid="_x0000_s1083" type="#_x0000_t202" style="position:absolute;margin-left:683.1pt;margin-top:42.15pt;width:32.55pt;height:40.3pt;rotation:9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" fillcolor="white [3201]" stroked="f" strokeweight=".5pt">
                <v:textbox>
                  <w:txbxContent>
                    <w:p w14:paraId="30AB3CC1" w14:textId="6DBDCFA3" w:rsidR="001D5AD1" w:rsidRPr="001D5AD1" w:rsidRDefault="001D5A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D5A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8334A2">
        <w:rPr>
          <w:rFonts w:ascii="TH SarabunPSK" w:hAnsi="TH SarabunPSK" w:cs="TH SarabunPSK"/>
          <w:iCs/>
          <w:sz w:val="32"/>
          <w:szCs w:val="32"/>
        </w:rPr>
        <w:br w:type="page"/>
      </w:r>
    </w:p>
    <w:p w14:paraId="2C824F33" w14:textId="3600D98A" w:rsidR="00384743" w:rsidRPr="008334A2" w:rsidRDefault="008334A2" w:rsidP="0018214C">
      <w:pPr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30EC07B" wp14:editId="66C3FAE9">
                <wp:simplePos x="0" y="0"/>
                <wp:positionH relativeFrom="margin">
                  <wp:posOffset>4905375</wp:posOffset>
                </wp:positionH>
                <wp:positionV relativeFrom="paragraph">
                  <wp:posOffset>-4019550</wp:posOffset>
                </wp:positionV>
                <wp:extent cx="600710" cy="431165"/>
                <wp:effectExtent l="0" t="0" r="27940" b="26035"/>
                <wp:wrapNone/>
                <wp:docPr id="47270806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97F585" id="สี่เหลี่ยมผืนผ้า 2" o:spid="_x0000_s1026" style="position:absolute;margin-left:386.25pt;margin-top:-316.5pt;width:47.3pt;height:33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</w:p>
    <w:bookmarkEnd w:id="22"/>
    <w:p w14:paraId="000F7BB0" w14:textId="157B4B34" w:rsidR="002C7855" w:rsidRPr="0018214C" w:rsidRDefault="002C7855" w:rsidP="0018214C">
      <w:pPr>
        <w:rPr>
          <w:rFonts w:ascii="TH SarabunPSK" w:hAnsi="TH SarabunPSK" w:cs="TH SarabunPSK"/>
          <w:sz w:val="32"/>
          <w:szCs w:val="32"/>
        </w:rPr>
      </w:pPr>
    </w:p>
    <w:p w14:paraId="11A81C4C" w14:textId="1885F166" w:rsidR="00F03035" w:rsidRDefault="00F03035" w:rsidP="002C7855">
      <w:pPr>
        <w:rPr>
          <w:rFonts w:ascii="TH SarabunPSK" w:hAnsi="TH SarabunPSK" w:cs="TH SarabunPSK"/>
          <w:sz w:val="32"/>
          <w:szCs w:val="32"/>
        </w:rPr>
      </w:pPr>
    </w:p>
    <w:p w14:paraId="53711EA1" w14:textId="4D0EE0E4" w:rsidR="00384743" w:rsidRPr="0018214C" w:rsidRDefault="00384743" w:rsidP="003847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7942C4" w14:textId="64146BBE" w:rsidR="002C7855" w:rsidRPr="006B3202" w:rsidRDefault="006B3202" w:rsidP="0043020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3202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ค</w:t>
      </w:r>
    </w:p>
    <w:p w14:paraId="0A6555EF" w14:textId="71451F04" w:rsidR="0043020D" w:rsidRPr="00F07267" w:rsidRDefault="0043020D" w:rsidP="0043020D">
      <w:pPr>
        <w:jc w:val="center"/>
        <w:rPr>
          <w:rFonts w:ascii="TH SarabunPSK" w:hAnsi="TH SarabunPSK" w:cs="TH SarabunPSK"/>
          <w:sz w:val="44"/>
          <w:szCs w:val="44"/>
        </w:rPr>
        <w:sectPr w:rsidR="0043020D" w:rsidRPr="00F07267" w:rsidSect="008334A2">
          <w:pgSz w:w="11906" w:h="16838" w:code="9"/>
          <w:pgMar w:top="2160" w:right="1440" w:bottom="1440" w:left="2160" w:header="709" w:footer="709" w:gutter="0"/>
          <w:cols w:space="708"/>
          <w:vAlign w:val="center"/>
          <w:docGrid w:linePitch="360"/>
        </w:sectPr>
      </w:pPr>
      <w:r w:rsidRPr="00F07267">
        <w:rPr>
          <w:rFonts w:ascii="TH SarabunPSK" w:hAnsi="TH SarabunPSK" w:cs="TH SarabunPSK" w:hint="cs"/>
          <w:sz w:val="44"/>
          <w:szCs w:val="44"/>
          <w:cs/>
        </w:rPr>
        <w:t>ภาพประกอบการทำงานวิจัย</w:t>
      </w:r>
    </w:p>
    <w:p w14:paraId="014FB1EF" w14:textId="5B012244" w:rsidR="00170953" w:rsidRDefault="008F67C2" w:rsidP="0017095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6304" behindDoc="0" locked="0" layoutInCell="1" allowOverlap="1" wp14:anchorId="196C87FA" wp14:editId="20DBFDFE">
            <wp:simplePos x="0" y="0"/>
            <wp:positionH relativeFrom="column">
              <wp:posOffset>2444340</wp:posOffset>
            </wp:positionH>
            <wp:positionV relativeFrom="paragraph">
              <wp:posOffset>102235</wp:posOffset>
            </wp:positionV>
            <wp:extent cx="1905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470360265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66F69DA5" wp14:editId="3CE9156C">
            <wp:simplePos x="0" y="0"/>
            <wp:positionH relativeFrom="column">
              <wp:posOffset>739242</wp:posOffset>
            </wp:positionH>
            <wp:positionV relativeFrom="paragraph">
              <wp:posOffset>102870</wp:posOffset>
            </wp:positionV>
            <wp:extent cx="1103630" cy="1495425"/>
            <wp:effectExtent l="0" t="0" r="1270" b="9525"/>
            <wp:wrapThrough wrapText="bothSides">
              <wp:wrapPolygon edited="0">
                <wp:start x="0" y="0"/>
                <wp:lineTo x="0" y="21462"/>
                <wp:lineTo x="21252" y="21462"/>
                <wp:lineTo x="21252" y="0"/>
                <wp:lineTo x="0" y="0"/>
              </wp:wrapPolygon>
            </wp:wrapThrough>
            <wp:docPr id="1421639007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5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6969D498" w14:textId="77777777" w:rsidR="00170953" w:rsidRDefault="00170953" w:rsidP="0017095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1C0DC2F5" w14:textId="77777777" w:rsidR="00170953" w:rsidRDefault="00170953" w:rsidP="0017095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0F0F3D" w14:textId="77777777" w:rsidR="00170953" w:rsidRDefault="00170953" w:rsidP="0043020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0C6B02" w14:textId="77777777" w:rsidR="00916538" w:rsidRDefault="00916538" w:rsidP="0017095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6C87711" w14:textId="4C96C343" w:rsidR="00170953" w:rsidRPr="008419EB" w:rsidRDefault="008419EB" w:rsidP="0017095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419EB">
        <w:rPr>
          <w:rFonts w:ascii="TH SarabunPSK" w:hAnsi="TH SarabunPSK" w:cs="TH SarabunPSK" w:hint="cs"/>
          <w:sz w:val="36"/>
          <w:szCs w:val="36"/>
          <w:cs/>
        </w:rPr>
        <w:t>ค</w:t>
      </w:r>
      <w:r w:rsidR="00170953" w:rsidRPr="008419EB">
        <w:rPr>
          <w:rFonts w:ascii="TH SarabunPSK" w:hAnsi="TH SarabunPSK" w:cs="TH SarabunPSK"/>
          <w:sz w:val="36"/>
          <w:szCs w:val="36"/>
        </w:rPr>
        <w:t>.1</w:t>
      </w:r>
      <w:r w:rsidRPr="008419EB">
        <w:rPr>
          <w:rFonts w:ascii="TH SarabunPSK" w:hAnsi="TH SarabunPSK" w:cs="TH SarabunPSK"/>
          <w:sz w:val="36"/>
          <w:szCs w:val="36"/>
        </w:rPr>
        <w:t xml:space="preserve"> </w:t>
      </w:r>
      <w:r w:rsidR="00170953" w:rsidRPr="008419EB">
        <w:rPr>
          <w:rFonts w:ascii="TH SarabunPSK" w:hAnsi="TH SarabunPSK" w:cs="TH SarabunPSK" w:hint="cs"/>
          <w:sz w:val="36"/>
          <w:szCs w:val="36"/>
          <w:cs/>
        </w:rPr>
        <w:t>การเตรียมสารละลายโฟลิน</w:t>
      </w:r>
    </w:p>
    <w:p w14:paraId="638CB432" w14:textId="4ECDBD20" w:rsidR="00170953" w:rsidRDefault="00A25FC3" w:rsidP="0017095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92064" behindDoc="0" locked="0" layoutInCell="1" allowOverlap="1" wp14:anchorId="31BD760F" wp14:editId="25A7A844">
            <wp:simplePos x="0" y="0"/>
            <wp:positionH relativeFrom="column">
              <wp:posOffset>2590669</wp:posOffset>
            </wp:positionH>
            <wp:positionV relativeFrom="paragraph">
              <wp:posOffset>247168</wp:posOffset>
            </wp:positionV>
            <wp:extent cx="1282065" cy="1710055"/>
            <wp:effectExtent l="0" t="0" r="0" b="4445"/>
            <wp:wrapThrough wrapText="bothSides">
              <wp:wrapPolygon edited="0">
                <wp:start x="0" y="0"/>
                <wp:lineTo x="0" y="21416"/>
                <wp:lineTo x="21183" y="21416"/>
                <wp:lineTo x="21183" y="0"/>
                <wp:lineTo x="0" y="0"/>
              </wp:wrapPolygon>
            </wp:wrapThrough>
            <wp:docPr id="1675328568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8568" name="รูปภาพ 16753285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C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349BDCA6" wp14:editId="6BBAF781">
            <wp:simplePos x="0" y="0"/>
            <wp:positionH relativeFrom="column">
              <wp:posOffset>802435</wp:posOffset>
            </wp:positionH>
            <wp:positionV relativeFrom="paragraph">
              <wp:posOffset>247609</wp:posOffset>
            </wp:positionV>
            <wp:extent cx="1313180" cy="1751330"/>
            <wp:effectExtent l="0" t="0" r="1270" b="1270"/>
            <wp:wrapTight wrapText="bothSides">
              <wp:wrapPolygon edited="0">
                <wp:start x="0" y="0"/>
                <wp:lineTo x="0" y="21381"/>
                <wp:lineTo x="21308" y="21381"/>
                <wp:lineTo x="21308" y="0"/>
                <wp:lineTo x="0" y="0"/>
              </wp:wrapPolygon>
            </wp:wrapTight>
            <wp:docPr id="1413282430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705" w14:textId="77777777" w:rsidR="00170953" w:rsidRDefault="00170953" w:rsidP="00170953">
      <w:pPr>
        <w:spacing w:line="240" w:lineRule="auto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84D106" w14:textId="77777777" w:rsidR="00170953" w:rsidRDefault="00170953" w:rsidP="00170953">
      <w:pPr>
        <w:spacing w:line="240" w:lineRule="auto"/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</w:p>
    <w:p w14:paraId="5853B496" w14:textId="77777777" w:rsidR="00170953" w:rsidRDefault="00170953" w:rsidP="00170953">
      <w:pPr>
        <w:spacing w:line="240" w:lineRule="auto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43BD6E" w14:textId="77777777" w:rsidR="00170953" w:rsidRDefault="00170953" w:rsidP="00170953">
      <w:pPr>
        <w:spacing w:line="240" w:lineRule="auto"/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1A0B1" w14:textId="77777777" w:rsidR="0043020D" w:rsidRDefault="0043020D" w:rsidP="0017095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336292E" w14:textId="1155566F" w:rsidR="00170953" w:rsidRPr="008419EB" w:rsidRDefault="008419EB" w:rsidP="0017095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19EB">
        <w:rPr>
          <w:rFonts w:ascii="TH SarabunPSK" w:hAnsi="TH SarabunPSK" w:cs="TH SarabunPSK" w:hint="cs"/>
          <w:sz w:val="36"/>
          <w:szCs w:val="36"/>
          <w:cs/>
        </w:rPr>
        <w:t>ค</w:t>
      </w:r>
      <w:r w:rsidRPr="008419EB">
        <w:rPr>
          <w:rFonts w:ascii="TH SarabunPSK" w:hAnsi="TH SarabunPSK" w:cs="TH SarabunPSK"/>
          <w:sz w:val="36"/>
          <w:szCs w:val="36"/>
        </w:rPr>
        <w:t>.</w:t>
      </w:r>
      <w:r w:rsidR="00170953" w:rsidRPr="008419EB">
        <w:rPr>
          <w:rFonts w:ascii="TH SarabunPSK" w:hAnsi="TH SarabunPSK" w:cs="TH SarabunPSK"/>
          <w:sz w:val="36"/>
          <w:szCs w:val="36"/>
        </w:rPr>
        <w:t>2</w:t>
      </w:r>
      <w:r w:rsidRPr="008419EB">
        <w:rPr>
          <w:rFonts w:ascii="TH SarabunPSK" w:hAnsi="TH SarabunPSK" w:cs="TH SarabunPSK"/>
          <w:sz w:val="36"/>
          <w:szCs w:val="36"/>
        </w:rPr>
        <w:t xml:space="preserve"> </w:t>
      </w:r>
      <w:r w:rsidR="00170953" w:rsidRPr="008419EB">
        <w:rPr>
          <w:rFonts w:ascii="TH SarabunPSK" w:hAnsi="TH SarabunPSK" w:cs="TH SarabunPSK" w:hint="cs"/>
          <w:sz w:val="36"/>
          <w:szCs w:val="36"/>
          <w:cs/>
        </w:rPr>
        <w:t>การเตรียมสารละลายโซเดียมคาร์บอเนต</w:t>
      </w:r>
    </w:p>
    <w:p w14:paraId="590D7FE3" w14:textId="305BFCCB" w:rsidR="00170953" w:rsidRDefault="00A25FC3" w:rsidP="0017095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93088" behindDoc="0" locked="0" layoutInCell="1" allowOverlap="1" wp14:anchorId="28EED229" wp14:editId="6ED121B6">
            <wp:simplePos x="0" y="0"/>
            <wp:positionH relativeFrom="column">
              <wp:posOffset>2695575</wp:posOffset>
            </wp:positionH>
            <wp:positionV relativeFrom="paragraph">
              <wp:posOffset>256540</wp:posOffset>
            </wp:positionV>
            <wp:extent cx="2079625" cy="1778635"/>
            <wp:effectExtent l="0" t="0" r="0" b="0"/>
            <wp:wrapThrough wrapText="bothSides">
              <wp:wrapPolygon edited="0">
                <wp:start x="0" y="0"/>
                <wp:lineTo x="0" y="21284"/>
                <wp:lineTo x="21369" y="21284"/>
                <wp:lineTo x="21369" y="0"/>
                <wp:lineTo x="0" y="0"/>
              </wp:wrapPolygon>
            </wp:wrapThrough>
            <wp:docPr id="4255380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80" name="รูปภาพ 42553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C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51424" behindDoc="1" locked="0" layoutInCell="1" allowOverlap="1" wp14:anchorId="390B8366" wp14:editId="59063B26">
            <wp:simplePos x="0" y="0"/>
            <wp:positionH relativeFrom="page">
              <wp:posOffset>2281576</wp:posOffset>
            </wp:positionH>
            <wp:positionV relativeFrom="paragraph">
              <wp:posOffset>257175</wp:posOffset>
            </wp:positionV>
            <wp:extent cx="1447800" cy="1778635"/>
            <wp:effectExtent l="0" t="0" r="0" b="0"/>
            <wp:wrapTight wrapText="bothSides">
              <wp:wrapPolygon edited="0">
                <wp:start x="0" y="0"/>
                <wp:lineTo x="0" y="21284"/>
                <wp:lineTo x="21316" y="21284"/>
                <wp:lineTo x="21316" y="0"/>
                <wp:lineTo x="0" y="0"/>
              </wp:wrapPolygon>
            </wp:wrapTight>
            <wp:docPr id="5503652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8CD5" w14:textId="7D9D5975" w:rsidR="008F67C2" w:rsidRDefault="008F67C2" w:rsidP="00170953">
      <w:pPr>
        <w:spacing w:line="240" w:lineRule="auto"/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7E460F35" w14:textId="66851D71" w:rsidR="008F67C2" w:rsidRDefault="008F67C2" w:rsidP="00170953">
      <w:pPr>
        <w:spacing w:line="240" w:lineRule="auto"/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192AD592" w14:textId="11B037DE" w:rsidR="008F67C2" w:rsidRDefault="008F67C2" w:rsidP="00170953">
      <w:pPr>
        <w:spacing w:line="240" w:lineRule="auto"/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648AC622" w14:textId="77777777" w:rsidR="008F67C2" w:rsidRDefault="008F67C2" w:rsidP="00170953">
      <w:pPr>
        <w:spacing w:line="240" w:lineRule="auto"/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3CD04522" w14:textId="77777777" w:rsidR="008F67C2" w:rsidRDefault="008F67C2" w:rsidP="00170953">
      <w:pPr>
        <w:spacing w:line="240" w:lineRule="auto"/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1FD68B0D" w14:textId="3ADFF53F" w:rsidR="00170953" w:rsidRPr="008419EB" w:rsidRDefault="008419EB" w:rsidP="00170953">
      <w:pPr>
        <w:spacing w:line="240" w:lineRule="auto"/>
        <w:ind w:firstLine="567"/>
        <w:jc w:val="center"/>
        <w:rPr>
          <w:rFonts w:ascii="TH SarabunPSK" w:hAnsi="TH SarabunPSK" w:cs="TH SarabunPSK"/>
          <w:sz w:val="36"/>
          <w:szCs w:val="36"/>
        </w:rPr>
      </w:pPr>
      <w:r w:rsidRPr="008419EB">
        <w:rPr>
          <w:rFonts w:ascii="TH SarabunPSK" w:hAnsi="TH SarabunPSK" w:cs="TH SarabunPSK" w:hint="cs"/>
          <w:sz w:val="36"/>
          <w:szCs w:val="36"/>
          <w:cs/>
        </w:rPr>
        <w:t>ค</w:t>
      </w:r>
      <w:r w:rsidR="00170953" w:rsidRPr="008419EB">
        <w:rPr>
          <w:rFonts w:ascii="TH SarabunPSK" w:hAnsi="TH SarabunPSK" w:cs="TH SarabunPSK"/>
          <w:sz w:val="36"/>
          <w:szCs w:val="36"/>
        </w:rPr>
        <w:t>.3</w:t>
      </w:r>
      <w:r w:rsidRPr="008419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0953" w:rsidRPr="008419EB">
        <w:rPr>
          <w:rFonts w:ascii="TH SarabunPSK" w:hAnsi="TH SarabunPSK" w:cs="TH SarabunPSK" w:hint="cs"/>
          <w:sz w:val="36"/>
          <w:szCs w:val="36"/>
          <w:cs/>
        </w:rPr>
        <w:t>การเตรียมสารละลาย</w:t>
      </w:r>
      <w:r w:rsidR="00170953" w:rsidRPr="008419EB">
        <w:rPr>
          <w:rFonts w:ascii="TH SarabunPSK" w:hAnsi="TH SarabunPSK" w:cs="TH SarabunPSK"/>
          <w:sz w:val="36"/>
          <w:szCs w:val="36"/>
          <w:cs/>
        </w:rPr>
        <w:t>มาตรฐานกรดแกลลิก</w:t>
      </w:r>
    </w:p>
    <w:p w14:paraId="04A13430" w14:textId="5513F3FD" w:rsidR="00170953" w:rsidRDefault="00170953" w:rsidP="00170953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5BCD56" w14:textId="39D08D13" w:rsidR="00170953" w:rsidRDefault="00DC75DF" w:rsidP="00170953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55520" behindDoc="1" locked="0" layoutInCell="1" allowOverlap="1" wp14:anchorId="038ED1D9" wp14:editId="5994D6E3">
            <wp:simplePos x="0" y="0"/>
            <wp:positionH relativeFrom="column">
              <wp:posOffset>2784987</wp:posOffset>
            </wp:positionH>
            <wp:positionV relativeFrom="paragraph">
              <wp:posOffset>345344</wp:posOffset>
            </wp:positionV>
            <wp:extent cx="1063906" cy="1419225"/>
            <wp:effectExtent l="0" t="0" r="3175" b="0"/>
            <wp:wrapTight wrapText="bothSides">
              <wp:wrapPolygon edited="0">
                <wp:start x="0" y="0"/>
                <wp:lineTo x="0" y="21165"/>
                <wp:lineTo x="21278" y="21165"/>
                <wp:lineTo x="21278" y="0"/>
                <wp:lineTo x="0" y="0"/>
              </wp:wrapPolygon>
            </wp:wrapTight>
            <wp:docPr id="102620981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54496" behindDoc="1" locked="0" layoutInCell="1" allowOverlap="1" wp14:anchorId="30A45A16" wp14:editId="0D684691">
            <wp:simplePos x="0" y="0"/>
            <wp:positionH relativeFrom="column">
              <wp:posOffset>1044063</wp:posOffset>
            </wp:positionH>
            <wp:positionV relativeFrom="paragraph">
              <wp:posOffset>328459</wp:posOffset>
            </wp:positionV>
            <wp:extent cx="1076325" cy="1435791"/>
            <wp:effectExtent l="0" t="0" r="0" b="0"/>
            <wp:wrapTight wrapText="bothSides">
              <wp:wrapPolygon edited="0">
                <wp:start x="0" y="0"/>
                <wp:lineTo x="0" y="21208"/>
                <wp:lineTo x="21027" y="21208"/>
                <wp:lineTo x="21027" y="0"/>
                <wp:lineTo x="0" y="0"/>
              </wp:wrapPolygon>
            </wp:wrapTight>
            <wp:docPr id="1659842811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230C" w14:textId="293D902B" w:rsidR="00170953" w:rsidRDefault="00170953" w:rsidP="00170953">
      <w:pPr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730A7626" w14:textId="77777777" w:rsidR="00170953" w:rsidRDefault="00170953" w:rsidP="00170953">
      <w:pPr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3637422" w14:textId="77777777" w:rsidR="00170953" w:rsidRDefault="00170953" w:rsidP="00170953">
      <w:pPr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B1E95" w14:textId="77777777" w:rsidR="00170953" w:rsidRDefault="00170953" w:rsidP="00170953">
      <w:pPr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CAB59F9" w14:textId="196C8EF4" w:rsidR="00170953" w:rsidRPr="008419EB" w:rsidRDefault="008419EB" w:rsidP="008419EB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  <w:r w:rsidRPr="008419EB">
        <w:rPr>
          <w:rFonts w:ascii="TH SarabunPSK" w:hAnsi="TH SarabunPSK" w:cs="TH SarabunPSK" w:hint="cs"/>
          <w:sz w:val="36"/>
          <w:szCs w:val="36"/>
          <w:cs/>
        </w:rPr>
        <w:t>ค</w:t>
      </w:r>
      <w:r w:rsidRPr="008419EB">
        <w:rPr>
          <w:rFonts w:ascii="TH SarabunPSK" w:hAnsi="TH SarabunPSK" w:cs="TH SarabunPSK"/>
          <w:sz w:val="36"/>
          <w:szCs w:val="36"/>
        </w:rPr>
        <w:t xml:space="preserve">.4 </w:t>
      </w:r>
      <w:r w:rsidR="00170953" w:rsidRPr="008419EB">
        <w:rPr>
          <w:rFonts w:ascii="TH SarabunPSK" w:hAnsi="TH SarabunPSK" w:cs="TH SarabunPSK"/>
          <w:sz w:val="36"/>
          <w:szCs w:val="36"/>
          <w:cs/>
        </w:rPr>
        <w:t>การเตรียมสารละลาย</w:t>
      </w:r>
      <w:r w:rsidR="00170953" w:rsidRPr="008419EB">
        <w:rPr>
          <w:rFonts w:ascii="TH SarabunPSK" w:hAnsi="TH SarabunPSK" w:cs="TH SarabunPSK" w:hint="cs"/>
          <w:sz w:val="36"/>
          <w:szCs w:val="36"/>
          <w:cs/>
        </w:rPr>
        <w:t xml:space="preserve">ดีพีพีเอช </w:t>
      </w:r>
      <w:r w:rsidR="00170953" w:rsidRPr="008419EB">
        <w:rPr>
          <w:rFonts w:ascii="TH SarabunPSK" w:hAnsi="TH SarabunPSK" w:cs="TH SarabunPSK"/>
          <w:sz w:val="36"/>
          <w:szCs w:val="36"/>
        </w:rPr>
        <w:t>(DPPH)</w:t>
      </w:r>
    </w:p>
    <w:p w14:paraId="06CEB09A" w14:textId="74B4D924" w:rsidR="008F67C2" w:rsidRDefault="003072F4" w:rsidP="00170953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91040" behindDoc="0" locked="0" layoutInCell="1" allowOverlap="1" wp14:anchorId="124FCCF8" wp14:editId="2C48F068">
            <wp:simplePos x="0" y="0"/>
            <wp:positionH relativeFrom="column">
              <wp:posOffset>904240</wp:posOffset>
            </wp:positionH>
            <wp:positionV relativeFrom="paragraph">
              <wp:posOffset>199390</wp:posOffset>
            </wp:positionV>
            <wp:extent cx="1270000" cy="1695450"/>
            <wp:effectExtent l="0" t="0" r="6350" b="0"/>
            <wp:wrapThrough wrapText="bothSides">
              <wp:wrapPolygon edited="0">
                <wp:start x="0" y="0"/>
                <wp:lineTo x="0" y="21357"/>
                <wp:lineTo x="21384" y="21357"/>
                <wp:lineTo x="21384" y="0"/>
                <wp:lineTo x="0" y="0"/>
              </wp:wrapPolygon>
            </wp:wrapThrough>
            <wp:docPr id="720883282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83282" name="รูปภาพ 7208832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7C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1" locked="0" layoutInCell="1" allowOverlap="1" wp14:anchorId="3136BCB5" wp14:editId="103AB544">
            <wp:simplePos x="0" y="0"/>
            <wp:positionH relativeFrom="column">
              <wp:posOffset>2499544</wp:posOffset>
            </wp:positionH>
            <wp:positionV relativeFrom="paragraph">
              <wp:posOffset>199574</wp:posOffset>
            </wp:positionV>
            <wp:extent cx="1972945" cy="1652270"/>
            <wp:effectExtent l="0" t="0" r="8255" b="5080"/>
            <wp:wrapTight wrapText="bothSides">
              <wp:wrapPolygon edited="0">
                <wp:start x="0" y="0"/>
                <wp:lineTo x="0" y="21417"/>
                <wp:lineTo x="21482" y="21417"/>
                <wp:lineTo x="21482" y="0"/>
                <wp:lineTo x="0" y="0"/>
              </wp:wrapPolygon>
            </wp:wrapTight>
            <wp:docPr id="1308427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2755"/>
                    <a:stretch/>
                  </pic:blipFill>
                  <pic:spPr bwMode="auto">
                    <a:xfrm>
                      <a:off x="0" y="0"/>
                      <a:ext cx="197294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7F953" w14:textId="77777777" w:rsidR="008F67C2" w:rsidRDefault="008F67C2" w:rsidP="00170953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393474C4" w14:textId="77777777" w:rsidR="008F67C2" w:rsidRDefault="008F67C2" w:rsidP="00170953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6C834E1E" w14:textId="77777777" w:rsidR="008F67C2" w:rsidRDefault="008F67C2" w:rsidP="00170953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5A200FCD" w14:textId="77777777" w:rsidR="008F67C2" w:rsidRDefault="008F67C2" w:rsidP="00170953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</w:p>
    <w:p w14:paraId="64A77328" w14:textId="0458B4E3" w:rsidR="00170953" w:rsidRPr="008419EB" w:rsidRDefault="008419EB" w:rsidP="00170953">
      <w:pPr>
        <w:ind w:firstLine="567"/>
        <w:jc w:val="center"/>
        <w:rPr>
          <w:rFonts w:ascii="TH SarabunPSK" w:hAnsi="TH SarabunPSK" w:cs="TH SarabunPSK"/>
          <w:sz w:val="36"/>
          <w:szCs w:val="36"/>
        </w:rPr>
      </w:pPr>
      <w:r w:rsidRPr="008419EB">
        <w:rPr>
          <w:rFonts w:ascii="TH SarabunPSK" w:hAnsi="TH SarabunPSK" w:cs="TH SarabunPSK" w:hint="cs"/>
          <w:sz w:val="36"/>
          <w:szCs w:val="36"/>
          <w:cs/>
        </w:rPr>
        <w:t>ค</w:t>
      </w:r>
      <w:r w:rsidRPr="008419EB">
        <w:rPr>
          <w:rFonts w:ascii="TH SarabunPSK" w:hAnsi="TH SarabunPSK" w:cs="TH SarabunPSK"/>
          <w:sz w:val="36"/>
          <w:szCs w:val="36"/>
        </w:rPr>
        <w:t xml:space="preserve">.5 </w:t>
      </w:r>
      <w:r w:rsidR="00170953" w:rsidRPr="008419EB">
        <w:rPr>
          <w:rFonts w:ascii="TH SarabunPSK" w:hAnsi="TH SarabunPSK" w:cs="TH SarabunPSK"/>
          <w:sz w:val="36"/>
          <w:szCs w:val="36"/>
          <w:cs/>
        </w:rPr>
        <w:t>การเตรียมสารละลาย</w:t>
      </w:r>
      <w:r w:rsidR="00170953" w:rsidRPr="008419EB">
        <w:rPr>
          <w:rFonts w:ascii="TH SarabunPSK" w:hAnsi="TH SarabunPSK" w:cs="TH SarabunPSK" w:hint="cs"/>
          <w:sz w:val="36"/>
          <w:szCs w:val="36"/>
          <w:cs/>
        </w:rPr>
        <w:t>มาตรฐานกรดแอสคอร์บิก</w:t>
      </w:r>
    </w:p>
    <w:p w14:paraId="11269B4E" w14:textId="05DD41F2" w:rsidR="00921520" w:rsidRDefault="00170953" w:rsidP="001709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14:paraId="4D117965" w14:textId="26D998E0" w:rsidR="00E91786" w:rsidRDefault="009D170C" w:rsidP="0092152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4256" behindDoc="0" locked="0" layoutInCell="1" allowOverlap="1" wp14:anchorId="07F3D1C0" wp14:editId="7F5B0372">
            <wp:simplePos x="0" y="0"/>
            <wp:positionH relativeFrom="margin">
              <wp:posOffset>3621405</wp:posOffset>
            </wp:positionH>
            <wp:positionV relativeFrom="paragraph">
              <wp:posOffset>5080</wp:posOffset>
            </wp:positionV>
            <wp:extent cx="1236345" cy="1311910"/>
            <wp:effectExtent l="0" t="0" r="1905" b="2540"/>
            <wp:wrapThrough wrapText="bothSides">
              <wp:wrapPolygon edited="0">
                <wp:start x="0" y="0"/>
                <wp:lineTo x="0" y="21328"/>
                <wp:lineTo x="21300" y="21328"/>
                <wp:lineTo x="21300" y="0"/>
                <wp:lineTo x="0" y="0"/>
              </wp:wrapPolygon>
            </wp:wrapThrough>
            <wp:docPr id="76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2" b="4118"/>
                    <a:stretch/>
                  </pic:blipFill>
                  <pic:spPr bwMode="auto">
                    <a:xfrm flipH="1">
                      <a:off x="0" y="0"/>
                      <a:ext cx="1236345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43232" behindDoc="0" locked="0" layoutInCell="1" allowOverlap="1" wp14:anchorId="2DE6566E" wp14:editId="531A2AEB">
            <wp:simplePos x="0" y="0"/>
            <wp:positionH relativeFrom="column">
              <wp:posOffset>2036445</wp:posOffset>
            </wp:positionH>
            <wp:positionV relativeFrom="paragraph">
              <wp:posOffset>7620</wp:posOffset>
            </wp:positionV>
            <wp:extent cx="1347470" cy="1336040"/>
            <wp:effectExtent l="0" t="0" r="5080" b="0"/>
            <wp:wrapThrough wrapText="bothSides">
              <wp:wrapPolygon edited="0">
                <wp:start x="0" y="0"/>
                <wp:lineTo x="0" y="21251"/>
                <wp:lineTo x="21376" y="21251"/>
                <wp:lineTo x="21376" y="0"/>
                <wp:lineTo x="0" y="0"/>
              </wp:wrapPolygon>
            </wp:wrapThrough>
            <wp:docPr id="73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1" r="3726" b="13725"/>
                    <a:stretch/>
                  </pic:blipFill>
                  <pic:spPr bwMode="auto">
                    <a:xfrm>
                      <a:off x="0" y="0"/>
                      <a:ext cx="134747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42208" behindDoc="0" locked="0" layoutInCell="1" allowOverlap="1" wp14:anchorId="217D7098" wp14:editId="670CB6CC">
            <wp:simplePos x="0" y="0"/>
            <wp:positionH relativeFrom="column">
              <wp:posOffset>408305</wp:posOffset>
            </wp:positionH>
            <wp:positionV relativeFrom="paragraph">
              <wp:posOffset>-95250</wp:posOffset>
            </wp:positionV>
            <wp:extent cx="1381125" cy="1374140"/>
            <wp:effectExtent l="0" t="0" r="9525" b="0"/>
            <wp:wrapThrough wrapText="bothSides">
              <wp:wrapPolygon edited="0">
                <wp:start x="0" y="0"/>
                <wp:lineTo x="0" y="21261"/>
                <wp:lineTo x="21451" y="21261"/>
                <wp:lineTo x="21451" y="0"/>
                <wp:lineTo x="0" y="0"/>
              </wp:wrapPolygon>
            </wp:wrapThrough>
            <wp:docPr id="7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5" b="8646"/>
                    <a:stretch/>
                  </pic:blipFill>
                  <pic:spPr bwMode="auto">
                    <a:xfrm>
                      <a:off x="0" y="0"/>
                      <a:ext cx="138112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850C" w14:textId="27C6BA57" w:rsidR="00E91786" w:rsidRDefault="00E91786" w:rsidP="00921520">
      <w:pPr>
        <w:rPr>
          <w:rFonts w:ascii="TH SarabunPSK" w:hAnsi="TH SarabunPSK" w:cs="TH SarabunPSK"/>
          <w:sz w:val="36"/>
          <w:szCs w:val="36"/>
        </w:rPr>
      </w:pPr>
    </w:p>
    <w:p w14:paraId="035BADA3" w14:textId="46842D0A" w:rsidR="00E91786" w:rsidRDefault="00E91786" w:rsidP="00921520">
      <w:pPr>
        <w:rPr>
          <w:rFonts w:ascii="TH SarabunPSK" w:hAnsi="TH SarabunPSK" w:cs="TH SarabunPSK"/>
          <w:sz w:val="36"/>
          <w:szCs w:val="36"/>
        </w:rPr>
      </w:pPr>
    </w:p>
    <w:p w14:paraId="57CF7BE1" w14:textId="017455C6" w:rsidR="00E91786" w:rsidRDefault="00E91786" w:rsidP="00921520">
      <w:pPr>
        <w:rPr>
          <w:rFonts w:ascii="TH SarabunPSK" w:hAnsi="TH SarabunPSK" w:cs="TH SarabunPSK"/>
          <w:sz w:val="36"/>
          <w:szCs w:val="36"/>
        </w:rPr>
      </w:pPr>
    </w:p>
    <w:p w14:paraId="52CBF9F7" w14:textId="0841619E" w:rsidR="00E91786" w:rsidRDefault="00E91786" w:rsidP="00E91786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CB1CAF">
        <w:rPr>
          <w:rFonts w:ascii="TH SarabunPSK" w:hAnsi="TH SarabunPSK" w:cs="TH SarabunPSK"/>
          <w:sz w:val="36"/>
          <w:szCs w:val="36"/>
        </w:rPr>
        <w:t>6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ัวอย่างรำข้าวจากชุมชนสวายจีก  สนวนนอกและโคกเมืองตามล</w:t>
      </w:r>
      <w:r w:rsidR="009D170C">
        <w:rPr>
          <w:rFonts w:ascii="TH SarabunPSK" w:hAnsi="TH SarabunPSK" w:cs="TH SarabunPSK" w:hint="cs"/>
          <w:sz w:val="36"/>
          <w:szCs w:val="36"/>
          <w:cs/>
        </w:rPr>
        <w:t>ำดับ</w:t>
      </w:r>
    </w:p>
    <w:p w14:paraId="4631385F" w14:textId="5EE5B8CF" w:rsidR="00E91786" w:rsidRDefault="009D170C" w:rsidP="0092152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21728" behindDoc="0" locked="0" layoutInCell="1" allowOverlap="1" wp14:anchorId="4EEAEE87" wp14:editId="444DE48D">
            <wp:simplePos x="0" y="0"/>
            <wp:positionH relativeFrom="column">
              <wp:posOffset>3063240</wp:posOffset>
            </wp:positionH>
            <wp:positionV relativeFrom="paragraph">
              <wp:posOffset>150495</wp:posOffset>
            </wp:positionV>
            <wp:extent cx="942975" cy="1677670"/>
            <wp:effectExtent l="0" t="0" r="9525" b="0"/>
            <wp:wrapThrough wrapText="bothSides">
              <wp:wrapPolygon edited="0">
                <wp:start x="0" y="0"/>
                <wp:lineTo x="0" y="21338"/>
                <wp:lineTo x="21382" y="21338"/>
                <wp:lineTo x="21382" y="0"/>
                <wp:lineTo x="0" y="0"/>
              </wp:wrapPolygon>
            </wp:wrapThrough>
            <wp:docPr id="8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22752" behindDoc="0" locked="0" layoutInCell="1" allowOverlap="1" wp14:anchorId="48AEC74C" wp14:editId="4CF1CB99">
            <wp:simplePos x="0" y="0"/>
            <wp:positionH relativeFrom="column">
              <wp:posOffset>972185</wp:posOffset>
            </wp:positionH>
            <wp:positionV relativeFrom="paragraph">
              <wp:posOffset>198755</wp:posOffset>
            </wp:positionV>
            <wp:extent cx="1254760" cy="1672590"/>
            <wp:effectExtent l="0" t="0" r="2540" b="3810"/>
            <wp:wrapThrough wrapText="bothSides">
              <wp:wrapPolygon edited="0">
                <wp:start x="0" y="0"/>
                <wp:lineTo x="0" y="21403"/>
                <wp:lineTo x="21316" y="21403"/>
                <wp:lineTo x="21316" y="0"/>
                <wp:lineTo x="0" y="0"/>
              </wp:wrapPolygon>
            </wp:wrapThrough>
            <wp:docPr id="16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A0F5B" w14:textId="72594339" w:rsidR="00E91786" w:rsidRDefault="00E91786" w:rsidP="00921520">
      <w:pPr>
        <w:rPr>
          <w:rFonts w:ascii="TH SarabunPSK" w:hAnsi="TH SarabunPSK" w:cs="TH SarabunPSK"/>
          <w:sz w:val="36"/>
          <w:szCs w:val="36"/>
        </w:rPr>
      </w:pPr>
    </w:p>
    <w:p w14:paraId="30DB1172" w14:textId="4DA81660" w:rsidR="00C47653" w:rsidRDefault="00C47653" w:rsidP="00921520">
      <w:pPr>
        <w:rPr>
          <w:rFonts w:ascii="TH SarabunPSK" w:hAnsi="TH SarabunPSK" w:cs="TH SarabunPSK"/>
          <w:sz w:val="36"/>
          <w:szCs w:val="36"/>
        </w:rPr>
      </w:pPr>
    </w:p>
    <w:p w14:paraId="2968C48B" w14:textId="5973BF91" w:rsidR="00C47653" w:rsidRDefault="00C47653" w:rsidP="00921520">
      <w:pPr>
        <w:rPr>
          <w:rFonts w:ascii="TH SarabunPSK" w:hAnsi="TH SarabunPSK" w:cs="TH SarabunPSK"/>
          <w:sz w:val="36"/>
          <w:szCs w:val="36"/>
        </w:rPr>
      </w:pPr>
    </w:p>
    <w:p w14:paraId="40268060" w14:textId="77777777" w:rsidR="009D170C" w:rsidRDefault="009D170C" w:rsidP="009D170C">
      <w:pPr>
        <w:rPr>
          <w:rFonts w:ascii="TH SarabunPSK" w:hAnsi="TH SarabunPSK" w:cs="TH SarabunPSK"/>
          <w:sz w:val="36"/>
          <w:szCs w:val="36"/>
        </w:rPr>
      </w:pPr>
    </w:p>
    <w:p w14:paraId="3EE77706" w14:textId="7DF05C86" w:rsidR="009D170C" w:rsidRDefault="00C47653" w:rsidP="008419E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CB1CAF">
        <w:rPr>
          <w:rFonts w:ascii="TH SarabunPSK" w:hAnsi="TH SarabunPSK" w:cs="TH SarabunPSK"/>
          <w:sz w:val="36"/>
          <w:szCs w:val="36"/>
        </w:rPr>
        <w:t>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่อนคัดขนาดของตัวอย่างรำข้าวและเก็บไว้ในถุงซิปล็อค</w:t>
      </w:r>
    </w:p>
    <w:p w14:paraId="0014731A" w14:textId="742EB520" w:rsidR="00C47653" w:rsidRDefault="00211B67" w:rsidP="00C4765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23776" behindDoc="0" locked="0" layoutInCell="1" allowOverlap="1" wp14:anchorId="2AD2A3F1" wp14:editId="1F8E171E">
            <wp:simplePos x="0" y="0"/>
            <wp:positionH relativeFrom="margin">
              <wp:posOffset>809625</wp:posOffset>
            </wp:positionH>
            <wp:positionV relativeFrom="paragraph">
              <wp:posOffset>156210</wp:posOffset>
            </wp:positionV>
            <wp:extent cx="127635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278" y="21270"/>
                <wp:lineTo x="21278" y="0"/>
                <wp:lineTo x="0" y="0"/>
              </wp:wrapPolygon>
            </wp:wrapThrough>
            <wp:docPr id="21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4BEF9A56" wp14:editId="01E76D36">
            <wp:simplePos x="0" y="0"/>
            <wp:positionH relativeFrom="margin">
              <wp:posOffset>2475230</wp:posOffset>
            </wp:positionH>
            <wp:positionV relativeFrom="paragraph">
              <wp:posOffset>225425</wp:posOffset>
            </wp:positionV>
            <wp:extent cx="2204085" cy="1652270"/>
            <wp:effectExtent l="0" t="0" r="5715" b="5080"/>
            <wp:wrapThrough wrapText="bothSides">
              <wp:wrapPolygon edited="0">
                <wp:start x="0" y="0"/>
                <wp:lineTo x="0" y="21417"/>
                <wp:lineTo x="21469" y="21417"/>
                <wp:lineTo x="21469" y="0"/>
                <wp:lineTo x="0" y="0"/>
              </wp:wrapPolygon>
            </wp:wrapThrough>
            <wp:docPr id="35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408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EEAAC" w14:textId="5F80DEFF" w:rsidR="00C47653" w:rsidRDefault="00C47653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C38185" w14:textId="2B77F9BF" w:rsidR="00C47653" w:rsidRDefault="00C47653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21A97B" w14:textId="37F906B0" w:rsidR="00C47653" w:rsidRDefault="00C47653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7AEDF8" w14:textId="71490815" w:rsidR="00C47653" w:rsidRDefault="00C47653" w:rsidP="00211B67">
      <w:pPr>
        <w:rPr>
          <w:rFonts w:ascii="TH SarabunPSK" w:hAnsi="TH SarabunPSK" w:cs="TH SarabunPSK"/>
          <w:sz w:val="36"/>
          <w:szCs w:val="36"/>
        </w:rPr>
      </w:pPr>
    </w:p>
    <w:p w14:paraId="2D682FF1" w14:textId="595EE961" w:rsidR="0043020D" w:rsidRDefault="0043020D" w:rsidP="00211B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CB1CAF">
        <w:rPr>
          <w:rFonts w:ascii="TH SarabunPSK" w:hAnsi="TH SarabunPSK" w:cs="TH SarabunPSK"/>
          <w:sz w:val="36"/>
          <w:szCs w:val="36"/>
        </w:rPr>
        <w:t>8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ั่งตัวอย่างรำข้าวอย่างละ </w:t>
      </w:r>
      <w:r>
        <w:rPr>
          <w:rFonts w:ascii="TH SarabunPSK" w:hAnsi="TH SarabunPSK" w:cs="TH SarabunPSK"/>
          <w:sz w:val="36"/>
          <w:szCs w:val="36"/>
        </w:rPr>
        <w:t>10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รัม แล้วนำมาคงสภาพรำข้าวด้วยไมโครเวฟ</w:t>
      </w:r>
    </w:p>
    <w:p w14:paraId="513407CF" w14:textId="3C6BEA59" w:rsidR="00F24E30" w:rsidRPr="00E00212" w:rsidRDefault="00E00212" w:rsidP="00E0021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783A919A" wp14:editId="08A83800">
            <wp:simplePos x="0" y="0"/>
            <wp:positionH relativeFrom="margin">
              <wp:posOffset>227898</wp:posOffset>
            </wp:positionH>
            <wp:positionV relativeFrom="paragraph">
              <wp:posOffset>300789</wp:posOffset>
            </wp:positionV>
            <wp:extent cx="1311275" cy="1564640"/>
            <wp:effectExtent l="0" t="0" r="3175" b="0"/>
            <wp:wrapThrough wrapText="bothSides">
              <wp:wrapPolygon edited="0">
                <wp:start x="0" y="0"/>
                <wp:lineTo x="0" y="21302"/>
                <wp:lineTo x="21338" y="21302"/>
                <wp:lineTo x="21338" y="0"/>
                <wp:lineTo x="0" y="0"/>
              </wp:wrapPolygon>
            </wp:wrapThrough>
            <wp:docPr id="5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9"/>
                    <a:stretch/>
                  </pic:blipFill>
                  <pic:spPr bwMode="auto">
                    <a:xfrm>
                      <a:off x="0" y="0"/>
                      <a:ext cx="131127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25824" behindDoc="0" locked="0" layoutInCell="1" allowOverlap="1" wp14:anchorId="2FE87B92" wp14:editId="0F9463C0">
            <wp:simplePos x="0" y="0"/>
            <wp:positionH relativeFrom="margin">
              <wp:posOffset>3933190</wp:posOffset>
            </wp:positionH>
            <wp:positionV relativeFrom="paragraph">
              <wp:posOffset>300789</wp:posOffset>
            </wp:positionV>
            <wp:extent cx="134112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170" y="21224"/>
                <wp:lineTo x="21170" y="0"/>
                <wp:lineTo x="0" y="0"/>
              </wp:wrapPolygon>
            </wp:wrapThrough>
            <wp:docPr id="44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2"/>
                    <a:stretch/>
                  </pic:blipFill>
                  <pic:spPr bwMode="auto">
                    <a:xfrm>
                      <a:off x="0" y="0"/>
                      <a:ext cx="13411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49072C27" wp14:editId="401A3274">
            <wp:simplePos x="0" y="0"/>
            <wp:positionH relativeFrom="column">
              <wp:posOffset>1760220</wp:posOffset>
            </wp:positionH>
            <wp:positionV relativeFrom="paragraph">
              <wp:posOffset>300790</wp:posOffset>
            </wp:positionV>
            <wp:extent cx="2032635" cy="1524000"/>
            <wp:effectExtent l="0" t="0" r="5715" b="0"/>
            <wp:wrapThrough wrapText="bothSides">
              <wp:wrapPolygon edited="0">
                <wp:start x="0" y="0"/>
                <wp:lineTo x="0" y="21330"/>
                <wp:lineTo x="21458" y="21330"/>
                <wp:lineTo x="21458" y="0"/>
                <wp:lineTo x="0" y="0"/>
              </wp:wrapPolygon>
            </wp:wrapThrough>
            <wp:docPr id="47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43A0B" w14:textId="77777777" w:rsidR="003072F4" w:rsidRDefault="003072F4" w:rsidP="00841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C26CC5E" w14:textId="44C8D5DC" w:rsidR="008419EB" w:rsidRDefault="00F24E30" w:rsidP="008419E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CB1CAF">
        <w:rPr>
          <w:rFonts w:ascii="TH SarabunPSK" w:hAnsi="TH SarabunPSK" w:cs="TH SarabunPSK"/>
          <w:sz w:val="36"/>
          <w:szCs w:val="36"/>
        </w:rPr>
        <w:t>9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ารหาความชื้นของตัวอย่างรำข้าว</w:t>
      </w:r>
    </w:p>
    <w:p w14:paraId="061197BE" w14:textId="6C60A94F" w:rsidR="00E00212" w:rsidRDefault="00E00212" w:rsidP="00841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30439CB" w14:textId="267E4DD5" w:rsidR="00F24E30" w:rsidRDefault="000D78B9" w:rsidP="00C47653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28896" behindDoc="0" locked="0" layoutInCell="1" allowOverlap="1" wp14:anchorId="21CE792E" wp14:editId="07A63E08">
            <wp:simplePos x="0" y="0"/>
            <wp:positionH relativeFrom="margin">
              <wp:posOffset>1080135</wp:posOffset>
            </wp:positionH>
            <wp:positionV relativeFrom="paragraph">
              <wp:posOffset>59690</wp:posOffset>
            </wp:positionV>
            <wp:extent cx="991235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171" y="21154"/>
                <wp:lineTo x="21171" y="0"/>
                <wp:lineTo x="0" y="0"/>
              </wp:wrapPolygon>
            </wp:wrapThrough>
            <wp:docPr id="54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66FDB923" wp14:editId="52EB8975">
            <wp:simplePos x="0" y="0"/>
            <wp:positionH relativeFrom="margin">
              <wp:posOffset>2632136</wp:posOffset>
            </wp:positionH>
            <wp:positionV relativeFrom="paragraph">
              <wp:posOffset>59690</wp:posOffset>
            </wp:positionV>
            <wp:extent cx="1764030" cy="1322705"/>
            <wp:effectExtent l="0" t="0" r="7620" b="0"/>
            <wp:wrapThrough wrapText="bothSides">
              <wp:wrapPolygon edited="0">
                <wp:start x="0" y="0"/>
                <wp:lineTo x="0" y="21154"/>
                <wp:lineTo x="21460" y="21154"/>
                <wp:lineTo x="21460" y="0"/>
                <wp:lineTo x="0" y="0"/>
              </wp:wrapPolygon>
            </wp:wrapThrough>
            <wp:docPr id="56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F5FC7" w14:textId="75F9A980" w:rsidR="000D78B9" w:rsidRDefault="000D78B9" w:rsidP="00C47653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6219762" w14:textId="0AF867CE" w:rsidR="000D78B9" w:rsidRDefault="000D78B9" w:rsidP="00C47653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8A98CCB" w14:textId="77777777" w:rsidR="000D78B9" w:rsidRDefault="000D78B9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1D8D36" w14:textId="77FF08F1" w:rsidR="00E00212" w:rsidRDefault="00F24E30" w:rsidP="00E00212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8419EB">
        <w:rPr>
          <w:rFonts w:ascii="TH SarabunPSK" w:hAnsi="TH SarabunPSK" w:cs="TH SarabunPSK"/>
          <w:sz w:val="36"/>
          <w:szCs w:val="36"/>
        </w:rPr>
        <w:t>1</w:t>
      </w:r>
      <w:r w:rsidR="00CB1CAF">
        <w:rPr>
          <w:rFonts w:ascii="TH SarabunPSK" w:hAnsi="TH SarabunPSK" w:cs="TH SarabunPSK"/>
          <w:sz w:val="36"/>
          <w:szCs w:val="36"/>
        </w:rPr>
        <w:t>0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ั่งตัวอย่างรำข้าวและเติมตัวทำละลาย</w:t>
      </w:r>
      <w:r w:rsidR="005C02CC">
        <w:rPr>
          <w:rFonts w:ascii="TH SarabunPSK" w:hAnsi="TH SarabunPSK" w:cs="TH SarabunPSK" w:hint="cs"/>
          <w:sz w:val="36"/>
          <w:szCs w:val="36"/>
          <w:cs/>
        </w:rPr>
        <w:t>เพื่อทำการสกัด</w:t>
      </w:r>
    </w:p>
    <w:p w14:paraId="1E2D0076" w14:textId="757F5151" w:rsidR="00E00212" w:rsidRDefault="00E00212" w:rsidP="0043020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8F9E28B" wp14:editId="06DD6E9F">
            <wp:simplePos x="0" y="0"/>
            <wp:positionH relativeFrom="margin">
              <wp:posOffset>3794025</wp:posOffset>
            </wp:positionH>
            <wp:positionV relativeFrom="paragraph">
              <wp:posOffset>502319</wp:posOffset>
            </wp:positionV>
            <wp:extent cx="1478280" cy="1108075"/>
            <wp:effectExtent l="0" t="0" r="7620" b="0"/>
            <wp:wrapThrough wrapText="bothSides">
              <wp:wrapPolygon edited="0">
                <wp:start x="0" y="0"/>
                <wp:lineTo x="0" y="21167"/>
                <wp:lineTo x="21433" y="21167"/>
                <wp:lineTo x="21433" y="0"/>
                <wp:lineTo x="0" y="0"/>
              </wp:wrapPolygon>
            </wp:wrapThrough>
            <wp:docPr id="60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FB9BF" w14:textId="41183290" w:rsidR="00E64DC4" w:rsidRDefault="00E00212" w:rsidP="00E0021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4CDD2C0D" wp14:editId="779D409F">
            <wp:simplePos x="0" y="0"/>
            <wp:positionH relativeFrom="margin">
              <wp:posOffset>1987651</wp:posOffset>
            </wp:positionH>
            <wp:positionV relativeFrom="paragraph">
              <wp:posOffset>71722</wp:posOffset>
            </wp:positionV>
            <wp:extent cx="1475740" cy="1106170"/>
            <wp:effectExtent l="0" t="0" r="0" b="0"/>
            <wp:wrapThrough wrapText="bothSides">
              <wp:wrapPolygon edited="0">
                <wp:start x="0" y="0"/>
                <wp:lineTo x="0" y="21203"/>
                <wp:lineTo x="21191" y="21203"/>
                <wp:lineTo x="21191" y="0"/>
                <wp:lineTo x="0" y="0"/>
              </wp:wrapPolygon>
            </wp:wrapThrough>
            <wp:docPr id="59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31968" behindDoc="0" locked="0" layoutInCell="1" allowOverlap="1" wp14:anchorId="559A50D7" wp14:editId="57ABD081">
            <wp:simplePos x="0" y="0"/>
            <wp:positionH relativeFrom="column">
              <wp:posOffset>316197</wp:posOffset>
            </wp:positionH>
            <wp:positionV relativeFrom="paragraph">
              <wp:posOffset>72457</wp:posOffset>
            </wp:positionV>
            <wp:extent cx="1435735" cy="1075690"/>
            <wp:effectExtent l="0" t="0" r="0" b="0"/>
            <wp:wrapThrough wrapText="bothSides">
              <wp:wrapPolygon edited="0">
                <wp:start x="0" y="0"/>
                <wp:lineTo x="0" y="21039"/>
                <wp:lineTo x="21208" y="21039"/>
                <wp:lineTo x="21208" y="0"/>
                <wp:lineTo x="0" y="0"/>
              </wp:wrapPolygon>
            </wp:wrapThrough>
            <wp:docPr id="58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990B" w14:textId="3E3B1172" w:rsidR="0043020D" w:rsidRDefault="00E00212" w:rsidP="008334A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1</w:t>
      </w:r>
      <w:r w:rsidR="00CB1CAF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ทำการเขย่า และกรองสารสกัดหยาบออกมา</w:t>
      </w:r>
    </w:p>
    <w:p w14:paraId="5B5D7408" w14:textId="4C9F2596" w:rsidR="0043020D" w:rsidRDefault="0043020D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0474889" w14:textId="1071DC56" w:rsidR="0003253F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03127214" wp14:editId="103EB36C">
            <wp:simplePos x="0" y="0"/>
            <wp:positionH relativeFrom="column">
              <wp:posOffset>1636088</wp:posOffset>
            </wp:positionH>
            <wp:positionV relativeFrom="paragraph">
              <wp:posOffset>70485</wp:posOffset>
            </wp:positionV>
            <wp:extent cx="1820840" cy="1365082"/>
            <wp:effectExtent l="0" t="0" r="8255" b="6985"/>
            <wp:wrapThrough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hrough>
            <wp:docPr id="63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0" cy="136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6E5CF" w14:textId="6FC91B2B" w:rsidR="0003253F" w:rsidRDefault="0003253F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7120258" w14:textId="77777777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02178AA" w14:textId="77777777" w:rsidR="0043020D" w:rsidRDefault="0043020D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B0AB7B" w14:textId="12741EA8" w:rsidR="00E64DC4" w:rsidRDefault="0003253F" w:rsidP="00C4765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8419EB">
        <w:rPr>
          <w:rFonts w:ascii="TH SarabunPSK" w:hAnsi="TH SarabunPSK" w:cs="TH SarabunPSK"/>
          <w:sz w:val="36"/>
          <w:szCs w:val="36"/>
        </w:rPr>
        <w:t>12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ะเหยตัวทำละลายออกจากสารสกัดหยาบ</w:t>
      </w:r>
    </w:p>
    <w:p w14:paraId="0E5A98ED" w14:textId="6A578379" w:rsidR="0003253F" w:rsidRDefault="0003253F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8AB415" w14:textId="0FBDE695" w:rsidR="0003253F" w:rsidRDefault="0003253F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707340D" w14:textId="77777777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3C7F6A3" w14:textId="77777777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A4A7D46" w14:textId="3D735777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1AF05A6A" wp14:editId="06747098">
            <wp:simplePos x="0" y="0"/>
            <wp:positionH relativeFrom="column">
              <wp:posOffset>3140075</wp:posOffset>
            </wp:positionH>
            <wp:positionV relativeFrom="paragraph">
              <wp:posOffset>0</wp:posOffset>
            </wp:positionV>
            <wp:extent cx="1061720" cy="1416685"/>
            <wp:effectExtent l="0" t="0" r="5080" b="0"/>
            <wp:wrapThrough wrapText="bothSides">
              <wp:wrapPolygon edited="0">
                <wp:start x="0" y="0"/>
                <wp:lineTo x="0" y="21203"/>
                <wp:lineTo x="21316" y="21203"/>
                <wp:lineTo x="21316" y="0"/>
                <wp:lineTo x="0" y="0"/>
              </wp:wrapPolygon>
            </wp:wrapThrough>
            <wp:docPr id="67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276C98D0" wp14:editId="0835BEC5">
            <wp:simplePos x="0" y="0"/>
            <wp:positionH relativeFrom="column">
              <wp:posOffset>315595</wp:posOffset>
            </wp:positionH>
            <wp:positionV relativeFrom="paragraph">
              <wp:posOffset>0</wp:posOffset>
            </wp:positionV>
            <wp:extent cx="1836326" cy="1376624"/>
            <wp:effectExtent l="0" t="0" r="0" b="0"/>
            <wp:wrapThrough wrapText="bothSides">
              <wp:wrapPolygon edited="0">
                <wp:start x="0" y="0"/>
                <wp:lineTo x="0" y="21231"/>
                <wp:lineTo x="21294" y="21231"/>
                <wp:lineTo x="21294" y="0"/>
                <wp:lineTo x="0" y="0"/>
              </wp:wrapPolygon>
            </wp:wrapThrough>
            <wp:docPr id="66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26" cy="137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2BFD" w14:textId="248A72E4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FC6FB83" w14:textId="77027518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07F448" w14:textId="58A07CD7" w:rsidR="0003253F" w:rsidRDefault="0003253F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B99828D" w14:textId="4CC1EE0B" w:rsidR="0003253F" w:rsidRDefault="0003253F" w:rsidP="00C4765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8419EB">
        <w:rPr>
          <w:rFonts w:ascii="TH SarabunPSK" w:hAnsi="TH SarabunPSK" w:cs="TH SarabunPSK"/>
          <w:sz w:val="36"/>
          <w:szCs w:val="36"/>
        </w:rPr>
        <w:t>13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ตรียมตัวอย่างก่อนการนำไปตรวจวัด</w:t>
      </w:r>
    </w:p>
    <w:p w14:paraId="53F93AB3" w14:textId="77777777" w:rsidR="003072F4" w:rsidRDefault="003072F4" w:rsidP="00C4765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0704F2F" w14:textId="1BE58AFB" w:rsidR="00E91786" w:rsidRDefault="00E91786" w:rsidP="00E9178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41184" behindDoc="0" locked="0" layoutInCell="1" allowOverlap="1" wp14:anchorId="043E00EF" wp14:editId="62C41FEC">
            <wp:simplePos x="0" y="0"/>
            <wp:positionH relativeFrom="column">
              <wp:posOffset>2778160</wp:posOffset>
            </wp:positionH>
            <wp:positionV relativeFrom="paragraph">
              <wp:posOffset>0</wp:posOffset>
            </wp:positionV>
            <wp:extent cx="2049780" cy="1536700"/>
            <wp:effectExtent l="0" t="0" r="7620" b="6350"/>
            <wp:wrapThrough wrapText="bothSides">
              <wp:wrapPolygon edited="0">
                <wp:start x="0" y="0"/>
                <wp:lineTo x="0" y="21421"/>
                <wp:lineTo x="21480" y="21421"/>
                <wp:lineTo x="21480" y="0"/>
                <wp:lineTo x="0" y="0"/>
              </wp:wrapPolygon>
            </wp:wrapThrough>
            <wp:docPr id="70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40160" behindDoc="0" locked="0" layoutInCell="1" allowOverlap="1" wp14:anchorId="5703A2AF" wp14:editId="6710A59C">
            <wp:simplePos x="0" y="0"/>
            <wp:positionH relativeFrom="column">
              <wp:posOffset>335769</wp:posOffset>
            </wp:positionH>
            <wp:positionV relativeFrom="paragraph">
              <wp:posOffset>0</wp:posOffset>
            </wp:positionV>
            <wp:extent cx="2064090" cy="1547446"/>
            <wp:effectExtent l="0" t="0" r="0" b="0"/>
            <wp:wrapThrough wrapText="bothSides">
              <wp:wrapPolygon edited="0">
                <wp:start x="0" y="0"/>
                <wp:lineTo x="0" y="21281"/>
                <wp:lineTo x="21334" y="21281"/>
                <wp:lineTo x="21334" y="0"/>
                <wp:lineTo x="0" y="0"/>
              </wp:wrapPolygon>
            </wp:wrapThrough>
            <wp:docPr id="6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90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6716C1A5" wp14:editId="22706C56">
            <wp:extent cx="2251735" cy="1688123"/>
            <wp:effectExtent l="0" t="0" r="0" b="7620"/>
            <wp:docPr id="71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11" cy="16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A000" w14:textId="77777777" w:rsidR="003072F4" w:rsidRDefault="003072F4" w:rsidP="00E91786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4A3EE2D3" w14:textId="72C834D1" w:rsidR="00F24E30" w:rsidRDefault="00E91786" w:rsidP="0059686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/>
          <w:sz w:val="36"/>
          <w:szCs w:val="36"/>
        </w:rPr>
        <w:t>.</w:t>
      </w:r>
      <w:r w:rsidR="008419EB">
        <w:rPr>
          <w:rFonts w:ascii="TH SarabunPSK" w:hAnsi="TH SarabunPSK" w:cs="TH SarabunPSK"/>
          <w:sz w:val="36"/>
          <w:szCs w:val="36"/>
        </w:rPr>
        <w:t>14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ทำการตรวจวัดด้วย</w:t>
      </w:r>
      <w:r w:rsidRPr="00E91786">
        <w:rPr>
          <w:rFonts w:ascii="TH SarabunPSK" w:hAnsi="TH SarabunPSK" w:cs="TH SarabunPSK"/>
          <w:sz w:val="36"/>
          <w:szCs w:val="36"/>
          <w:cs/>
        </w:rPr>
        <w:t xml:space="preserve">เครื่องวิเคราะห์การดูดกลืนแสง </w:t>
      </w:r>
      <w:r w:rsidR="008419EB">
        <w:rPr>
          <w:rFonts w:ascii="TH SarabunPSK" w:hAnsi="TH SarabunPSK" w:cs="TH SarabunPSK"/>
          <w:sz w:val="36"/>
          <w:szCs w:val="36"/>
          <w:cs/>
        </w:rPr>
        <w:br/>
      </w:r>
      <w:r w:rsidRPr="00E91786">
        <w:rPr>
          <w:rFonts w:ascii="TH SarabunPSK" w:hAnsi="TH SarabunPSK" w:cs="TH SarabunPSK"/>
          <w:sz w:val="36"/>
          <w:szCs w:val="36"/>
          <w:cs/>
        </w:rPr>
        <w:t>(</w:t>
      </w:r>
      <w:r w:rsidRPr="00E91786">
        <w:rPr>
          <w:rFonts w:ascii="TH SarabunPSK" w:hAnsi="TH SarabunPSK" w:cs="TH SarabunPSK"/>
          <w:sz w:val="36"/>
          <w:szCs w:val="36"/>
        </w:rPr>
        <w:t>UV-Vis Spectrophotometer)</w:t>
      </w:r>
    </w:p>
    <w:sectPr w:rsidR="00F24E30" w:rsidSect="00C87C69"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6856" w14:textId="77777777" w:rsidR="00D87D74" w:rsidRDefault="00D87D74" w:rsidP="00166A71">
      <w:pPr>
        <w:spacing w:after="0" w:line="240" w:lineRule="auto"/>
      </w:pPr>
      <w:r>
        <w:separator/>
      </w:r>
    </w:p>
  </w:endnote>
  <w:endnote w:type="continuationSeparator" w:id="0">
    <w:p w14:paraId="7E89B73A" w14:textId="77777777" w:rsidR="00D87D74" w:rsidRDefault="00D87D74" w:rsidP="001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8F8" w14:textId="77777777" w:rsidR="00D87D74" w:rsidRDefault="00D87D74" w:rsidP="00166A71">
      <w:pPr>
        <w:spacing w:after="0" w:line="240" w:lineRule="auto"/>
      </w:pPr>
      <w:r>
        <w:separator/>
      </w:r>
    </w:p>
  </w:footnote>
  <w:footnote w:type="continuationSeparator" w:id="0">
    <w:p w14:paraId="0F901A54" w14:textId="77777777" w:rsidR="00D87D74" w:rsidRDefault="00D87D74" w:rsidP="0016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515647588"/>
      <w:docPartObj>
        <w:docPartGallery w:val="Page Numbers (Top of Page)"/>
        <w:docPartUnique/>
      </w:docPartObj>
    </w:sdtPr>
    <w:sdtContent>
      <w:p w14:paraId="4CE734B9" w14:textId="5E7E450A" w:rsidR="00BC7509" w:rsidRPr="00BC7509" w:rsidRDefault="00BC750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C750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C750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C750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C7509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BC750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13BBBFF" w14:textId="77777777" w:rsidR="00166A71" w:rsidRDefault="00166A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0"/>
    <w:rsid w:val="000126CE"/>
    <w:rsid w:val="000209F4"/>
    <w:rsid w:val="0003253F"/>
    <w:rsid w:val="00045A9E"/>
    <w:rsid w:val="000625A4"/>
    <w:rsid w:val="00067729"/>
    <w:rsid w:val="00073AD5"/>
    <w:rsid w:val="00094831"/>
    <w:rsid w:val="000B75AC"/>
    <w:rsid w:val="000C1D88"/>
    <w:rsid w:val="000C2C92"/>
    <w:rsid w:val="000C5052"/>
    <w:rsid w:val="000D78B9"/>
    <w:rsid w:val="000E22A0"/>
    <w:rsid w:val="00116553"/>
    <w:rsid w:val="00124929"/>
    <w:rsid w:val="00130C43"/>
    <w:rsid w:val="00155127"/>
    <w:rsid w:val="00155207"/>
    <w:rsid w:val="00166A71"/>
    <w:rsid w:val="00170953"/>
    <w:rsid w:val="0018214C"/>
    <w:rsid w:val="001901BB"/>
    <w:rsid w:val="001C5365"/>
    <w:rsid w:val="001D5AD1"/>
    <w:rsid w:val="001F10CC"/>
    <w:rsid w:val="002008C0"/>
    <w:rsid w:val="00211B67"/>
    <w:rsid w:val="002331A4"/>
    <w:rsid w:val="0026099C"/>
    <w:rsid w:val="002C7855"/>
    <w:rsid w:val="002D3096"/>
    <w:rsid w:val="002E0CC5"/>
    <w:rsid w:val="002E70B3"/>
    <w:rsid w:val="002F686D"/>
    <w:rsid w:val="003072F4"/>
    <w:rsid w:val="0031007D"/>
    <w:rsid w:val="00324242"/>
    <w:rsid w:val="00331F6A"/>
    <w:rsid w:val="003375AF"/>
    <w:rsid w:val="00380CEA"/>
    <w:rsid w:val="00384743"/>
    <w:rsid w:val="0038500D"/>
    <w:rsid w:val="003876FD"/>
    <w:rsid w:val="003B558D"/>
    <w:rsid w:val="00404C61"/>
    <w:rsid w:val="004144A5"/>
    <w:rsid w:val="0043020D"/>
    <w:rsid w:val="00430470"/>
    <w:rsid w:val="004434F7"/>
    <w:rsid w:val="004435E1"/>
    <w:rsid w:val="00457BC9"/>
    <w:rsid w:val="004606C2"/>
    <w:rsid w:val="0046556E"/>
    <w:rsid w:val="00481E37"/>
    <w:rsid w:val="004853C2"/>
    <w:rsid w:val="004B2BB5"/>
    <w:rsid w:val="004F436B"/>
    <w:rsid w:val="00530DF6"/>
    <w:rsid w:val="00594DA2"/>
    <w:rsid w:val="00596860"/>
    <w:rsid w:val="005C02CC"/>
    <w:rsid w:val="0062414C"/>
    <w:rsid w:val="006466CE"/>
    <w:rsid w:val="00670D3B"/>
    <w:rsid w:val="00693537"/>
    <w:rsid w:val="006A1434"/>
    <w:rsid w:val="006B3202"/>
    <w:rsid w:val="006C3B1A"/>
    <w:rsid w:val="00700DD3"/>
    <w:rsid w:val="007157FA"/>
    <w:rsid w:val="0074475E"/>
    <w:rsid w:val="0074777B"/>
    <w:rsid w:val="00766B10"/>
    <w:rsid w:val="00782371"/>
    <w:rsid w:val="008334A2"/>
    <w:rsid w:val="008419EB"/>
    <w:rsid w:val="008C5FF5"/>
    <w:rsid w:val="008D5CD5"/>
    <w:rsid w:val="008E29BA"/>
    <w:rsid w:val="008F5FFE"/>
    <w:rsid w:val="008F67C2"/>
    <w:rsid w:val="00916538"/>
    <w:rsid w:val="00921520"/>
    <w:rsid w:val="00922197"/>
    <w:rsid w:val="009A0201"/>
    <w:rsid w:val="009D1622"/>
    <w:rsid w:val="009D170C"/>
    <w:rsid w:val="009D73BB"/>
    <w:rsid w:val="009E4102"/>
    <w:rsid w:val="00A10257"/>
    <w:rsid w:val="00A2090D"/>
    <w:rsid w:val="00A25FC3"/>
    <w:rsid w:val="00A55A53"/>
    <w:rsid w:val="00A97E87"/>
    <w:rsid w:val="00AA6EE1"/>
    <w:rsid w:val="00AB1CE6"/>
    <w:rsid w:val="00AB6591"/>
    <w:rsid w:val="00AC4228"/>
    <w:rsid w:val="00AE5F99"/>
    <w:rsid w:val="00B42C0C"/>
    <w:rsid w:val="00B90316"/>
    <w:rsid w:val="00B9135C"/>
    <w:rsid w:val="00BC4316"/>
    <w:rsid w:val="00BC7509"/>
    <w:rsid w:val="00C36E4F"/>
    <w:rsid w:val="00C47653"/>
    <w:rsid w:val="00C51864"/>
    <w:rsid w:val="00C87C69"/>
    <w:rsid w:val="00C92E19"/>
    <w:rsid w:val="00C96762"/>
    <w:rsid w:val="00CA3CDE"/>
    <w:rsid w:val="00CA71CC"/>
    <w:rsid w:val="00CA7E08"/>
    <w:rsid w:val="00CB0E64"/>
    <w:rsid w:val="00CB1CAF"/>
    <w:rsid w:val="00CB76B2"/>
    <w:rsid w:val="00CD1D70"/>
    <w:rsid w:val="00CE7CE2"/>
    <w:rsid w:val="00D04046"/>
    <w:rsid w:val="00D62FF7"/>
    <w:rsid w:val="00D70B05"/>
    <w:rsid w:val="00D808DD"/>
    <w:rsid w:val="00D845E0"/>
    <w:rsid w:val="00D87D74"/>
    <w:rsid w:val="00DA4160"/>
    <w:rsid w:val="00DC2EC6"/>
    <w:rsid w:val="00DC75DF"/>
    <w:rsid w:val="00DE20F6"/>
    <w:rsid w:val="00DF139E"/>
    <w:rsid w:val="00E00212"/>
    <w:rsid w:val="00E00549"/>
    <w:rsid w:val="00E152B7"/>
    <w:rsid w:val="00E16FEF"/>
    <w:rsid w:val="00E52524"/>
    <w:rsid w:val="00E557EF"/>
    <w:rsid w:val="00E61CDD"/>
    <w:rsid w:val="00E62BB1"/>
    <w:rsid w:val="00E62F09"/>
    <w:rsid w:val="00E634A5"/>
    <w:rsid w:val="00E64DC4"/>
    <w:rsid w:val="00E91786"/>
    <w:rsid w:val="00E97FAF"/>
    <w:rsid w:val="00EA215A"/>
    <w:rsid w:val="00EC1E9F"/>
    <w:rsid w:val="00EF716A"/>
    <w:rsid w:val="00F03035"/>
    <w:rsid w:val="00F07267"/>
    <w:rsid w:val="00F205D4"/>
    <w:rsid w:val="00F24E30"/>
    <w:rsid w:val="00F306FA"/>
    <w:rsid w:val="00F47F86"/>
    <w:rsid w:val="00F859A2"/>
    <w:rsid w:val="00F948C2"/>
    <w:rsid w:val="00FF449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65A9"/>
  <w15:chartTrackingRefBased/>
  <w15:docId w15:val="{A5F7CD8A-2B77-4874-90A7-8933C3B1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160"/>
    <w:rPr>
      <w:color w:val="808080"/>
    </w:rPr>
  </w:style>
  <w:style w:type="table" w:styleId="a4">
    <w:name w:val="Table Grid"/>
    <w:basedOn w:val="a1"/>
    <w:uiPriority w:val="39"/>
    <w:rsid w:val="00D7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66A71"/>
  </w:style>
  <w:style w:type="paragraph" w:styleId="a7">
    <w:name w:val="footer"/>
    <w:basedOn w:val="a"/>
    <w:link w:val="a8"/>
    <w:uiPriority w:val="99"/>
    <w:unhideWhenUsed/>
    <w:rsid w:val="00166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6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6F1-3B46-4E7E-893C-042DA15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LEEKANT SAINATE</cp:lastModifiedBy>
  <cp:revision>2</cp:revision>
  <cp:lastPrinted>2023-03-29T23:51:00Z</cp:lastPrinted>
  <dcterms:created xsi:type="dcterms:W3CDTF">2023-09-15T14:58:00Z</dcterms:created>
  <dcterms:modified xsi:type="dcterms:W3CDTF">2023-09-15T14:58:00Z</dcterms:modified>
</cp:coreProperties>
</file>